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609BF" w14:textId="77777777" w:rsidR="009F4EE9" w:rsidRPr="0017761F" w:rsidRDefault="00FD6ED7" w:rsidP="005D5B37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 w14:anchorId="6D160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ОГОТИП ПРИМОРСКИЙ" style="position:absolute;left:0;text-align:left;margin-left:-33.1pt;margin-top:-24.35pt;width:150pt;height:135.95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  <w:r w:rsidR="009F4EE9" w:rsidRPr="0017761F">
        <w:rPr>
          <w:b/>
          <w:sz w:val="32"/>
          <w:szCs w:val="32"/>
        </w:rPr>
        <w:t xml:space="preserve">УПРАВЛЕНИЕ КУЛЬТУРЫ Г. ТАГАНРОГА </w:t>
      </w:r>
    </w:p>
    <w:p w14:paraId="6D1609C0" w14:textId="77777777" w:rsidR="009F4EE9" w:rsidRPr="0017761F" w:rsidRDefault="009F4EE9" w:rsidP="005D5B37">
      <w:pPr>
        <w:jc w:val="center"/>
        <w:rPr>
          <w:b/>
          <w:sz w:val="32"/>
          <w:szCs w:val="32"/>
        </w:rPr>
      </w:pPr>
      <w:r w:rsidRPr="0017761F">
        <w:rPr>
          <w:b/>
          <w:sz w:val="32"/>
          <w:szCs w:val="32"/>
        </w:rPr>
        <w:t>муниципальное бюджетное учреждение культуры</w:t>
      </w:r>
    </w:p>
    <w:p w14:paraId="6D1609C1" w14:textId="09FCC1A5" w:rsidR="009F4EE9" w:rsidRPr="0017761F" w:rsidRDefault="009F4EE9" w:rsidP="005D5B37">
      <w:pPr>
        <w:jc w:val="center"/>
        <w:rPr>
          <w:b/>
          <w:color w:val="808080"/>
          <w:kern w:val="1"/>
          <w:sz w:val="32"/>
          <w:szCs w:val="32"/>
        </w:rPr>
      </w:pPr>
      <w:r w:rsidRPr="0017761F">
        <w:rPr>
          <w:b/>
          <w:sz w:val="32"/>
          <w:szCs w:val="32"/>
        </w:rPr>
        <w:t>«СОЦИАЛЬНО - КУЛЬТУРНЫЙ ЦЕНТР «ПРИМОРСКИЙ»</w:t>
      </w:r>
    </w:p>
    <w:p w14:paraId="6D1609C2" w14:textId="4AC92E47" w:rsidR="009F4EE9" w:rsidRPr="0017761F" w:rsidRDefault="009F4EE9" w:rsidP="005D5B37">
      <w:pPr>
        <w:jc w:val="center"/>
        <w:rPr>
          <w:b/>
          <w:color w:val="808080"/>
          <w:kern w:val="1"/>
        </w:rPr>
      </w:pPr>
      <w:r w:rsidRPr="0017761F">
        <w:rPr>
          <w:b/>
          <w:color w:val="808080"/>
          <w:kern w:val="1"/>
        </w:rPr>
        <w:t xml:space="preserve"> 347923, РФ, Ростовская область, г. Таганрог, ул. Свободы, 10, ОГРН 1086154004881,</w:t>
      </w:r>
    </w:p>
    <w:p w14:paraId="6D1609C3" w14:textId="05528BC8" w:rsidR="009F4EE9" w:rsidRPr="0017761F" w:rsidRDefault="009F4EE9" w:rsidP="005D5B37">
      <w:pPr>
        <w:jc w:val="center"/>
        <w:rPr>
          <w:b/>
          <w:color w:val="808080"/>
          <w:kern w:val="1"/>
        </w:rPr>
      </w:pPr>
      <w:r w:rsidRPr="0017761F">
        <w:rPr>
          <w:b/>
          <w:color w:val="808080"/>
          <w:kern w:val="1"/>
        </w:rPr>
        <w:t xml:space="preserve"> ИНН/КПП 6154555885/615401001, т/ф (8634)648930, (8634)648-951, </w:t>
      </w:r>
    </w:p>
    <w:p w14:paraId="6D1609C4" w14:textId="77777777" w:rsidR="009F4EE9" w:rsidRPr="0017761F" w:rsidRDefault="009F4EE9" w:rsidP="005D5B37">
      <w:pPr>
        <w:ind w:left="-720"/>
        <w:jc w:val="center"/>
        <w:rPr>
          <w:b/>
          <w:color w:val="808080"/>
          <w:kern w:val="2"/>
          <w:lang w:val="en-US"/>
        </w:rPr>
      </w:pPr>
      <w:r w:rsidRPr="0017761F">
        <w:rPr>
          <w:b/>
          <w:color w:val="808080"/>
          <w:kern w:val="1"/>
          <w:lang w:val="en-US"/>
        </w:rPr>
        <w:t xml:space="preserve">e-mail: </w:t>
      </w:r>
      <w:hyperlink r:id="rId8" w:history="1">
        <w:r w:rsidRPr="0017761F">
          <w:rPr>
            <w:rStyle w:val="a3"/>
            <w:b/>
            <w:kern w:val="1"/>
            <w:lang w:val="en-US"/>
          </w:rPr>
          <w:t>skc-prim@mail.ru</w:t>
        </w:r>
      </w:hyperlink>
      <w:r w:rsidRPr="0017761F">
        <w:rPr>
          <w:b/>
          <w:color w:val="808080"/>
          <w:kern w:val="1"/>
          <w:lang w:val="en-US"/>
        </w:rPr>
        <w:t xml:space="preserve">, </w:t>
      </w:r>
      <w:r w:rsidRPr="0017761F">
        <w:rPr>
          <w:b/>
          <w:color w:val="808080"/>
          <w:kern w:val="2"/>
          <w:lang w:val="en-US"/>
        </w:rPr>
        <w:t>https:// www.skc-primorsky.ru</w:t>
      </w:r>
    </w:p>
    <w:p w14:paraId="6D1609C5" w14:textId="77777777" w:rsidR="009F4EE9" w:rsidRPr="00215E77" w:rsidRDefault="009F4EE9" w:rsidP="005D5B37">
      <w:pPr>
        <w:ind w:left="720"/>
        <w:rPr>
          <w:b/>
          <w:kern w:val="1"/>
          <w:sz w:val="22"/>
          <w:szCs w:val="22"/>
          <w:lang w:val="en-US"/>
        </w:rPr>
      </w:pPr>
    </w:p>
    <w:p w14:paraId="6D1609C6" w14:textId="77777777" w:rsidR="009F4EE9" w:rsidRDefault="009F4EE9" w:rsidP="005D5B37">
      <w:pPr>
        <w:ind w:left="720"/>
        <w:rPr>
          <w:b/>
          <w:kern w:val="1"/>
          <w:sz w:val="22"/>
          <w:szCs w:val="22"/>
          <w:lang w:val="en-US"/>
        </w:rPr>
      </w:pPr>
    </w:p>
    <w:p w14:paraId="7ACC45B5" w14:textId="77777777" w:rsidR="009A0C0C" w:rsidRDefault="009A0C0C" w:rsidP="005D5B37">
      <w:pPr>
        <w:ind w:left="720"/>
        <w:rPr>
          <w:b/>
          <w:kern w:val="1"/>
          <w:sz w:val="22"/>
          <w:szCs w:val="22"/>
          <w:lang w:val="en-US"/>
        </w:rPr>
      </w:pPr>
    </w:p>
    <w:p w14:paraId="1F399534" w14:textId="77777777" w:rsidR="009A0C0C" w:rsidRPr="00215E77" w:rsidRDefault="009A0C0C" w:rsidP="005D5B37">
      <w:pPr>
        <w:ind w:left="720"/>
        <w:rPr>
          <w:b/>
          <w:kern w:val="1"/>
          <w:sz w:val="22"/>
          <w:szCs w:val="22"/>
          <w:lang w:val="en-US"/>
        </w:rPr>
      </w:pPr>
    </w:p>
    <w:tbl>
      <w:tblPr>
        <w:tblW w:w="12332" w:type="dxa"/>
        <w:tblInd w:w="1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5670"/>
      </w:tblGrid>
      <w:tr w:rsidR="009F4EE9" w:rsidRPr="007E0132" w14:paraId="6D1609CD" w14:textId="77777777" w:rsidTr="00AD7C93">
        <w:trPr>
          <w:trHeight w:val="1013"/>
        </w:trPr>
        <w:tc>
          <w:tcPr>
            <w:tcW w:w="6662" w:type="dxa"/>
          </w:tcPr>
          <w:p w14:paraId="6D1609C7" w14:textId="3D0D47AC" w:rsidR="009F4EE9" w:rsidRPr="00681005" w:rsidRDefault="009F4EE9" w:rsidP="00AD7C93">
            <w:pPr>
              <w:spacing w:line="360" w:lineRule="auto"/>
              <w:rPr>
                <w:b/>
                <w:bCs/>
                <w:i/>
                <w:iCs/>
                <w:sz w:val="32"/>
                <w:szCs w:val="32"/>
              </w:rPr>
            </w:pPr>
            <w:r w:rsidRPr="00681005">
              <w:rPr>
                <w:b/>
                <w:bCs/>
                <w:i/>
                <w:iCs/>
                <w:sz w:val="32"/>
                <w:szCs w:val="32"/>
              </w:rPr>
              <w:t xml:space="preserve">Исх. № </w:t>
            </w:r>
            <w:r w:rsidR="00FC0154" w:rsidRPr="00681005">
              <w:rPr>
                <w:b/>
                <w:bCs/>
                <w:i/>
                <w:iCs/>
                <w:sz w:val="32"/>
                <w:szCs w:val="32"/>
              </w:rPr>
              <w:t>___</w:t>
            </w:r>
            <w:r w:rsidRPr="00681005">
              <w:rPr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681005">
              <w:rPr>
                <w:b/>
                <w:bCs/>
                <w:i/>
                <w:iCs/>
                <w:sz w:val="32"/>
                <w:szCs w:val="32"/>
              </w:rPr>
              <w:t>от «</w:t>
            </w:r>
            <w:r w:rsidR="000B4AFD" w:rsidRPr="00681005"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="00C42108">
              <w:rPr>
                <w:b/>
                <w:bCs/>
                <w:i/>
                <w:iCs/>
                <w:sz w:val="32"/>
                <w:szCs w:val="32"/>
              </w:rPr>
              <w:t>5</w:t>
            </w:r>
            <w:r w:rsidRPr="00681005">
              <w:rPr>
                <w:b/>
                <w:bCs/>
                <w:i/>
                <w:iCs/>
                <w:sz w:val="32"/>
                <w:szCs w:val="32"/>
              </w:rPr>
              <w:t xml:space="preserve">» </w:t>
            </w:r>
            <w:r w:rsidR="000B4AFD" w:rsidRPr="00681005">
              <w:rPr>
                <w:b/>
                <w:bCs/>
                <w:i/>
                <w:iCs/>
                <w:sz w:val="32"/>
                <w:szCs w:val="32"/>
              </w:rPr>
              <w:t>ноября</w:t>
            </w:r>
            <w:r w:rsidRPr="00681005">
              <w:rPr>
                <w:b/>
                <w:bCs/>
                <w:i/>
                <w:iCs/>
                <w:sz w:val="32"/>
                <w:szCs w:val="32"/>
              </w:rPr>
              <w:t xml:space="preserve"> 20</w:t>
            </w:r>
            <w:r w:rsidR="00E660F4" w:rsidRPr="00681005"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="00C42108">
              <w:rPr>
                <w:b/>
                <w:bCs/>
                <w:i/>
                <w:iCs/>
                <w:sz w:val="32"/>
                <w:szCs w:val="32"/>
              </w:rPr>
              <w:t>5</w:t>
            </w:r>
            <w:r w:rsidRPr="00681005">
              <w:rPr>
                <w:b/>
                <w:bCs/>
                <w:i/>
                <w:iCs/>
                <w:sz w:val="32"/>
                <w:szCs w:val="32"/>
              </w:rPr>
              <w:t>г.</w:t>
            </w:r>
          </w:p>
          <w:p w14:paraId="6D1609C8" w14:textId="77777777" w:rsidR="009F4EE9" w:rsidRPr="007E0132" w:rsidRDefault="009F4EE9" w:rsidP="00AD7C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D1609C9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  <w:r w:rsidRPr="007E0132">
              <w:rPr>
                <w:sz w:val="28"/>
                <w:szCs w:val="28"/>
              </w:rPr>
              <w:t xml:space="preserve">Начальнику </w:t>
            </w:r>
            <w:r w:rsidRPr="007E0132">
              <w:rPr>
                <w:sz w:val="28"/>
                <w:szCs w:val="28"/>
              </w:rPr>
              <w:br/>
              <w:t>Управления культуры</w:t>
            </w:r>
          </w:p>
          <w:p w14:paraId="6D1609CA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  <w:r w:rsidRPr="007E0132">
              <w:rPr>
                <w:sz w:val="28"/>
                <w:szCs w:val="28"/>
              </w:rPr>
              <w:t>г. Таганрога</w:t>
            </w:r>
          </w:p>
          <w:p w14:paraId="6D1609CB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</w:p>
          <w:p w14:paraId="6D1609CC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  <w:r w:rsidRPr="007E0132">
              <w:rPr>
                <w:sz w:val="28"/>
                <w:szCs w:val="28"/>
              </w:rPr>
              <w:t>Е.Б. Шелухиной</w:t>
            </w:r>
          </w:p>
        </w:tc>
      </w:tr>
    </w:tbl>
    <w:p w14:paraId="6D1609CE" w14:textId="77777777" w:rsidR="009F4EE9" w:rsidRPr="00A34807" w:rsidRDefault="009F4EE9" w:rsidP="005D5B37">
      <w:pPr>
        <w:jc w:val="center"/>
        <w:rPr>
          <w:b/>
        </w:rPr>
      </w:pPr>
    </w:p>
    <w:p w14:paraId="6D1609CF" w14:textId="77777777" w:rsidR="009F4EE9" w:rsidRPr="00A34807" w:rsidRDefault="009F4EE9" w:rsidP="005D5B37">
      <w:pPr>
        <w:jc w:val="center"/>
        <w:rPr>
          <w:b/>
        </w:rPr>
      </w:pPr>
    </w:p>
    <w:p w14:paraId="54B51040" w14:textId="6FAAC2EB" w:rsidR="00E660F4" w:rsidRPr="0017761F" w:rsidRDefault="00E660F4" w:rsidP="005D5B37">
      <w:pPr>
        <w:jc w:val="center"/>
        <w:rPr>
          <w:b/>
          <w:sz w:val="36"/>
          <w:szCs w:val="36"/>
        </w:rPr>
      </w:pPr>
      <w:r w:rsidRPr="0017761F">
        <w:rPr>
          <w:b/>
          <w:sz w:val="36"/>
          <w:szCs w:val="36"/>
        </w:rPr>
        <w:t xml:space="preserve">ИТОГОВЫЙ </w:t>
      </w:r>
      <w:r w:rsidR="009F4EE9" w:rsidRPr="0017761F">
        <w:rPr>
          <w:b/>
          <w:sz w:val="36"/>
          <w:szCs w:val="36"/>
        </w:rPr>
        <w:t xml:space="preserve">ПРОТОКОЛ </w:t>
      </w:r>
    </w:p>
    <w:p w14:paraId="6D1609D0" w14:textId="76FF261A" w:rsidR="009F4EE9" w:rsidRPr="0017761F" w:rsidRDefault="00E660F4" w:rsidP="005D5B37">
      <w:pPr>
        <w:jc w:val="center"/>
        <w:rPr>
          <w:b/>
          <w:sz w:val="44"/>
          <w:szCs w:val="44"/>
        </w:rPr>
      </w:pPr>
      <w:r w:rsidRPr="0017761F">
        <w:rPr>
          <w:b/>
          <w:sz w:val="36"/>
          <w:szCs w:val="36"/>
        </w:rPr>
        <w:t>заседания жюри</w:t>
      </w:r>
      <w:r w:rsidR="009F4EE9" w:rsidRPr="0017761F">
        <w:rPr>
          <w:b/>
          <w:sz w:val="36"/>
          <w:szCs w:val="36"/>
        </w:rPr>
        <w:t xml:space="preserve"> </w:t>
      </w:r>
      <w:r w:rsidR="009F4EE9" w:rsidRPr="0017761F">
        <w:rPr>
          <w:b/>
          <w:sz w:val="36"/>
          <w:szCs w:val="36"/>
        </w:rPr>
        <w:br/>
        <w:t xml:space="preserve">городского поэтического конкурса </w:t>
      </w:r>
      <w:r w:rsidR="009F4EE9" w:rsidRPr="0017761F">
        <w:rPr>
          <w:b/>
          <w:sz w:val="36"/>
          <w:szCs w:val="36"/>
        </w:rPr>
        <w:br/>
      </w:r>
      <w:r w:rsidR="009F4EE9" w:rsidRPr="0017761F">
        <w:rPr>
          <w:b/>
          <w:sz w:val="44"/>
          <w:szCs w:val="44"/>
        </w:rPr>
        <w:t>«Мир природы в литературе»</w:t>
      </w:r>
    </w:p>
    <w:p w14:paraId="67BB1240" w14:textId="77777777" w:rsidR="005438CF" w:rsidRDefault="005438CF" w:rsidP="005438CF">
      <w:pPr>
        <w:tabs>
          <w:tab w:val="left" w:pos="426"/>
        </w:tabs>
        <w:rPr>
          <w:b/>
          <w:bCs/>
          <w:i/>
          <w:color w:val="000000"/>
          <w:sz w:val="32"/>
          <w:szCs w:val="3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5438CF" w:rsidRPr="0010138C" w14:paraId="11FB8841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EF1E003" w14:textId="77777777" w:rsidR="005438CF" w:rsidRPr="0010138C" w:rsidRDefault="005438CF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  <w:vAlign w:val="center"/>
          </w:tcPr>
          <w:p w14:paraId="202BBD31" w14:textId="77777777" w:rsidR="005438CF" w:rsidRPr="0010138C" w:rsidRDefault="005438CF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  <w:vAlign w:val="center"/>
          </w:tcPr>
          <w:p w14:paraId="4905BC12" w14:textId="77777777" w:rsidR="005438CF" w:rsidRPr="0010138C" w:rsidRDefault="005438CF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  <w:vAlign w:val="center"/>
          </w:tcPr>
          <w:p w14:paraId="7C0CCC03" w14:textId="77777777" w:rsidR="005438CF" w:rsidRPr="0010138C" w:rsidRDefault="005438CF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0543AD" w:rsidRPr="0010138C" w14:paraId="1428A569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188F79B" w14:textId="587A4C82" w:rsidR="000543AD" w:rsidRPr="005438CF" w:rsidRDefault="000543AD" w:rsidP="000543AD">
            <w:pPr>
              <w:jc w:val="center"/>
            </w:pPr>
            <w:r w:rsidRPr="005438CF">
              <w:t>ГРАН ПРИ</w:t>
            </w:r>
          </w:p>
        </w:tc>
        <w:tc>
          <w:tcPr>
            <w:tcW w:w="3827" w:type="dxa"/>
            <w:vAlign w:val="center"/>
          </w:tcPr>
          <w:p w14:paraId="1E8FAAF6" w14:textId="28F1DCCB" w:rsidR="000543AD" w:rsidRPr="0010138C" w:rsidRDefault="000543AD" w:rsidP="000543AD">
            <w:pPr>
              <w:jc w:val="center"/>
              <w:rPr>
                <w:b/>
                <w:bCs/>
              </w:rPr>
            </w:pPr>
            <w:r>
              <w:t>Лысиков Илья</w:t>
            </w:r>
          </w:p>
        </w:tc>
        <w:tc>
          <w:tcPr>
            <w:tcW w:w="4111" w:type="dxa"/>
            <w:vAlign w:val="center"/>
          </w:tcPr>
          <w:p w14:paraId="61B02A17" w14:textId="77777777" w:rsidR="000543AD" w:rsidRDefault="000543AD" w:rsidP="000543AD">
            <w:pPr>
              <w:jc w:val="center"/>
            </w:pPr>
            <w:r>
              <w:t>ГКУСО РО</w:t>
            </w:r>
          </w:p>
          <w:p w14:paraId="089E54F2" w14:textId="022E0F42" w:rsidR="000543AD" w:rsidRPr="0010138C" w:rsidRDefault="000543AD" w:rsidP="000543AD">
            <w:pPr>
              <w:jc w:val="center"/>
              <w:rPr>
                <w:b/>
                <w:bCs/>
              </w:rPr>
            </w:pPr>
            <w:r w:rsidRPr="000543AD">
              <w:rPr>
                <w:sz w:val="22"/>
                <w:szCs w:val="22"/>
              </w:rPr>
              <w:t>Таганрогский центр помощи детям №</w:t>
            </w:r>
            <w:r>
              <w:rPr>
                <w:sz w:val="22"/>
                <w:szCs w:val="22"/>
              </w:rPr>
              <w:t xml:space="preserve"> </w:t>
            </w:r>
            <w:r w:rsidRPr="000543AD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14:paraId="3D2D7685" w14:textId="772FDC94" w:rsidR="000543AD" w:rsidRPr="0010138C" w:rsidRDefault="000543AD" w:rsidP="000543AD">
            <w:pPr>
              <w:jc w:val="center"/>
              <w:rPr>
                <w:b/>
                <w:bCs/>
              </w:rPr>
            </w:pPr>
            <w:r>
              <w:t>«Октябрь»</w:t>
            </w:r>
          </w:p>
        </w:tc>
      </w:tr>
    </w:tbl>
    <w:p w14:paraId="4897B46F" w14:textId="77777777" w:rsidR="005438CF" w:rsidRDefault="005438CF" w:rsidP="000A409E">
      <w:pPr>
        <w:tabs>
          <w:tab w:val="left" w:pos="426"/>
        </w:tabs>
        <w:jc w:val="center"/>
        <w:rPr>
          <w:b/>
          <w:bCs/>
          <w:i/>
          <w:color w:val="000000"/>
          <w:sz w:val="32"/>
          <w:szCs w:val="32"/>
        </w:rPr>
      </w:pPr>
    </w:p>
    <w:p w14:paraId="6D1609DC" w14:textId="3A341061" w:rsidR="009F4EE9" w:rsidRPr="0017761F" w:rsidRDefault="009F4EE9" w:rsidP="000A409E">
      <w:pPr>
        <w:tabs>
          <w:tab w:val="left" w:pos="426"/>
        </w:tabs>
        <w:jc w:val="center"/>
        <w:rPr>
          <w:b/>
          <w:bCs/>
          <w:i/>
          <w:color w:val="000000"/>
          <w:sz w:val="32"/>
          <w:szCs w:val="32"/>
        </w:rPr>
      </w:pPr>
      <w:r w:rsidRPr="0017761F">
        <w:rPr>
          <w:b/>
          <w:bCs/>
          <w:i/>
          <w:color w:val="000000"/>
          <w:sz w:val="32"/>
          <w:szCs w:val="32"/>
          <w:lang w:val="en-US"/>
        </w:rPr>
        <w:t>I</w:t>
      </w:r>
      <w:r w:rsidRPr="0017761F">
        <w:rPr>
          <w:b/>
          <w:bCs/>
          <w:i/>
          <w:color w:val="000000"/>
          <w:sz w:val="32"/>
          <w:szCs w:val="32"/>
        </w:rPr>
        <w:t xml:space="preserve"> возрастная категория участников (</w:t>
      </w:r>
      <w:r w:rsidR="00C42108">
        <w:rPr>
          <w:b/>
          <w:bCs/>
          <w:i/>
          <w:color w:val="000000"/>
          <w:sz w:val="32"/>
          <w:szCs w:val="32"/>
        </w:rPr>
        <w:t>4</w:t>
      </w:r>
      <w:r w:rsidR="005438CF">
        <w:rPr>
          <w:b/>
          <w:bCs/>
          <w:i/>
          <w:color w:val="000000"/>
          <w:sz w:val="32"/>
          <w:szCs w:val="32"/>
        </w:rPr>
        <w:t xml:space="preserve"> </w:t>
      </w:r>
      <w:r w:rsidRPr="0017761F">
        <w:rPr>
          <w:b/>
          <w:bCs/>
          <w:i/>
          <w:color w:val="000000"/>
          <w:sz w:val="32"/>
          <w:szCs w:val="32"/>
        </w:rPr>
        <w:t>-</w:t>
      </w:r>
      <w:r w:rsidR="005438CF">
        <w:rPr>
          <w:b/>
          <w:bCs/>
          <w:i/>
          <w:color w:val="000000"/>
          <w:sz w:val="32"/>
          <w:szCs w:val="32"/>
        </w:rPr>
        <w:t xml:space="preserve"> </w:t>
      </w:r>
      <w:r w:rsidRPr="0017761F">
        <w:rPr>
          <w:b/>
          <w:bCs/>
          <w:i/>
          <w:color w:val="000000"/>
          <w:sz w:val="32"/>
          <w:szCs w:val="32"/>
        </w:rPr>
        <w:t>6 лет)</w:t>
      </w:r>
      <w:r w:rsidR="00E660F4" w:rsidRPr="0017761F">
        <w:rPr>
          <w:b/>
          <w:bCs/>
          <w:i/>
          <w:color w:val="000000"/>
          <w:sz w:val="32"/>
          <w:szCs w:val="32"/>
        </w:rPr>
        <w:t xml:space="preserve"> </w:t>
      </w:r>
    </w:p>
    <w:p w14:paraId="1D7D264E" w14:textId="7C0A1C31" w:rsidR="00E660F4" w:rsidRPr="0010138C" w:rsidRDefault="00E660F4" w:rsidP="000A409E">
      <w:pPr>
        <w:tabs>
          <w:tab w:val="left" w:pos="426"/>
        </w:tabs>
        <w:jc w:val="center"/>
        <w:rPr>
          <w:i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9F4EE9" w:rsidRPr="0010138C" w14:paraId="6D1609E1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D1609DD" w14:textId="6B0805C1" w:rsidR="009F4EE9" w:rsidRPr="0010138C" w:rsidRDefault="00E660F4" w:rsidP="00A34F84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  <w:vAlign w:val="center"/>
          </w:tcPr>
          <w:p w14:paraId="6D1609DE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  <w:vAlign w:val="center"/>
          </w:tcPr>
          <w:p w14:paraId="6D1609DF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  <w:vAlign w:val="center"/>
          </w:tcPr>
          <w:p w14:paraId="6D1609E0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C42108" w:rsidRPr="0010138C" w14:paraId="6D1609ED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D1609E8" w14:textId="77777777" w:rsidR="00C42108" w:rsidRPr="0010138C" w:rsidRDefault="00C42108" w:rsidP="00C42108">
            <w:pPr>
              <w:jc w:val="center"/>
            </w:pPr>
            <w:r w:rsidRPr="0010138C">
              <w:lastRenderedPageBreak/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D1609E9" w14:textId="1A556266" w:rsidR="00C42108" w:rsidRPr="0010138C" w:rsidRDefault="00C42108" w:rsidP="00C42108">
            <w:pPr>
              <w:jc w:val="center"/>
            </w:pPr>
            <w:r>
              <w:t>Пахомов Роман</w:t>
            </w:r>
          </w:p>
        </w:tc>
        <w:tc>
          <w:tcPr>
            <w:tcW w:w="4111" w:type="dxa"/>
            <w:vAlign w:val="center"/>
          </w:tcPr>
          <w:p w14:paraId="6D1609EB" w14:textId="58ACA238" w:rsidR="00C42108" w:rsidRPr="0010138C" w:rsidRDefault="00C42108" w:rsidP="00C42108">
            <w:pPr>
              <w:tabs>
                <w:tab w:val="left" w:pos="780"/>
              </w:tabs>
              <w:jc w:val="center"/>
            </w:pPr>
            <w:r>
              <w:t>МБДОУ «Детский сад № 51»</w:t>
            </w:r>
          </w:p>
        </w:tc>
        <w:tc>
          <w:tcPr>
            <w:tcW w:w="4252" w:type="dxa"/>
            <w:vAlign w:val="center"/>
          </w:tcPr>
          <w:p w14:paraId="6D1609EC" w14:textId="71D81CE7" w:rsidR="00C42108" w:rsidRPr="0010138C" w:rsidRDefault="00C42108" w:rsidP="00C42108">
            <w:pPr>
              <w:jc w:val="center"/>
            </w:pPr>
            <w:r>
              <w:t>«Русское раздолье»</w:t>
            </w:r>
          </w:p>
        </w:tc>
      </w:tr>
      <w:tr w:rsidR="00C42108" w:rsidRPr="0010138C" w14:paraId="4721FD46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38AD110C" w14:textId="2C4D06D6" w:rsidR="00C42108" w:rsidRPr="0010138C" w:rsidRDefault="00C42108" w:rsidP="00C42108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273C509" w14:textId="06AED5B2" w:rsidR="00C42108" w:rsidRDefault="00C42108" w:rsidP="00C42108">
            <w:pPr>
              <w:jc w:val="center"/>
            </w:pPr>
            <w:r>
              <w:t>Лозану София</w:t>
            </w:r>
          </w:p>
        </w:tc>
        <w:tc>
          <w:tcPr>
            <w:tcW w:w="4111" w:type="dxa"/>
            <w:vAlign w:val="center"/>
          </w:tcPr>
          <w:p w14:paraId="0E5AD5A5" w14:textId="7C48CFD3" w:rsidR="00C42108" w:rsidRPr="009F5C67" w:rsidRDefault="00C42108" w:rsidP="00C42108">
            <w:pPr>
              <w:jc w:val="center"/>
            </w:pPr>
            <w:r>
              <w:t>МБДОУ «Детский сад № 101»</w:t>
            </w:r>
          </w:p>
        </w:tc>
        <w:tc>
          <w:tcPr>
            <w:tcW w:w="4252" w:type="dxa"/>
            <w:vAlign w:val="center"/>
          </w:tcPr>
          <w:p w14:paraId="4DC2D995" w14:textId="1059BA68" w:rsidR="00C42108" w:rsidRDefault="00C42108" w:rsidP="00C42108">
            <w:pPr>
              <w:jc w:val="center"/>
            </w:pPr>
            <w:r>
              <w:t>«Осенние задания»</w:t>
            </w:r>
          </w:p>
        </w:tc>
      </w:tr>
      <w:tr w:rsidR="00C42108" w:rsidRPr="0010138C" w14:paraId="6D1609F3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D1609EE" w14:textId="3900ED78" w:rsidR="00C42108" w:rsidRPr="0010138C" w:rsidRDefault="00C42108" w:rsidP="00C42108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D1609EF" w14:textId="632BFC23" w:rsidR="00C42108" w:rsidRPr="0010138C" w:rsidRDefault="00C42108" w:rsidP="00C42108">
            <w:pPr>
              <w:jc w:val="center"/>
            </w:pPr>
            <w:r>
              <w:t>Зеленская Виктория</w:t>
            </w:r>
          </w:p>
        </w:tc>
        <w:tc>
          <w:tcPr>
            <w:tcW w:w="4111" w:type="dxa"/>
            <w:vAlign w:val="center"/>
          </w:tcPr>
          <w:p w14:paraId="6D1609F1" w14:textId="2974B9C3" w:rsidR="00C42108" w:rsidRPr="0010138C" w:rsidRDefault="00C42108" w:rsidP="00C42108">
            <w:pPr>
              <w:tabs>
                <w:tab w:val="left" w:pos="780"/>
              </w:tabs>
              <w:jc w:val="center"/>
            </w:pPr>
            <w:r>
              <w:t>МБДОУ «Детский сад № 67»</w:t>
            </w:r>
          </w:p>
        </w:tc>
        <w:tc>
          <w:tcPr>
            <w:tcW w:w="4252" w:type="dxa"/>
            <w:vAlign w:val="center"/>
          </w:tcPr>
          <w:p w14:paraId="6D1609F2" w14:textId="7E0728A8" w:rsidR="00C42108" w:rsidRPr="0010138C" w:rsidRDefault="00C42108" w:rsidP="00C42108">
            <w:pPr>
              <w:jc w:val="center"/>
            </w:pPr>
            <w:r>
              <w:t>«Веселая лужа»</w:t>
            </w:r>
          </w:p>
        </w:tc>
      </w:tr>
      <w:tr w:rsidR="00C42108" w:rsidRPr="0010138C" w14:paraId="4FE5F73E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B7881CE" w14:textId="685834DC" w:rsidR="00C42108" w:rsidRPr="00A34F84" w:rsidRDefault="00C42108" w:rsidP="00C42108">
            <w:pPr>
              <w:jc w:val="center"/>
              <w:rPr>
                <w:lang w:val="en-US"/>
              </w:rPr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918A2CB" w14:textId="325686E5" w:rsidR="00C42108" w:rsidRPr="00003DEE" w:rsidRDefault="00C42108" w:rsidP="00C42108">
            <w:pPr>
              <w:jc w:val="center"/>
              <w:rPr>
                <w:lang w:val="en-US"/>
              </w:rPr>
            </w:pPr>
            <w:r>
              <w:t>Янченкова София</w:t>
            </w:r>
          </w:p>
        </w:tc>
        <w:tc>
          <w:tcPr>
            <w:tcW w:w="4111" w:type="dxa"/>
            <w:vAlign w:val="center"/>
          </w:tcPr>
          <w:p w14:paraId="1129E90A" w14:textId="3C81DCA1" w:rsidR="00C42108" w:rsidRPr="0010138C" w:rsidRDefault="00C42108" w:rsidP="00C42108">
            <w:pPr>
              <w:tabs>
                <w:tab w:val="left" w:pos="780"/>
              </w:tabs>
              <w:jc w:val="center"/>
            </w:pPr>
            <w:r>
              <w:t>МБДОУ «Детский сад № 55»</w:t>
            </w:r>
          </w:p>
        </w:tc>
        <w:tc>
          <w:tcPr>
            <w:tcW w:w="4252" w:type="dxa"/>
            <w:vAlign w:val="center"/>
          </w:tcPr>
          <w:p w14:paraId="0FDDED51" w14:textId="5CF9D35E" w:rsidR="00C42108" w:rsidRPr="0010138C" w:rsidRDefault="00C42108" w:rsidP="00C42108">
            <w:pPr>
              <w:jc w:val="center"/>
            </w:pPr>
            <w:r>
              <w:t>«Злая собака»</w:t>
            </w:r>
          </w:p>
        </w:tc>
      </w:tr>
      <w:tr w:rsidR="00C42108" w:rsidRPr="0010138C" w14:paraId="5B3D9464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5DA70702" w14:textId="23EC294B" w:rsidR="00C42108" w:rsidRDefault="00C42108" w:rsidP="00C42108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BC4BADB" w14:textId="4DB693B6" w:rsidR="00C42108" w:rsidRDefault="00C42108" w:rsidP="00C42108">
            <w:pPr>
              <w:jc w:val="center"/>
            </w:pPr>
            <w:r>
              <w:t>Коваленко Алёна</w:t>
            </w:r>
          </w:p>
        </w:tc>
        <w:tc>
          <w:tcPr>
            <w:tcW w:w="4111" w:type="dxa"/>
            <w:vAlign w:val="center"/>
          </w:tcPr>
          <w:p w14:paraId="7541494F" w14:textId="704D944A" w:rsidR="00C42108" w:rsidRPr="008C2AB8" w:rsidRDefault="00C42108" w:rsidP="00C42108">
            <w:pPr>
              <w:tabs>
                <w:tab w:val="left" w:pos="780"/>
              </w:tabs>
              <w:jc w:val="center"/>
            </w:pPr>
            <w:r>
              <w:t>МБДОУ «Детский сад № 62»</w:t>
            </w:r>
          </w:p>
        </w:tc>
        <w:tc>
          <w:tcPr>
            <w:tcW w:w="4252" w:type="dxa"/>
            <w:vAlign w:val="center"/>
          </w:tcPr>
          <w:p w14:paraId="64A64F50" w14:textId="6B3EDFA7" w:rsidR="00C42108" w:rsidRDefault="00C42108" w:rsidP="00C42108">
            <w:pPr>
              <w:jc w:val="center"/>
            </w:pPr>
            <w:r>
              <w:t>«Люблю берёзку русскую»</w:t>
            </w:r>
          </w:p>
        </w:tc>
      </w:tr>
      <w:tr w:rsidR="00FD6ED7" w:rsidRPr="0010138C" w14:paraId="6E4CC710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03E0D5C" w14:textId="0F758B60" w:rsidR="00FD6ED7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>
              <w:t xml:space="preserve"> </w:t>
            </w:r>
            <w:r w:rsidRPr="00453EA6">
              <w:t>степени</w:t>
            </w:r>
          </w:p>
        </w:tc>
        <w:tc>
          <w:tcPr>
            <w:tcW w:w="3827" w:type="dxa"/>
            <w:vAlign w:val="center"/>
          </w:tcPr>
          <w:p w14:paraId="47935E82" w14:textId="4CA06254" w:rsidR="00FD6ED7" w:rsidRDefault="00FD6ED7" w:rsidP="00FD6ED7">
            <w:pPr>
              <w:jc w:val="center"/>
            </w:pPr>
            <w:r>
              <w:t>Маслова Марьяна</w:t>
            </w:r>
          </w:p>
        </w:tc>
        <w:tc>
          <w:tcPr>
            <w:tcW w:w="4111" w:type="dxa"/>
            <w:vAlign w:val="center"/>
          </w:tcPr>
          <w:p w14:paraId="7B9D8421" w14:textId="3FE8FCA5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64E2DD33" w14:textId="68310E65" w:rsidR="00FD6ED7" w:rsidRDefault="00FD6ED7" w:rsidP="00FD6ED7">
            <w:pPr>
              <w:jc w:val="center"/>
            </w:pPr>
            <w:r>
              <w:t>«Зима»</w:t>
            </w:r>
          </w:p>
        </w:tc>
      </w:tr>
      <w:tr w:rsidR="00FD6ED7" w:rsidRPr="0010138C" w14:paraId="096A4D81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75604B1C" w14:textId="65353F29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A2E6251" w14:textId="27468CCE" w:rsidR="00FD6ED7" w:rsidRDefault="00FD6ED7" w:rsidP="00FD6ED7">
            <w:pPr>
              <w:jc w:val="center"/>
            </w:pPr>
            <w:r>
              <w:t>Близнюкова Арина</w:t>
            </w:r>
          </w:p>
        </w:tc>
        <w:tc>
          <w:tcPr>
            <w:tcW w:w="4111" w:type="dxa"/>
            <w:vAlign w:val="center"/>
          </w:tcPr>
          <w:p w14:paraId="307E7BB1" w14:textId="5894908D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5»</w:t>
            </w:r>
          </w:p>
        </w:tc>
        <w:tc>
          <w:tcPr>
            <w:tcW w:w="4252" w:type="dxa"/>
            <w:vAlign w:val="center"/>
          </w:tcPr>
          <w:p w14:paraId="7F5C0CF7" w14:textId="567A69A2" w:rsidR="00FD6ED7" w:rsidRDefault="00FD6ED7" w:rsidP="00FD6ED7">
            <w:pPr>
              <w:jc w:val="center"/>
            </w:pPr>
            <w:r>
              <w:t>«Загремел веселый гром»</w:t>
            </w:r>
          </w:p>
        </w:tc>
      </w:tr>
      <w:tr w:rsidR="00FD6ED7" w:rsidRPr="0010138C" w14:paraId="5CB07D38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0B18D5A8" w14:textId="0BC3E793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2C9337F" w14:textId="21E0CD47" w:rsidR="00FD6ED7" w:rsidRDefault="00FD6ED7" w:rsidP="00FD6ED7">
            <w:pPr>
              <w:jc w:val="center"/>
            </w:pPr>
            <w:r>
              <w:t>Болгар Надежда</w:t>
            </w:r>
          </w:p>
        </w:tc>
        <w:tc>
          <w:tcPr>
            <w:tcW w:w="4111" w:type="dxa"/>
            <w:vAlign w:val="center"/>
          </w:tcPr>
          <w:p w14:paraId="0BC96216" w14:textId="482FE852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48»</w:t>
            </w:r>
          </w:p>
        </w:tc>
        <w:tc>
          <w:tcPr>
            <w:tcW w:w="4252" w:type="dxa"/>
            <w:vAlign w:val="center"/>
          </w:tcPr>
          <w:p w14:paraId="47C49C64" w14:textId="70F06F39" w:rsidR="00FD6ED7" w:rsidRDefault="00FD6ED7" w:rsidP="00FD6ED7">
            <w:pPr>
              <w:jc w:val="center"/>
            </w:pPr>
            <w:r>
              <w:t>«Письмо»</w:t>
            </w:r>
          </w:p>
        </w:tc>
      </w:tr>
      <w:tr w:rsidR="00FD6ED7" w:rsidRPr="0010138C" w14:paraId="05B448D3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748214D2" w14:textId="550B82B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D65BE4A" w14:textId="6BDAA4AE" w:rsidR="00FD6ED7" w:rsidRDefault="00FD6ED7" w:rsidP="00FD6ED7">
            <w:pPr>
              <w:jc w:val="center"/>
            </w:pPr>
            <w:r>
              <w:t>Камбулова Любовь</w:t>
            </w:r>
          </w:p>
        </w:tc>
        <w:tc>
          <w:tcPr>
            <w:tcW w:w="4111" w:type="dxa"/>
            <w:vAlign w:val="center"/>
          </w:tcPr>
          <w:p w14:paraId="0341FC6C" w14:textId="3DEC9F8C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У ДО ДДТ</w:t>
            </w:r>
          </w:p>
        </w:tc>
        <w:tc>
          <w:tcPr>
            <w:tcW w:w="4252" w:type="dxa"/>
            <w:vAlign w:val="center"/>
          </w:tcPr>
          <w:p w14:paraId="157D5F0E" w14:textId="39B18CE9" w:rsidR="00FD6ED7" w:rsidRDefault="00FD6ED7" w:rsidP="00FD6ED7">
            <w:pPr>
              <w:jc w:val="center"/>
            </w:pPr>
            <w:r>
              <w:t>«Зимою много веселей»</w:t>
            </w:r>
          </w:p>
        </w:tc>
      </w:tr>
      <w:tr w:rsidR="00FD6ED7" w:rsidRPr="0010138C" w14:paraId="3FE1DF72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0F12F1CE" w14:textId="24C47642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4D31C16" w14:textId="60E9820C" w:rsidR="00FD6ED7" w:rsidRDefault="00FD6ED7" w:rsidP="00FD6ED7">
            <w:pPr>
              <w:jc w:val="center"/>
            </w:pPr>
            <w:r>
              <w:t>Прокопенко Полина</w:t>
            </w:r>
          </w:p>
        </w:tc>
        <w:tc>
          <w:tcPr>
            <w:tcW w:w="4111" w:type="dxa"/>
            <w:vAlign w:val="center"/>
          </w:tcPr>
          <w:p w14:paraId="11E9774C" w14:textId="792EECA2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4»</w:t>
            </w:r>
          </w:p>
        </w:tc>
        <w:tc>
          <w:tcPr>
            <w:tcW w:w="4252" w:type="dxa"/>
            <w:vAlign w:val="center"/>
          </w:tcPr>
          <w:p w14:paraId="44926963" w14:textId="183900BC" w:rsidR="00FD6ED7" w:rsidRDefault="00FD6ED7" w:rsidP="00FD6ED7">
            <w:pPr>
              <w:jc w:val="center"/>
            </w:pPr>
            <w:r>
              <w:t>«Дождь в лесу»</w:t>
            </w:r>
          </w:p>
        </w:tc>
      </w:tr>
      <w:tr w:rsidR="00FD6ED7" w:rsidRPr="0010138C" w14:paraId="146D9F08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458CF380" w14:textId="1728B89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>
              <w:t xml:space="preserve"> </w:t>
            </w:r>
            <w:r w:rsidRPr="00453EA6">
              <w:t>степени</w:t>
            </w:r>
          </w:p>
        </w:tc>
        <w:tc>
          <w:tcPr>
            <w:tcW w:w="3827" w:type="dxa"/>
            <w:vAlign w:val="center"/>
          </w:tcPr>
          <w:p w14:paraId="4B663D22" w14:textId="70656A14" w:rsidR="00FD6ED7" w:rsidRDefault="00FD6ED7" w:rsidP="00FD6ED7">
            <w:pPr>
              <w:jc w:val="center"/>
            </w:pPr>
            <w:r>
              <w:t>Ахунова Мия</w:t>
            </w:r>
          </w:p>
        </w:tc>
        <w:tc>
          <w:tcPr>
            <w:tcW w:w="4111" w:type="dxa"/>
            <w:vAlign w:val="center"/>
          </w:tcPr>
          <w:p w14:paraId="2C440DB4" w14:textId="7DA3746D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01»</w:t>
            </w:r>
          </w:p>
        </w:tc>
        <w:tc>
          <w:tcPr>
            <w:tcW w:w="4252" w:type="dxa"/>
            <w:vAlign w:val="center"/>
          </w:tcPr>
          <w:p w14:paraId="49CE8FC0" w14:textId="02B680D9" w:rsidR="00FD6ED7" w:rsidRDefault="00FD6ED7" w:rsidP="00FD6ED7">
            <w:pPr>
              <w:jc w:val="center"/>
            </w:pPr>
            <w:r>
              <w:t>«Осень наступила»</w:t>
            </w:r>
          </w:p>
        </w:tc>
      </w:tr>
      <w:tr w:rsidR="00FD6ED7" w:rsidRPr="0010138C" w14:paraId="209EBFFE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0E381467" w14:textId="6A513604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>
              <w:t xml:space="preserve"> </w:t>
            </w:r>
            <w:r w:rsidRPr="00453EA6">
              <w:t>степени</w:t>
            </w:r>
          </w:p>
        </w:tc>
        <w:tc>
          <w:tcPr>
            <w:tcW w:w="3827" w:type="dxa"/>
            <w:vAlign w:val="center"/>
          </w:tcPr>
          <w:p w14:paraId="187364A6" w14:textId="1C6E2BA5" w:rsidR="00FD6ED7" w:rsidRDefault="00FD6ED7" w:rsidP="00FD6ED7">
            <w:pPr>
              <w:jc w:val="center"/>
            </w:pPr>
            <w:r>
              <w:t>Гоппе Ярослав</w:t>
            </w:r>
          </w:p>
        </w:tc>
        <w:tc>
          <w:tcPr>
            <w:tcW w:w="4111" w:type="dxa"/>
            <w:vAlign w:val="center"/>
          </w:tcPr>
          <w:p w14:paraId="1DE8F4BF" w14:textId="498D0E71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5»</w:t>
            </w:r>
          </w:p>
        </w:tc>
        <w:tc>
          <w:tcPr>
            <w:tcW w:w="4252" w:type="dxa"/>
            <w:vAlign w:val="center"/>
          </w:tcPr>
          <w:p w14:paraId="0D01FEF5" w14:textId="436FD30D" w:rsidR="00FD6ED7" w:rsidRDefault="00FD6ED7" w:rsidP="00FD6ED7">
            <w:pPr>
              <w:jc w:val="center"/>
            </w:pPr>
            <w:r>
              <w:t>«Листопад»</w:t>
            </w:r>
          </w:p>
        </w:tc>
      </w:tr>
      <w:tr w:rsidR="00FD6ED7" w:rsidRPr="0010138C" w14:paraId="27A6DF25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5329C482" w14:textId="1FF98497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 степени</w:t>
            </w:r>
          </w:p>
        </w:tc>
        <w:tc>
          <w:tcPr>
            <w:tcW w:w="3827" w:type="dxa"/>
            <w:vAlign w:val="center"/>
          </w:tcPr>
          <w:p w14:paraId="0464943C" w14:textId="7F86F065" w:rsidR="00FD6ED7" w:rsidRDefault="00FD6ED7" w:rsidP="00FD6ED7">
            <w:pPr>
              <w:jc w:val="center"/>
            </w:pPr>
            <w:r>
              <w:t>Когут Алена</w:t>
            </w:r>
          </w:p>
        </w:tc>
        <w:tc>
          <w:tcPr>
            <w:tcW w:w="4111" w:type="dxa"/>
            <w:vAlign w:val="center"/>
          </w:tcPr>
          <w:p w14:paraId="21976F95" w14:textId="76C15B6F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1»</w:t>
            </w:r>
          </w:p>
        </w:tc>
        <w:tc>
          <w:tcPr>
            <w:tcW w:w="4252" w:type="dxa"/>
            <w:vAlign w:val="center"/>
          </w:tcPr>
          <w:p w14:paraId="49A059EE" w14:textId="72DD9E31" w:rsidR="00FD6ED7" w:rsidRDefault="00FD6ED7" w:rsidP="00FD6ED7">
            <w:pPr>
              <w:jc w:val="center"/>
            </w:pPr>
            <w:r>
              <w:t>«Все в тающей дымке»</w:t>
            </w:r>
          </w:p>
        </w:tc>
      </w:tr>
      <w:tr w:rsidR="00FD6ED7" w:rsidRPr="0010138C" w14:paraId="5FED47FF" w14:textId="77777777" w:rsidTr="00C42108">
        <w:trPr>
          <w:trHeight w:val="379"/>
        </w:trPr>
        <w:tc>
          <w:tcPr>
            <w:tcW w:w="2836" w:type="dxa"/>
            <w:vAlign w:val="center"/>
          </w:tcPr>
          <w:p w14:paraId="7A54AF10" w14:textId="42605AB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 степени</w:t>
            </w:r>
          </w:p>
        </w:tc>
        <w:tc>
          <w:tcPr>
            <w:tcW w:w="3827" w:type="dxa"/>
            <w:vAlign w:val="center"/>
          </w:tcPr>
          <w:p w14:paraId="1DCCE11D" w14:textId="77777777" w:rsidR="00FD6ED7" w:rsidRDefault="00FD6ED7" w:rsidP="00FD6ED7">
            <w:pPr>
              <w:jc w:val="center"/>
            </w:pPr>
            <w:r>
              <w:t>Алехина Лидия</w:t>
            </w:r>
          </w:p>
        </w:tc>
        <w:tc>
          <w:tcPr>
            <w:tcW w:w="4111" w:type="dxa"/>
            <w:vAlign w:val="center"/>
          </w:tcPr>
          <w:p w14:paraId="57E4E961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01»</w:t>
            </w:r>
          </w:p>
        </w:tc>
        <w:tc>
          <w:tcPr>
            <w:tcW w:w="4252" w:type="dxa"/>
            <w:vAlign w:val="center"/>
          </w:tcPr>
          <w:p w14:paraId="03DA11E6" w14:textId="77777777" w:rsidR="00FD6ED7" w:rsidRDefault="00FD6ED7" w:rsidP="00FD6ED7">
            <w:pPr>
              <w:jc w:val="center"/>
            </w:pPr>
            <w:r>
              <w:t>«Матушка Природа»</w:t>
            </w:r>
          </w:p>
        </w:tc>
      </w:tr>
      <w:tr w:rsidR="00FD6ED7" w:rsidRPr="0010138C" w14:paraId="50B0666F" w14:textId="77777777" w:rsidTr="00C42108">
        <w:trPr>
          <w:trHeight w:val="379"/>
        </w:trPr>
        <w:tc>
          <w:tcPr>
            <w:tcW w:w="2836" w:type="dxa"/>
            <w:vAlign w:val="center"/>
          </w:tcPr>
          <w:p w14:paraId="2CEFD841" w14:textId="1CA8CEF1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>
              <w:t xml:space="preserve"> </w:t>
            </w:r>
            <w:r w:rsidRPr="00453EA6">
              <w:t>степени</w:t>
            </w:r>
          </w:p>
        </w:tc>
        <w:tc>
          <w:tcPr>
            <w:tcW w:w="3827" w:type="dxa"/>
            <w:vAlign w:val="center"/>
          </w:tcPr>
          <w:p w14:paraId="08480E8F" w14:textId="77777777" w:rsidR="00FD6ED7" w:rsidRDefault="00FD6ED7" w:rsidP="00FD6ED7">
            <w:pPr>
              <w:jc w:val="center"/>
            </w:pPr>
            <w:r>
              <w:t>Афашагова Лейла</w:t>
            </w:r>
          </w:p>
        </w:tc>
        <w:tc>
          <w:tcPr>
            <w:tcW w:w="4111" w:type="dxa"/>
            <w:vAlign w:val="center"/>
          </w:tcPr>
          <w:p w14:paraId="4F63285D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1»</w:t>
            </w:r>
          </w:p>
        </w:tc>
        <w:tc>
          <w:tcPr>
            <w:tcW w:w="4252" w:type="dxa"/>
            <w:vAlign w:val="center"/>
          </w:tcPr>
          <w:p w14:paraId="2A105C44" w14:textId="77777777" w:rsidR="00FD6ED7" w:rsidRDefault="00FD6ED7" w:rsidP="00FD6ED7">
            <w:pPr>
              <w:jc w:val="center"/>
            </w:pPr>
            <w:r>
              <w:t>«Собачкины огорчения»</w:t>
            </w:r>
          </w:p>
        </w:tc>
      </w:tr>
      <w:tr w:rsidR="00FD6ED7" w:rsidRPr="0010138C" w14:paraId="375F96CE" w14:textId="77777777" w:rsidTr="00C42108">
        <w:trPr>
          <w:trHeight w:val="379"/>
        </w:trPr>
        <w:tc>
          <w:tcPr>
            <w:tcW w:w="2836" w:type="dxa"/>
            <w:vAlign w:val="center"/>
          </w:tcPr>
          <w:p w14:paraId="1A567FFA" w14:textId="2B14E66D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>
              <w:t xml:space="preserve"> </w:t>
            </w:r>
            <w:r w:rsidRPr="00453EA6">
              <w:t>степени</w:t>
            </w:r>
          </w:p>
        </w:tc>
        <w:tc>
          <w:tcPr>
            <w:tcW w:w="3827" w:type="dxa"/>
            <w:vAlign w:val="center"/>
          </w:tcPr>
          <w:p w14:paraId="03785086" w14:textId="77777777" w:rsidR="00FD6ED7" w:rsidRDefault="00FD6ED7" w:rsidP="00FD6ED7">
            <w:pPr>
              <w:jc w:val="center"/>
            </w:pPr>
            <w:r>
              <w:t>Ахаладзе Анжелика</w:t>
            </w:r>
          </w:p>
        </w:tc>
        <w:tc>
          <w:tcPr>
            <w:tcW w:w="4111" w:type="dxa"/>
            <w:vAlign w:val="center"/>
          </w:tcPr>
          <w:p w14:paraId="39B5C8B9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1»</w:t>
            </w:r>
          </w:p>
        </w:tc>
        <w:tc>
          <w:tcPr>
            <w:tcW w:w="4252" w:type="dxa"/>
            <w:vAlign w:val="center"/>
          </w:tcPr>
          <w:p w14:paraId="0DE222D9" w14:textId="77777777" w:rsidR="00FD6ED7" w:rsidRDefault="00FD6ED7" w:rsidP="00FD6ED7">
            <w:pPr>
              <w:jc w:val="center"/>
            </w:pPr>
            <w:r>
              <w:t>«В лесу»</w:t>
            </w:r>
          </w:p>
        </w:tc>
      </w:tr>
      <w:tr w:rsidR="00FD6ED7" w:rsidRPr="0010138C" w14:paraId="52A8269B" w14:textId="77777777" w:rsidTr="00C42108">
        <w:trPr>
          <w:trHeight w:val="379"/>
        </w:trPr>
        <w:tc>
          <w:tcPr>
            <w:tcW w:w="2836" w:type="dxa"/>
            <w:vAlign w:val="center"/>
          </w:tcPr>
          <w:p w14:paraId="0AF08B3B" w14:textId="44B0A992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>
              <w:t xml:space="preserve"> </w:t>
            </w:r>
            <w:r w:rsidRPr="00453EA6">
              <w:t>степени</w:t>
            </w:r>
          </w:p>
        </w:tc>
        <w:tc>
          <w:tcPr>
            <w:tcW w:w="3827" w:type="dxa"/>
            <w:vAlign w:val="center"/>
          </w:tcPr>
          <w:p w14:paraId="491A1646" w14:textId="77777777" w:rsidR="00FD6ED7" w:rsidRDefault="00FD6ED7" w:rsidP="00FD6ED7">
            <w:pPr>
              <w:jc w:val="center"/>
            </w:pPr>
            <w:r>
              <w:t>Бабенко Марьяна</w:t>
            </w:r>
          </w:p>
        </w:tc>
        <w:tc>
          <w:tcPr>
            <w:tcW w:w="4111" w:type="dxa"/>
            <w:vAlign w:val="center"/>
          </w:tcPr>
          <w:p w14:paraId="08D54BF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ДОУ «Детский сад № 1»</w:t>
            </w:r>
          </w:p>
        </w:tc>
        <w:tc>
          <w:tcPr>
            <w:tcW w:w="4252" w:type="dxa"/>
            <w:vAlign w:val="center"/>
          </w:tcPr>
          <w:p w14:paraId="79D099C5" w14:textId="77777777" w:rsidR="00FD6ED7" w:rsidRDefault="00FD6ED7" w:rsidP="00FD6ED7">
            <w:pPr>
              <w:jc w:val="center"/>
            </w:pPr>
            <w:r>
              <w:t>«Унылый гражданин»</w:t>
            </w:r>
          </w:p>
        </w:tc>
      </w:tr>
      <w:tr w:rsidR="00FD6ED7" w:rsidRPr="0010138C" w14:paraId="43498BF8" w14:textId="77777777" w:rsidTr="00C42108">
        <w:trPr>
          <w:trHeight w:val="379"/>
        </w:trPr>
        <w:tc>
          <w:tcPr>
            <w:tcW w:w="2836" w:type="dxa"/>
            <w:vAlign w:val="center"/>
          </w:tcPr>
          <w:p w14:paraId="17DDF4E2" w14:textId="4866167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 степени</w:t>
            </w:r>
          </w:p>
        </w:tc>
        <w:tc>
          <w:tcPr>
            <w:tcW w:w="3827" w:type="dxa"/>
            <w:vAlign w:val="center"/>
          </w:tcPr>
          <w:p w14:paraId="39083D25" w14:textId="77777777" w:rsidR="00FD6ED7" w:rsidRDefault="00FD6ED7" w:rsidP="00FD6ED7">
            <w:pPr>
              <w:jc w:val="center"/>
            </w:pPr>
            <w:r>
              <w:t>Баринова Александра</w:t>
            </w:r>
          </w:p>
        </w:tc>
        <w:tc>
          <w:tcPr>
            <w:tcW w:w="4111" w:type="dxa"/>
            <w:vAlign w:val="center"/>
          </w:tcPr>
          <w:p w14:paraId="0C1E9361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5»</w:t>
            </w:r>
          </w:p>
        </w:tc>
        <w:tc>
          <w:tcPr>
            <w:tcW w:w="4252" w:type="dxa"/>
            <w:vAlign w:val="center"/>
          </w:tcPr>
          <w:p w14:paraId="0C08A90A" w14:textId="77777777" w:rsidR="00FD6ED7" w:rsidRDefault="00FD6ED7" w:rsidP="00FD6ED7">
            <w:pPr>
              <w:jc w:val="center"/>
            </w:pPr>
            <w:r>
              <w:t>«Зарумянились клён и рябина…»</w:t>
            </w:r>
          </w:p>
        </w:tc>
      </w:tr>
      <w:tr w:rsidR="00FD6ED7" w:rsidRPr="0010138C" w14:paraId="50CA69F9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78B90CB" w14:textId="3BF72972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>
              <w:t xml:space="preserve"> </w:t>
            </w:r>
            <w:r w:rsidRPr="00453EA6">
              <w:t>степени</w:t>
            </w:r>
          </w:p>
        </w:tc>
        <w:tc>
          <w:tcPr>
            <w:tcW w:w="3827" w:type="dxa"/>
            <w:vAlign w:val="center"/>
          </w:tcPr>
          <w:p w14:paraId="403EA492" w14:textId="77777777" w:rsidR="00FD6ED7" w:rsidRDefault="00FD6ED7" w:rsidP="00FD6ED7">
            <w:pPr>
              <w:jc w:val="center"/>
            </w:pPr>
            <w:r>
              <w:t>Белицкий Степан</w:t>
            </w:r>
          </w:p>
        </w:tc>
        <w:tc>
          <w:tcPr>
            <w:tcW w:w="4111" w:type="dxa"/>
            <w:vAlign w:val="center"/>
          </w:tcPr>
          <w:p w14:paraId="3E3C5360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1»</w:t>
            </w:r>
          </w:p>
        </w:tc>
        <w:tc>
          <w:tcPr>
            <w:tcW w:w="4252" w:type="dxa"/>
            <w:vAlign w:val="center"/>
          </w:tcPr>
          <w:p w14:paraId="2B5757A7" w14:textId="77777777" w:rsidR="00FD6ED7" w:rsidRDefault="00FD6ED7" w:rsidP="00FD6ED7">
            <w:pPr>
              <w:jc w:val="center"/>
            </w:pPr>
            <w:r>
              <w:t>«Поле русское – раздолье»</w:t>
            </w:r>
          </w:p>
        </w:tc>
      </w:tr>
      <w:tr w:rsidR="00FD6ED7" w:rsidRPr="0010138C" w14:paraId="248E837F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0505A2A" w14:textId="528B2A99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59FB588" w14:textId="77777777" w:rsidR="00FD6ED7" w:rsidRDefault="00FD6ED7" w:rsidP="00FD6ED7">
            <w:pPr>
              <w:jc w:val="center"/>
            </w:pPr>
            <w:r>
              <w:t>Белов Даниил</w:t>
            </w:r>
          </w:p>
        </w:tc>
        <w:tc>
          <w:tcPr>
            <w:tcW w:w="4111" w:type="dxa"/>
            <w:vAlign w:val="center"/>
          </w:tcPr>
          <w:p w14:paraId="7B03E5B1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1»</w:t>
            </w:r>
          </w:p>
        </w:tc>
        <w:tc>
          <w:tcPr>
            <w:tcW w:w="4252" w:type="dxa"/>
            <w:vAlign w:val="center"/>
          </w:tcPr>
          <w:p w14:paraId="5F8FA3DF" w14:textId="77777777" w:rsidR="00FD6ED7" w:rsidRDefault="00FD6ED7" w:rsidP="00FD6ED7">
            <w:pPr>
              <w:jc w:val="center"/>
            </w:pPr>
            <w:r>
              <w:t>«Бедный ёжик»</w:t>
            </w:r>
          </w:p>
        </w:tc>
      </w:tr>
      <w:tr w:rsidR="00FD6ED7" w:rsidRPr="0010138C" w14:paraId="39235E5C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A575EAE" w14:textId="3FEE096C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4D7EDE2" w14:textId="77777777" w:rsidR="00FD6ED7" w:rsidRDefault="00FD6ED7" w:rsidP="00FD6ED7">
            <w:pPr>
              <w:jc w:val="center"/>
            </w:pPr>
            <w:r>
              <w:t>Белова Вера</w:t>
            </w:r>
          </w:p>
        </w:tc>
        <w:tc>
          <w:tcPr>
            <w:tcW w:w="4111" w:type="dxa"/>
            <w:vAlign w:val="center"/>
          </w:tcPr>
          <w:p w14:paraId="7ACDEB89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7»</w:t>
            </w:r>
          </w:p>
        </w:tc>
        <w:tc>
          <w:tcPr>
            <w:tcW w:w="4252" w:type="dxa"/>
            <w:vAlign w:val="center"/>
          </w:tcPr>
          <w:p w14:paraId="48D1F150" w14:textId="77777777" w:rsidR="00FD6ED7" w:rsidRDefault="00FD6ED7" w:rsidP="00FD6ED7">
            <w:pPr>
              <w:jc w:val="center"/>
            </w:pPr>
            <w:r>
              <w:t>«Приближение осени»</w:t>
            </w:r>
          </w:p>
        </w:tc>
      </w:tr>
      <w:tr w:rsidR="00FD6ED7" w:rsidRPr="0010138C" w14:paraId="60F57E8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CE7B02A" w14:textId="29EC515F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F5DEC55" w14:textId="77777777" w:rsidR="00FD6ED7" w:rsidRDefault="00FD6ED7" w:rsidP="00FD6ED7">
            <w:pPr>
              <w:jc w:val="center"/>
            </w:pPr>
            <w:r>
              <w:t>Белоусов Руслан</w:t>
            </w:r>
          </w:p>
        </w:tc>
        <w:tc>
          <w:tcPr>
            <w:tcW w:w="4111" w:type="dxa"/>
            <w:vAlign w:val="center"/>
          </w:tcPr>
          <w:p w14:paraId="5140781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1»</w:t>
            </w:r>
          </w:p>
        </w:tc>
        <w:tc>
          <w:tcPr>
            <w:tcW w:w="4252" w:type="dxa"/>
            <w:vAlign w:val="center"/>
          </w:tcPr>
          <w:p w14:paraId="314C8E22" w14:textId="77777777" w:rsidR="00FD6ED7" w:rsidRDefault="00FD6ED7" w:rsidP="00FD6ED7">
            <w:pPr>
              <w:jc w:val="center"/>
            </w:pPr>
            <w:r>
              <w:t>«Синичка»</w:t>
            </w:r>
          </w:p>
        </w:tc>
      </w:tr>
      <w:tr w:rsidR="00FD6ED7" w:rsidRPr="0010138C" w14:paraId="77754F95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503C228" w14:textId="69FA7AE2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C3C4C74" w14:textId="77777777" w:rsidR="00FD6ED7" w:rsidRDefault="00FD6ED7" w:rsidP="00FD6ED7">
            <w:pPr>
              <w:jc w:val="center"/>
            </w:pPr>
            <w:r>
              <w:t>Берко Татьяна</w:t>
            </w:r>
          </w:p>
        </w:tc>
        <w:tc>
          <w:tcPr>
            <w:tcW w:w="4111" w:type="dxa"/>
            <w:vAlign w:val="center"/>
          </w:tcPr>
          <w:p w14:paraId="704DC266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3</w:t>
            </w:r>
            <w:r>
              <w:rPr>
                <w:lang w:val="en-US"/>
              </w:rPr>
              <w:t>/</w:t>
            </w:r>
            <w:r>
              <w:t>38»</w:t>
            </w:r>
          </w:p>
        </w:tc>
        <w:tc>
          <w:tcPr>
            <w:tcW w:w="4252" w:type="dxa"/>
            <w:vAlign w:val="center"/>
          </w:tcPr>
          <w:p w14:paraId="7227AF19" w14:textId="77777777" w:rsidR="00FD6ED7" w:rsidRDefault="00FD6ED7" w:rsidP="00FD6ED7">
            <w:pPr>
              <w:jc w:val="center"/>
            </w:pPr>
            <w:r>
              <w:t>«Русское раздолье»</w:t>
            </w:r>
          </w:p>
        </w:tc>
      </w:tr>
      <w:tr w:rsidR="00FD6ED7" w:rsidRPr="0010138C" w14:paraId="6F907D8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A7B10EB" w14:textId="494913FB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E450913" w14:textId="77777777" w:rsidR="00FD6ED7" w:rsidRDefault="00FD6ED7" w:rsidP="00FD6ED7">
            <w:pPr>
              <w:jc w:val="center"/>
            </w:pPr>
            <w:r>
              <w:t>Беспечный Владислав</w:t>
            </w:r>
          </w:p>
        </w:tc>
        <w:tc>
          <w:tcPr>
            <w:tcW w:w="4111" w:type="dxa"/>
            <w:vAlign w:val="center"/>
          </w:tcPr>
          <w:p w14:paraId="0979E17E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5»</w:t>
            </w:r>
          </w:p>
        </w:tc>
        <w:tc>
          <w:tcPr>
            <w:tcW w:w="4252" w:type="dxa"/>
            <w:vAlign w:val="center"/>
          </w:tcPr>
          <w:p w14:paraId="23CC4C1B" w14:textId="77777777" w:rsidR="00FD6ED7" w:rsidRDefault="00FD6ED7" w:rsidP="00FD6ED7">
            <w:pPr>
              <w:jc w:val="center"/>
            </w:pPr>
            <w:r>
              <w:t>«Живой букварь»</w:t>
            </w:r>
          </w:p>
        </w:tc>
      </w:tr>
      <w:tr w:rsidR="00FD6ED7" w:rsidRPr="0010138C" w14:paraId="7F81D407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52C7618" w14:textId="654423C7" w:rsidR="00FD6ED7" w:rsidRPr="00453EA6" w:rsidRDefault="00FD6ED7" w:rsidP="00FD6ED7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5BB264C" w14:textId="76FD0F62" w:rsidR="00FD6ED7" w:rsidRDefault="00FD6ED7" w:rsidP="00FD6ED7">
            <w:pPr>
              <w:jc w:val="center"/>
            </w:pPr>
          </w:p>
        </w:tc>
        <w:tc>
          <w:tcPr>
            <w:tcW w:w="4111" w:type="dxa"/>
            <w:vAlign w:val="center"/>
          </w:tcPr>
          <w:p w14:paraId="57B9188F" w14:textId="1125ECE0" w:rsidR="00FD6ED7" w:rsidRDefault="00FD6ED7" w:rsidP="00FD6ED7">
            <w:pPr>
              <w:tabs>
                <w:tab w:val="left" w:pos="780"/>
              </w:tabs>
              <w:jc w:val="center"/>
            </w:pPr>
          </w:p>
        </w:tc>
        <w:tc>
          <w:tcPr>
            <w:tcW w:w="4252" w:type="dxa"/>
            <w:vAlign w:val="center"/>
          </w:tcPr>
          <w:p w14:paraId="72F015D0" w14:textId="1C194983" w:rsidR="00FD6ED7" w:rsidRDefault="00FD6ED7" w:rsidP="00FD6ED7">
            <w:pPr>
              <w:jc w:val="center"/>
            </w:pPr>
          </w:p>
        </w:tc>
      </w:tr>
      <w:tr w:rsidR="00FD6ED7" w:rsidRPr="0010138C" w14:paraId="1E2A20AA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2B02055" w14:textId="7300B881" w:rsidR="00FD6ED7" w:rsidRPr="00453EA6" w:rsidRDefault="00FD6ED7" w:rsidP="00FD6ED7">
            <w:pPr>
              <w:jc w:val="center"/>
            </w:pPr>
            <w:r w:rsidRPr="00453EA6">
              <w:lastRenderedPageBreak/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9D5263C" w14:textId="77777777" w:rsidR="00FD6ED7" w:rsidRDefault="00FD6ED7" w:rsidP="00FD6ED7">
            <w:pPr>
              <w:jc w:val="center"/>
            </w:pPr>
            <w:r>
              <w:t>Близнюкова Екатерина</w:t>
            </w:r>
          </w:p>
        </w:tc>
        <w:tc>
          <w:tcPr>
            <w:tcW w:w="4111" w:type="dxa"/>
            <w:vAlign w:val="center"/>
          </w:tcPr>
          <w:p w14:paraId="71289EF7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78»</w:t>
            </w:r>
          </w:p>
        </w:tc>
        <w:tc>
          <w:tcPr>
            <w:tcW w:w="4252" w:type="dxa"/>
            <w:vAlign w:val="center"/>
          </w:tcPr>
          <w:p w14:paraId="3E675B66" w14:textId="77777777" w:rsidR="00FD6ED7" w:rsidRDefault="00FD6ED7" w:rsidP="00FD6ED7">
            <w:pPr>
              <w:jc w:val="center"/>
            </w:pPr>
            <w:r>
              <w:t>«Будет снова осень яркой»</w:t>
            </w:r>
          </w:p>
        </w:tc>
      </w:tr>
      <w:tr w:rsidR="00FD6ED7" w:rsidRPr="0010138C" w14:paraId="49D63587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133CD9C" w14:textId="7DB326B1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B63A7D2" w14:textId="77777777" w:rsidR="00FD6ED7" w:rsidRDefault="00FD6ED7" w:rsidP="00FD6ED7">
            <w:pPr>
              <w:jc w:val="center"/>
            </w:pPr>
            <w:r>
              <w:t>Боброва Мария</w:t>
            </w:r>
          </w:p>
        </w:tc>
        <w:tc>
          <w:tcPr>
            <w:tcW w:w="4111" w:type="dxa"/>
            <w:vAlign w:val="center"/>
          </w:tcPr>
          <w:p w14:paraId="492A0E70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-</w:t>
            </w:r>
          </w:p>
        </w:tc>
        <w:tc>
          <w:tcPr>
            <w:tcW w:w="4252" w:type="dxa"/>
            <w:vAlign w:val="center"/>
          </w:tcPr>
          <w:p w14:paraId="6D78AEC9" w14:textId="77777777" w:rsidR="00FD6ED7" w:rsidRDefault="00FD6ED7" w:rsidP="00FD6ED7">
            <w:pPr>
              <w:jc w:val="center"/>
            </w:pPr>
            <w:r>
              <w:t>«Берегите природу»</w:t>
            </w:r>
          </w:p>
        </w:tc>
      </w:tr>
      <w:tr w:rsidR="00FD6ED7" w:rsidRPr="0010138C" w14:paraId="64242959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9D05416" w14:textId="5CE061FD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83693E2" w14:textId="77777777" w:rsidR="00FD6ED7" w:rsidRDefault="00FD6ED7" w:rsidP="00FD6ED7">
            <w:pPr>
              <w:jc w:val="center"/>
            </w:pPr>
            <w:r>
              <w:t>Богданов Максим</w:t>
            </w:r>
          </w:p>
        </w:tc>
        <w:tc>
          <w:tcPr>
            <w:tcW w:w="4111" w:type="dxa"/>
            <w:vAlign w:val="center"/>
          </w:tcPr>
          <w:p w14:paraId="30D3E7F2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1»</w:t>
            </w:r>
          </w:p>
        </w:tc>
        <w:tc>
          <w:tcPr>
            <w:tcW w:w="4252" w:type="dxa"/>
            <w:vAlign w:val="center"/>
          </w:tcPr>
          <w:p w14:paraId="4C75F426" w14:textId="77777777" w:rsidR="00FD6ED7" w:rsidRDefault="00FD6ED7" w:rsidP="00FD6ED7">
            <w:pPr>
              <w:jc w:val="center"/>
            </w:pPr>
            <w:r>
              <w:t>«Птичья школа»</w:t>
            </w:r>
          </w:p>
        </w:tc>
      </w:tr>
      <w:tr w:rsidR="00FD6ED7" w:rsidRPr="0010138C" w14:paraId="713982E7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3FE9242" w14:textId="7B1E7759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83DAD4A" w14:textId="77777777" w:rsidR="00FD6ED7" w:rsidRDefault="00FD6ED7" w:rsidP="00FD6ED7">
            <w:pPr>
              <w:jc w:val="center"/>
            </w:pPr>
            <w:r>
              <w:t xml:space="preserve">Бриц Ясмина </w:t>
            </w:r>
          </w:p>
        </w:tc>
        <w:tc>
          <w:tcPr>
            <w:tcW w:w="4111" w:type="dxa"/>
            <w:vAlign w:val="center"/>
          </w:tcPr>
          <w:p w14:paraId="012DDC62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5»</w:t>
            </w:r>
          </w:p>
        </w:tc>
        <w:tc>
          <w:tcPr>
            <w:tcW w:w="4252" w:type="dxa"/>
            <w:vAlign w:val="center"/>
          </w:tcPr>
          <w:p w14:paraId="576C4FAD" w14:textId="77777777" w:rsidR="00FD6ED7" w:rsidRDefault="00FD6ED7" w:rsidP="00FD6ED7">
            <w:pPr>
              <w:jc w:val="center"/>
            </w:pPr>
            <w:r>
              <w:t>«Осень в лесу»</w:t>
            </w:r>
          </w:p>
        </w:tc>
      </w:tr>
      <w:tr w:rsidR="00FD6ED7" w:rsidRPr="0010138C" w14:paraId="106A5A60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65FC22B" w14:textId="793C606F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2A8B4F9" w14:textId="77777777" w:rsidR="00FD6ED7" w:rsidRDefault="00FD6ED7" w:rsidP="00FD6ED7">
            <w:pPr>
              <w:jc w:val="center"/>
            </w:pPr>
            <w:r>
              <w:t>Бузаненко Тихон</w:t>
            </w:r>
          </w:p>
        </w:tc>
        <w:tc>
          <w:tcPr>
            <w:tcW w:w="4111" w:type="dxa"/>
            <w:vAlign w:val="center"/>
          </w:tcPr>
          <w:p w14:paraId="7D33ADFD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7»</w:t>
            </w:r>
          </w:p>
        </w:tc>
        <w:tc>
          <w:tcPr>
            <w:tcW w:w="4252" w:type="dxa"/>
            <w:vAlign w:val="center"/>
          </w:tcPr>
          <w:p w14:paraId="42A6B494" w14:textId="77777777" w:rsidR="00FD6ED7" w:rsidRDefault="00FD6ED7" w:rsidP="00FD6ED7">
            <w:pPr>
              <w:jc w:val="center"/>
            </w:pPr>
            <w:r>
              <w:t>«Ракушка»</w:t>
            </w:r>
          </w:p>
        </w:tc>
      </w:tr>
      <w:tr w:rsidR="00FD6ED7" w:rsidRPr="0010138C" w14:paraId="29614B05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B19C8B9" w14:textId="1C4C8A52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73655B9" w14:textId="77777777" w:rsidR="00FD6ED7" w:rsidRDefault="00FD6ED7" w:rsidP="00FD6ED7">
            <w:pPr>
              <w:jc w:val="center"/>
            </w:pPr>
            <w:r>
              <w:t>Буканов Лев</w:t>
            </w:r>
          </w:p>
        </w:tc>
        <w:tc>
          <w:tcPr>
            <w:tcW w:w="4111" w:type="dxa"/>
            <w:vAlign w:val="center"/>
          </w:tcPr>
          <w:p w14:paraId="4A835EFE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01»</w:t>
            </w:r>
          </w:p>
        </w:tc>
        <w:tc>
          <w:tcPr>
            <w:tcW w:w="4252" w:type="dxa"/>
            <w:vAlign w:val="center"/>
          </w:tcPr>
          <w:p w14:paraId="2CE00660" w14:textId="77777777" w:rsidR="00FD6ED7" w:rsidRDefault="00FD6ED7" w:rsidP="00FD6ED7">
            <w:pPr>
              <w:jc w:val="center"/>
            </w:pPr>
            <w:r>
              <w:t>«Золотая осень»</w:t>
            </w:r>
          </w:p>
        </w:tc>
      </w:tr>
      <w:tr w:rsidR="00FD6ED7" w:rsidRPr="0010138C" w14:paraId="15539700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487D6DC" w14:textId="3F633957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A4A79CF" w14:textId="77777777" w:rsidR="00FD6ED7" w:rsidRDefault="00FD6ED7" w:rsidP="00FD6ED7">
            <w:pPr>
              <w:jc w:val="center"/>
            </w:pPr>
            <w:r>
              <w:t>Василенко Дарина</w:t>
            </w:r>
          </w:p>
        </w:tc>
        <w:tc>
          <w:tcPr>
            <w:tcW w:w="4111" w:type="dxa"/>
            <w:vAlign w:val="center"/>
          </w:tcPr>
          <w:p w14:paraId="562FC367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1»</w:t>
            </w:r>
          </w:p>
        </w:tc>
        <w:tc>
          <w:tcPr>
            <w:tcW w:w="4252" w:type="dxa"/>
            <w:vAlign w:val="center"/>
          </w:tcPr>
          <w:p w14:paraId="01683205" w14:textId="77777777" w:rsidR="00FD6ED7" w:rsidRDefault="00FD6ED7" w:rsidP="00FD6ED7">
            <w:pPr>
              <w:jc w:val="center"/>
            </w:pPr>
            <w:r>
              <w:t>«Осень»</w:t>
            </w:r>
          </w:p>
        </w:tc>
      </w:tr>
      <w:tr w:rsidR="00FD6ED7" w:rsidRPr="0010138C" w14:paraId="2718FF5E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2D4A2C8" w14:textId="5C9B985E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275B872" w14:textId="77777777" w:rsidR="00FD6ED7" w:rsidRDefault="00FD6ED7" w:rsidP="00FD6ED7">
            <w:pPr>
              <w:jc w:val="center"/>
            </w:pPr>
            <w:r>
              <w:t>Витковская Полина</w:t>
            </w:r>
          </w:p>
        </w:tc>
        <w:tc>
          <w:tcPr>
            <w:tcW w:w="4111" w:type="dxa"/>
            <w:vAlign w:val="center"/>
          </w:tcPr>
          <w:p w14:paraId="2931D138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2»</w:t>
            </w:r>
          </w:p>
        </w:tc>
        <w:tc>
          <w:tcPr>
            <w:tcW w:w="4252" w:type="dxa"/>
            <w:vAlign w:val="center"/>
          </w:tcPr>
          <w:p w14:paraId="77342915" w14:textId="77777777" w:rsidR="00FD6ED7" w:rsidRDefault="00FD6ED7" w:rsidP="00FD6ED7">
            <w:pPr>
              <w:jc w:val="center"/>
            </w:pPr>
            <w:r>
              <w:t>«Золотая осень»</w:t>
            </w:r>
          </w:p>
        </w:tc>
      </w:tr>
      <w:tr w:rsidR="00FD6ED7" w:rsidRPr="0010138C" w14:paraId="2D691A40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50992FE" w14:textId="58313F37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B58C595" w14:textId="77777777" w:rsidR="00FD6ED7" w:rsidRDefault="00FD6ED7" w:rsidP="00FD6ED7">
            <w:pPr>
              <w:jc w:val="center"/>
            </w:pPr>
            <w:r>
              <w:t>Война Виктория</w:t>
            </w:r>
          </w:p>
        </w:tc>
        <w:tc>
          <w:tcPr>
            <w:tcW w:w="4111" w:type="dxa"/>
            <w:vAlign w:val="center"/>
          </w:tcPr>
          <w:p w14:paraId="77A0BE84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ДОУ «Детский сад № 4»</w:t>
            </w:r>
          </w:p>
        </w:tc>
        <w:tc>
          <w:tcPr>
            <w:tcW w:w="4252" w:type="dxa"/>
            <w:vAlign w:val="center"/>
          </w:tcPr>
          <w:p w14:paraId="6CB9C28A" w14:textId="77777777" w:rsidR="00FD6ED7" w:rsidRDefault="00FD6ED7" w:rsidP="00FD6ED7">
            <w:pPr>
              <w:jc w:val="center"/>
            </w:pPr>
            <w:r>
              <w:t>«Вишня»</w:t>
            </w:r>
          </w:p>
        </w:tc>
      </w:tr>
      <w:tr w:rsidR="00FD6ED7" w:rsidRPr="0010138C" w14:paraId="3D512995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420D54E" w14:textId="7452FE7D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AA3D2D2" w14:textId="77777777" w:rsidR="00FD6ED7" w:rsidRDefault="00FD6ED7" w:rsidP="00FD6ED7">
            <w:pPr>
              <w:jc w:val="center"/>
            </w:pPr>
            <w:r>
              <w:t>Вольваченко Милана</w:t>
            </w:r>
          </w:p>
        </w:tc>
        <w:tc>
          <w:tcPr>
            <w:tcW w:w="4111" w:type="dxa"/>
            <w:vAlign w:val="center"/>
          </w:tcPr>
          <w:p w14:paraId="29DBB90D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5»</w:t>
            </w:r>
          </w:p>
        </w:tc>
        <w:tc>
          <w:tcPr>
            <w:tcW w:w="4252" w:type="dxa"/>
            <w:vAlign w:val="center"/>
          </w:tcPr>
          <w:p w14:paraId="6D56FDBD" w14:textId="77777777" w:rsidR="00FD6ED7" w:rsidRDefault="00FD6ED7" w:rsidP="00FD6ED7">
            <w:pPr>
              <w:jc w:val="center"/>
            </w:pPr>
            <w:r>
              <w:t>«Наша планета – Земля»</w:t>
            </w:r>
          </w:p>
        </w:tc>
      </w:tr>
      <w:tr w:rsidR="00FD6ED7" w:rsidRPr="0010138C" w14:paraId="787292BA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DB4FE96" w14:textId="0E374D7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397A8F1" w14:textId="77777777" w:rsidR="00FD6ED7" w:rsidRDefault="00FD6ED7" w:rsidP="00FD6ED7">
            <w:pPr>
              <w:jc w:val="center"/>
            </w:pPr>
            <w:r>
              <w:t>Гоман Софья</w:t>
            </w:r>
          </w:p>
        </w:tc>
        <w:tc>
          <w:tcPr>
            <w:tcW w:w="4111" w:type="dxa"/>
            <w:vAlign w:val="center"/>
          </w:tcPr>
          <w:p w14:paraId="7C39077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ДОУ «Детский сад № 1»</w:t>
            </w:r>
          </w:p>
        </w:tc>
        <w:tc>
          <w:tcPr>
            <w:tcW w:w="4252" w:type="dxa"/>
            <w:vAlign w:val="center"/>
          </w:tcPr>
          <w:p w14:paraId="32E0E309" w14:textId="77777777" w:rsidR="00FD6ED7" w:rsidRDefault="00FD6ED7" w:rsidP="00FD6ED7">
            <w:pPr>
              <w:jc w:val="center"/>
            </w:pPr>
            <w:r>
              <w:t>«Русское раздолье»</w:t>
            </w:r>
          </w:p>
        </w:tc>
      </w:tr>
      <w:tr w:rsidR="00FD6ED7" w:rsidRPr="0010138C" w14:paraId="196F168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E73EE31" w14:textId="7AA27011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085BB20" w14:textId="77777777" w:rsidR="00FD6ED7" w:rsidRDefault="00FD6ED7" w:rsidP="00FD6ED7">
            <w:pPr>
              <w:jc w:val="center"/>
            </w:pPr>
            <w:r>
              <w:t>Гончаров Марк</w:t>
            </w:r>
          </w:p>
        </w:tc>
        <w:tc>
          <w:tcPr>
            <w:tcW w:w="4111" w:type="dxa"/>
            <w:vAlign w:val="center"/>
          </w:tcPr>
          <w:p w14:paraId="45686EA0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3</w:t>
            </w:r>
            <w:r>
              <w:rPr>
                <w:lang w:val="en-US"/>
              </w:rPr>
              <w:t>/38</w:t>
            </w:r>
            <w:r>
              <w:t>»</w:t>
            </w:r>
          </w:p>
        </w:tc>
        <w:tc>
          <w:tcPr>
            <w:tcW w:w="4252" w:type="dxa"/>
            <w:vAlign w:val="center"/>
          </w:tcPr>
          <w:p w14:paraId="5268CC36" w14:textId="77777777" w:rsidR="00FD6ED7" w:rsidRDefault="00FD6ED7" w:rsidP="00FD6ED7">
            <w:pPr>
              <w:jc w:val="center"/>
            </w:pPr>
            <w:r>
              <w:t>Ветер войны</w:t>
            </w:r>
          </w:p>
        </w:tc>
      </w:tr>
      <w:tr w:rsidR="00FD6ED7" w:rsidRPr="0010138C" w14:paraId="5CB2F0A4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9323B5C" w14:textId="01846C7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71C1EB3" w14:textId="77777777" w:rsidR="00FD6ED7" w:rsidRDefault="00FD6ED7" w:rsidP="00FD6ED7">
            <w:pPr>
              <w:jc w:val="center"/>
            </w:pPr>
            <w:r>
              <w:t>Горницкая Ксения</w:t>
            </w:r>
          </w:p>
        </w:tc>
        <w:tc>
          <w:tcPr>
            <w:tcW w:w="4111" w:type="dxa"/>
            <w:vAlign w:val="center"/>
          </w:tcPr>
          <w:p w14:paraId="7CD2908A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»</w:t>
            </w:r>
          </w:p>
        </w:tc>
        <w:tc>
          <w:tcPr>
            <w:tcW w:w="4252" w:type="dxa"/>
            <w:vAlign w:val="center"/>
          </w:tcPr>
          <w:p w14:paraId="35000455" w14:textId="77777777" w:rsidR="00FD6ED7" w:rsidRDefault="00FD6ED7" w:rsidP="00FD6ED7">
            <w:pPr>
              <w:jc w:val="center"/>
            </w:pPr>
            <w:r>
              <w:t>«Ёжик осенью»</w:t>
            </w:r>
          </w:p>
        </w:tc>
      </w:tr>
      <w:tr w:rsidR="00FD6ED7" w:rsidRPr="0010138C" w14:paraId="41090DFB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7C6B385" w14:textId="5040C75F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CE1DD63" w14:textId="77777777" w:rsidR="00FD6ED7" w:rsidRDefault="00FD6ED7" w:rsidP="00FD6ED7">
            <w:pPr>
              <w:jc w:val="center"/>
            </w:pPr>
            <w:r>
              <w:t>Гупало Ждана</w:t>
            </w:r>
          </w:p>
        </w:tc>
        <w:tc>
          <w:tcPr>
            <w:tcW w:w="4111" w:type="dxa"/>
            <w:vAlign w:val="center"/>
          </w:tcPr>
          <w:p w14:paraId="7FF72AA1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5»</w:t>
            </w:r>
          </w:p>
        </w:tc>
        <w:tc>
          <w:tcPr>
            <w:tcW w:w="4252" w:type="dxa"/>
            <w:vAlign w:val="center"/>
          </w:tcPr>
          <w:p w14:paraId="482B5282" w14:textId="77777777" w:rsidR="00FD6ED7" w:rsidRDefault="00FD6ED7" w:rsidP="00FD6ED7">
            <w:pPr>
              <w:jc w:val="center"/>
            </w:pPr>
            <w:r>
              <w:t>«Листопад»</w:t>
            </w:r>
          </w:p>
        </w:tc>
      </w:tr>
      <w:tr w:rsidR="00FD6ED7" w:rsidRPr="0010138C" w14:paraId="39189D13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36A3E56" w14:textId="602D7AAD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DE62F26" w14:textId="77777777" w:rsidR="00FD6ED7" w:rsidRDefault="00FD6ED7" w:rsidP="00FD6ED7">
            <w:pPr>
              <w:jc w:val="center"/>
            </w:pPr>
            <w:r>
              <w:t>Давыдова София</w:t>
            </w:r>
          </w:p>
        </w:tc>
        <w:tc>
          <w:tcPr>
            <w:tcW w:w="4111" w:type="dxa"/>
            <w:vAlign w:val="center"/>
          </w:tcPr>
          <w:p w14:paraId="32ABB0B4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5»</w:t>
            </w:r>
          </w:p>
        </w:tc>
        <w:tc>
          <w:tcPr>
            <w:tcW w:w="4252" w:type="dxa"/>
            <w:vAlign w:val="center"/>
          </w:tcPr>
          <w:p w14:paraId="7FA6B271" w14:textId="77777777" w:rsidR="00FD6ED7" w:rsidRDefault="00FD6ED7" w:rsidP="00FD6ED7">
            <w:pPr>
              <w:jc w:val="center"/>
            </w:pPr>
            <w:r>
              <w:t>«В природе столько красоты»</w:t>
            </w:r>
          </w:p>
        </w:tc>
      </w:tr>
      <w:tr w:rsidR="00FD6ED7" w:rsidRPr="0010138C" w14:paraId="70A47C50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04EBDD8" w14:textId="3A2BA8EB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7D5B612" w14:textId="77777777" w:rsidR="00FD6ED7" w:rsidRDefault="00FD6ED7" w:rsidP="00FD6ED7">
            <w:pPr>
              <w:jc w:val="center"/>
            </w:pPr>
            <w:r>
              <w:t>Деев Николай</w:t>
            </w:r>
          </w:p>
        </w:tc>
        <w:tc>
          <w:tcPr>
            <w:tcW w:w="4111" w:type="dxa"/>
            <w:vAlign w:val="center"/>
          </w:tcPr>
          <w:p w14:paraId="0CB6CFFF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ДОУ «Детский сад № 1»</w:t>
            </w:r>
          </w:p>
        </w:tc>
        <w:tc>
          <w:tcPr>
            <w:tcW w:w="4252" w:type="dxa"/>
            <w:vAlign w:val="center"/>
          </w:tcPr>
          <w:p w14:paraId="5C562A60" w14:textId="77777777" w:rsidR="00FD6ED7" w:rsidRDefault="00FD6ED7" w:rsidP="00FD6ED7">
            <w:pPr>
              <w:jc w:val="center"/>
            </w:pPr>
            <w:r>
              <w:t>«Живой букварь»</w:t>
            </w:r>
          </w:p>
        </w:tc>
      </w:tr>
      <w:tr w:rsidR="00FD6ED7" w:rsidRPr="0010138C" w14:paraId="722C55B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142084A" w14:textId="37FC0BB9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D44E936" w14:textId="77777777" w:rsidR="00FD6ED7" w:rsidRDefault="00FD6ED7" w:rsidP="00FD6ED7">
            <w:pPr>
              <w:jc w:val="center"/>
            </w:pPr>
            <w:r>
              <w:t>Демирова Диана</w:t>
            </w:r>
          </w:p>
        </w:tc>
        <w:tc>
          <w:tcPr>
            <w:tcW w:w="4111" w:type="dxa"/>
            <w:vAlign w:val="center"/>
          </w:tcPr>
          <w:p w14:paraId="27B36681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2»</w:t>
            </w:r>
          </w:p>
        </w:tc>
        <w:tc>
          <w:tcPr>
            <w:tcW w:w="4252" w:type="dxa"/>
            <w:vAlign w:val="center"/>
          </w:tcPr>
          <w:p w14:paraId="28702AF2" w14:textId="77777777" w:rsidR="00FD6ED7" w:rsidRDefault="00FD6ED7" w:rsidP="00FD6ED7">
            <w:pPr>
              <w:jc w:val="center"/>
            </w:pPr>
            <w:r>
              <w:t>«Осень наступила»</w:t>
            </w:r>
          </w:p>
        </w:tc>
      </w:tr>
      <w:tr w:rsidR="00FD6ED7" w:rsidRPr="0010138C" w14:paraId="5769514B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9E1121E" w14:textId="5B5A9591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A80CB10" w14:textId="77777777" w:rsidR="00FD6ED7" w:rsidRDefault="00FD6ED7" w:rsidP="00FD6ED7">
            <w:pPr>
              <w:jc w:val="center"/>
            </w:pPr>
            <w:r>
              <w:t>Добудогло Галина</w:t>
            </w:r>
          </w:p>
        </w:tc>
        <w:tc>
          <w:tcPr>
            <w:tcW w:w="4111" w:type="dxa"/>
            <w:vAlign w:val="center"/>
          </w:tcPr>
          <w:p w14:paraId="79FAE732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ДОУ «Детский сад № 1»</w:t>
            </w:r>
          </w:p>
        </w:tc>
        <w:tc>
          <w:tcPr>
            <w:tcW w:w="4252" w:type="dxa"/>
            <w:vAlign w:val="center"/>
          </w:tcPr>
          <w:p w14:paraId="298466D2" w14:textId="77777777" w:rsidR="00FD6ED7" w:rsidRDefault="00FD6ED7" w:rsidP="00FD6ED7">
            <w:pPr>
              <w:jc w:val="center"/>
            </w:pPr>
            <w:r>
              <w:t>«Осень Луну пригласила»</w:t>
            </w:r>
          </w:p>
        </w:tc>
      </w:tr>
      <w:tr w:rsidR="00FD6ED7" w:rsidRPr="0010138C" w14:paraId="531ED9F8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E607D43" w14:textId="3D28C1F4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6B27D6E" w14:textId="77777777" w:rsidR="00FD6ED7" w:rsidRDefault="00FD6ED7" w:rsidP="00FD6ED7">
            <w:pPr>
              <w:jc w:val="center"/>
            </w:pPr>
            <w:r>
              <w:t>Донец Есения</w:t>
            </w:r>
          </w:p>
        </w:tc>
        <w:tc>
          <w:tcPr>
            <w:tcW w:w="4111" w:type="dxa"/>
            <w:vAlign w:val="center"/>
          </w:tcPr>
          <w:p w14:paraId="1882DC2D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2»</w:t>
            </w:r>
          </w:p>
        </w:tc>
        <w:tc>
          <w:tcPr>
            <w:tcW w:w="4252" w:type="dxa"/>
            <w:vAlign w:val="center"/>
          </w:tcPr>
          <w:p w14:paraId="6F455D72" w14:textId="77777777" w:rsidR="00FD6ED7" w:rsidRDefault="00FD6ED7" w:rsidP="00FD6ED7">
            <w:pPr>
              <w:jc w:val="center"/>
            </w:pPr>
            <w:r>
              <w:t>«Поздняя осень»</w:t>
            </w:r>
          </w:p>
        </w:tc>
      </w:tr>
      <w:tr w:rsidR="00FD6ED7" w:rsidRPr="0010138C" w14:paraId="67ACB87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19CED29" w14:textId="5FA58528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C433794" w14:textId="77777777" w:rsidR="00FD6ED7" w:rsidRDefault="00FD6ED7" w:rsidP="00FD6ED7">
            <w:pPr>
              <w:jc w:val="center"/>
            </w:pPr>
            <w:r>
              <w:t>Дынина Мария</w:t>
            </w:r>
          </w:p>
        </w:tc>
        <w:tc>
          <w:tcPr>
            <w:tcW w:w="4111" w:type="dxa"/>
            <w:vAlign w:val="center"/>
          </w:tcPr>
          <w:p w14:paraId="19B80202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3</w:t>
            </w:r>
            <w:r>
              <w:rPr>
                <w:lang w:val="en-US"/>
              </w:rPr>
              <w:t>/</w:t>
            </w:r>
            <w:r>
              <w:t>38»</w:t>
            </w:r>
          </w:p>
        </w:tc>
        <w:tc>
          <w:tcPr>
            <w:tcW w:w="4252" w:type="dxa"/>
            <w:vAlign w:val="center"/>
          </w:tcPr>
          <w:p w14:paraId="4331C704" w14:textId="77777777" w:rsidR="00FD6ED7" w:rsidRDefault="00FD6ED7" w:rsidP="00FD6ED7">
            <w:pPr>
              <w:jc w:val="center"/>
            </w:pPr>
            <w:r>
              <w:t>«Будет снова осень яркой»</w:t>
            </w:r>
          </w:p>
        </w:tc>
      </w:tr>
      <w:tr w:rsidR="00FD6ED7" w:rsidRPr="0010138C" w14:paraId="06D8D1BD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82CDF01" w14:textId="6BF22F5D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C74114B" w14:textId="77777777" w:rsidR="00FD6ED7" w:rsidRDefault="00FD6ED7" w:rsidP="00FD6ED7">
            <w:pPr>
              <w:jc w:val="center"/>
            </w:pPr>
            <w:r>
              <w:t>Евстафьева Кира</w:t>
            </w:r>
          </w:p>
        </w:tc>
        <w:tc>
          <w:tcPr>
            <w:tcW w:w="4111" w:type="dxa"/>
            <w:vAlign w:val="center"/>
          </w:tcPr>
          <w:p w14:paraId="2BC81B40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ДОУ «Детский сад № 4»</w:t>
            </w:r>
          </w:p>
        </w:tc>
        <w:tc>
          <w:tcPr>
            <w:tcW w:w="4252" w:type="dxa"/>
            <w:vAlign w:val="center"/>
          </w:tcPr>
          <w:p w14:paraId="36CA3826" w14:textId="77777777" w:rsidR="00FD6ED7" w:rsidRDefault="00FD6ED7" w:rsidP="00FD6ED7">
            <w:pPr>
              <w:jc w:val="center"/>
            </w:pPr>
            <w:r>
              <w:t>«Русское раздолье»</w:t>
            </w:r>
          </w:p>
        </w:tc>
      </w:tr>
      <w:tr w:rsidR="00FD6ED7" w:rsidRPr="0010138C" w14:paraId="030449FE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6F30186" w14:textId="6C112FF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38E3E8E" w14:textId="77777777" w:rsidR="00FD6ED7" w:rsidRDefault="00FD6ED7" w:rsidP="00FD6ED7">
            <w:pPr>
              <w:jc w:val="center"/>
            </w:pPr>
            <w:r>
              <w:t>Еретина Полина</w:t>
            </w:r>
          </w:p>
        </w:tc>
        <w:tc>
          <w:tcPr>
            <w:tcW w:w="4111" w:type="dxa"/>
            <w:vAlign w:val="center"/>
          </w:tcPr>
          <w:p w14:paraId="3302B55D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5»</w:t>
            </w:r>
          </w:p>
        </w:tc>
        <w:tc>
          <w:tcPr>
            <w:tcW w:w="4252" w:type="dxa"/>
            <w:vAlign w:val="center"/>
          </w:tcPr>
          <w:p w14:paraId="09F47A4B" w14:textId="77777777" w:rsidR="00FD6ED7" w:rsidRDefault="00FD6ED7" w:rsidP="00FD6ED7">
            <w:pPr>
              <w:jc w:val="center"/>
            </w:pPr>
            <w:r>
              <w:t>«Есть в осени первоначальной»</w:t>
            </w:r>
          </w:p>
        </w:tc>
      </w:tr>
      <w:tr w:rsidR="00FD6ED7" w:rsidRPr="0010138C" w14:paraId="493BECA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6975855" w14:textId="6A690BE3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724A487" w14:textId="77777777" w:rsidR="00FD6ED7" w:rsidRDefault="00FD6ED7" w:rsidP="00FD6ED7">
            <w:pPr>
              <w:jc w:val="center"/>
            </w:pPr>
            <w:r>
              <w:t>Ефименко Арина</w:t>
            </w:r>
          </w:p>
        </w:tc>
        <w:tc>
          <w:tcPr>
            <w:tcW w:w="4111" w:type="dxa"/>
            <w:vAlign w:val="center"/>
          </w:tcPr>
          <w:p w14:paraId="23C88BE3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1»</w:t>
            </w:r>
          </w:p>
        </w:tc>
        <w:tc>
          <w:tcPr>
            <w:tcW w:w="4252" w:type="dxa"/>
            <w:vAlign w:val="center"/>
          </w:tcPr>
          <w:p w14:paraId="5FAB49D2" w14:textId="77777777" w:rsidR="00FD6ED7" w:rsidRDefault="00FD6ED7" w:rsidP="00FD6ED7">
            <w:pPr>
              <w:jc w:val="center"/>
            </w:pPr>
            <w:r>
              <w:t>«Земля – наш общий дом»</w:t>
            </w:r>
          </w:p>
        </w:tc>
      </w:tr>
      <w:tr w:rsidR="00FD6ED7" w:rsidRPr="0010138C" w14:paraId="5FD15CB4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AF1D98C" w14:textId="5AF9ED7D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B338967" w14:textId="77777777" w:rsidR="00FD6ED7" w:rsidRDefault="00FD6ED7" w:rsidP="00FD6ED7">
            <w:pPr>
              <w:jc w:val="center"/>
            </w:pPr>
            <w:r>
              <w:t>Жученко Дарья</w:t>
            </w:r>
          </w:p>
        </w:tc>
        <w:tc>
          <w:tcPr>
            <w:tcW w:w="4111" w:type="dxa"/>
            <w:vAlign w:val="center"/>
          </w:tcPr>
          <w:p w14:paraId="132B2171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78»</w:t>
            </w:r>
          </w:p>
        </w:tc>
        <w:tc>
          <w:tcPr>
            <w:tcW w:w="4252" w:type="dxa"/>
            <w:vAlign w:val="center"/>
          </w:tcPr>
          <w:p w14:paraId="78AEAA8A" w14:textId="77777777" w:rsidR="00FD6ED7" w:rsidRDefault="00FD6ED7" w:rsidP="00FD6ED7">
            <w:pPr>
              <w:jc w:val="center"/>
            </w:pPr>
            <w:r>
              <w:t>«Натворила осень дел»</w:t>
            </w:r>
          </w:p>
        </w:tc>
      </w:tr>
      <w:tr w:rsidR="00FD6ED7" w:rsidRPr="0010138C" w14:paraId="7F2C7A81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DDE46DE" w14:textId="4118AF13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351BEEA" w14:textId="77777777" w:rsidR="00FD6ED7" w:rsidRDefault="00FD6ED7" w:rsidP="00FD6ED7">
            <w:pPr>
              <w:jc w:val="center"/>
            </w:pPr>
            <w:r>
              <w:t>Заичкин Лев</w:t>
            </w:r>
          </w:p>
        </w:tc>
        <w:tc>
          <w:tcPr>
            <w:tcW w:w="4111" w:type="dxa"/>
            <w:vAlign w:val="center"/>
          </w:tcPr>
          <w:p w14:paraId="0215F20D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9»</w:t>
            </w:r>
          </w:p>
        </w:tc>
        <w:tc>
          <w:tcPr>
            <w:tcW w:w="4252" w:type="dxa"/>
            <w:vAlign w:val="center"/>
          </w:tcPr>
          <w:p w14:paraId="1EF38470" w14:textId="77777777" w:rsidR="00FD6ED7" w:rsidRDefault="00FD6ED7" w:rsidP="00FD6ED7">
            <w:pPr>
              <w:jc w:val="center"/>
            </w:pPr>
            <w:r>
              <w:t>«Лисицы лают. Глухомань»</w:t>
            </w:r>
          </w:p>
        </w:tc>
      </w:tr>
      <w:tr w:rsidR="00FD6ED7" w:rsidRPr="0010138C" w14:paraId="5F6EE97B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9CBD0C4" w14:textId="581C0117" w:rsidR="00FD6ED7" w:rsidRPr="00453EA6" w:rsidRDefault="00FD6ED7" w:rsidP="00FD6ED7">
            <w:pPr>
              <w:jc w:val="center"/>
            </w:pPr>
            <w:r w:rsidRPr="00453EA6">
              <w:lastRenderedPageBreak/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B14E3DE" w14:textId="77777777" w:rsidR="00FD6ED7" w:rsidRDefault="00FD6ED7" w:rsidP="00FD6ED7">
            <w:pPr>
              <w:jc w:val="center"/>
            </w:pPr>
            <w:r>
              <w:t>Карбушева Ульяна</w:t>
            </w:r>
          </w:p>
        </w:tc>
        <w:tc>
          <w:tcPr>
            <w:tcW w:w="4111" w:type="dxa"/>
            <w:vAlign w:val="center"/>
          </w:tcPr>
          <w:p w14:paraId="7B768E5E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ДОУ «Детский сад № 1»</w:t>
            </w:r>
          </w:p>
        </w:tc>
        <w:tc>
          <w:tcPr>
            <w:tcW w:w="4252" w:type="dxa"/>
            <w:vAlign w:val="center"/>
          </w:tcPr>
          <w:p w14:paraId="0E409A5F" w14:textId="77777777" w:rsidR="00FD6ED7" w:rsidRDefault="00FD6ED7" w:rsidP="00FD6ED7">
            <w:pPr>
              <w:jc w:val="center"/>
            </w:pPr>
            <w:r>
              <w:t>«Весна идёт»</w:t>
            </w:r>
          </w:p>
        </w:tc>
      </w:tr>
      <w:tr w:rsidR="00FD6ED7" w:rsidRPr="0010138C" w14:paraId="43E11ADF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CFFEBA6" w14:textId="4562B0E9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1002296" w14:textId="77777777" w:rsidR="00FD6ED7" w:rsidRDefault="00FD6ED7" w:rsidP="00FD6ED7">
            <w:pPr>
              <w:jc w:val="center"/>
            </w:pPr>
            <w:r>
              <w:t>Кладко Ева</w:t>
            </w:r>
          </w:p>
        </w:tc>
        <w:tc>
          <w:tcPr>
            <w:tcW w:w="4111" w:type="dxa"/>
            <w:vAlign w:val="center"/>
          </w:tcPr>
          <w:p w14:paraId="3D3BA1D2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44»</w:t>
            </w:r>
          </w:p>
        </w:tc>
        <w:tc>
          <w:tcPr>
            <w:tcW w:w="4252" w:type="dxa"/>
            <w:vAlign w:val="center"/>
          </w:tcPr>
          <w:p w14:paraId="33BBBA26" w14:textId="77777777" w:rsidR="00FD6ED7" w:rsidRDefault="00FD6ED7" w:rsidP="00FD6ED7">
            <w:pPr>
              <w:jc w:val="center"/>
            </w:pPr>
            <w:r>
              <w:t>«А за окном зима»</w:t>
            </w:r>
          </w:p>
        </w:tc>
      </w:tr>
      <w:tr w:rsidR="00FD6ED7" w:rsidRPr="0010138C" w14:paraId="1AE7E739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DD0B966" w14:textId="7629C783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B655678" w14:textId="77777777" w:rsidR="00FD6ED7" w:rsidRDefault="00FD6ED7" w:rsidP="00FD6ED7">
            <w:pPr>
              <w:jc w:val="center"/>
            </w:pPr>
            <w:r>
              <w:t>Кобцов Илья</w:t>
            </w:r>
          </w:p>
        </w:tc>
        <w:tc>
          <w:tcPr>
            <w:tcW w:w="4111" w:type="dxa"/>
            <w:vAlign w:val="center"/>
          </w:tcPr>
          <w:p w14:paraId="39B32052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7»</w:t>
            </w:r>
          </w:p>
        </w:tc>
        <w:tc>
          <w:tcPr>
            <w:tcW w:w="4252" w:type="dxa"/>
            <w:vAlign w:val="center"/>
          </w:tcPr>
          <w:p w14:paraId="27EBC4C1" w14:textId="77777777" w:rsidR="00FD6ED7" w:rsidRDefault="00FD6ED7" w:rsidP="00FD6ED7">
            <w:pPr>
              <w:jc w:val="center"/>
            </w:pPr>
            <w:r>
              <w:t>«Чтоб цветы в лесу цвели»</w:t>
            </w:r>
          </w:p>
        </w:tc>
      </w:tr>
      <w:tr w:rsidR="00FD6ED7" w:rsidRPr="0010138C" w14:paraId="24C6806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1110A75" w14:textId="3BD7E9DF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5CB1BA5" w14:textId="77777777" w:rsidR="00FD6ED7" w:rsidRDefault="00FD6ED7" w:rsidP="00FD6ED7">
            <w:pPr>
              <w:jc w:val="center"/>
            </w:pPr>
            <w:r>
              <w:t>Когут Алена</w:t>
            </w:r>
          </w:p>
        </w:tc>
        <w:tc>
          <w:tcPr>
            <w:tcW w:w="4111" w:type="dxa"/>
            <w:vAlign w:val="center"/>
          </w:tcPr>
          <w:p w14:paraId="3BF06D6C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1»</w:t>
            </w:r>
          </w:p>
        </w:tc>
        <w:tc>
          <w:tcPr>
            <w:tcW w:w="4252" w:type="dxa"/>
            <w:vAlign w:val="center"/>
          </w:tcPr>
          <w:p w14:paraId="11A291F8" w14:textId="77777777" w:rsidR="00FD6ED7" w:rsidRDefault="00FD6ED7" w:rsidP="00FD6ED7">
            <w:pPr>
              <w:jc w:val="center"/>
            </w:pPr>
            <w:r>
              <w:t>«Все в тающей дымке»</w:t>
            </w:r>
          </w:p>
        </w:tc>
      </w:tr>
      <w:tr w:rsidR="00FD6ED7" w:rsidRPr="0010138C" w14:paraId="701F34BA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E37E64C" w14:textId="6533DE76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18AE260" w14:textId="77777777" w:rsidR="00FD6ED7" w:rsidRDefault="00FD6ED7" w:rsidP="00FD6ED7">
            <w:pPr>
              <w:jc w:val="center"/>
            </w:pPr>
            <w:r>
              <w:t>Колосов Егор</w:t>
            </w:r>
          </w:p>
        </w:tc>
        <w:tc>
          <w:tcPr>
            <w:tcW w:w="4111" w:type="dxa"/>
            <w:vAlign w:val="center"/>
          </w:tcPr>
          <w:p w14:paraId="781B64F3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ДОУ «Детский сад № 1»</w:t>
            </w:r>
          </w:p>
        </w:tc>
        <w:tc>
          <w:tcPr>
            <w:tcW w:w="4252" w:type="dxa"/>
            <w:vAlign w:val="center"/>
          </w:tcPr>
          <w:p w14:paraId="4DFCA3A8" w14:textId="77777777" w:rsidR="00FD6ED7" w:rsidRDefault="00FD6ED7" w:rsidP="00FD6ED7">
            <w:pPr>
              <w:jc w:val="center"/>
            </w:pPr>
            <w:r>
              <w:t>«Сыплет черёмуха снегом»</w:t>
            </w:r>
          </w:p>
        </w:tc>
      </w:tr>
      <w:tr w:rsidR="00FD6ED7" w:rsidRPr="0010138C" w14:paraId="35D487C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836B575" w14:textId="11EA3587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5DC4D4D" w14:textId="77777777" w:rsidR="00FD6ED7" w:rsidRDefault="00FD6ED7" w:rsidP="00FD6ED7">
            <w:pPr>
              <w:jc w:val="center"/>
            </w:pPr>
            <w:r>
              <w:t>Коновалова Милана</w:t>
            </w:r>
          </w:p>
        </w:tc>
        <w:tc>
          <w:tcPr>
            <w:tcW w:w="4111" w:type="dxa"/>
            <w:vAlign w:val="center"/>
          </w:tcPr>
          <w:p w14:paraId="4F8E704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1»</w:t>
            </w:r>
          </w:p>
        </w:tc>
        <w:tc>
          <w:tcPr>
            <w:tcW w:w="4252" w:type="dxa"/>
            <w:vAlign w:val="center"/>
          </w:tcPr>
          <w:p w14:paraId="2676C79D" w14:textId="77777777" w:rsidR="00FD6ED7" w:rsidRDefault="00FD6ED7" w:rsidP="00FD6ED7">
            <w:pPr>
              <w:jc w:val="center"/>
            </w:pPr>
            <w:r>
              <w:t>«Наступила осень»</w:t>
            </w:r>
          </w:p>
        </w:tc>
      </w:tr>
      <w:tr w:rsidR="00FD6ED7" w:rsidRPr="0010138C" w14:paraId="432D9A8D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5690062" w14:textId="12279A86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8408074" w14:textId="77777777" w:rsidR="00FD6ED7" w:rsidRDefault="00FD6ED7" w:rsidP="00FD6ED7">
            <w:pPr>
              <w:jc w:val="center"/>
            </w:pPr>
            <w:r>
              <w:t>Королюк Александр</w:t>
            </w:r>
          </w:p>
        </w:tc>
        <w:tc>
          <w:tcPr>
            <w:tcW w:w="4111" w:type="dxa"/>
            <w:vAlign w:val="center"/>
          </w:tcPr>
          <w:p w14:paraId="7D8C953D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154640B8" w14:textId="77777777" w:rsidR="00FD6ED7" w:rsidRDefault="00FD6ED7" w:rsidP="00FD6ED7">
            <w:pPr>
              <w:jc w:val="center"/>
            </w:pPr>
            <w:r>
              <w:t>«Учись у них, у дуба, у березы»</w:t>
            </w:r>
          </w:p>
        </w:tc>
      </w:tr>
      <w:tr w:rsidR="00FD6ED7" w:rsidRPr="0010138C" w14:paraId="76BC17A8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78EE68B" w14:textId="145FBD01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02F3BBC" w14:textId="77777777" w:rsidR="00FD6ED7" w:rsidRDefault="00FD6ED7" w:rsidP="00FD6ED7">
            <w:pPr>
              <w:jc w:val="center"/>
            </w:pPr>
            <w:r>
              <w:t>Крадько Максим</w:t>
            </w:r>
          </w:p>
        </w:tc>
        <w:tc>
          <w:tcPr>
            <w:tcW w:w="4111" w:type="dxa"/>
            <w:vAlign w:val="center"/>
          </w:tcPr>
          <w:p w14:paraId="3F1381F3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7»</w:t>
            </w:r>
          </w:p>
        </w:tc>
        <w:tc>
          <w:tcPr>
            <w:tcW w:w="4252" w:type="dxa"/>
            <w:vAlign w:val="center"/>
          </w:tcPr>
          <w:p w14:paraId="6A6D1B45" w14:textId="77777777" w:rsidR="00FD6ED7" w:rsidRDefault="00FD6ED7" w:rsidP="00FD6ED7">
            <w:pPr>
              <w:jc w:val="center"/>
            </w:pPr>
            <w:r>
              <w:t>«Ноябрь»</w:t>
            </w:r>
          </w:p>
        </w:tc>
      </w:tr>
      <w:tr w:rsidR="00FD6ED7" w:rsidRPr="0010138C" w14:paraId="5AF36854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8E46FF5" w14:textId="37E29D4A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EA7E172" w14:textId="77777777" w:rsidR="00FD6ED7" w:rsidRDefault="00FD6ED7" w:rsidP="00FD6ED7">
            <w:pPr>
              <w:jc w:val="center"/>
            </w:pPr>
            <w:r>
              <w:t>Криворот Таисия</w:t>
            </w:r>
          </w:p>
        </w:tc>
        <w:tc>
          <w:tcPr>
            <w:tcW w:w="4111" w:type="dxa"/>
            <w:vAlign w:val="center"/>
          </w:tcPr>
          <w:p w14:paraId="6980AB47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01»</w:t>
            </w:r>
          </w:p>
        </w:tc>
        <w:tc>
          <w:tcPr>
            <w:tcW w:w="4252" w:type="dxa"/>
            <w:vAlign w:val="center"/>
          </w:tcPr>
          <w:p w14:paraId="0837ACF8" w14:textId="77777777" w:rsidR="00FD6ED7" w:rsidRDefault="00FD6ED7" w:rsidP="00FD6ED7">
            <w:pPr>
              <w:jc w:val="center"/>
            </w:pPr>
            <w:r>
              <w:t>«Осень наступила»</w:t>
            </w:r>
          </w:p>
        </w:tc>
      </w:tr>
      <w:tr w:rsidR="00FD6ED7" w:rsidRPr="0010138C" w14:paraId="705D75AE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6F64E3C" w14:textId="0BB8F621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22426F7" w14:textId="77777777" w:rsidR="00FD6ED7" w:rsidRDefault="00FD6ED7" w:rsidP="00FD6ED7">
            <w:pPr>
              <w:jc w:val="center"/>
            </w:pPr>
            <w:r>
              <w:t>Лазебный Дмитрий</w:t>
            </w:r>
          </w:p>
        </w:tc>
        <w:tc>
          <w:tcPr>
            <w:tcW w:w="4111" w:type="dxa"/>
            <w:vAlign w:val="center"/>
          </w:tcPr>
          <w:p w14:paraId="6FF7C365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2»</w:t>
            </w:r>
          </w:p>
        </w:tc>
        <w:tc>
          <w:tcPr>
            <w:tcW w:w="4252" w:type="dxa"/>
            <w:vAlign w:val="center"/>
          </w:tcPr>
          <w:p w14:paraId="0F0FE8AA" w14:textId="77777777" w:rsidR="00FD6ED7" w:rsidRDefault="00FD6ED7" w:rsidP="00FD6ED7">
            <w:pPr>
              <w:jc w:val="center"/>
            </w:pPr>
            <w:r>
              <w:t>«Осень золотая»</w:t>
            </w:r>
          </w:p>
        </w:tc>
      </w:tr>
      <w:tr w:rsidR="00FD6ED7" w:rsidRPr="0010138C" w14:paraId="23271EFE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C788FB1" w14:textId="51C70616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82D6054" w14:textId="77777777" w:rsidR="00FD6ED7" w:rsidRDefault="00FD6ED7" w:rsidP="00FD6ED7">
            <w:pPr>
              <w:jc w:val="center"/>
            </w:pPr>
            <w:r>
              <w:t>Левченко Варвара</w:t>
            </w:r>
          </w:p>
        </w:tc>
        <w:tc>
          <w:tcPr>
            <w:tcW w:w="4111" w:type="dxa"/>
            <w:vAlign w:val="center"/>
          </w:tcPr>
          <w:p w14:paraId="0FD546FE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5»</w:t>
            </w:r>
          </w:p>
        </w:tc>
        <w:tc>
          <w:tcPr>
            <w:tcW w:w="4252" w:type="dxa"/>
            <w:vAlign w:val="center"/>
          </w:tcPr>
          <w:p w14:paraId="041134E6" w14:textId="77777777" w:rsidR="00FD6ED7" w:rsidRDefault="00FD6ED7" w:rsidP="00FD6ED7">
            <w:pPr>
              <w:jc w:val="center"/>
            </w:pPr>
            <w:r>
              <w:t>«Золотой клубочек»</w:t>
            </w:r>
          </w:p>
        </w:tc>
      </w:tr>
      <w:tr w:rsidR="00FD6ED7" w:rsidRPr="0010138C" w14:paraId="14146A7C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EDCBC08" w14:textId="5B41596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5265CDD" w14:textId="77777777" w:rsidR="00FD6ED7" w:rsidRDefault="00FD6ED7" w:rsidP="00FD6ED7">
            <w:pPr>
              <w:jc w:val="center"/>
            </w:pPr>
            <w:r>
              <w:t>Левченко Василиса</w:t>
            </w:r>
          </w:p>
        </w:tc>
        <w:tc>
          <w:tcPr>
            <w:tcW w:w="4111" w:type="dxa"/>
            <w:vAlign w:val="center"/>
          </w:tcPr>
          <w:p w14:paraId="0BC581F3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5»</w:t>
            </w:r>
          </w:p>
        </w:tc>
        <w:tc>
          <w:tcPr>
            <w:tcW w:w="4252" w:type="dxa"/>
            <w:vAlign w:val="center"/>
          </w:tcPr>
          <w:p w14:paraId="3316FDD4" w14:textId="77777777" w:rsidR="00FD6ED7" w:rsidRDefault="00FD6ED7" w:rsidP="00FD6ED7">
            <w:pPr>
              <w:jc w:val="center"/>
            </w:pPr>
            <w:r>
              <w:t>«Живой букварь»</w:t>
            </w:r>
          </w:p>
        </w:tc>
      </w:tr>
      <w:tr w:rsidR="00FD6ED7" w:rsidRPr="0010138C" w14:paraId="0BAC855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E45E0EC" w14:textId="464F9704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9D2C1B0" w14:textId="77777777" w:rsidR="00FD6ED7" w:rsidRDefault="00FD6ED7" w:rsidP="00FD6ED7">
            <w:pPr>
              <w:jc w:val="center"/>
            </w:pPr>
            <w:r>
              <w:t>Лизогуб Александра</w:t>
            </w:r>
          </w:p>
        </w:tc>
        <w:tc>
          <w:tcPr>
            <w:tcW w:w="4111" w:type="dxa"/>
            <w:vAlign w:val="center"/>
          </w:tcPr>
          <w:p w14:paraId="755D2B77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12596CB8" w14:textId="77777777" w:rsidR="00FD6ED7" w:rsidRDefault="00FD6ED7" w:rsidP="00FD6ED7">
            <w:pPr>
              <w:jc w:val="center"/>
            </w:pPr>
            <w:r>
              <w:t>«Юная осень»</w:t>
            </w:r>
          </w:p>
        </w:tc>
      </w:tr>
      <w:tr w:rsidR="00FD6ED7" w:rsidRPr="0010138C" w14:paraId="4E3F39FF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2F92287" w14:textId="76614393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AAE58B5" w14:textId="77777777" w:rsidR="00FD6ED7" w:rsidRDefault="00FD6ED7" w:rsidP="00FD6ED7">
            <w:pPr>
              <w:jc w:val="center"/>
            </w:pPr>
            <w:r>
              <w:t>Макарова Виктория</w:t>
            </w:r>
          </w:p>
        </w:tc>
        <w:tc>
          <w:tcPr>
            <w:tcW w:w="4111" w:type="dxa"/>
            <w:vAlign w:val="center"/>
          </w:tcPr>
          <w:p w14:paraId="2D8DCC0E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1»</w:t>
            </w:r>
          </w:p>
        </w:tc>
        <w:tc>
          <w:tcPr>
            <w:tcW w:w="4252" w:type="dxa"/>
            <w:vAlign w:val="center"/>
          </w:tcPr>
          <w:p w14:paraId="33DA06AF" w14:textId="77777777" w:rsidR="00FD6ED7" w:rsidRDefault="00FD6ED7" w:rsidP="00FD6ED7">
            <w:pPr>
              <w:jc w:val="center"/>
            </w:pPr>
            <w:r>
              <w:t>«Любите родную природу»</w:t>
            </w:r>
          </w:p>
        </w:tc>
      </w:tr>
      <w:tr w:rsidR="00FD6ED7" w:rsidRPr="0010138C" w14:paraId="22757C67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AA0BDFB" w14:textId="0C6A576A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3A537ED" w14:textId="77777777" w:rsidR="00FD6ED7" w:rsidRDefault="00FD6ED7" w:rsidP="00FD6ED7">
            <w:pPr>
              <w:jc w:val="center"/>
            </w:pPr>
            <w:r>
              <w:t>Малахова София</w:t>
            </w:r>
          </w:p>
        </w:tc>
        <w:tc>
          <w:tcPr>
            <w:tcW w:w="4111" w:type="dxa"/>
            <w:vAlign w:val="center"/>
          </w:tcPr>
          <w:p w14:paraId="645F4E98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7»</w:t>
            </w:r>
          </w:p>
        </w:tc>
        <w:tc>
          <w:tcPr>
            <w:tcW w:w="4252" w:type="dxa"/>
            <w:vAlign w:val="center"/>
          </w:tcPr>
          <w:p w14:paraId="375712B5" w14:textId="77777777" w:rsidR="00FD6ED7" w:rsidRDefault="00FD6ED7" w:rsidP="00FD6ED7">
            <w:pPr>
              <w:jc w:val="center"/>
            </w:pPr>
            <w:r>
              <w:t>«Осенние задания»</w:t>
            </w:r>
          </w:p>
        </w:tc>
      </w:tr>
      <w:tr w:rsidR="00FD6ED7" w:rsidRPr="0010138C" w14:paraId="73C151B4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0323C4F" w14:textId="66A83E78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24061B6" w14:textId="77777777" w:rsidR="00FD6ED7" w:rsidRDefault="00FD6ED7" w:rsidP="00FD6ED7">
            <w:pPr>
              <w:jc w:val="center"/>
            </w:pPr>
            <w:r>
              <w:t>Мамедов Эмин</w:t>
            </w:r>
          </w:p>
        </w:tc>
        <w:tc>
          <w:tcPr>
            <w:tcW w:w="4111" w:type="dxa"/>
            <w:vAlign w:val="center"/>
          </w:tcPr>
          <w:p w14:paraId="2AF17A1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1»</w:t>
            </w:r>
          </w:p>
        </w:tc>
        <w:tc>
          <w:tcPr>
            <w:tcW w:w="4252" w:type="dxa"/>
            <w:vAlign w:val="center"/>
          </w:tcPr>
          <w:p w14:paraId="0CE6225F" w14:textId="77777777" w:rsidR="00FD6ED7" w:rsidRDefault="00FD6ED7" w:rsidP="00FD6ED7">
            <w:pPr>
              <w:jc w:val="center"/>
            </w:pPr>
            <w:r>
              <w:t>«Синички»</w:t>
            </w:r>
          </w:p>
        </w:tc>
      </w:tr>
      <w:tr w:rsidR="00FD6ED7" w:rsidRPr="0010138C" w14:paraId="250A7BCC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A685343" w14:textId="5F716DF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F4F0854" w14:textId="77777777" w:rsidR="00FD6ED7" w:rsidRDefault="00FD6ED7" w:rsidP="00FD6ED7">
            <w:pPr>
              <w:jc w:val="center"/>
            </w:pPr>
            <w:r>
              <w:t>Марюхин Виктор</w:t>
            </w:r>
          </w:p>
        </w:tc>
        <w:tc>
          <w:tcPr>
            <w:tcW w:w="4111" w:type="dxa"/>
            <w:vAlign w:val="center"/>
          </w:tcPr>
          <w:p w14:paraId="45FF7A4C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00»</w:t>
            </w:r>
          </w:p>
        </w:tc>
        <w:tc>
          <w:tcPr>
            <w:tcW w:w="4252" w:type="dxa"/>
            <w:vAlign w:val="center"/>
          </w:tcPr>
          <w:p w14:paraId="75039225" w14:textId="77777777" w:rsidR="00FD6ED7" w:rsidRDefault="00FD6ED7" w:rsidP="00FD6ED7">
            <w:pPr>
              <w:jc w:val="center"/>
            </w:pPr>
            <w:r>
              <w:t>«Осенняя сказка»</w:t>
            </w:r>
          </w:p>
        </w:tc>
      </w:tr>
      <w:tr w:rsidR="00FD6ED7" w:rsidRPr="0010138C" w14:paraId="04A80EA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E3BF962" w14:textId="1D93830E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DDAE7E2" w14:textId="77777777" w:rsidR="00FD6ED7" w:rsidRDefault="00FD6ED7" w:rsidP="00FD6ED7">
            <w:pPr>
              <w:jc w:val="center"/>
            </w:pPr>
            <w:r>
              <w:t>Маслов Григорий</w:t>
            </w:r>
          </w:p>
        </w:tc>
        <w:tc>
          <w:tcPr>
            <w:tcW w:w="4111" w:type="dxa"/>
            <w:vAlign w:val="center"/>
          </w:tcPr>
          <w:p w14:paraId="51FECDA6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7»</w:t>
            </w:r>
          </w:p>
        </w:tc>
        <w:tc>
          <w:tcPr>
            <w:tcW w:w="4252" w:type="dxa"/>
            <w:vAlign w:val="center"/>
          </w:tcPr>
          <w:p w14:paraId="37243F95" w14:textId="77777777" w:rsidR="00FD6ED7" w:rsidRDefault="00FD6ED7" w:rsidP="00FD6ED7">
            <w:pPr>
              <w:jc w:val="center"/>
            </w:pPr>
            <w:r>
              <w:t>«Полевые цветы»</w:t>
            </w:r>
          </w:p>
        </w:tc>
      </w:tr>
      <w:tr w:rsidR="00FD6ED7" w:rsidRPr="0010138C" w14:paraId="5597B07F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E46AFC6" w14:textId="04414F2B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8D224FC" w14:textId="77777777" w:rsidR="00FD6ED7" w:rsidRDefault="00FD6ED7" w:rsidP="00FD6ED7">
            <w:pPr>
              <w:jc w:val="center"/>
            </w:pPr>
            <w:r>
              <w:t>Маслова Ангелина</w:t>
            </w:r>
          </w:p>
        </w:tc>
        <w:tc>
          <w:tcPr>
            <w:tcW w:w="4111" w:type="dxa"/>
            <w:vAlign w:val="center"/>
          </w:tcPr>
          <w:p w14:paraId="70E19A28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19E3DCBB" w14:textId="77777777" w:rsidR="00FD6ED7" w:rsidRDefault="00FD6ED7" w:rsidP="00FD6ED7">
            <w:pPr>
              <w:jc w:val="center"/>
            </w:pPr>
            <w:r>
              <w:t>«Зима недаром злится»</w:t>
            </w:r>
          </w:p>
        </w:tc>
      </w:tr>
      <w:tr w:rsidR="00FD6ED7" w:rsidRPr="0010138C" w14:paraId="5A997EF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193965D" w14:textId="45DB42C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5FC1EA4" w14:textId="77777777" w:rsidR="00FD6ED7" w:rsidRDefault="00FD6ED7" w:rsidP="00FD6ED7">
            <w:pPr>
              <w:jc w:val="center"/>
            </w:pPr>
            <w:r>
              <w:t>Мельникова Анастасия</w:t>
            </w:r>
          </w:p>
        </w:tc>
        <w:tc>
          <w:tcPr>
            <w:tcW w:w="4111" w:type="dxa"/>
            <w:vAlign w:val="center"/>
          </w:tcPr>
          <w:p w14:paraId="04303D8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5»</w:t>
            </w:r>
          </w:p>
        </w:tc>
        <w:tc>
          <w:tcPr>
            <w:tcW w:w="4252" w:type="dxa"/>
            <w:vAlign w:val="center"/>
          </w:tcPr>
          <w:p w14:paraId="49B5B2CF" w14:textId="77777777" w:rsidR="00FD6ED7" w:rsidRDefault="00FD6ED7" w:rsidP="00FD6ED7">
            <w:pPr>
              <w:jc w:val="center"/>
            </w:pPr>
            <w:r>
              <w:t>«Просто»</w:t>
            </w:r>
          </w:p>
        </w:tc>
      </w:tr>
      <w:tr w:rsidR="00FD6ED7" w:rsidRPr="0010138C" w14:paraId="26857008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DA877BC" w14:textId="079C897C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306555E" w14:textId="77777777" w:rsidR="00FD6ED7" w:rsidRDefault="00FD6ED7" w:rsidP="00FD6ED7">
            <w:pPr>
              <w:jc w:val="center"/>
            </w:pPr>
            <w:r>
              <w:t>Михеева Аврора</w:t>
            </w:r>
          </w:p>
        </w:tc>
        <w:tc>
          <w:tcPr>
            <w:tcW w:w="4111" w:type="dxa"/>
            <w:vAlign w:val="center"/>
          </w:tcPr>
          <w:p w14:paraId="3505CA78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2»</w:t>
            </w:r>
          </w:p>
        </w:tc>
        <w:tc>
          <w:tcPr>
            <w:tcW w:w="4252" w:type="dxa"/>
            <w:vAlign w:val="center"/>
          </w:tcPr>
          <w:p w14:paraId="3A3536D6" w14:textId="77777777" w:rsidR="00FD6ED7" w:rsidRDefault="00FD6ED7" w:rsidP="00FD6ED7">
            <w:pPr>
              <w:jc w:val="center"/>
            </w:pPr>
            <w:r>
              <w:t>«Осенние заботы зайца»</w:t>
            </w:r>
          </w:p>
        </w:tc>
      </w:tr>
      <w:tr w:rsidR="00FD6ED7" w:rsidRPr="0010138C" w14:paraId="0014A0DB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827B6E6" w14:textId="1B530356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6A08725" w14:textId="77777777" w:rsidR="00FD6ED7" w:rsidRDefault="00FD6ED7" w:rsidP="00FD6ED7">
            <w:pPr>
              <w:jc w:val="center"/>
            </w:pPr>
            <w:r>
              <w:t>Науменко Арина</w:t>
            </w:r>
          </w:p>
        </w:tc>
        <w:tc>
          <w:tcPr>
            <w:tcW w:w="4111" w:type="dxa"/>
            <w:vAlign w:val="center"/>
          </w:tcPr>
          <w:p w14:paraId="676D7E5D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6E95B383" w14:textId="77777777" w:rsidR="00FD6ED7" w:rsidRDefault="00FD6ED7" w:rsidP="00FD6ED7">
            <w:pPr>
              <w:jc w:val="center"/>
            </w:pPr>
            <w:r>
              <w:t>«Рыжая девчонка»</w:t>
            </w:r>
          </w:p>
        </w:tc>
      </w:tr>
      <w:tr w:rsidR="00FD6ED7" w:rsidRPr="0010138C" w14:paraId="53C3B853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26B9334" w14:textId="5AB3B0F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3FAFAB8" w14:textId="77777777" w:rsidR="00FD6ED7" w:rsidRDefault="00FD6ED7" w:rsidP="00FD6ED7">
            <w:pPr>
              <w:jc w:val="center"/>
            </w:pPr>
            <w:r>
              <w:t>Неверова Полина</w:t>
            </w:r>
          </w:p>
        </w:tc>
        <w:tc>
          <w:tcPr>
            <w:tcW w:w="4111" w:type="dxa"/>
            <w:vAlign w:val="center"/>
          </w:tcPr>
          <w:p w14:paraId="2E71619A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1»</w:t>
            </w:r>
          </w:p>
        </w:tc>
        <w:tc>
          <w:tcPr>
            <w:tcW w:w="4252" w:type="dxa"/>
            <w:vAlign w:val="center"/>
          </w:tcPr>
          <w:p w14:paraId="4EBA14FB" w14:textId="77777777" w:rsidR="00FD6ED7" w:rsidRDefault="00FD6ED7" w:rsidP="00FD6ED7">
            <w:pPr>
              <w:jc w:val="center"/>
            </w:pPr>
            <w:r>
              <w:t>«Детка»</w:t>
            </w:r>
          </w:p>
        </w:tc>
      </w:tr>
      <w:tr w:rsidR="00FD6ED7" w:rsidRPr="0010138C" w14:paraId="1C9B18EE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6832B83" w14:textId="2E3902DF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128EE85" w14:textId="77777777" w:rsidR="00FD6ED7" w:rsidRDefault="00FD6ED7" w:rsidP="00FD6ED7">
            <w:pPr>
              <w:jc w:val="center"/>
            </w:pPr>
            <w:r>
              <w:t>Ноздрёва Дарья</w:t>
            </w:r>
          </w:p>
        </w:tc>
        <w:tc>
          <w:tcPr>
            <w:tcW w:w="4111" w:type="dxa"/>
            <w:vAlign w:val="center"/>
          </w:tcPr>
          <w:p w14:paraId="5A534B6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У ДО ДДТ</w:t>
            </w:r>
          </w:p>
        </w:tc>
        <w:tc>
          <w:tcPr>
            <w:tcW w:w="4252" w:type="dxa"/>
            <w:vAlign w:val="center"/>
          </w:tcPr>
          <w:p w14:paraId="48811F50" w14:textId="77777777" w:rsidR="00FD6ED7" w:rsidRDefault="00FD6ED7" w:rsidP="00FD6ED7">
            <w:pPr>
              <w:jc w:val="center"/>
            </w:pPr>
            <w:r>
              <w:t>«Осень»</w:t>
            </w:r>
          </w:p>
        </w:tc>
      </w:tr>
      <w:tr w:rsidR="00FD6ED7" w:rsidRPr="0010138C" w14:paraId="54C92E13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5182646" w14:textId="5C2FE6B9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A810DAB" w14:textId="77777777" w:rsidR="00FD6ED7" w:rsidRDefault="00FD6ED7" w:rsidP="00FD6ED7">
            <w:pPr>
              <w:jc w:val="center"/>
            </w:pPr>
            <w:r>
              <w:t>Осипов Артём</w:t>
            </w:r>
          </w:p>
        </w:tc>
        <w:tc>
          <w:tcPr>
            <w:tcW w:w="4111" w:type="dxa"/>
            <w:vAlign w:val="center"/>
          </w:tcPr>
          <w:p w14:paraId="13F6227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01»</w:t>
            </w:r>
          </w:p>
        </w:tc>
        <w:tc>
          <w:tcPr>
            <w:tcW w:w="4252" w:type="dxa"/>
            <w:vAlign w:val="center"/>
          </w:tcPr>
          <w:p w14:paraId="6495757D" w14:textId="77777777" w:rsidR="00FD6ED7" w:rsidRDefault="00FD6ED7" w:rsidP="00FD6ED7">
            <w:pPr>
              <w:jc w:val="center"/>
            </w:pPr>
            <w:r>
              <w:t>«Подснежник»</w:t>
            </w:r>
          </w:p>
        </w:tc>
      </w:tr>
      <w:tr w:rsidR="00FD6ED7" w:rsidRPr="0010138C" w14:paraId="5663AA80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4F97DCC" w14:textId="34B32C83" w:rsidR="00FD6ED7" w:rsidRPr="00453EA6" w:rsidRDefault="00FD6ED7" w:rsidP="00FD6ED7">
            <w:pPr>
              <w:jc w:val="center"/>
            </w:pPr>
            <w:r w:rsidRPr="00453EA6">
              <w:lastRenderedPageBreak/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25BCE5B" w14:textId="77777777" w:rsidR="00FD6ED7" w:rsidRDefault="00FD6ED7" w:rsidP="00FD6ED7">
            <w:pPr>
              <w:jc w:val="center"/>
            </w:pPr>
            <w:r>
              <w:t>Осипова Анна</w:t>
            </w:r>
          </w:p>
        </w:tc>
        <w:tc>
          <w:tcPr>
            <w:tcW w:w="4111" w:type="dxa"/>
            <w:vAlign w:val="center"/>
          </w:tcPr>
          <w:p w14:paraId="07084B55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2»</w:t>
            </w:r>
          </w:p>
        </w:tc>
        <w:tc>
          <w:tcPr>
            <w:tcW w:w="4252" w:type="dxa"/>
            <w:vAlign w:val="center"/>
          </w:tcPr>
          <w:p w14:paraId="643EC049" w14:textId="77777777" w:rsidR="00FD6ED7" w:rsidRDefault="00FD6ED7" w:rsidP="00FD6ED7">
            <w:pPr>
              <w:jc w:val="center"/>
            </w:pPr>
            <w:r>
              <w:t>«Воробей»</w:t>
            </w:r>
          </w:p>
        </w:tc>
      </w:tr>
      <w:tr w:rsidR="00FD6ED7" w:rsidRPr="0010138C" w14:paraId="2B079AE9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890E59D" w14:textId="58BF673E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9C58E33" w14:textId="77777777" w:rsidR="00FD6ED7" w:rsidRDefault="00FD6ED7" w:rsidP="00FD6ED7">
            <w:pPr>
              <w:jc w:val="center"/>
            </w:pPr>
            <w:r>
              <w:t>Осташевская Ева</w:t>
            </w:r>
          </w:p>
        </w:tc>
        <w:tc>
          <w:tcPr>
            <w:tcW w:w="4111" w:type="dxa"/>
            <w:vAlign w:val="center"/>
          </w:tcPr>
          <w:p w14:paraId="2AED3663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1»</w:t>
            </w:r>
          </w:p>
        </w:tc>
        <w:tc>
          <w:tcPr>
            <w:tcW w:w="4252" w:type="dxa"/>
            <w:vAlign w:val="center"/>
          </w:tcPr>
          <w:p w14:paraId="694C312E" w14:textId="77777777" w:rsidR="00FD6ED7" w:rsidRDefault="00FD6ED7" w:rsidP="00FD6ED7">
            <w:pPr>
              <w:jc w:val="center"/>
            </w:pPr>
            <w:r>
              <w:t>«В лесу»</w:t>
            </w:r>
          </w:p>
        </w:tc>
      </w:tr>
      <w:tr w:rsidR="00FD6ED7" w:rsidRPr="0010138C" w14:paraId="5E8D465C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DCEB762" w14:textId="41E8A491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E5E032A" w14:textId="77777777" w:rsidR="00FD6ED7" w:rsidRDefault="00FD6ED7" w:rsidP="00FD6ED7">
            <w:pPr>
              <w:jc w:val="center"/>
            </w:pPr>
            <w:r>
              <w:t>Павлова Александра</w:t>
            </w:r>
          </w:p>
        </w:tc>
        <w:tc>
          <w:tcPr>
            <w:tcW w:w="4111" w:type="dxa"/>
            <w:vAlign w:val="center"/>
          </w:tcPr>
          <w:p w14:paraId="57AC56EC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78»</w:t>
            </w:r>
          </w:p>
        </w:tc>
        <w:tc>
          <w:tcPr>
            <w:tcW w:w="4252" w:type="dxa"/>
            <w:vAlign w:val="center"/>
          </w:tcPr>
          <w:p w14:paraId="098F6E75" w14:textId="77777777" w:rsidR="00FD6ED7" w:rsidRDefault="00FD6ED7" w:rsidP="00FD6ED7">
            <w:pPr>
              <w:jc w:val="center"/>
            </w:pPr>
            <w:r>
              <w:t>«Родная сторонка»</w:t>
            </w:r>
          </w:p>
        </w:tc>
      </w:tr>
      <w:tr w:rsidR="00FD6ED7" w:rsidRPr="0010138C" w14:paraId="254F0ED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CD118AD" w14:textId="14FE2FDC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CAC9C36" w14:textId="77777777" w:rsidR="00FD6ED7" w:rsidRDefault="00FD6ED7" w:rsidP="00FD6ED7">
            <w:pPr>
              <w:jc w:val="center"/>
            </w:pPr>
            <w:r>
              <w:t>Палиенко Дарья</w:t>
            </w:r>
          </w:p>
        </w:tc>
        <w:tc>
          <w:tcPr>
            <w:tcW w:w="4111" w:type="dxa"/>
            <w:vAlign w:val="center"/>
          </w:tcPr>
          <w:p w14:paraId="74F184BA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3</w:t>
            </w:r>
            <w:r>
              <w:rPr>
                <w:lang w:val="en-US"/>
              </w:rPr>
              <w:t>/</w:t>
            </w:r>
            <w:r>
              <w:t>38»</w:t>
            </w:r>
          </w:p>
        </w:tc>
        <w:tc>
          <w:tcPr>
            <w:tcW w:w="4252" w:type="dxa"/>
            <w:vAlign w:val="center"/>
          </w:tcPr>
          <w:p w14:paraId="707DCDDA" w14:textId="77777777" w:rsidR="00FD6ED7" w:rsidRDefault="00FD6ED7" w:rsidP="00FD6ED7">
            <w:pPr>
              <w:jc w:val="center"/>
            </w:pPr>
            <w:r>
              <w:t>«Королева осень»</w:t>
            </w:r>
          </w:p>
        </w:tc>
      </w:tr>
      <w:tr w:rsidR="00FD6ED7" w:rsidRPr="0010138C" w14:paraId="3D4521C0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4F8540C" w14:textId="5891C6C7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5BD2E52" w14:textId="77777777" w:rsidR="00FD6ED7" w:rsidRDefault="00FD6ED7" w:rsidP="00FD6ED7">
            <w:pPr>
              <w:jc w:val="center"/>
            </w:pPr>
            <w:r>
              <w:t>Папуша Мария</w:t>
            </w:r>
          </w:p>
        </w:tc>
        <w:tc>
          <w:tcPr>
            <w:tcW w:w="4111" w:type="dxa"/>
            <w:vAlign w:val="center"/>
          </w:tcPr>
          <w:p w14:paraId="65A6D116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7»</w:t>
            </w:r>
          </w:p>
        </w:tc>
        <w:tc>
          <w:tcPr>
            <w:tcW w:w="4252" w:type="dxa"/>
            <w:vAlign w:val="center"/>
          </w:tcPr>
          <w:p w14:paraId="4BB015E7" w14:textId="77777777" w:rsidR="00FD6ED7" w:rsidRDefault="00FD6ED7" w:rsidP="00FD6ED7">
            <w:pPr>
              <w:jc w:val="center"/>
            </w:pPr>
            <w:r>
              <w:t>«Поле русское – раздолье»</w:t>
            </w:r>
          </w:p>
        </w:tc>
      </w:tr>
      <w:tr w:rsidR="00FD6ED7" w:rsidRPr="0010138C" w14:paraId="55BC5125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23425B9" w14:textId="6B83B4A7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5982217" w14:textId="77777777" w:rsidR="00FD6ED7" w:rsidRDefault="00FD6ED7" w:rsidP="00FD6ED7">
            <w:pPr>
              <w:jc w:val="center"/>
            </w:pPr>
            <w:r>
              <w:t>Пащенко Александр</w:t>
            </w:r>
          </w:p>
        </w:tc>
        <w:tc>
          <w:tcPr>
            <w:tcW w:w="4111" w:type="dxa"/>
            <w:vAlign w:val="center"/>
          </w:tcPr>
          <w:p w14:paraId="4860BE2C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426C7474" w14:textId="77777777" w:rsidR="00FD6ED7" w:rsidRDefault="00FD6ED7" w:rsidP="00FD6ED7">
            <w:pPr>
              <w:jc w:val="center"/>
            </w:pPr>
            <w:r>
              <w:t>«С добрым утром!»</w:t>
            </w:r>
          </w:p>
        </w:tc>
      </w:tr>
      <w:tr w:rsidR="00FD6ED7" w:rsidRPr="0010138C" w14:paraId="0BC524A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481CB77" w14:textId="36B66E3E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2675198" w14:textId="77777777" w:rsidR="00FD6ED7" w:rsidRDefault="00FD6ED7" w:rsidP="00FD6ED7">
            <w:pPr>
              <w:jc w:val="center"/>
            </w:pPr>
            <w:r>
              <w:t>Петрушина Екатерина</w:t>
            </w:r>
          </w:p>
        </w:tc>
        <w:tc>
          <w:tcPr>
            <w:tcW w:w="4111" w:type="dxa"/>
            <w:vAlign w:val="center"/>
          </w:tcPr>
          <w:p w14:paraId="00B22B5C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5»</w:t>
            </w:r>
          </w:p>
        </w:tc>
        <w:tc>
          <w:tcPr>
            <w:tcW w:w="4252" w:type="dxa"/>
            <w:vAlign w:val="center"/>
          </w:tcPr>
          <w:p w14:paraId="4E3614B4" w14:textId="77777777" w:rsidR="00FD6ED7" w:rsidRDefault="00FD6ED7" w:rsidP="00FD6ED7">
            <w:pPr>
              <w:jc w:val="center"/>
            </w:pPr>
            <w:r>
              <w:t>«Сверчок»</w:t>
            </w:r>
          </w:p>
        </w:tc>
      </w:tr>
      <w:tr w:rsidR="00FD6ED7" w:rsidRPr="0010138C" w14:paraId="5A9D4A55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51B986C" w14:textId="0FB018DE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EB32FD7" w14:textId="77777777" w:rsidR="00FD6ED7" w:rsidRDefault="00FD6ED7" w:rsidP="00FD6ED7">
            <w:pPr>
              <w:jc w:val="center"/>
            </w:pPr>
            <w:r>
              <w:t>Пищенко Елена</w:t>
            </w:r>
          </w:p>
        </w:tc>
        <w:tc>
          <w:tcPr>
            <w:tcW w:w="4111" w:type="dxa"/>
            <w:vAlign w:val="center"/>
          </w:tcPr>
          <w:p w14:paraId="2B3F2552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ОУ Никольская ООШ</w:t>
            </w:r>
          </w:p>
        </w:tc>
        <w:tc>
          <w:tcPr>
            <w:tcW w:w="4252" w:type="dxa"/>
            <w:vAlign w:val="center"/>
          </w:tcPr>
          <w:p w14:paraId="308788F1" w14:textId="77777777" w:rsidR="00FD6ED7" w:rsidRDefault="00FD6ED7" w:rsidP="00FD6ED7">
            <w:pPr>
              <w:jc w:val="center"/>
            </w:pPr>
            <w:r>
              <w:t>«Посмотри, как день прекрасен»</w:t>
            </w:r>
          </w:p>
        </w:tc>
      </w:tr>
      <w:tr w:rsidR="00FD6ED7" w:rsidRPr="0010138C" w14:paraId="14D343E0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F399557" w14:textId="71B6B60A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F230B1D" w14:textId="77777777" w:rsidR="00FD6ED7" w:rsidRDefault="00FD6ED7" w:rsidP="00FD6ED7">
            <w:pPr>
              <w:jc w:val="center"/>
            </w:pPr>
            <w:r>
              <w:t>Полозюк Екатерина</w:t>
            </w:r>
          </w:p>
        </w:tc>
        <w:tc>
          <w:tcPr>
            <w:tcW w:w="4111" w:type="dxa"/>
            <w:vAlign w:val="center"/>
          </w:tcPr>
          <w:p w14:paraId="3E6E2F94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ДОУ «Детский сад № 4»</w:t>
            </w:r>
          </w:p>
        </w:tc>
        <w:tc>
          <w:tcPr>
            <w:tcW w:w="4252" w:type="dxa"/>
            <w:vAlign w:val="center"/>
          </w:tcPr>
          <w:p w14:paraId="242404A7" w14:textId="77777777" w:rsidR="00FD6ED7" w:rsidRDefault="00FD6ED7" w:rsidP="00FD6ED7">
            <w:pPr>
              <w:jc w:val="center"/>
            </w:pPr>
            <w:r>
              <w:t>«Отрывок из поэмы «Евгений Онегин»</w:t>
            </w:r>
          </w:p>
        </w:tc>
      </w:tr>
      <w:tr w:rsidR="00FD6ED7" w:rsidRPr="0010138C" w14:paraId="3C6B18F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CAB46A7" w14:textId="5CF4288E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1C24524" w14:textId="77777777" w:rsidR="00FD6ED7" w:rsidRDefault="00FD6ED7" w:rsidP="00FD6ED7">
            <w:pPr>
              <w:jc w:val="center"/>
            </w:pPr>
            <w:r>
              <w:t>Проскурня Владислав</w:t>
            </w:r>
          </w:p>
        </w:tc>
        <w:tc>
          <w:tcPr>
            <w:tcW w:w="4111" w:type="dxa"/>
            <w:vAlign w:val="center"/>
          </w:tcPr>
          <w:p w14:paraId="54E35E91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5»</w:t>
            </w:r>
          </w:p>
        </w:tc>
        <w:tc>
          <w:tcPr>
            <w:tcW w:w="4252" w:type="dxa"/>
            <w:vAlign w:val="center"/>
          </w:tcPr>
          <w:p w14:paraId="31AFB2CC" w14:textId="77777777" w:rsidR="00FD6ED7" w:rsidRDefault="00FD6ED7" w:rsidP="00FD6ED7">
            <w:pPr>
              <w:jc w:val="center"/>
            </w:pPr>
            <w:r>
              <w:t>«Природа – наш огромный дом»</w:t>
            </w:r>
          </w:p>
        </w:tc>
      </w:tr>
      <w:tr w:rsidR="00FD6ED7" w:rsidRPr="0010138C" w14:paraId="4D08991E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3A8D7C6" w14:textId="1DC4BB69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F6ABB4B" w14:textId="77777777" w:rsidR="00FD6ED7" w:rsidRDefault="00FD6ED7" w:rsidP="00FD6ED7">
            <w:pPr>
              <w:jc w:val="center"/>
            </w:pPr>
            <w:r>
              <w:t>Рощупкин Артемий</w:t>
            </w:r>
          </w:p>
        </w:tc>
        <w:tc>
          <w:tcPr>
            <w:tcW w:w="4111" w:type="dxa"/>
            <w:vAlign w:val="center"/>
          </w:tcPr>
          <w:p w14:paraId="2CA00989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01»</w:t>
            </w:r>
          </w:p>
        </w:tc>
        <w:tc>
          <w:tcPr>
            <w:tcW w:w="4252" w:type="dxa"/>
            <w:vAlign w:val="center"/>
          </w:tcPr>
          <w:p w14:paraId="129A85B8" w14:textId="77777777" w:rsidR="00FD6ED7" w:rsidRDefault="00FD6ED7" w:rsidP="00FD6ED7">
            <w:pPr>
              <w:jc w:val="center"/>
            </w:pPr>
            <w:r>
              <w:t>«Листья»</w:t>
            </w:r>
          </w:p>
        </w:tc>
      </w:tr>
      <w:tr w:rsidR="00FD6ED7" w:rsidRPr="0010138C" w14:paraId="72C2976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DE6F35B" w14:textId="1F566D3C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012D3A3" w14:textId="77777777" w:rsidR="00FD6ED7" w:rsidRDefault="00FD6ED7" w:rsidP="00FD6ED7">
            <w:pPr>
              <w:jc w:val="center"/>
            </w:pPr>
            <w:r>
              <w:t>Сапранькова Варвара</w:t>
            </w:r>
          </w:p>
        </w:tc>
        <w:tc>
          <w:tcPr>
            <w:tcW w:w="4111" w:type="dxa"/>
            <w:vAlign w:val="center"/>
          </w:tcPr>
          <w:p w14:paraId="6D4DC511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00»</w:t>
            </w:r>
          </w:p>
        </w:tc>
        <w:tc>
          <w:tcPr>
            <w:tcW w:w="4252" w:type="dxa"/>
            <w:vAlign w:val="center"/>
          </w:tcPr>
          <w:p w14:paraId="5B8E0780" w14:textId="77777777" w:rsidR="00FD6ED7" w:rsidRDefault="00FD6ED7" w:rsidP="00FD6ED7">
            <w:pPr>
              <w:jc w:val="center"/>
            </w:pPr>
            <w:r>
              <w:t>«Осень золотая»</w:t>
            </w:r>
          </w:p>
        </w:tc>
      </w:tr>
      <w:tr w:rsidR="00FD6ED7" w:rsidRPr="0010138C" w14:paraId="016C1D3E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E367B4C" w14:textId="51A95237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B24CD46" w14:textId="77777777" w:rsidR="00FD6ED7" w:rsidRDefault="00FD6ED7" w:rsidP="00FD6ED7">
            <w:pPr>
              <w:jc w:val="center"/>
            </w:pPr>
            <w:r>
              <w:t>Сарафанова Ева</w:t>
            </w:r>
          </w:p>
        </w:tc>
        <w:tc>
          <w:tcPr>
            <w:tcW w:w="4111" w:type="dxa"/>
            <w:vAlign w:val="center"/>
          </w:tcPr>
          <w:p w14:paraId="4DE3FF40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1»</w:t>
            </w:r>
          </w:p>
        </w:tc>
        <w:tc>
          <w:tcPr>
            <w:tcW w:w="4252" w:type="dxa"/>
            <w:vAlign w:val="center"/>
          </w:tcPr>
          <w:p w14:paraId="3EC407CD" w14:textId="77777777" w:rsidR="00FD6ED7" w:rsidRDefault="00FD6ED7" w:rsidP="00FD6ED7">
            <w:pPr>
              <w:jc w:val="center"/>
            </w:pPr>
            <w:r>
              <w:t>«Синицы»</w:t>
            </w:r>
          </w:p>
        </w:tc>
      </w:tr>
      <w:tr w:rsidR="00FD6ED7" w:rsidRPr="0010138C" w14:paraId="272D8351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BAA77DD" w14:textId="67C3E364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5C536CC" w14:textId="77777777" w:rsidR="00FD6ED7" w:rsidRDefault="00FD6ED7" w:rsidP="00FD6ED7">
            <w:pPr>
              <w:jc w:val="center"/>
            </w:pPr>
            <w:r>
              <w:t>Сидорова Мария</w:t>
            </w:r>
          </w:p>
        </w:tc>
        <w:tc>
          <w:tcPr>
            <w:tcW w:w="4111" w:type="dxa"/>
            <w:vAlign w:val="center"/>
          </w:tcPr>
          <w:p w14:paraId="39D40976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1»</w:t>
            </w:r>
          </w:p>
        </w:tc>
        <w:tc>
          <w:tcPr>
            <w:tcW w:w="4252" w:type="dxa"/>
            <w:vAlign w:val="center"/>
          </w:tcPr>
          <w:p w14:paraId="167BD1D5" w14:textId="77777777" w:rsidR="00FD6ED7" w:rsidRDefault="00FD6ED7" w:rsidP="00FD6ED7">
            <w:pPr>
              <w:jc w:val="center"/>
            </w:pPr>
            <w:r>
              <w:t>«Полевые цветы»</w:t>
            </w:r>
          </w:p>
        </w:tc>
      </w:tr>
      <w:tr w:rsidR="00FD6ED7" w:rsidRPr="0010138C" w14:paraId="018B776C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81370FA" w14:textId="60F7643E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CE1E34A" w14:textId="77777777" w:rsidR="00FD6ED7" w:rsidRDefault="00FD6ED7" w:rsidP="00FD6ED7">
            <w:pPr>
              <w:jc w:val="center"/>
            </w:pPr>
            <w:r>
              <w:t>Скалиух Алиса</w:t>
            </w:r>
          </w:p>
        </w:tc>
        <w:tc>
          <w:tcPr>
            <w:tcW w:w="4111" w:type="dxa"/>
            <w:vAlign w:val="center"/>
          </w:tcPr>
          <w:p w14:paraId="40D957C3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7»</w:t>
            </w:r>
          </w:p>
        </w:tc>
        <w:tc>
          <w:tcPr>
            <w:tcW w:w="4252" w:type="dxa"/>
            <w:vAlign w:val="center"/>
          </w:tcPr>
          <w:p w14:paraId="6D08B16C" w14:textId="77777777" w:rsidR="00FD6ED7" w:rsidRDefault="00FD6ED7" w:rsidP="00FD6ED7">
            <w:pPr>
              <w:jc w:val="center"/>
            </w:pPr>
            <w:r>
              <w:t>«Загремел веселый гром»</w:t>
            </w:r>
          </w:p>
        </w:tc>
      </w:tr>
      <w:tr w:rsidR="00FD6ED7" w:rsidRPr="0010138C" w14:paraId="34522F3C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E710F06" w14:textId="453BA41A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25A3A24" w14:textId="77777777" w:rsidR="00FD6ED7" w:rsidRDefault="00FD6ED7" w:rsidP="00FD6ED7">
            <w:pPr>
              <w:jc w:val="center"/>
            </w:pPr>
            <w:r>
              <w:t>Скляренко Дмитрий</w:t>
            </w:r>
          </w:p>
        </w:tc>
        <w:tc>
          <w:tcPr>
            <w:tcW w:w="4111" w:type="dxa"/>
            <w:vAlign w:val="center"/>
          </w:tcPr>
          <w:p w14:paraId="4A7537AA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7»</w:t>
            </w:r>
          </w:p>
        </w:tc>
        <w:tc>
          <w:tcPr>
            <w:tcW w:w="4252" w:type="dxa"/>
            <w:vAlign w:val="center"/>
          </w:tcPr>
          <w:p w14:paraId="0DE564A1" w14:textId="77777777" w:rsidR="00FD6ED7" w:rsidRDefault="00FD6ED7" w:rsidP="00FD6ED7">
            <w:pPr>
              <w:jc w:val="center"/>
            </w:pPr>
            <w:r>
              <w:t>«Живой Букварь»</w:t>
            </w:r>
          </w:p>
        </w:tc>
      </w:tr>
      <w:tr w:rsidR="00FD6ED7" w:rsidRPr="0010138C" w14:paraId="72689277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FEAD3DB" w14:textId="1C1350BD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ECE6833" w14:textId="77777777" w:rsidR="00FD6ED7" w:rsidRDefault="00FD6ED7" w:rsidP="00FD6ED7">
            <w:pPr>
              <w:jc w:val="center"/>
            </w:pPr>
            <w:r>
              <w:t>Соболевский Григорий</w:t>
            </w:r>
          </w:p>
        </w:tc>
        <w:tc>
          <w:tcPr>
            <w:tcW w:w="4111" w:type="dxa"/>
            <w:vAlign w:val="center"/>
          </w:tcPr>
          <w:p w14:paraId="4F805F18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2»</w:t>
            </w:r>
          </w:p>
        </w:tc>
        <w:tc>
          <w:tcPr>
            <w:tcW w:w="4252" w:type="dxa"/>
            <w:vAlign w:val="center"/>
          </w:tcPr>
          <w:p w14:paraId="0ACCEB39" w14:textId="77777777" w:rsidR="00FD6ED7" w:rsidRDefault="00FD6ED7" w:rsidP="00FD6ED7">
            <w:pPr>
              <w:jc w:val="center"/>
            </w:pPr>
            <w:r>
              <w:t>«Улетает лето»</w:t>
            </w:r>
          </w:p>
        </w:tc>
      </w:tr>
      <w:tr w:rsidR="00FD6ED7" w:rsidRPr="0010138C" w14:paraId="72C8ADD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0C7D83E" w14:textId="2C0D2D97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DBF837C" w14:textId="77777777" w:rsidR="00FD6ED7" w:rsidRDefault="00FD6ED7" w:rsidP="00FD6ED7">
            <w:pPr>
              <w:jc w:val="center"/>
            </w:pPr>
            <w:r>
              <w:t>Солдатова Мария</w:t>
            </w:r>
          </w:p>
        </w:tc>
        <w:tc>
          <w:tcPr>
            <w:tcW w:w="4111" w:type="dxa"/>
            <w:vAlign w:val="center"/>
          </w:tcPr>
          <w:p w14:paraId="37241865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3»</w:t>
            </w:r>
          </w:p>
        </w:tc>
        <w:tc>
          <w:tcPr>
            <w:tcW w:w="4252" w:type="dxa"/>
            <w:vAlign w:val="center"/>
          </w:tcPr>
          <w:p w14:paraId="7EC8A757" w14:textId="77777777" w:rsidR="00FD6ED7" w:rsidRDefault="00FD6ED7" w:rsidP="00FD6ED7">
            <w:pPr>
              <w:jc w:val="center"/>
            </w:pPr>
            <w:r>
              <w:t>«Теплый дождик»</w:t>
            </w:r>
          </w:p>
        </w:tc>
      </w:tr>
      <w:tr w:rsidR="00FD6ED7" w:rsidRPr="0010138C" w14:paraId="3D0D0D49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7C1E70D" w14:textId="109AC5E9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4C99E64" w14:textId="77777777" w:rsidR="00FD6ED7" w:rsidRDefault="00FD6ED7" w:rsidP="00FD6ED7">
            <w:pPr>
              <w:jc w:val="center"/>
            </w:pPr>
            <w:r>
              <w:t>Старчикова Дарья</w:t>
            </w:r>
          </w:p>
        </w:tc>
        <w:tc>
          <w:tcPr>
            <w:tcW w:w="4111" w:type="dxa"/>
            <w:vAlign w:val="center"/>
          </w:tcPr>
          <w:p w14:paraId="45CE0C70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5»</w:t>
            </w:r>
          </w:p>
        </w:tc>
        <w:tc>
          <w:tcPr>
            <w:tcW w:w="4252" w:type="dxa"/>
            <w:vAlign w:val="center"/>
          </w:tcPr>
          <w:p w14:paraId="0CC001AD" w14:textId="77777777" w:rsidR="00FD6ED7" w:rsidRDefault="00FD6ED7" w:rsidP="00FD6ED7">
            <w:pPr>
              <w:jc w:val="center"/>
            </w:pPr>
            <w:r>
              <w:t>«Это все вокруг природа»</w:t>
            </w:r>
          </w:p>
        </w:tc>
      </w:tr>
      <w:tr w:rsidR="00FD6ED7" w:rsidRPr="0010138C" w14:paraId="6AEB19EA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8C36F47" w14:textId="1CA73D22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C90D4C1" w14:textId="77777777" w:rsidR="00FD6ED7" w:rsidRDefault="00FD6ED7" w:rsidP="00FD6ED7">
            <w:pPr>
              <w:jc w:val="center"/>
            </w:pPr>
            <w:r>
              <w:t>Ткачёва Кира</w:t>
            </w:r>
          </w:p>
        </w:tc>
        <w:tc>
          <w:tcPr>
            <w:tcW w:w="4111" w:type="dxa"/>
            <w:vAlign w:val="center"/>
          </w:tcPr>
          <w:p w14:paraId="1B3EC16A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У ДО ДДТ</w:t>
            </w:r>
          </w:p>
        </w:tc>
        <w:tc>
          <w:tcPr>
            <w:tcW w:w="4252" w:type="dxa"/>
            <w:vAlign w:val="center"/>
          </w:tcPr>
          <w:p w14:paraId="518EB60E" w14:textId="77777777" w:rsidR="00FD6ED7" w:rsidRDefault="00FD6ED7" w:rsidP="00FD6ED7">
            <w:pPr>
              <w:jc w:val="center"/>
            </w:pPr>
            <w:r>
              <w:t>«Зима»</w:t>
            </w:r>
          </w:p>
        </w:tc>
      </w:tr>
      <w:tr w:rsidR="00FD6ED7" w:rsidRPr="0010138C" w14:paraId="1E06A998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84E1640" w14:textId="56E111C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6B872FC" w14:textId="77777777" w:rsidR="00FD6ED7" w:rsidRDefault="00FD6ED7" w:rsidP="00FD6ED7">
            <w:pPr>
              <w:jc w:val="center"/>
            </w:pPr>
            <w:r>
              <w:t>Ткаченко Андрей</w:t>
            </w:r>
          </w:p>
        </w:tc>
        <w:tc>
          <w:tcPr>
            <w:tcW w:w="4111" w:type="dxa"/>
            <w:vAlign w:val="center"/>
          </w:tcPr>
          <w:p w14:paraId="2D20104E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ДОУ «Детский сад № 1»</w:t>
            </w:r>
          </w:p>
        </w:tc>
        <w:tc>
          <w:tcPr>
            <w:tcW w:w="4252" w:type="dxa"/>
            <w:vAlign w:val="center"/>
          </w:tcPr>
          <w:p w14:paraId="421E433F" w14:textId="77777777" w:rsidR="00FD6ED7" w:rsidRDefault="00FD6ED7" w:rsidP="00FD6ED7">
            <w:pPr>
              <w:jc w:val="center"/>
            </w:pPr>
            <w:r>
              <w:t>«Берёза»</w:t>
            </w:r>
          </w:p>
        </w:tc>
      </w:tr>
      <w:tr w:rsidR="00FD6ED7" w:rsidRPr="0010138C" w14:paraId="625983AA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0A500AB" w14:textId="1EC73746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517486E" w14:textId="77777777" w:rsidR="00FD6ED7" w:rsidRDefault="00FD6ED7" w:rsidP="00FD6ED7">
            <w:pPr>
              <w:jc w:val="center"/>
            </w:pPr>
            <w:r>
              <w:t>Третьякова Анастасия</w:t>
            </w:r>
          </w:p>
        </w:tc>
        <w:tc>
          <w:tcPr>
            <w:tcW w:w="4111" w:type="dxa"/>
            <w:vAlign w:val="center"/>
          </w:tcPr>
          <w:p w14:paraId="79429985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5»</w:t>
            </w:r>
          </w:p>
        </w:tc>
        <w:tc>
          <w:tcPr>
            <w:tcW w:w="4252" w:type="dxa"/>
            <w:vAlign w:val="center"/>
          </w:tcPr>
          <w:p w14:paraId="0B088EC3" w14:textId="77777777" w:rsidR="00FD6ED7" w:rsidRDefault="00FD6ED7" w:rsidP="00FD6ED7">
            <w:pPr>
              <w:jc w:val="center"/>
            </w:pPr>
            <w:r>
              <w:t>«Береза»</w:t>
            </w:r>
          </w:p>
        </w:tc>
      </w:tr>
      <w:tr w:rsidR="00FD6ED7" w:rsidRPr="0010138C" w14:paraId="612BCA4F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F1CECC6" w14:textId="5BA0406F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3B41D81" w14:textId="77777777" w:rsidR="00FD6ED7" w:rsidRDefault="00FD6ED7" w:rsidP="00FD6ED7">
            <w:pPr>
              <w:jc w:val="center"/>
            </w:pPr>
            <w:r>
              <w:t>Трёхин Григорий</w:t>
            </w:r>
          </w:p>
        </w:tc>
        <w:tc>
          <w:tcPr>
            <w:tcW w:w="4111" w:type="dxa"/>
            <w:vAlign w:val="center"/>
          </w:tcPr>
          <w:p w14:paraId="1FDCB2D6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01»</w:t>
            </w:r>
          </w:p>
        </w:tc>
        <w:tc>
          <w:tcPr>
            <w:tcW w:w="4252" w:type="dxa"/>
            <w:vAlign w:val="center"/>
          </w:tcPr>
          <w:p w14:paraId="70C56E77" w14:textId="77777777" w:rsidR="00FD6ED7" w:rsidRDefault="00FD6ED7" w:rsidP="00FD6ED7">
            <w:pPr>
              <w:jc w:val="center"/>
            </w:pPr>
            <w:r>
              <w:t>«Лукоморье»</w:t>
            </w:r>
          </w:p>
        </w:tc>
      </w:tr>
      <w:tr w:rsidR="00FD6ED7" w:rsidRPr="0010138C" w14:paraId="32C3C30B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7FD14EF" w14:textId="2DD4D185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31905AA" w14:textId="77777777" w:rsidR="00FD6ED7" w:rsidRDefault="00FD6ED7" w:rsidP="00FD6ED7">
            <w:pPr>
              <w:jc w:val="center"/>
            </w:pPr>
            <w:r>
              <w:t>Ужвенко Вероника</w:t>
            </w:r>
          </w:p>
        </w:tc>
        <w:tc>
          <w:tcPr>
            <w:tcW w:w="4111" w:type="dxa"/>
            <w:vAlign w:val="center"/>
          </w:tcPr>
          <w:p w14:paraId="21FB39B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91»</w:t>
            </w:r>
          </w:p>
        </w:tc>
        <w:tc>
          <w:tcPr>
            <w:tcW w:w="4252" w:type="dxa"/>
            <w:vAlign w:val="center"/>
          </w:tcPr>
          <w:p w14:paraId="3DE26EDC" w14:textId="77777777" w:rsidR="00FD6ED7" w:rsidRDefault="00FD6ED7" w:rsidP="00FD6ED7">
            <w:pPr>
              <w:jc w:val="center"/>
            </w:pPr>
            <w:r>
              <w:t>«Река Лена»</w:t>
            </w:r>
          </w:p>
        </w:tc>
      </w:tr>
      <w:tr w:rsidR="00FD6ED7" w:rsidRPr="0010138C" w14:paraId="1BB1814D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B1E3DA9" w14:textId="5876A412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2304CDD" w14:textId="77777777" w:rsidR="00FD6ED7" w:rsidRDefault="00FD6ED7" w:rsidP="00FD6ED7">
            <w:pPr>
              <w:jc w:val="center"/>
            </w:pPr>
            <w:r>
              <w:t>Усков Александр</w:t>
            </w:r>
          </w:p>
        </w:tc>
        <w:tc>
          <w:tcPr>
            <w:tcW w:w="4111" w:type="dxa"/>
            <w:vAlign w:val="center"/>
          </w:tcPr>
          <w:p w14:paraId="4201BDA2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1»</w:t>
            </w:r>
          </w:p>
        </w:tc>
        <w:tc>
          <w:tcPr>
            <w:tcW w:w="4252" w:type="dxa"/>
            <w:vAlign w:val="center"/>
          </w:tcPr>
          <w:p w14:paraId="57D4D9B9" w14:textId="77777777" w:rsidR="00FD6ED7" w:rsidRDefault="00FD6ED7" w:rsidP="00FD6ED7">
            <w:pPr>
              <w:jc w:val="center"/>
            </w:pPr>
            <w:r>
              <w:t>«Будет снова осень яркой»</w:t>
            </w:r>
          </w:p>
        </w:tc>
      </w:tr>
      <w:tr w:rsidR="00FD6ED7" w:rsidRPr="0010138C" w14:paraId="5BC82B95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3BA1A74" w14:textId="5A812EB0" w:rsidR="00FD6ED7" w:rsidRPr="00453EA6" w:rsidRDefault="00FD6ED7" w:rsidP="00FD6ED7">
            <w:pPr>
              <w:jc w:val="center"/>
            </w:pPr>
            <w:r w:rsidRPr="00453EA6">
              <w:lastRenderedPageBreak/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5957F74" w14:textId="77777777" w:rsidR="00FD6ED7" w:rsidRDefault="00FD6ED7" w:rsidP="00FD6ED7">
            <w:pPr>
              <w:jc w:val="center"/>
            </w:pPr>
            <w:r>
              <w:t>Фанифатов Владимир</w:t>
            </w:r>
          </w:p>
        </w:tc>
        <w:tc>
          <w:tcPr>
            <w:tcW w:w="4111" w:type="dxa"/>
            <w:vAlign w:val="center"/>
          </w:tcPr>
          <w:p w14:paraId="2347382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5»</w:t>
            </w:r>
          </w:p>
        </w:tc>
        <w:tc>
          <w:tcPr>
            <w:tcW w:w="4252" w:type="dxa"/>
            <w:vAlign w:val="center"/>
          </w:tcPr>
          <w:p w14:paraId="7E4297D8" w14:textId="77777777" w:rsidR="00FD6ED7" w:rsidRDefault="00FD6ED7" w:rsidP="00FD6ED7">
            <w:pPr>
              <w:jc w:val="center"/>
            </w:pPr>
            <w:r>
              <w:t>«Вишня»</w:t>
            </w:r>
          </w:p>
        </w:tc>
      </w:tr>
      <w:tr w:rsidR="00FD6ED7" w:rsidRPr="0010138C" w14:paraId="1A835E33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93CE58C" w14:textId="28E90236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03EED59" w14:textId="77777777" w:rsidR="00FD6ED7" w:rsidRDefault="00FD6ED7" w:rsidP="00FD6ED7">
            <w:pPr>
              <w:jc w:val="center"/>
            </w:pPr>
            <w:r>
              <w:t>Филипенко Алиса</w:t>
            </w:r>
          </w:p>
        </w:tc>
        <w:tc>
          <w:tcPr>
            <w:tcW w:w="4111" w:type="dxa"/>
            <w:vAlign w:val="center"/>
          </w:tcPr>
          <w:p w14:paraId="29243FB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01»</w:t>
            </w:r>
          </w:p>
        </w:tc>
        <w:tc>
          <w:tcPr>
            <w:tcW w:w="4252" w:type="dxa"/>
            <w:vAlign w:val="center"/>
          </w:tcPr>
          <w:p w14:paraId="6EADBEF3" w14:textId="77777777" w:rsidR="00FD6ED7" w:rsidRDefault="00FD6ED7" w:rsidP="00FD6ED7">
            <w:pPr>
              <w:jc w:val="center"/>
            </w:pPr>
            <w:r>
              <w:t>«Листопад»</w:t>
            </w:r>
          </w:p>
        </w:tc>
      </w:tr>
      <w:tr w:rsidR="00FD6ED7" w:rsidRPr="0010138C" w14:paraId="23687D13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CC18FFD" w14:textId="5D3D0DDE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8BD9EFF" w14:textId="77777777" w:rsidR="00FD6ED7" w:rsidRDefault="00FD6ED7" w:rsidP="00FD6ED7">
            <w:pPr>
              <w:jc w:val="center"/>
            </w:pPr>
            <w:r>
              <w:t>Фомичева Златослава</w:t>
            </w:r>
          </w:p>
        </w:tc>
        <w:tc>
          <w:tcPr>
            <w:tcW w:w="4111" w:type="dxa"/>
            <w:vAlign w:val="center"/>
          </w:tcPr>
          <w:p w14:paraId="4D897E6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5»</w:t>
            </w:r>
          </w:p>
        </w:tc>
        <w:tc>
          <w:tcPr>
            <w:tcW w:w="4252" w:type="dxa"/>
            <w:vAlign w:val="center"/>
          </w:tcPr>
          <w:p w14:paraId="2EC3AA49" w14:textId="77777777" w:rsidR="00FD6ED7" w:rsidRDefault="00FD6ED7" w:rsidP="00FD6ED7">
            <w:pPr>
              <w:jc w:val="center"/>
            </w:pPr>
            <w:r>
              <w:t>«Если б я была дельфином»</w:t>
            </w:r>
          </w:p>
        </w:tc>
      </w:tr>
      <w:tr w:rsidR="00FD6ED7" w:rsidRPr="0010138C" w14:paraId="6B8D6F0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A931179" w14:textId="0A49EFD8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7124B69" w14:textId="77777777" w:rsidR="00FD6ED7" w:rsidRDefault="00FD6ED7" w:rsidP="00FD6ED7">
            <w:pPr>
              <w:jc w:val="center"/>
            </w:pPr>
            <w:r>
              <w:t>Фролкина Есения</w:t>
            </w:r>
          </w:p>
        </w:tc>
        <w:tc>
          <w:tcPr>
            <w:tcW w:w="4111" w:type="dxa"/>
            <w:vAlign w:val="center"/>
          </w:tcPr>
          <w:p w14:paraId="13E3F01C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1»</w:t>
            </w:r>
          </w:p>
        </w:tc>
        <w:tc>
          <w:tcPr>
            <w:tcW w:w="4252" w:type="dxa"/>
            <w:vAlign w:val="center"/>
          </w:tcPr>
          <w:p w14:paraId="2A7F2A7B" w14:textId="77777777" w:rsidR="00FD6ED7" w:rsidRDefault="00FD6ED7" w:rsidP="00FD6ED7">
            <w:pPr>
              <w:jc w:val="center"/>
            </w:pPr>
            <w:r>
              <w:t>«Унылый гражданин»</w:t>
            </w:r>
          </w:p>
        </w:tc>
      </w:tr>
      <w:tr w:rsidR="00FD6ED7" w:rsidRPr="0010138C" w14:paraId="46E60099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BE917D1" w14:textId="5182DE0D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843704A" w14:textId="77777777" w:rsidR="00FD6ED7" w:rsidRDefault="00FD6ED7" w:rsidP="00FD6ED7">
            <w:pPr>
              <w:jc w:val="center"/>
            </w:pPr>
            <w:r>
              <w:t>Фурман София</w:t>
            </w:r>
          </w:p>
        </w:tc>
        <w:tc>
          <w:tcPr>
            <w:tcW w:w="4111" w:type="dxa"/>
            <w:vAlign w:val="center"/>
          </w:tcPr>
          <w:p w14:paraId="3E3785AC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730FF990" w14:textId="77777777" w:rsidR="00FD6ED7" w:rsidRDefault="00FD6ED7" w:rsidP="00FD6ED7">
            <w:pPr>
              <w:jc w:val="center"/>
            </w:pPr>
            <w:r>
              <w:t>«Живой букварь»</w:t>
            </w:r>
          </w:p>
        </w:tc>
      </w:tr>
      <w:tr w:rsidR="00FD6ED7" w:rsidRPr="0010138C" w14:paraId="453666A1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0B1CE05" w14:textId="248D757C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0394087" w14:textId="77777777" w:rsidR="00FD6ED7" w:rsidRDefault="00FD6ED7" w:rsidP="00FD6ED7">
            <w:pPr>
              <w:jc w:val="center"/>
            </w:pPr>
            <w:r>
              <w:t>Хабибулина София</w:t>
            </w:r>
          </w:p>
        </w:tc>
        <w:tc>
          <w:tcPr>
            <w:tcW w:w="4111" w:type="dxa"/>
            <w:vAlign w:val="center"/>
          </w:tcPr>
          <w:p w14:paraId="6F6D430C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17»</w:t>
            </w:r>
          </w:p>
        </w:tc>
        <w:tc>
          <w:tcPr>
            <w:tcW w:w="4252" w:type="dxa"/>
            <w:vAlign w:val="center"/>
          </w:tcPr>
          <w:p w14:paraId="4DB21E04" w14:textId="77777777" w:rsidR="00FD6ED7" w:rsidRDefault="00FD6ED7" w:rsidP="00FD6ED7">
            <w:pPr>
              <w:jc w:val="center"/>
            </w:pPr>
            <w:r>
              <w:t>«Натворила осень дел»</w:t>
            </w:r>
          </w:p>
        </w:tc>
      </w:tr>
      <w:tr w:rsidR="00FD6ED7" w:rsidRPr="0010138C" w14:paraId="6D5438C8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30C0CE6" w14:textId="61E0EAF0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057A84D" w14:textId="77777777" w:rsidR="00FD6ED7" w:rsidRDefault="00FD6ED7" w:rsidP="00FD6ED7">
            <w:pPr>
              <w:jc w:val="center"/>
            </w:pPr>
            <w:r>
              <w:t>Харузина София</w:t>
            </w:r>
          </w:p>
        </w:tc>
        <w:tc>
          <w:tcPr>
            <w:tcW w:w="4111" w:type="dxa"/>
            <w:vAlign w:val="center"/>
          </w:tcPr>
          <w:p w14:paraId="0DE05629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2»</w:t>
            </w:r>
          </w:p>
        </w:tc>
        <w:tc>
          <w:tcPr>
            <w:tcW w:w="4252" w:type="dxa"/>
            <w:vAlign w:val="center"/>
          </w:tcPr>
          <w:p w14:paraId="7256219B" w14:textId="77777777" w:rsidR="00FD6ED7" w:rsidRDefault="00FD6ED7" w:rsidP="00FD6ED7">
            <w:pPr>
              <w:jc w:val="center"/>
            </w:pPr>
            <w:r>
              <w:t>«Яркая осень»</w:t>
            </w:r>
          </w:p>
        </w:tc>
      </w:tr>
      <w:tr w:rsidR="00FD6ED7" w:rsidRPr="0010138C" w14:paraId="3D384EE5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3134C10" w14:textId="0CA1F1AD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659E1F3" w14:textId="77777777" w:rsidR="00FD6ED7" w:rsidRDefault="00FD6ED7" w:rsidP="00FD6ED7">
            <w:pPr>
              <w:jc w:val="center"/>
            </w:pPr>
            <w:r>
              <w:t>Хачко Ева</w:t>
            </w:r>
          </w:p>
        </w:tc>
        <w:tc>
          <w:tcPr>
            <w:tcW w:w="4111" w:type="dxa"/>
            <w:vAlign w:val="center"/>
          </w:tcPr>
          <w:p w14:paraId="613DDC7A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АДОУ «Детский сад № 1»</w:t>
            </w:r>
          </w:p>
        </w:tc>
        <w:tc>
          <w:tcPr>
            <w:tcW w:w="4252" w:type="dxa"/>
            <w:vAlign w:val="center"/>
          </w:tcPr>
          <w:p w14:paraId="1D400CD0" w14:textId="77777777" w:rsidR="00FD6ED7" w:rsidRDefault="00FD6ED7" w:rsidP="00FD6ED7">
            <w:pPr>
              <w:jc w:val="center"/>
            </w:pPr>
            <w:r>
              <w:t>«Не ветер бушует над бором»</w:t>
            </w:r>
          </w:p>
        </w:tc>
      </w:tr>
      <w:tr w:rsidR="00FD6ED7" w:rsidRPr="0010138C" w14:paraId="726D3778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4377E09" w14:textId="668B7871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FEAE6C0" w14:textId="77777777" w:rsidR="00FD6ED7" w:rsidRDefault="00FD6ED7" w:rsidP="00FD6ED7">
            <w:pPr>
              <w:jc w:val="center"/>
            </w:pPr>
            <w:r>
              <w:t>Хрипкова Антонина</w:t>
            </w:r>
          </w:p>
        </w:tc>
        <w:tc>
          <w:tcPr>
            <w:tcW w:w="4111" w:type="dxa"/>
            <w:vAlign w:val="center"/>
          </w:tcPr>
          <w:p w14:paraId="01A33888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67»</w:t>
            </w:r>
          </w:p>
        </w:tc>
        <w:tc>
          <w:tcPr>
            <w:tcW w:w="4252" w:type="dxa"/>
            <w:vAlign w:val="center"/>
          </w:tcPr>
          <w:p w14:paraId="6DBC78A5" w14:textId="77777777" w:rsidR="00FD6ED7" w:rsidRDefault="00FD6ED7" w:rsidP="00FD6ED7">
            <w:pPr>
              <w:jc w:val="center"/>
            </w:pPr>
            <w:r>
              <w:t>«Как появляются ласточки»</w:t>
            </w:r>
          </w:p>
        </w:tc>
      </w:tr>
      <w:tr w:rsidR="00FD6ED7" w:rsidRPr="0010138C" w14:paraId="2783D8F7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2F5E0C4" w14:textId="0F987161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DBCA7E2" w14:textId="77777777" w:rsidR="00FD6ED7" w:rsidRDefault="00FD6ED7" w:rsidP="00FD6ED7">
            <w:pPr>
              <w:jc w:val="center"/>
            </w:pPr>
            <w:r>
              <w:t>Шепель Виктория</w:t>
            </w:r>
          </w:p>
        </w:tc>
        <w:tc>
          <w:tcPr>
            <w:tcW w:w="4111" w:type="dxa"/>
            <w:vAlign w:val="center"/>
          </w:tcPr>
          <w:p w14:paraId="19813310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0C90BBDE" w14:textId="77777777" w:rsidR="00FD6ED7" w:rsidRDefault="00FD6ED7" w:rsidP="00FD6ED7">
            <w:pPr>
              <w:jc w:val="center"/>
            </w:pPr>
            <w:r>
              <w:t>«Подснежник»</w:t>
            </w:r>
          </w:p>
        </w:tc>
      </w:tr>
      <w:tr w:rsidR="00FD6ED7" w:rsidRPr="0010138C" w14:paraId="14750851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82740BE" w14:textId="6642400C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4EB77A9" w14:textId="77777777" w:rsidR="00FD6ED7" w:rsidRDefault="00FD6ED7" w:rsidP="00FD6ED7">
            <w:pPr>
              <w:jc w:val="center"/>
            </w:pPr>
            <w:r>
              <w:t>Шибанова Елизавета</w:t>
            </w:r>
          </w:p>
        </w:tc>
        <w:tc>
          <w:tcPr>
            <w:tcW w:w="4111" w:type="dxa"/>
            <w:vAlign w:val="center"/>
          </w:tcPr>
          <w:p w14:paraId="385A88E7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0442DF16" w14:textId="77777777" w:rsidR="00FD6ED7" w:rsidRDefault="00FD6ED7" w:rsidP="00FD6ED7">
            <w:pPr>
              <w:jc w:val="center"/>
            </w:pPr>
            <w:r>
              <w:t>«Журавли»</w:t>
            </w:r>
          </w:p>
        </w:tc>
      </w:tr>
      <w:tr w:rsidR="00FD6ED7" w:rsidRPr="0010138C" w14:paraId="7037C0CC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8CCBD2D" w14:textId="169FF3D7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1825891" w14:textId="77777777" w:rsidR="00FD6ED7" w:rsidRDefault="00FD6ED7" w:rsidP="00FD6ED7">
            <w:pPr>
              <w:jc w:val="center"/>
            </w:pPr>
            <w:r>
              <w:t>Шулякова Милана</w:t>
            </w:r>
          </w:p>
        </w:tc>
        <w:tc>
          <w:tcPr>
            <w:tcW w:w="4111" w:type="dxa"/>
            <w:vAlign w:val="center"/>
          </w:tcPr>
          <w:p w14:paraId="508C77C2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55»</w:t>
            </w:r>
          </w:p>
        </w:tc>
        <w:tc>
          <w:tcPr>
            <w:tcW w:w="4252" w:type="dxa"/>
            <w:vAlign w:val="center"/>
          </w:tcPr>
          <w:p w14:paraId="37DB3973" w14:textId="77777777" w:rsidR="00FD6ED7" w:rsidRDefault="00FD6ED7" w:rsidP="00FD6ED7">
            <w:pPr>
              <w:jc w:val="center"/>
            </w:pPr>
            <w:r>
              <w:t>«Ливень»</w:t>
            </w:r>
          </w:p>
        </w:tc>
      </w:tr>
      <w:tr w:rsidR="00FD6ED7" w:rsidRPr="0010138C" w14:paraId="0630647B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5EC5204" w14:textId="115A2CAA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6131953" w14:textId="77777777" w:rsidR="00FD6ED7" w:rsidRDefault="00FD6ED7" w:rsidP="00FD6ED7">
            <w:pPr>
              <w:jc w:val="center"/>
            </w:pPr>
            <w:r>
              <w:t>Щёголева Алиса</w:t>
            </w:r>
          </w:p>
        </w:tc>
        <w:tc>
          <w:tcPr>
            <w:tcW w:w="4111" w:type="dxa"/>
            <w:vAlign w:val="center"/>
          </w:tcPr>
          <w:p w14:paraId="55BF75FE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«Детский сад № 31»</w:t>
            </w:r>
          </w:p>
        </w:tc>
        <w:tc>
          <w:tcPr>
            <w:tcW w:w="4252" w:type="dxa"/>
            <w:vAlign w:val="center"/>
          </w:tcPr>
          <w:p w14:paraId="2D1E8065" w14:textId="77777777" w:rsidR="00FD6ED7" w:rsidRDefault="00FD6ED7" w:rsidP="00FD6ED7">
            <w:pPr>
              <w:jc w:val="center"/>
            </w:pPr>
            <w:r>
              <w:t>«Но зато друзья кругом»</w:t>
            </w:r>
          </w:p>
        </w:tc>
      </w:tr>
      <w:tr w:rsidR="00FD6ED7" w:rsidRPr="0010138C" w14:paraId="17E939F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98B8898" w14:textId="4B703A04" w:rsidR="00FD6ED7" w:rsidRPr="00453EA6" w:rsidRDefault="00FD6ED7" w:rsidP="00FD6ED7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903F4C1" w14:textId="77777777" w:rsidR="00FD6ED7" w:rsidRDefault="00FD6ED7" w:rsidP="00FD6ED7">
            <w:pPr>
              <w:jc w:val="center"/>
            </w:pPr>
            <w:r>
              <w:t>Яготинцева Кира</w:t>
            </w:r>
          </w:p>
        </w:tc>
        <w:tc>
          <w:tcPr>
            <w:tcW w:w="4111" w:type="dxa"/>
            <w:vAlign w:val="center"/>
          </w:tcPr>
          <w:p w14:paraId="37D1592B" w14:textId="77777777" w:rsidR="00FD6ED7" w:rsidRDefault="00FD6ED7" w:rsidP="00FD6ED7">
            <w:pPr>
              <w:tabs>
                <w:tab w:val="left" w:pos="780"/>
              </w:tabs>
              <w:jc w:val="center"/>
            </w:pPr>
            <w:r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7556A447" w14:textId="77777777" w:rsidR="00FD6ED7" w:rsidRDefault="00FD6ED7" w:rsidP="00FD6ED7">
            <w:pPr>
              <w:jc w:val="center"/>
            </w:pPr>
            <w:r>
              <w:t>«Живет повсюду красота»</w:t>
            </w:r>
          </w:p>
        </w:tc>
      </w:tr>
    </w:tbl>
    <w:p w14:paraId="4CB6E07E" w14:textId="1ECF1732" w:rsidR="00C42108" w:rsidRPr="00C42108" w:rsidRDefault="009F4EE9" w:rsidP="00C42108">
      <w:pPr>
        <w:tabs>
          <w:tab w:val="left" w:pos="426"/>
        </w:tabs>
        <w:rPr>
          <w:i/>
          <w:color w:val="FF0000"/>
          <w:sz w:val="22"/>
          <w:szCs w:val="22"/>
        </w:rPr>
      </w:pPr>
      <w:r w:rsidRPr="003E1AE5">
        <w:rPr>
          <w:i/>
          <w:color w:val="000000"/>
          <w:sz w:val="22"/>
          <w:szCs w:val="22"/>
        </w:rPr>
        <w:tab/>
      </w:r>
      <w:r w:rsidRPr="003E1AE5">
        <w:rPr>
          <w:i/>
          <w:color w:val="000000"/>
          <w:sz w:val="22"/>
          <w:szCs w:val="22"/>
        </w:rPr>
        <w:tab/>
      </w:r>
    </w:p>
    <w:p w14:paraId="6D160CAD" w14:textId="2B6E9780" w:rsidR="009F4EE9" w:rsidRPr="0017761F" w:rsidRDefault="009F4EE9" w:rsidP="00EC631F">
      <w:pPr>
        <w:jc w:val="center"/>
        <w:rPr>
          <w:b/>
          <w:bCs/>
          <w:i/>
          <w:color w:val="000000"/>
          <w:sz w:val="32"/>
          <w:szCs w:val="32"/>
        </w:rPr>
      </w:pPr>
      <w:r w:rsidRPr="0017761F">
        <w:rPr>
          <w:b/>
          <w:bCs/>
          <w:i/>
          <w:color w:val="000000"/>
          <w:sz w:val="32"/>
          <w:szCs w:val="32"/>
          <w:lang w:val="en-US"/>
        </w:rPr>
        <w:t>II</w:t>
      </w:r>
      <w:r w:rsidRPr="0017761F">
        <w:rPr>
          <w:b/>
          <w:bCs/>
          <w:i/>
          <w:color w:val="000000"/>
          <w:sz w:val="32"/>
          <w:szCs w:val="32"/>
        </w:rPr>
        <w:t xml:space="preserve"> возрастная категория участников (7-10 лет)</w:t>
      </w:r>
    </w:p>
    <w:p w14:paraId="3C00C1E9" w14:textId="09B98F57" w:rsidR="00C42108" w:rsidRPr="00156E72" w:rsidRDefault="00C42108">
      <w:pPr>
        <w:rPr>
          <w:color w:val="FF0000"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C42108" w:rsidRPr="0010138C" w14:paraId="6103B273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41BDD84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  <w:vAlign w:val="center"/>
          </w:tcPr>
          <w:p w14:paraId="3C0DCA93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  <w:vAlign w:val="center"/>
          </w:tcPr>
          <w:p w14:paraId="78213706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  <w:vAlign w:val="center"/>
          </w:tcPr>
          <w:p w14:paraId="2D48E847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C42108" w:rsidRPr="0010138C" w14:paraId="02D5FBF0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5E1CAA1" w14:textId="77777777" w:rsidR="00C42108" w:rsidRPr="0010138C" w:rsidRDefault="00C42108" w:rsidP="00C42108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22276F10" w14:textId="0157C5C9" w:rsidR="00C42108" w:rsidRPr="0010138C" w:rsidRDefault="00C42108" w:rsidP="00C42108">
            <w:pPr>
              <w:jc w:val="center"/>
            </w:pPr>
            <w:r>
              <w:t>Рябошапка Григорий</w:t>
            </w:r>
          </w:p>
        </w:tc>
        <w:tc>
          <w:tcPr>
            <w:tcW w:w="4111" w:type="dxa"/>
            <w:vAlign w:val="center"/>
          </w:tcPr>
          <w:p w14:paraId="5DDC73DB" w14:textId="1F4B5FE7" w:rsidR="00C42108" w:rsidRPr="0010138C" w:rsidRDefault="00C42108" w:rsidP="00C42108">
            <w:pPr>
              <w:tabs>
                <w:tab w:val="left" w:pos="780"/>
              </w:tabs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6D55777E" w14:textId="29AAD705" w:rsidR="00C42108" w:rsidRPr="0010138C" w:rsidRDefault="00C42108" w:rsidP="00C42108">
            <w:pPr>
              <w:jc w:val="center"/>
            </w:pPr>
            <w:r>
              <w:t>«Это песенка моя про моря, про маяк»</w:t>
            </w:r>
          </w:p>
        </w:tc>
      </w:tr>
      <w:tr w:rsidR="00C42108" w:rsidRPr="0010138C" w14:paraId="7A51C9F4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62ECDAC" w14:textId="77777777" w:rsidR="00C42108" w:rsidRPr="0010138C" w:rsidRDefault="00C42108" w:rsidP="00C42108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2C953520" w14:textId="17F72D91" w:rsidR="00C42108" w:rsidRDefault="00C42108" w:rsidP="00C42108">
            <w:pPr>
              <w:jc w:val="center"/>
            </w:pPr>
            <w:r>
              <w:t>Рындин Владимир</w:t>
            </w:r>
          </w:p>
        </w:tc>
        <w:tc>
          <w:tcPr>
            <w:tcW w:w="4111" w:type="dxa"/>
            <w:vAlign w:val="center"/>
          </w:tcPr>
          <w:p w14:paraId="009BCECC" w14:textId="77777777" w:rsidR="00C42108" w:rsidRDefault="00C42108" w:rsidP="00C42108">
            <w:pPr>
              <w:jc w:val="center"/>
            </w:pPr>
            <w:r>
              <w:t xml:space="preserve">Образовательный центр </w:t>
            </w:r>
          </w:p>
          <w:p w14:paraId="7323DDD8" w14:textId="745927A5" w:rsidR="00C42108" w:rsidRPr="009F5C67" w:rsidRDefault="00C42108" w:rsidP="00C42108">
            <w:pPr>
              <w:jc w:val="center"/>
            </w:pPr>
            <w:r>
              <w:t>Таганрогская школа прогрессивного мышления «Проявление»</w:t>
            </w:r>
          </w:p>
        </w:tc>
        <w:tc>
          <w:tcPr>
            <w:tcW w:w="4252" w:type="dxa"/>
            <w:vAlign w:val="center"/>
          </w:tcPr>
          <w:p w14:paraId="4202A3C6" w14:textId="1B52E659" w:rsidR="00C42108" w:rsidRDefault="00C42108" w:rsidP="00C42108">
            <w:pPr>
              <w:jc w:val="center"/>
            </w:pPr>
            <w:r>
              <w:t>«Лес»</w:t>
            </w:r>
          </w:p>
        </w:tc>
      </w:tr>
      <w:tr w:rsidR="00F86B66" w:rsidRPr="0010138C" w14:paraId="41750353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EBD8C7A" w14:textId="77777777" w:rsidR="00F86B66" w:rsidRPr="0010138C" w:rsidRDefault="00F86B66" w:rsidP="00F86B66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38C30175" w14:textId="6A217978" w:rsidR="00F86B66" w:rsidRPr="0010138C" w:rsidRDefault="00F86B66" w:rsidP="00F86B66">
            <w:pPr>
              <w:jc w:val="center"/>
            </w:pPr>
            <w:r>
              <w:t>Сабинин Мирон</w:t>
            </w:r>
          </w:p>
        </w:tc>
        <w:tc>
          <w:tcPr>
            <w:tcW w:w="4111" w:type="dxa"/>
            <w:vAlign w:val="center"/>
          </w:tcPr>
          <w:p w14:paraId="2C1BB6E1" w14:textId="213DEC74" w:rsidR="00F86B66" w:rsidRPr="0010138C" w:rsidRDefault="00F86B66" w:rsidP="00F86B66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3E439341" w14:textId="5FA4DB48" w:rsidR="00F86B66" w:rsidRPr="0010138C" w:rsidRDefault="00F86B66" w:rsidP="00F86B66">
            <w:pPr>
              <w:jc w:val="center"/>
            </w:pPr>
            <w:r>
              <w:t>«Яшка»</w:t>
            </w:r>
          </w:p>
        </w:tc>
      </w:tr>
      <w:tr w:rsidR="00F86B66" w:rsidRPr="0010138C" w14:paraId="2A57B351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10D5168" w14:textId="77777777" w:rsidR="00F86B66" w:rsidRPr="00A34F84" w:rsidRDefault="00F86B66" w:rsidP="00F86B66">
            <w:pPr>
              <w:jc w:val="center"/>
              <w:rPr>
                <w:lang w:val="en-US"/>
              </w:rPr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6F8DCD9" w14:textId="3D0E678B" w:rsidR="00F86B66" w:rsidRPr="00003DEE" w:rsidRDefault="00F86B66" w:rsidP="00F86B66">
            <w:pPr>
              <w:jc w:val="center"/>
              <w:rPr>
                <w:lang w:val="en-US"/>
              </w:rPr>
            </w:pPr>
            <w:r>
              <w:t>Смородина Мария</w:t>
            </w:r>
          </w:p>
        </w:tc>
        <w:tc>
          <w:tcPr>
            <w:tcW w:w="4111" w:type="dxa"/>
            <w:vAlign w:val="center"/>
          </w:tcPr>
          <w:p w14:paraId="043D310D" w14:textId="6CA709F9" w:rsidR="00F86B66" w:rsidRPr="0010138C" w:rsidRDefault="00F86B66" w:rsidP="00F86B66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3A8F6663" w14:textId="5F36846D" w:rsidR="00F86B66" w:rsidRPr="0010138C" w:rsidRDefault="00F86B66" w:rsidP="00F86B66">
            <w:pPr>
              <w:jc w:val="center"/>
            </w:pPr>
            <w:r>
              <w:t>«Неужто дождались»</w:t>
            </w:r>
          </w:p>
        </w:tc>
      </w:tr>
      <w:tr w:rsidR="00E3570E" w:rsidRPr="0010138C" w14:paraId="57F13885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5E6B250E" w14:textId="7602A3A0" w:rsidR="00E3570E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>
              <w:t xml:space="preserve"> </w:t>
            </w:r>
            <w:r w:rsidRPr="00453EA6">
              <w:t>степени</w:t>
            </w:r>
          </w:p>
        </w:tc>
        <w:tc>
          <w:tcPr>
            <w:tcW w:w="3827" w:type="dxa"/>
            <w:vAlign w:val="center"/>
          </w:tcPr>
          <w:p w14:paraId="4F797C0D" w14:textId="1274BC7F" w:rsidR="00E3570E" w:rsidRDefault="00E3570E" w:rsidP="00E3570E">
            <w:pPr>
              <w:jc w:val="center"/>
            </w:pPr>
            <w:r>
              <w:t>Петров Даниил</w:t>
            </w:r>
          </w:p>
        </w:tc>
        <w:tc>
          <w:tcPr>
            <w:tcW w:w="4111" w:type="dxa"/>
            <w:vAlign w:val="center"/>
          </w:tcPr>
          <w:p w14:paraId="0298E321" w14:textId="2370201E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3E4E2BC0" w14:textId="1F8CD96B" w:rsidR="00E3570E" w:rsidRDefault="00E3570E" w:rsidP="00E3570E">
            <w:pPr>
              <w:jc w:val="center"/>
            </w:pPr>
            <w:r>
              <w:t>«Желтые листья лежат под ногами»</w:t>
            </w:r>
          </w:p>
        </w:tc>
      </w:tr>
      <w:tr w:rsidR="00E3570E" w:rsidRPr="0010138C" w14:paraId="51D0A4DA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6060AF4C" w14:textId="2F8725D1" w:rsidR="00E3570E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>
              <w:t xml:space="preserve"> </w:t>
            </w:r>
            <w:r w:rsidRPr="00453EA6">
              <w:t>степени</w:t>
            </w:r>
          </w:p>
        </w:tc>
        <w:tc>
          <w:tcPr>
            <w:tcW w:w="3827" w:type="dxa"/>
            <w:vAlign w:val="center"/>
          </w:tcPr>
          <w:p w14:paraId="7831E7D3" w14:textId="6EC29FFC" w:rsidR="00E3570E" w:rsidRDefault="00E3570E" w:rsidP="00E3570E">
            <w:pPr>
              <w:jc w:val="center"/>
            </w:pPr>
            <w:r>
              <w:t>Конаков Матвей</w:t>
            </w:r>
          </w:p>
        </w:tc>
        <w:tc>
          <w:tcPr>
            <w:tcW w:w="4111" w:type="dxa"/>
            <w:vAlign w:val="center"/>
          </w:tcPr>
          <w:p w14:paraId="2D97751A" w14:textId="3B807751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26742C35" w14:textId="4A6E2023" w:rsidR="00E3570E" w:rsidRDefault="00E3570E" w:rsidP="00E3570E">
            <w:pPr>
              <w:jc w:val="center"/>
            </w:pPr>
            <w:r>
              <w:t>«Котята»</w:t>
            </w:r>
          </w:p>
        </w:tc>
      </w:tr>
      <w:tr w:rsidR="00E3570E" w:rsidRPr="0010138C" w14:paraId="39CA99F7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0186EB9E" w14:textId="77777777" w:rsidR="00E3570E" w:rsidRDefault="00E3570E" w:rsidP="00E3570E">
            <w:pPr>
              <w:jc w:val="center"/>
            </w:pPr>
            <w:r>
              <w:t>Диплом I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009C0ED" w14:textId="14B33190" w:rsidR="00E3570E" w:rsidRDefault="00E3570E" w:rsidP="00E3570E">
            <w:pPr>
              <w:jc w:val="center"/>
            </w:pPr>
            <w:r>
              <w:t>Бабенко Алла</w:t>
            </w:r>
          </w:p>
        </w:tc>
        <w:tc>
          <w:tcPr>
            <w:tcW w:w="4111" w:type="dxa"/>
            <w:vAlign w:val="center"/>
          </w:tcPr>
          <w:p w14:paraId="013B043E" w14:textId="398130E3" w:rsidR="00E3570E" w:rsidRPr="008C2AB8" w:rsidRDefault="00E3570E" w:rsidP="00E3570E">
            <w:pPr>
              <w:tabs>
                <w:tab w:val="left" w:pos="780"/>
              </w:tabs>
              <w:jc w:val="center"/>
            </w:pPr>
            <w:r>
              <w:t>МОБУ - лицей № 33</w:t>
            </w:r>
          </w:p>
        </w:tc>
        <w:tc>
          <w:tcPr>
            <w:tcW w:w="4252" w:type="dxa"/>
            <w:vAlign w:val="center"/>
          </w:tcPr>
          <w:p w14:paraId="501E69B8" w14:textId="2C3D4A8F" w:rsidR="00E3570E" w:rsidRDefault="00E3570E" w:rsidP="00E3570E">
            <w:pPr>
              <w:jc w:val="center"/>
            </w:pPr>
            <w:r>
              <w:t>«Широкий Дон…Река красива»</w:t>
            </w:r>
          </w:p>
        </w:tc>
      </w:tr>
      <w:tr w:rsidR="00E3570E" w:rsidRPr="0010138C" w14:paraId="4BEDC622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199C75FC" w14:textId="6072AB88" w:rsidR="00E3570E" w:rsidRDefault="00E3570E" w:rsidP="00E3570E">
            <w:pPr>
              <w:jc w:val="center"/>
            </w:pPr>
            <w:r w:rsidRPr="00453EA6">
              <w:lastRenderedPageBreak/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 степени</w:t>
            </w:r>
          </w:p>
        </w:tc>
        <w:tc>
          <w:tcPr>
            <w:tcW w:w="3827" w:type="dxa"/>
            <w:vAlign w:val="center"/>
          </w:tcPr>
          <w:p w14:paraId="2266F301" w14:textId="7D853533" w:rsidR="00E3570E" w:rsidRDefault="00E3570E" w:rsidP="00E3570E">
            <w:pPr>
              <w:jc w:val="center"/>
            </w:pPr>
            <w:r>
              <w:t>Гуров Михаил</w:t>
            </w:r>
          </w:p>
        </w:tc>
        <w:tc>
          <w:tcPr>
            <w:tcW w:w="4111" w:type="dxa"/>
            <w:vAlign w:val="center"/>
          </w:tcPr>
          <w:p w14:paraId="62853884" w14:textId="7A56D6D1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2BD600E9" w14:textId="707C0257" w:rsidR="00E3570E" w:rsidRDefault="00E3570E" w:rsidP="00E3570E">
            <w:pPr>
              <w:jc w:val="center"/>
            </w:pPr>
            <w:r>
              <w:t>«Стихи о рыжей дворняге»</w:t>
            </w:r>
          </w:p>
        </w:tc>
      </w:tr>
      <w:tr w:rsidR="00E3570E" w:rsidRPr="0010138C" w14:paraId="1ED9E4A3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7420F580" w14:textId="57363961" w:rsidR="00E3570E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 степени</w:t>
            </w:r>
          </w:p>
        </w:tc>
        <w:tc>
          <w:tcPr>
            <w:tcW w:w="3827" w:type="dxa"/>
            <w:vAlign w:val="center"/>
          </w:tcPr>
          <w:p w14:paraId="2F7735D9" w14:textId="76BA84E8" w:rsidR="00E3570E" w:rsidRDefault="00E3570E" w:rsidP="00E3570E">
            <w:pPr>
              <w:jc w:val="center"/>
            </w:pPr>
            <w:r>
              <w:t>Дубовская Ева</w:t>
            </w:r>
          </w:p>
        </w:tc>
        <w:tc>
          <w:tcPr>
            <w:tcW w:w="4111" w:type="dxa"/>
            <w:vAlign w:val="center"/>
          </w:tcPr>
          <w:p w14:paraId="0B599389" w14:textId="6C89B9AE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067DB01C" w14:textId="7AA53CB9" w:rsidR="00E3570E" w:rsidRDefault="00E3570E" w:rsidP="00E3570E">
            <w:pPr>
              <w:jc w:val="center"/>
            </w:pPr>
            <w:r>
              <w:t>«Лесное озеро»</w:t>
            </w:r>
          </w:p>
        </w:tc>
      </w:tr>
      <w:tr w:rsidR="00E3570E" w:rsidRPr="0010138C" w14:paraId="79AFF5CF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52A4ECF9" w14:textId="746F549B" w:rsidR="00E3570E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C23E45A" w14:textId="0E41031B" w:rsidR="00E3570E" w:rsidRDefault="00E3570E" w:rsidP="00E3570E">
            <w:pPr>
              <w:jc w:val="center"/>
            </w:pPr>
            <w:r>
              <w:t>Забика Мария</w:t>
            </w:r>
          </w:p>
        </w:tc>
        <w:tc>
          <w:tcPr>
            <w:tcW w:w="4111" w:type="dxa"/>
            <w:vAlign w:val="center"/>
          </w:tcPr>
          <w:p w14:paraId="27FC06A5" w14:textId="6F20DFCC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0A97B964" w14:textId="5B368FC4" w:rsidR="00E3570E" w:rsidRDefault="00E3570E" w:rsidP="00E3570E">
            <w:pPr>
              <w:jc w:val="center"/>
            </w:pPr>
            <w:r>
              <w:t>«Поёт зима – аукает»</w:t>
            </w:r>
          </w:p>
        </w:tc>
      </w:tr>
      <w:tr w:rsidR="00E3570E" w:rsidRPr="0010138C" w14:paraId="62293314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0D75BC8F" w14:textId="3AA9A9E5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8CF7DE8" w14:textId="77777777" w:rsidR="00E3570E" w:rsidRDefault="00E3570E" w:rsidP="00E3570E">
            <w:pPr>
              <w:jc w:val="center"/>
            </w:pPr>
            <w:r>
              <w:t>Авдеев Даниил</w:t>
            </w:r>
          </w:p>
        </w:tc>
        <w:tc>
          <w:tcPr>
            <w:tcW w:w="4111" w:type="dxa"/>
            <w:vAlign w:val="center"/>
          </w:tcPr>
          <w:p w14:paraId="4B1E23D1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5E50F08D" w14:textId="77777777" w:rsidR="00E3570E" w:rsidRDefault="00E3570E" w:rsidP="00E3570E">
            <w:pPr>
              <w:jc w:val="center"/>
            </w:pPr>
            <w:r>
              <w:t>«Слышишь плач планеты»</w:t>
            </w:r>
          </w:p>
        </w:tc>
      </w:tr>
      <w:tr w:rsidR="00E3570E" w:rsidRPr="0010138C" w14:paraId="10B689CF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619968A5" w14:textId="19E78624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5506EBC" w14:textId="77777777" w:rsidR="00E3570E" w:rsidRDefault="00E3570E" w:rsidP="00E3570E">
            <w:pPr>
              <w:jc w:val="center"/>
            </w:pPr>
            <w:r>
              <w:t>Алифанова Альбина</w:t>
            </w:r>
          </w:p>
        </w:tc>
        <w:tc>
          <w:tcPr>
            <w:tcW w:w="4111" w:type="dxa"/>
            <w:vAlign w:val="center"/>
          </w:tcPr>
          <w:p w14:paraId="09B5189D" w14:textId="3D37EF95" w:rsidR="00E3570E" w:rsidRDefault="00E3570E" w:rsidP="00E3570E">
            <w:pPr>
              <w:jc w:val="center"/>
            </w:pPr>
            <w:r>
              <w:t>МОБУ СОШ № 3 им. Ю.А. Гагарина</w:t>
            </w:r>
          </w:p>
        </w:tc>
        <w:tc>
          <w:tcPr>
            <w:tcW w:w="4252" w:type="dxa"/>
            <w:vAlign w:val="center"/>
          </w:tcPr>
          <w:p w14:paraId="037DEB3F" w14:textId="77777777" w:rsidR="00E3570E" w:rsidRDefault="00E3570E" w:rsidP="00E3570E">
            <w:pPr>
              <w:jc w:val="center"/>
            </w:pPr>
            <w:r>
              <w:t>«В гостях у природы»</w:t>
            </w:r>
          </w:p>
        </w:tc>
      </w:tr>
      <w:tr w:rsidR="00E3570E" w:rsidRPr="0010138C" w14:paraId="640E9C6A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CADD97B" w14:textId="6211E5A6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47D2850" w14:textId="77777777" w:rsidR="00E3570E" w:rsidRDefault="00E3570E" w:rsidP="00E3570E">
            <w:pPr>
              <w:jc w:val="center"/>
            </w:pPr>
            <w:r>
              <w:t>Баринова Надежда</w:t>
            </w:r>
          </w:p>
        </w:tc>
        <w:tc>
          <w:tcPr>
            <w:tcW w:w="4111" w:type="dxa"/>
            <w:vAlign w:val="center"/>
          </w:tcPr>
          <w:p w14:paraId="10805CBB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9</w:t>
            </w:r>
          </w:p>
        </w:tc>
        <w:tc>
          <w:tcPr>
            <w:tcW w:w="4252" w:type="dxa"/>
            <w:vAlign w:val="center"/>
          </w:tcPr>
          <w:p w14:paraId="27723958" w14:textId="77777777" w:rsidR="00E3570E" w:rsidRDefault="00E3570E" w:rsidP="00E3570E">
            <w:pPr>
              <w:jc w:val="center"/>
            </w:pPr>
            <w:r>
              <w:t>«Зимняя прогулка»</w:t>
            </w:r>
          </w:p>
        </w:tc>
      </w:tr>
      <w:tr w:rsidR="00E3570E" w:rsidRPr="0010138C" w14:paraId="437D8875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1F93783C" w14:textId="63A3F196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7785495" w14:textId="77777777" w:rsidR="00E3570E" w:rsidRDefault="00E3570E" w:rsidP="00E3570E">
            <w:pPr>
              <w:jc w:val="center"/>
            </w:pPr>
            <w:r>
              <w:t>Бесчётов Иван</w:t>
            </w:r>
          </w:p>
        </w:tc>
        <w:tc>
          <w:tcPr>
            <w:tcW w:w="4111" w:type="dxa"/>
            <w:vAlign w:val="center"/>
          </w:tcPr>
          <w:p w14:paraId="5E51E092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06213867" w14:textId="77777777" w:rsidR="00E3570E" w:rsidRDefault="00E3570E" w:rsidP="00E3570E">
            <w:pPr>
              <w:jc w:val="center"/>
            </w:pPr>
            <w:r>
              <w:t>«Весна (Уходи, зима седая…)»</w:t>
            </w:r>
          </w:p>
        </w:tc>
      </w:tr>
      <w:tr w:rsidR="00E3570E" w:rsidRPr="0010138C" w14:paraId="5BBA3513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1E8BD75" w14:textId="2377F0FE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8B8F9E3" w14:textId="77777777" w:rsidR="00E3570E" w:rsidRDefault="00E3570E" w:rsidP="00E3570E">
            <w:pPr>
              <w:jc w:val="center"/>
            </w:pPr>
            <w:r>
              <w:t>Блудова Анна</w:t>
            </w:r>
          </w:p>
        </w:tc>
        <w:tc>
          <w:tcPr>
            <w:tcW w:w="4111" w:type="dxa"/>
            <w:vAlign w:val="center"/>
          </w:tcPr>
          <w:p w14:paraId="0B573EC7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22</w:t>
            </w:r>
          </w:p>
        </w:tc>
        <w:tc>
          <w:tcPr>
            <w:tcW w:w="4252" w:type="dxa"/>
            <w:vAlign w:val="center"/>
          </w:tcPr>
          <w:p w14:paraId="2D100C72" w14:textId="77777777" w:rsidR="00E3570E" w:rsidRDefault="00E3570E" w:rsidP="00E3570E">
            <w:pPr>
              <w:jc w:val="center"/>
            </w:pPr>
            <w:r>
              <w:t>«Будет снова осень яркой»</w:t>
            </w:r>
          </w:p>
        </w:tc>
      </w:tr>
      <w:tr w:rsidR="00E3570E" w:rsidRPr="0010138C" w14:paraId="0907FFF4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1192F492" w14:textId="4B318E0B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DBD3046" w14:textId="77777777" w:rsidR="00E3570E" w:rsidRDefault="00E3570E" w:rsidP="00E3570E">
            <w:pPr>
              <w:jc w:val="center"/>
            </w:pPr>
            <w:r>
              <w:t>Бояхчиян Карина</w:t>
            </w:r>
          </w:p>
        </w:tc>
        <w:tc>
          <w:tcPr>
            <w:tcW w:w="4111" w:type="dxa"/>
            <w:vAlign w:val="center"/>
          </w:tcPr>
          <w:p w14:paraId="6DF1BFD9" w14:textId="77777777" w:rsidR="00E3570E" w:rsidRDefault="00E3570E" w:rsidP="00E3570E">
            <w:pPr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6E59E08A" w14:textId="77777777" w:rsidR="00E3570E" w:rsidRDefault="00E3570E" w:rsidP="00E3570E">
            <w:pPr>
              <w:jc w:val="center"/>
            </w:pPr>
            <w:r>
              <w:t>«Осень»</w:t>
            </w:r>
          </w:p>
        </w:tc>
      </w:tr>
      <w:tr w:rsidR="00E3570E" w:rsidRPr="0010138C" w14:paraId="72BB0BF4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12F2E3D3" w14:textId="472306ED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B1AC144" w14:textId="77777777" w:rsidR="00E3570E" w:rsidRDefault="00E3570E" w:rsidP="00E3570E">
            <w:pPr>
              <w:jc w:val="center"/>
            </w:pPr>
            <w:r>
              <w:t>Бутенко Давид</w:t>
            </w:r>
          </w:p>
        </w:tc>
        <w:tc>
          <w:tcPr>
            <w:tcW w:w="4111" w:type="dxa"/>
            <w:vAlign w:val="center"/>
          </w:tcPr>
          <w:p w14:paraId="1C74F63E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4E176644" w14:textId="77777777" w:rsidR="00E3570E" w:rsidRDefault="00E3570E" w:rsidP="00E3570E">
            <w:pPr>
              <w:jc w:val="center"/>
            </w:pPr>
            <w:r>
              <w:t>«Дикая роза»</w:t>
            </w:r>
          </w:p>
        </w:tc>
      </w:tr>
      <w:tr w:rsidR="00E3570E" w:rsidRPr="0010138C" w14:paraId="778E79CF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0CC673E6" w14:textId="25CD7E27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458F388" w14:textId="77777777" w:rsidR="00E3570E" w:rsidRDefault="00E3570E" w:rsidP="00E3570E">
            <w:pPr>
              <w:jc w:val="center"/>
            </w:pPr>
            <w:r>
              <w:t>Василевская Вера</w:t>
            </w:r>
          </w:p>
        </w:tc>
        <w:tc>
          <w:tcPr>
            <w:tcW w:w="4111" w:type="dxa"/>
            <w:vAlign w:val="center"/>
          </w:tcPr>
          <w:p w14:paraId="53836BFE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22</w:t>
            </w:r>
          </w:p>
        </w:tc>
        <w:tc>
          <w:tcPr>
            <w:tcW w:w="4252" w:type="dxa"/>
            <w:vAlign w:val="center"/>
          </w:tcPr>
          <w:p w14:paraId="73D2C2F7" w14:textId="77777777" w:rsidR="00E3570E" w:rsidRDefault="00E3570E" w:rsidP="00E3570E">
            <w:pPr>
              <w:jc w:val="center"/>
            </w:pPr>
            <w:r>
              <w:t>«Зима»</w:t>
            </w:r>
          </w:p>
        </w:tc>
      </w:tr>
      <w:tr w:rsidR="00E3570E" w:rsidRPr="0010138C" w14:paraId="15661376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2FE3F29C" w14:textId="576D5FA7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6DF209D" w14:textId="77777777" w:rsidR="00E3570E" w:rsidRDefault="00E3570E" w:rsidP="00E3570E">
            <w:pPr>
              <w:jc w:val="center"/>
            </w:pPr>
            <w:r>
              <w:t>Вершинин Тимофей</w:t>
            </w:r>
          </w:p>
        </w:tc>
        <w:tc>
          <w:tcPr>
            <w:tcW w:w="4111" w:type="dxa"/>
            <w:vAlign w:val="center"/>
          </w:tcPr>
          <w:p w14:paraId="48F30DFD" w14:textId="77777777" w:rsidR="00E3570E" w:rsidRDefault="00E3570E" w:rsidP="00E3570E">
            <w:pPr>
              <w:jc w:val="center"/>
            </w:pPr>
            <w:r>
              <w:t xml:space="preserve">Образовательный центр </w:t>
            </w:r>
          </w:p>
          <w:p w14:paraId="2F6C6C6B" w14:textId="77777777" w:rsidR="00E3570E" w:rsidRDefault="00E3570E" w:rsidP="00E3570E">
            <w:pPr>
              <w:jc w:val="center"/>
            </w:pPr>
            <w:r>
              <w:t>Таганрогская школа прогрессивного мышления «Проявление»</w:t>
            </w:r>
          </w:p>
        </w:tc>
        <w:tc>
          <w:tcPr>
            <w:tcW w:w="4252" w:type="dxa"/>
            <w:vAlign w:val="center"/>
          </w:tcPr>
          <w:p w14:paraId="6D87FF9D" w14:textId="77777777" w:rsidR="00E3570E" w:rsidRDefault="00E3570E" w:rsidP="00E3570E">
            <w:pPr>
              <w:jc w:val="center"/>
            </w:pPr>
            <w:r>
              <w:t>«Вечер»</w:t>
            </w:r>
          </w:p>
        </w:tc>
      </w:tr>
      <w:tr w:rsidR="00E3570E" w:rsidRPr="0010138C" w14:paraId="739D3F49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08055F3A" w14:textId="735E8724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122E0E0" w14:textId="77777777" w:rsidR="00E3570E" w:rsidRDefault="00E3570E" w:rsidP="00E3570E">
            <w:pPr>
              <w:jc w:val="center"/>
            </w:pPr>
            <w:r>
              <w:t>Гайнуллина Амина</w:t>
            </w:r>
          </w:p>
        </w:tc>
        <w:tc>
          <w:tcPr>
            <w:tcW w:w="4111" w:type="dxa"/>
            <w:vAlign w:val="center"/>
          </w:tcPr>
          <w:p w14:paraId="4219E30B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- лицей № 33</w:t>
            </w:r>
          </w:p>
        </w:tc>
        <w:tc>
          <w:tcPr>
            <w:tcW w:w="4252" w:type="dxa"/>
            <w:vAlign w:val="center"/>
          </w:tcPr>
          <w:p w14:paraId="7627E586" w14:textId="77777777" w:rsidR="00E3570E" w:rsidRDefault="00E3570E" w:rsidP="00E3570E">
            <w:pPr>
              <w:jc w:val="center"/>
            </w:pPr>
            <w:r>
              <w:t>«Природа сотворяет чудеса»</w:t>
            </w:r>
          </w:p>
        </w:tc>
      </w:tr>
      <w:tr w:rsidR="00E3570E" w:rsidRPr="0010138C" w14:paraId="5BF03113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7291CC3A" w14:textId="0C736AAA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E54BEE3" w14:textId="77777777" w:rsidR="00E3570E" w:rsidRDefault="00E3570E" w:rsidP="00E3570E">
            <w:pPr>
              <w:jc w:val="center"/>
            </w:pPr>
            <w:r>
              <w:t>Гразан Анна</w:t>
            </w:r>
          </w:p>
        </w:tc>
        <w:tc>
          <w:tcPr>
            <w:tcW w:w="4111" w:type="dxa"/>
            <w:vAlign w:val="center"/>
          </w:tcPr>
          <w:p w14:paraId="742BE101" w14:textId="77777777" w:rsidR="00E3570E" w:rsidRDefault="00E3570E" w:rsidP="00E3570E">
            <w:pPr>
              <w:jc w:val="center"/>
            </w:pPr>
            <w:r>
              <w:t>МОБУ СОШ № 36</w:t>
            </w:r>
          </w:p>
        </w:tc>
        <w:tc>
          <w:tcPr>
            <w:tcW w:w="4252" w:type="dxa"/>
            <w:vAlign w:val="center"/>
          </w:tcPr>
          <w:p w14:paraId="5263DBB3" w14:textId="77777777" w:rsidR="00E3570E" w:rsidRDefault="00E3570E" w:rsidP="00E3570E">
            <w:pPr>
              <w:jc w:val="center"/>
            </w:pPr>
            <w:r>
              <w:t>«Зимой о лете»</w:t>
            </w:r>
          </w:p>
        </w:tc>
      </w:tr>
      <w:tr w:rsidR="00E3570E" w:rsidRPr="0010138C" w14:paraId="3C18C700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289797F2" w14:textId="42CFB587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AACE3EC" w14:textId="77777777" w:rsidR="00E3570E" w:rsidRDefault="00E3570E" w:rsidP="00E3570E">
            <w:pPr>
              <w:jc w:val="center"/>
            </w:pPr>
            <w:r>
              <w:t>Григорьевская Ника</w:t>
            </w:r>
          </w:p>
        </w:tc>
        <w:tc>
          <w:tcPr>
            <w:tcW w:w="4111" w:type="dxa"/>
            <w:vAlign w:val="center"/>
          </w:tcPr>
          <w:p w14:paraId="35B0B9BD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9</w:t>
            </w:r>
          </w:p>
        </w:tc>
        <w:tc>
          <w:tcPr>
            <w:tcW w:w="4252" w:type="dxa"/>
            <w:vAlign w:val="center"/>
          </w:tcPr>
          <w:p w14:paraId="57D25BCE" w14:textId="77777777" w:rsidR="00E3570E" w:rsidRDefault="00E3570E" w:rsidP="00E3570E">
            <w:pPr>
              <w:jc w:val="center"/>
            </w:pPr>
            <w:r>
              <w:t>«Ворона и лисица»</w:t>
            </w:r>
          </w:p>
        </w:tc>
      </w:tr>
      <w:tr w:rsidR="00E3570E" w:rsidRPr="0010138C" w14:paraId="553A77B3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71A71690" w14:textId="33A152F6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21990F1" w14:textId="77777777" w:rsidR="00E3570E" w:rsidRDefault="00E3570E" w:rsidP="00E3570E">
            <w:pPr>
              <w:jc w:val="center"/>
            </w:pPr>
            <w:r>
              <w:t>Дериглазова Таисия</w:t>
            </w:r>
          </w:p>
        </w:tc>
        <w:tc>
          <w:tcPr>
            <w:tcW w:w="4111" w:type="dxa"/>
            <w:vAlign w:val="center"/>
          </w:tcPr>
          <w:p w14:paraId="19DA467E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3 им. Ю.А. Гагарина</w:t>
            </w:r>
          </w:p>
        </w:tc>
        <w:tc>
          <w:tcPr>
            <w:tcW w:w="4252" w:type="dxa"/>
            <w:vAlign w:val="center"/>
          </w:tcPr>
          <w:p w14:paraId="65CF1A8D" w14:textId="77777777" w:rsidR="00E3570E" w:rsidRDefault="00E3570E" w:rsidP="00E3570E">
            <w:pPr>
              <w:jc w:val="center"/>
            </w:pPr>
            <w:r>
              <w:t>«Затишье»</w:t>
            </w:r>
          </w:p>
        </w:tc>
      </w:tr>
      <w:tr w:rsidR="00E3570E" w:rsidRPr="0010138C" w14:paraId="0623C989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3F0EFE1F" w14:textId="4EF889AC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D37BAE9" w14:textId="77777777" w:rsidR="00E3570E" w:rsidRDefault="00E3570E" w:rsidP="00E3570E">
            <w:pPr>
              <w:jc w:val="center"/>
            </w:pPr>
            <w:r>
              <w:t>Дерюжкин Александр</w:t>
            </w:r>
          </w:p>
        </w:tc>
        <w:tc>
          <w:tcPr>
            <w:tcW w:w="4111" w:type="dxa"/>
            <w:vAlign w:val="center"/>
          </w:tcPr>
          <w:p w14:paraId="1E0A59B5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0E203F29" w14:textId="77777777" w:rsidR="00E3570E" w:rsidRDefault="00E3570E" w:rsidP="00E3570E">
            <w:pPr>
              <w:jc w:val="center"/>
            </w:pPr>
            <w:r>
              <w:t>«Муравьи»</w:t>
            </w:r>
          </w:p>
        </w:tc>
      </w:tr>
      <w:tr w:rsidR="00E3570E" w:rsidRPr="0010138C" w14:paraId="371B9546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25F744BE" w14:textId="2FC67150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A14FACD" w14:textId="77777777" w:rsidR="00E3570E" w:rsidRDefault="00E3570E" w:rsidP="00E3570E">
            <w:pPr>
              <w:jc w:val="center"/>
            </w:pPr>
            <w:r>
              <w:t>Добржинский Максим</w:t>
            </w:r>
          </w:p>
        </w:tc>
        <w:tc>
          <w:tcPr>
            <w:tcW w:w="4111" w:type="dxa"/>
            <w:vAlign w:val="center"/>
          </w:tcPr>
          <w:p w14:paraId="31E652C8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6C0280FF" w14:textId="77777777" w:rsidR="00E3570E" w:rsidRDefault="00E3570E" w:rsidP="00E3570E">
            <w:pPr>
              <w:jc w:val="center"/>
            </w:pPr>
            <w:r>
              <w:t>«Пудель»</w:t>
            </w:r>
          </w:p>
        </w:tc>
      </w:tr>
      <w:tr w:rsidR="00E3570E" w:rsidRPr="0010138C" w14:paraId="6D17DF54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383A61CB" w14:textId="6AF5DE21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2C6678A" w14:textId="77777777" w:rsidR="00E3570E" w:rsidRDefault="00E3570E" w:rsidP="00E3570E">
            <w:pPr>
              <w:jc w:val="center"/>
            </w:pPr>
            <w:r>
              <w:t>Доленко Глеб</w:t>
            </w:r>
          </w:p>
        </w:tc>
        <w:tc>
          <w:tcPr>
            <w:tcW w:w="4111" w:type="dxa"/>
            <w:vAlign w:val="center"/>
          </w:tcPr>
          <w:p w14:paraId="007ED4DB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1CB8801F" w14:textId="77777777" w:rsidR="00E3570E" w:rsidRDefault="00E3570E" w:rsidP="00E3570E">
            <w:pPr>
              <w:jc w:val="center"/>
            </w:pPr>
            <w:r>
              <w:t>«Что красивее всего»</w:t>
            </w:r>
          </w:p>
        </w:tc>
      </w:tr>
      <w:tr w:rsidR="00E3570E" w:rsidRPr="0010138C" w14:paraId="26ABA6DF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C431644" w14:textId="24E27595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4BA1787" w14:textId="77777777" w:rsidR="00E3570E" w:rsidRDefault="00E3570E" w:rsidP="00E3570E">
            <w:pPr>
              <w:jc w:val="center"/>
            </w:pPr>
            <w:r>
              <w:t xml:space="preserve">Зубкова Вероника </w:t>
            </w:r>
          </w:p>
        </w:tc>
        <w:tc>
          <w:tcPr>
            <w:tcW w:w="4111" w:type="dxa"/>
            <w:vAlign w:val="center"/>
          </w:tcPr>
          <w:p w14:paraId="3225744E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22</w:t>
            </w:r>
          </w:p>
        </w:tc>
        <w:tc>
          <w:tcPr>
            <w:tcW w:w="4252" w:type="dxa"/>
            <w:vAlign w:val="center"/>
          </w:tcPr>
          <w:p w14:paraId="61EB9B24" w14:textId="77777777" w:rsidR="00E3570E" w:rsidRDefault="00E3570E" w:rsidP="00E3570E">
            <w:pPr>
              <w:jc w:val="center"/>
            </w:pPr>
            <w:r>
              <w:t>«Я люблю этот мир»</w:t>
            </w:r>
          </w:p>
        </w:tc>
      </w:tr>
      <w:tr w:rsidR="00E3570E" w:rsidRPr="0010138C" w14:paraId="7425F368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222D76FB" w14:textId="1EC5A48E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53A36FA" w14:textId="77777777" w:rsidR="00E3570E" w:rsidRDefault="00E3570E" w:rsidP="00E3570E">
            <w:pPr>
              <w:jc w:val="center"/>
            </w:pPr>
            <w:r>
              <w:t>Ивченко Ксения</w:t>
            </w:r>
          </w:p>
        </w:tc>
        <w:tc>
          <w:tcPr>
            <w:tcW w:w="4111" w:type="dxa"/>
            <w:vAlign w:val="center"/>
          </w:tcPr>
          <w:p w14:paraId="655BECB6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1294DE6F" w14:textId="77777777" w:rsidR="00E3570E" w:rsidRDefault="00E3570E" w:rsidP="00E3570E">
            <w:pPr>
              <w:jc w:val="center"/>
            </w:pPr>
            <w:r>
              <w:t>«Утро»</w:t>
            </w:r>
          </w:p>
        </w:tc>
      </w:tr>
      <w:tr w:rsidR="00E3570E" w:rsidRPr="0010138C" w14:paraId="43E862B7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6EF7C7A0" w14:textId="61E1F7D5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2B2463A" w14:textId="77777777" w:rsidR="00E3570E" w:rsidRDefault="00E3570E" w:rsidP="00E3570E">
            <w:pPr>
              <w:jc w:val="center"/>
            </w:pPr>
            <w:r>
              <w:t>Калашникова Анна</w:t>
            </w:r>
          </w:p>
        </w:tc>
        <w:tc>
          <w:tcPr>
            <w:tcW w:w="4111" w:type="dxa"/>
            <w:vAlign w:val="center"/>
          </w:tcPr>
          <w:p w14:paraId="7C3CF7B5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9</w:t>
            </w:r>
          </w:p>
        </w:tc>
        <w:tc>
          <w:tcPr>
            <w:tcW w:w="4252" w:type="dxa"/>
            <w:vAlign w:val="center"/>
          </w:tcPr>
          <w:p w14:paraId="49F7D663" w14:textId="77777777" w:rsidR="00E3570E" w:rsidRDefault="00E3570E" w:rsidP="00E3570E">
            <w:pPr>
              <w:jc w:val="center"/>
            </w:pPr>
            <w:r>
              <w:t>«Мы и птицы»</w:t>
            </w:r>
          </w:p>
        </w:tc>
      </w:tr>
      <w:tr w:rsidR="00E3570E" w:rsidRPr="0010138C" w14:paraId="01123691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51FDCA6" w14:textId="34ED8FA7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260A1CC" w14:textId="77777777" w:rsidR="00E3570E" w:rsidRDefault="00E3570E" w:rsidP="00E3570E">
            <w:pPr>
              <w:jc w:val="center"/>
            </w:pPr>
            <w:r>
              <w:t>Камышова Василиса</w:t>
            </w:r>
          </w:p>
        </w:tc>
        <w:tc>
          <w:tcPr>
            <w:tcW w:w="4111" w:type="dxa"/>
            <w:vAlign w:val="center"/>
          </w:tcPr>
          <w:p w14:paraId="002BF29E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31075344" w14:textId="77777777" w:rsidR="00E3570E" w:rsidRDefault="00E3570E" w:rsidP="00E3570E">
            <w:pPr>
              <w:jc w:val="center"/>
            </w:pPr>
            <w:r>
              <w:t>«Монолог зимы»</w:t>
            </w:r>
          </w:p>
        </w:tc>
      </w:tr>
      <w:tr w:rsidR="00E3570E" w:rsidRPr="0010138C" w14:paraId="39AD6E86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32C418E4" w14:textId="18ACDB61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7FBAFDB" w14:textId="77777777" w:rsidR="00E3570E" w:rsidRDefault="00E3570E" w:rsidP="00E3570E">
            <w:pPr>
              <w:jc w:val="center"/>
            </w:pPr>
            <w:r>
              <w:t>Кардашов Алексей</w:t>
            </w:r>
          </w:p>
        </w:tc>
        <w:tc>
          <w:tcPr>
            <w:tcW w:w="4111" w:type="dxa"/>
            <w:vAlign w:val="center"/>
          </w:tcPr>
          <w:p w14:paraId="7D963F68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21</w:t>
            </w:r>
          </w:p>
        </w:tc>
        <w:tc>
          <w:tcPr>
            <w:tcW w:w="4252" w:type="dxa"/>
            <w:vAlign w:val="center"/>
          </w:tcPr>
          <w:p w14:paraId="080B6EFC" w14:textId="77777777" w:rsidR="00E3570E" w:rsidRDefault="00E3570E" w:rsidP="00E3570E">
            <w:pPr>
              <w:jc w:val="center"/>
            </w:pPr>
            <w:r>
              <w:t>«Зимою веселей всего»</w:t>
            </w:r>
          </w:p>
        </w:tc>
      </w:tr>
      <w:tr w:rsidR="00E3570E" w:rsidRPr="0010138C" w14:paraId="670B85B0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D75CE44" w14:textId="3A68C652" w:rsidR="00E3570E" w:rsidRPr="00453EA6" w:rsidRDefault="00E3570E" w:rsidP="00E3570E">
            <w:pPr>
              <w:jc w:val="center"/>
            </w:pPr>
            <w:r w:rsidRPr="00453EA6">
              <w:lastRenderedPageBreak/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B76DA66" w14:textId="77777777" w:rsidR="00E3570E" w:rsidRDefault="00E3570E" w:rsidP="00E3570E">
            <w:pPr>
              <w:jc w:val="center"/>
            </w:pPr>
            <w:r>
              <w:t>Кислицкий Матвей</w:t>
            </w:r>
          </w:p>
        </w:tc>
        <w:tc>
          <w:tcPr>
            <w:tcW w:w="4111" w:type="dxa"/>
            <w:vAlign w:val="center"/>
          </w:tcPr>
          <w:p w14:paraId="59A550C5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22</w:t>
            </w:r>
          </w:p>
        </w:tc>
        <w:tc>
          <w:tcPr>
            <w:tcW w:w="4252" w:type="dxa"/>
            <w:vAlign w:val="center"/>
          </w:tcPr>
          <w:p w14:paraId="36188DFA" w14:textId="77777777" w:rsidR="00E3570E" w:rsidRDefault="00E3570E" w:rsidP="00E3570E">
            <w:pPr>
              <w:jc w:val="center"/>
            </w:pPr>
            <w:r>
              <w:t>«Приходит зима»</w:t>
            </w:r>
          </w:p>
        </w:tc>
      </w:tr>
      <w:tr w:rsidR="00E3570E" w:rsidRPr="0010138C" w14:paraId="38D7884B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01490EC" w14:textId="0DD05CB2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0087B5C" w14:textId="77777777" w:rsidR="00E3570E" w:rsidRDefault="00E3570E" w:rsidP="00E3570E">
            <w:pPr>
              <w:jc w:val="center"/>
            </w:pPr>
            <w:r>
              <w:t>Кожокарь София</w:t>
            </w:r>
          </w:p>
        </w:tc>
        <w:tc>
          <w:tcPr>
            <w:tcW w:w="4111" w:type="dxa"/>
            <w:vAlign w:val="center"/>
          </w:tcPr>
          <w:p w14:paraId="10715928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67761A30" w14:textId="77777777" w:rsidR="00E3570E" w:rsidRDefault="00E3570E" w:rsidP="00E3570E">
            <w:pPr>
              <w:jc w:val="center"/>
            </w:pPr>
            <w:r>
              <w:t>«Встреча»</w:t>
            </w:r>
          </w:p>
        </w:tc>
      </w:tr>
      <w:tr w:rsidR="00E3570E" w:rsidRPr="0010138C" w14:paraId="25754AF6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3F946B74" w14:textId="0D80D5A9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BEB228C" w14:textId="77777777" w:rsidR="00E3570E" w:rsidRDefault="00E3570E" w:rsidP="00E3570E">
            <w:pPr>
              <w:jc w:val="center"/>
            </w:pPr>
            <w:r>
              <w:t>Козорезова Виктория</w:t>
            </w:r>
          </w:p>
        </w:tc>
        <w:tc>
          <w:tcPr>
            <w:tcW w:w="4111" w:type="dxa"/>
            <w:vAlign w:val="center"/>
          </w:tcPr>
          <w:p w14:paraId="469933CB" w14:textId="77777777" w:rsidR="00E3570E" w:rsidRDefault="00E3570E" w:rsidP="00E3570E">
            <w:pPr>
              <w:jc w:val="center"/>
            </w:pPr>
            <w:r>
              <w:t xml:space="preserve">Образовательный центр </w:t>
            </w:r>
          </w:p>
          <w:p w14:paraId="7E64D1E7" w14:textId="77777777" w:rsidR="00E3570E" w:rsidRDefault="00E3570E" w:rsidP="00E3570E">
            <w:pPr>
              <w:jc w:val="center"/>
            </w:pPr>
            <w:r>
              <w:t>Таганрогская школа прогрессивного мышления «Проявление»</w:t>
            </w:r>
          </w:p>
        </w:tc>
        <w:tc>
          <w:tcPr>
            <w:tcW w:w="4252" w:type="dxa"/>
            <w:vAlign w:val="center"/>
          </w:tcPr>
          <w:p w14:paraId="7CD57EFA" w14:textId="77777777" w:rsidR="00E3570E" w:rsidRDefault="00E3570E" w:rsidP="00E3570E">
            <w:pPr>
              <w:jc w:val="center"/>
            </w:pPr>
            <w:r>
              <w:t>«Утро»</w:t>
            </w:r>
          </w:p>
        </w:tc>
      </w:tr>
      <w:tr w:rsidR="00E3570E" w:rsidRPr="0010138C" w14:paraId="44B74F87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1FC988E0" w14:textId="22916254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194B41F" w14:textId="77777777" w:rsidR="00E3570E" w:rsidRDefault="00E3570E" w:rsidP="00E3570E">
            <w:pPr>
              <w:jc w:val="center"/>
            </w:pPr>
            <w:r>
              <w:t>Колосова Евдокия</w:t>
            </w:r>
          </w:p>
        </w:tc>
        <w:tc>
          <w:tcPr>
            <w:tcW w:w="4111" w:type="dxa"/>
            <w:vAlign w:val="center"/>
          </w:tcPr>
          <w:p w14:paraId="10CECC53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6881556E" w14:textId="77777777" w:rsidR="00E3570E" w:rsidRDefault="00E3570E" w:rsidP="00E3570E">
            <w:pPr>
              <w:jc w:val="center"/>
            </w:pPr>
            <w:r>
              <w:t>«Юная осень»</w:t>
            </w:r>
          </w:p>
        </w:tc>
      </w:tr>
      <w:tr w:rsidR="00E3570E" w:rsidRPr="0010138C" w14:paraId="27607BEB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772BD78" w14:textId="3E75F141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7DB6CC1" w14:textId="77777777" w:rsidR="00E3570E" w:rsidRDefault="00E3570E" w:rsidP="00E3570E">
            <w:pPr>
              <w:jc w:val="center"/>
            </w:pPr>
            <w:r>
              <w:t>Колосова Ульяна</w:t>
            </w:r>
          </w:p>
        </w:tc>
        <w:tc>
          <w:tcPr>
            <w:tcW w:w="4111" w:type="dxa"/>
            <w:vAlign w:val="center"/>
          </w:tcPr>
          <w:p w14:paraId="57E7D884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746A26D4" w14:textId="77777777" w:rsidR="00E3570E" w:rsidRDefault="00E3570E" w:rsidP="00E3570E">
            <w:pPr>
              <w:jc w:val="center"/>
            </w:pPr>
            <w:r>
              <w:t>«Последний листочек»</w:t>
            </w:r>
          </w:p>
        </w:tc>
      </w:tr>
      <w:tr w:rsidR="00E3570E" w:rsidRPr="0010138C" w14:paraId="00DCB3E6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11C178AE" w14:textId="77CBC1D7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63F75EA" w14:textId="77777777" w:rsidR="00E3570E" w:rsidRDefault="00E3570E" w:rsidP="00E3570E">
            <w:pPr>
              <w:jc w:val="center"/>
            </w:pPr>
            <w:r>
              <w:t>Коркуленко Никита</w:t>
            </w:r>
          </w:p>
        </w:tc>
        <w:tc>
          <w:tcPr>
            <w:tcW w:w="4111" w:type="dxa"/>
            <w:vAlign w:val="center"/>
          </w:tcPr>
          <w:p w14:paraId="0B9B6F86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22</w:t>
            </w:r>
          </w:p>
        </w:tc>
        <w:tc>
          <w:tcPr>
            <w:tcW w:w="4252" w:type="dxa"/>
            <w:vAlign w:val="center"/>
          </w:tcPr>
          <w:p w14:paraId="65120F2A" w14:textId="77777777" w:rsidR="00E3570E" w:rsidRDefault="00E3570E" w:rsidP="00E3570E">
            <w:pPr>
              <w:jc w:val="center"/>
            </w:pPr>
            <w:r>
              <w:t>«Первый снег»</w:t>
            </w:r>
          </w:p>
        </w:tc>
      </w:tr>
      <w:tr w:rsidR="00E3570E" w:rsidRPr="0010138C" w14:paraId="6EB094A7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2DEE38C7" w14:textId="5ED8596D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704E2F1" w14:textId="77777777" w:rsidR="00E3570E" w:rsidRDefault="00E3570E" w:rsidP="00E3570E">
            <w:pPr>
              <w:jc w:val="center"/>
            </w:pPr>
            <w:r>
              <w:t>Курганская Анастасия</w:t>
            </w:r>
          </w:p>
        </w:tc>
        <w:tc>
          <w:tcPr>
            <w:tcW w:w="4111" w:type="dxa"/>
            <w:vAlign w:val="center"/>
          </w:tcPr>
          <w:p w14:paraId="018302D2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1A0FE428" w14:textId="77777777" w:rsidR="00E3570E" w:rsidRDefault="00E3570E" w:rsidP="00E3570E">
            <w:pPr>
              <w:jc w:val="center"/>
            </w:pPr>
            <w:r>
              <w:t>«Листопад»</w:t>
            </w:r>
          </w:p>
        </w:tc>
      </w:tr>
      <w:tr w:rsidR="00E3570E" w:rsidRPr="0010138C" w14:paraId="57630868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0743CE9F" w14:textId="2CEBA269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F5A584B" w14:textId="77777777" w:rsidR="00E3570E" w:rsidRDefault="00E3570E" w:rsidP="00E3570E">
            <w:pPr>
              <w:jc w:val="center"/>
            </w:pPr>
            <w:r>
              <w:t>Лазарева Алиса</w:t>
            </w:r>
          </w:p>
        </w:tc>
        <w:tc>
          <w:tcPr>
            <w:tcW w:w="4111" w:type="dxa"/>
            <w:vAlign w:val="center"/>
          </w:tcPr>
          <w:p w14:paraId="57FA075E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2DF97DFC" w14:textId="77777777" w:rsidR="00E3570E" w:rsidRDefault="00E3570E" w:rsidP="00E3570E">
            <w:pPr>
              <w:jc w:val="center"/>
            </w:pPr>
            <w:r>
              <w:t>«Лебедь в зоопарке»</w:t>
            </w:r>
          </w:p>
        </w:tc>
      </w:tr>
      <w:tr w:rsidR="00E3570E" w:rsidRPr="0010138C" w14:paraId="19CCA122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0D467226" w14:textId="5E46676B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295D2A7" w14:textId="77777777" w:rsidR="00E3570E" w:rsidRDefault="00E3570E" w:rsidP="00E3570E">
            <w:pPr>
              <w:jc w:val="center"/>
            </w:pPr>
            <w:r>
              <w:t>Латышева Дарья</w:t>
            </w:r>
          </w:p>
        </w:tc>
        <w:tc>
          <w:tcPr>
            <w:tcW w:w="4111" w:type="dxa"/>
            <w:vAlign w:val="center"/>
          </w:tcPr>
          <w:p w14:paraId="28BF2903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4895117C" w14:textId="77777777" w:rsidR="00E3570E" w:rsidRDefault="00E3570E" w:rsidP="00E3570E">
            <w:pPr>
              <w:jc w:val="center"/>
            </w:pPr>
            <w:r>
              <w:t>«Юная осень была так красива»</w:t>
            </w:r>
          </w:p>
        </w:tc>
      </w:tr>
      <w:tr w:rsidR="00E3570E" w:rsidRPr="0010138C" w14:paraId="6583459B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5A4E5C15" w14:textId="4DFA4F6F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B2F7D74" w14:textId="77777777" w:rsidR="00E3570E" w:rsidRDefault="00E3570E" w:rsidP="00E3570E">
            <w:pPr>
              <w:jc w:val="center"/>
            </w:pPr>
            <w:r>
              <w:t>Лихацкая Виктория</w:t>
            </w:r>
          </w:p>
        </w:tc>
        <w:tc>
          <w:tcPr>
            <w:tcW w:w="4111" w:type="dxa"/>
            <w:vAlign w:val="center"/>
          </w:tcPr>
          <w:p w14:paraId="37EC8D3A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08F2CBDB" w14:textId="77777777" w:rsidR="00E3570E" w:rsidRDefault="00E3570E" w:rsidP="00E3570E">
            <w:pPr>
              <w:jc w:val="center"/>
            </w:pPr>
            <w:r>
              <w:t>«Щенок»</w:t>
            </w:r>
          </w:p>
        </w:tc>
      </w:tr>
      <w:tr w:rsidR="00E3570E" w:rsidRPr="0010138C" w14:paraId="11E9BE07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78123C39" w14:textId="16C62DD1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E9D4CA4" w14:textId="77777777" w:rsidR="00E3570E" w:rsidRDefault="00E3570E" w:rsidP="00E3570E">
            <w:pPr>
              <w:jc w:val="center"/>
            </w:pPr>
            <w:r>
              <w:t>Мельникова Алина</w:t>
            </w:r>
          </w:p>
        </w:tc>
        <w:tc>
          <w:tcPr>
            <w:tcW w:w="4111" w:type="dxa"/>
            <w:vAlign w:val="center"/>
          </w:tcPr>
          <w:p w14:paraId="23922C30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39B5E39D" w14:textId="77777777" w:rsidR="00E3570E" w:rsidRDefault="00E3570E" w:rsidP="00E3570E">
            <w:pPr>
              <w:jc w:val="center"/>
            </w:pPr>
            <w:r>
              <w:t>«Лужа»</w:t>
            </w:r>
          </w:p>
        </w:tc>
      </w:tr>
      <w:tr w:rsidR="00E3570E" w:rsidRPr="0010138C" w14:paraId="35D124A9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F2BCAAA" w14:textId="4BD87242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E0AB778" w14:textId="77777777" w:rsidR="00E3570E" w:rsidRDefault="00E3570E" w:rsidP="00E3570E">
            <w:pPr>
              <w:jc w:val="center"/>
            </w:pPr>
            <w:r>
              <w:t>Молочков Егор</w:t>
            </w:r>
          </w:p>
        </w:tc>
        <w:tc>
          <w:tcPr>
            <w:tcW w:w="4111" w:type="dxa"/>
            <w:vAlign w:val="center"/>
          </w:tcPr>
          <w:p w14:paraId="5C2D5D05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53566E45" w14:textId="77777777" w:rsidR="00E3570E" w:rsidRDefault="00E3570E" w:rsidP="00E3570E">
            <w:pPr>
              <w:jc w:val="center"/>
            </w:pPr>
            <w:r>
              <w:t>«Песнь о собаке»</w:t>
            </w:r>
          </w:p>
        </w:tc>
      </w:tr>
      <w:tr w:rsidR="00E3570E" w:rsidRPr="0010138C" w14:paraId="26438298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337827D5" w14:textId="18053EF5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39CF850" w14:textId="77777777" w:rsidR="00E3570E" w:rsidRDefault="00E3570E" w:rsidP="00E3570E">
            <w:pPr>
              <w:jc w:val="center"/>
            </w:pPr>
            <w:r>
              <w:t>Никаноренкова Алиса</w:t>
            </w:r>
          </w:p>
        </w:tc>
        <w:tc>
          <w:tcPr>
            <w:tcW w:w="4111" w:type="dxa"/>
            <w:vAlign w:val="center"/>
          </w:tcPr>
          <w:p w14:paraId="57EED80C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00E32D0A" w14:textId="77777777" w:rsidR="00E3570E" w:rsidRDefault="00E3570E" w:rsidP="00E3570E">
            <w:pPr>
              <w:jc w:val="center"/>
            </w:pPr>
            <w:r>
              <w:t>«Разноцветная семейка»</w:t>
            </w:r>
          </w:p>
        </w:tc>
      </w:tr>
      <w:tr w:rsidR="00E3570E" w:rsidRPr="0010138C" w14:paraId="0B5820F0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06F5D046" w14:textId="1C4CEAB6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F43BE3F" w14:textId="77777777" w:rsidR="00E3570E" w:rsidRDefault="00E3570E" w:rsidP="00E3570E">
            <w:pPr>
              <w:jc w:val="center"/>
            </w:pPr>
            <w:r>
              <w:t>Опанасенко Ева</w:t>
            </w:r>
          </w:p>
        </w:tc>
        <w:tc>
          <w:tcPr>
            <w:tcW w:w="4111" w:type="dxa"/>
            <w:vAlign w:val="center"/>
          </w:tcPr>
          <w:p w14:paraId="04E64A8C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11C69BEA" w14:textId="77777777" w:rsidR="00E3570E" w:rsidRDefault="00E3570E" w:rsidP="00E3570E">
            <w:pPr>
              <w:jc w:val="center"/>
            </w:pPr>
            <w:r>
              <w:t>«Весна, весна! Как воздух чист»</w:t>
            </w:r>
          </w:p>
        </w:tc>
      </w:tr>
      <w:tr w:rsidR="00E3570E" w:rsidRPr="0010138C" w14:paraId="41542D74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EF44681" w14:textId="4DD51A50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C41A49C" w14:textId="77777777" w:rsidR="00E3570E" w:rsidRDefault="00E3570E" w:rsidP="00E3570E">
            <w:pPr>
              <w:jc w:val="center"/>
            </w:pPr>
            <w:r>
              <w:t>Осадчий Даниил</w:t>
            </w:r>
          </w:p>
        </w:tc>
        <w:tc>
          <w:tcPr>
            <w:tcW w:w="4111" w:type="dxa"/>
            <w:vAlign w:val="center"/>
          </w:tcPr>
          <w:p w14:paraId="4D54B975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 xml:space="preserve">МАОУ СОШ № 22 </w:t>
            </w:r>
          </w:p>
        </w:tc>
        <w:tc>
          <w:tcPr>
            <w:tcW w:w="4252" w:type="dxa"/>
            <w:vAlign w:val="center"/>
          </w:tcPr>
          <w:p w14:paraId="465B8D9A" w14:textId="77777777" w:rsidR="00E3570E" w:rsidRDefault="00E3570E" w:rsidP="00E3570E">
            <w:pPr>
              <w:jc w:val="center"/>
            </w:pPr>
            <w:r>
              <w:t>«В лесу мурашки-муравьи»</w:t>
            </w:r>
          </w:p>
        </w:tc>
      </w:tr>
      <w:tr w:rsidR="00E3570E" w:rsidRPr="0010138C" w14:paraId="35ED9BA2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5560932E" w14:textId="035F52DF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4FB35F5" w14:textId="77777777" w:rsidR="00E3570E" w:rsidRDefault="00E3570E" w:rsidP="00E3570E">
            <w:pPr>
              <w:jc w:val="center"/>
            </w:pPr>
            <w:r>
              <w:t>Пацель Таисия</w:t>
            </w:r>
          </w:p>
        </w:tc>
        <w:tc>
          <w:tcPr>
            <w:tcW w:w="4111" w:type="dxa"/>
            <w:vAlign w:val="center"/>
          </w:tcPr>
          <w:p w14:paraId="6451E792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- лицей № 33</w:t>
            </w:r>
          </w:p>
        </w:tc>
        <w:tc>
          <w:tcPr>
            <w:tcW w:w="4252" w:type="dxa"/>
            <w:vAlign w:val="center"/>
          </w:tcPr>
          <w:p w14:paraId="352DB7B6" w14:textId="77777777" w:rsidR="00E3570E" w:rsidRDefault="00E3570E" w:rsidP="00E3570E">
            <w:pPr>
              <w:jc w:val="center"/>
            </w:pPr>
            <w:r>
              <w:t>«Природа – источник доброты и чуда»</w:t>
            </w:r>
          </w:p>
        </w:tc>
      </w:tr>
      <w:tr w:rsidR="00E3570E" w:rsidRPr="0010138C" w14:paraId="2093EEB1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158A9BF8" w14:textId="1FAC9410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18E418E" w14:textId="77777777" w:rsidR="00E3570E" w:rsidRDefault="00E3570E" w:rsidP="00E3570E">
            <w:pPr>
              <w:jc w:val="center"/>
            </w:pPr>
            <w:r>
              <w:t>Радионов Дмитрий</w:t>
            </w:r>
          </w:p>
        </w:tc>
        <w:tc>
          <w:tcPr>
            <w:tcW w:w="4111" w:type="dxa"/>
            <w:vAlign w:val="center"/>
          </w:tcPr>
          <w:p w14:paraId="49758A80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32</w:t>
            </w:r>
          </w:p>
        </w:tc>
        <w:tc>
          <w:tcPr>
            <w:tcW w:w="4252" w:type="dxa"/>
            <w:vAlign w:val="center"/>
          </w:tcPr>
          <w:p w14:paraId="3D4F26E5" w14:textId="77777777" w:rsidR="00E3570E" w:rsidRDefault="00E3570E" w:rsidP="00E3570E">
            <w:pPr>
              <w:jc w:val="center"/>
            </w:pPr>
            <w:r>
              <w:t>«Будет снова осень яркой»</w:t>
            </w:r>
          </w:p>
        </w:tc>
      </w:tr>
      <w:tr w:rsidR="00E3570E" w:rsidRPr="0010138C" w14:paraId="758B5065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6638CB6C" w14:textId="3AB8DCD7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BE0E73F" w14:textId="77777777" w:rsidR="00E3570E" w:rsidRDefault="00E3570E" w:rsidP="00E3570E">
            <w:pPr>
              <w:jc w:val="center"/>
            </w:pPr>
            <w:r>
              <w:t>Редкокаша Матвей</w:t>
            </w:r>
          </w:p>
        </w:tc>
        <w:tc>
          <w:tcPr>
            <w:tcW w:w="4111" w:type="dxa"/>
            <w:vAlign w:val="center"/>
          </w:tcPr>
          <w:p w14:paraId="6E141CC6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9</w:t>
            </w:r>
          </w:p>
        </w:tc>
        <w:tc>
          <w:tcPr>
            <w:tcW w:w="4252" w:type="dxa"/>
            <w:vAlign w:val="center"/>
          </w:tcPr>
          <w:p w14:paraId="14A0BD50" w14:textId="77777777" w:rsidR="00E3570E" w:rsidRDefault="00E3570E" w:rsidP="00E3570E">
            <w:pPr>
              <w:jc w:val="center"/>
            </w:pPr>
            <w:r>
              <w:t>«Осенняя симфония»</w:t>
            </w:r>
          </w:p>
        </w:tc>
      </w:tr>
      <w:tr w:rsidR="00E3570E" w:rsidRPr="0010138C" w14:paraId="587898F0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7C982494" w14:textId="60FCF254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3C04590" w14:textId="77777777" w:rsidR="00E3570E" w:rsidRDefault="00E3570E" w:rsidP="00E3570E">
            <w:pPr>
              <w:jc w:val="center"/>
            </w:pPr>
            <w:r>
              <w:t>Рубенко Елизавета</w:t>
            </w:r>
          </w:p>
        </w:tc>
        <w:tc>
          <w:tcPr>
            <w:tcW w:w="4111" w:type="dxa"/>
            <w:vAlign w:val="center"/>
          </w:tcPr>
          <w:p w14:paraId="323992A2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65BB2B4A" w14:textId="77777777" w:rsidR="00E3570E" w:rsidRDefault="00E3570E" w:rsidP="00E3570E">
            <w:pPr>
              <w:jc w:val="center"/>
            </w:pPr>
            <w:r>
              <w:t>«Весна, весна, как воздух чист»</w:t>
            </w:r>
          </w:p>
        </w:tc>
      </w:tr>
      <w:tr w:rsidR="00E3570E" w:rsidRPr="0010138C" w14:paraId="057B4D4A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3C24DE85" w14:textId="4E914618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D796610" w14:textId="77777777" w:rsidR="00E3570E" w:rsidRDefault="00E3570E" w:rsidP="00E3570E">
            <w:pPr>
              <w:jc w:val="center"/>
            </w:pPr>
            <w:r>
              <w:t>Рязанова Александра</w:t>
            </w:r>
          </w:p>
        </w:tc>
        <w:tc>
          <w:tcPr>
            <w:tcW w:w="4111" w:type="dxa"/>
            <w:vAlign w:val="center"/>
          </w:tcPr>
          <w:p w14:paraId="654D542B" w14:textId="77777777" w:rsidR="00E3570E" w:rsidRDefault="00E3570E" w:rsidP="00E3570E">
            <w:pPr>
              <w:jc w:val="center"/>
            </w:pPr>
            <w:r>
              <w:t xml:space="preserve">Образовательный центр </w:t>
            </w:r>
          </w:p>
          <w:p w14:paraId="62A2E63D" w14:textId="77777777" w:rsidR="00E3570E" w:rsidRDefault="00E3570E" w:rsidP="00E3570E">
            <w:pPr>
              <w:jc w:val="center"/>
            </w:pPr>
            <w:r>
              <w:t>Таганрогская школа прогрессивного мышления «Проявление»</w:t>
            </w:r>
          </w:p>
        </w:tc>
        <w:tc>
          <w:tcPr>
            <w:tcW w:w="4252" w:type="dxa"/>
            <w:vAlign w:val="center"/>
          </w:tcPr>
          <w:p w14:paraId="1E678C3A" w14:textId="77777777" w:rsidR="00E3570E" w:rsidRDefault="00E3570E" w:rsidP="00E3570E">
            <w:pPr>
              <w:jc w:val="center"/>
            </w:pPr>
            <w:r>
              <w:t>«19 октября»</w:t>
            </w:r>
          </w:p>
        </w:tc>
      </w:tr>
      <w:tr w:rsidR="00E3570E" w:rsidRPr="0010138C" w14:paraId="0CFB1395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2DD1B02D" w14:textId="363AF04B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06081E4" w14:textId="77777777" w:rsidR="00E3570E" w:rsidRDefault="00E3570E" w:rsidP="00E3570E">
            <w:pPr>
              <w:jc w:val="center"/>
            </w:pPr>
            <w:r>
              <w:t>Севиян Андрей</w:t>
            </w:r>
          </w:p>
        </w:tc>
        <w:tc>
          <w:tcPr>
            <w:tcW w:w="4111" w:type="dxa"/>
            <w:vAlign w:val="center"/>
          </w:tcPr>
          <w:p w14:paraId="7163F5F8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22E02BBF" w14:textId="77777777" w:rsidR="00E3570E" w:rsidRDefault="00E3570E" w:rsidP="00E3570E">
            <w:pPr>
              <w:jc w:val="center"/>
            </w:pPr>
            <w:r>
              <w:t>«Трезор»</w:t>
            </w:r>
          </w:p>
        </w:tc>
      </w:tr>
      <w:tr w:rsidR="00E3570E" w:rsidRPr="0010138C" w14:paraId="7043C67F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172B02C3" w14:textId="0E214477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815BF31" w14:textId="77777777" w:rsidR="00E3570E" w:rsidRDefault="00E3570E" w:rsidP="00E3570E">
            <w:pPr>
              <w:jc w:val="center"/>
            </w:pPr>
            <w:r>
              <w:t>Сербин Никита</w:t>
            </w:r>
          </w:p>
        </w:tc>
        <w:tc>
          <w:tcPr>
            <w:tcW w:w="4111" w:type="dxa"/>
            <w:vAlign w:val="center"/>
          </w:tcPr>
          <w:p w14:paraId="2554982A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22</w:t>
            </w:r>
          </w:p>
        </w:tc>
        <w:tc>
          <w:tcPr>
            <w:tcW w:w="4252" w:type="dxa"/>
            <w:vAlign w:val="center"/>
          </w:tcPr>
          <w:p w14:paraId="395E432C" w14:textId="77777777" w:rsidR="00E3570E" w:rsidRDefault="00E3570E" w:rsidP="00E3570E">
            <w:pPr>
              <w:jc w:val="center"/>
            </w:pPr>
            <w:r>
              <w:t>«Мы экологами стали»</w:t>
            </w:r>
          </w:p>
        </w:tc>
      </w:tr>
      <w:tr w:rsidR="00E3570E" w:rsidRPr="0010138C" w14:paraId="3387B270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51A60559" w14:textId="2D4C4D31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927F5B4" w14:textId="77777777" w:rsidR="00E3570E" w:rsidRDefault="00E3570E" w:rsidP="00E3570E">
            <w:pPr>
              <w:jc w:val="center"/>
            </w:pPr>
            <w:r>
              <w:t>Соловьев Марк</w:t>
            </w:r>
          </w:p>
        </w:tc>
        <w:tc>
          <w:tcPr>
            <w:tcW w:w="4111" w:type="dxa"/>
            <w:vAlign w:val="center"/>
          </w:tcPr>
          <w:p w14:paraId="3D09FA72" w14:textId="77777777" w:rsidR="00E3570E" w:rsidRDefault="00E3570E" w:rsidP="00E3570E">
            <w:pPr>
              <w:jc w:val="center"/>
            </w:pPr>
            <w:r>
              <w:t>МОБУ СОШ № 31</w:t>
            </w:r>
          </w:p>
        </w:tc>
        <w:tc>
          <w:tcPr>
            <w:tcW w:w="4252" w:type="dxa"/>
            <w:vAlign w:val="center"/>
          </w:tcPr>
          <w:p w14:paraId="42D9AB26" w14:textId="77777777" w:rsidR="00E3570E" w:rsidRDefault="00E3570E" w:rsidP="00E3570E">
            <w:pPr>
              <w:jc w:val="center"/>
            </w:pPr>
            <w:r>
              <w:t>«В деревне»</w:t>
            </w:r>
          </w:p>
        </w:tc>
      </w:tr>
      <w:tr w:rsidR="00E3570E" w:rsidRPr="0010138C" w14:paraId="6C3DB3EB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77D54029" w14:textId="51CE29B8" w:rsidR="00E3570E" w:rsidRPr="00453EA6" w:rsidRDefault="00E3570E" w:rsidP="00E3570E">
            <w:pPr>
              <w:jc w:val="center"/>
            </w:pPr>
            <w:r w:rsidRPr="00453EA6">
              <w:lastRenderedPageBreak/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B0B5E0E" w14:textId="77777777" w:rsidR="00E3570E" w:rsidRDefault="00E3570E" w:rsidP="00E3570E">
            <w:pPr>
              <w:jc w:val="center"/>
            </w:pPr>
            <w:r>
              <w:t>Супрунов Александр</w:t>
            </w:r>
          </w:p>
        </w:tc>
        <w:tc>
          <w:tcPr>
            <w:tcW w:w="4111" w:type="dxa"/>
            <w:vAlign w:val="center"/>
          </w:tcPr>
          <w:p w14:paraId="0E240DFD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183960A7" w14:textId="77777777" w:rsidR="00E3570E" w:rsidRDefault="00E3570E" w:rsidP="00E3570E">
            <w:pPr>
              <w:jc w:val="center"/>
            </w:pPr>
            <w:r>
              <w:t>«Птичья школа»</w:t>
            </w:r>
          </w:p>
        </w:tc>
      </w:tr>
      <w:tr w:rsidR="00E3570E" w:rsidRPr="0010138C" w14:paraId="49BF5D7B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162C22A1" w14:textId="6D235D4B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6392F77" w14:textId="77777777" w:rsidR="00E3570E" w:rsidRDefault="00E3570E" w:rsidP="00E3570E">
            <w:pPr>
              <w:jc w:val="center"/>
            </w:pPr>
            <w:r>
              <w:t>Сычева Валерия</w:t>
            </w:r>
          </w:p>
        </w:tc>
        <w:tc>
          <w:tcPr>
            <w:tcW w:w="4111" w:type="dxa"/>
            <w:vAlign w:val="center"/>
          </w:tcPr>
          <w:p w14:paraId="4ADEABD1" w14:textId="77777777" w:rsidR="00E3570E" w:rsidRDefault="00E3570E" w:rsidP="00E3570E">
            <w:pPr>
              <w:jc w:val="center"/>
            </w:pPr>
            <w:r>
              <w:t>МОБУ СОШ № 34</w:t>
            </w:r>
          </w:p>
        </w:tc>
        <w:tc>
          <w:tcPr>
            <w:tcW w:w="4252" w:type="dxa"/>
            <w:vAlign w:val="center"/>
          </w:tcPr>
          <w:p w14:paraId="5B72449F" w14:textId="77777777" w:rsidR="00E3570E" w:rsidRDefault="00E3570E" w:rsidP="00E3570E">
            <w:pPr>
              <w:jc w:val="center"/>
            </w:pPr>
            <w:r>
              <w:t>«Третий снег»</w:t>
            </w:r>
          </w:p>
        </w:tc>
      </w:tr>
      <w:tr w:rsidR="00E3570E" w:rsidRPr="0010138C" w14:paraId="5A5D67CA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D7209BB" w14:textId="00BF0434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AEC20CE" w14:textId="77777777" w:rsidR="00E3570E" w:rsidRDefault="00E3570E" w:rsidP="00E3570E">
            <w:pPr>
              <w:jc w:val="center"/>
            </w:pPr>
            <w:r>
              <w:t>Тамбиева Асия</w:t>
            </w:r>
          </w:p>
        </w:tc>
        <w:tc>
          <w:tcPr>
            <w:tcW w:w="4111" w:type="dxa"/>
            <w:vAlign w:val="center"/>
          </w:tcPr>
          <w:p w14:paraId="3FB33875" w14:textId="77777777" w:rsidR="00E3570E" w:rsidRDefault="00E3570E" w:rsidP="00E3570E">
            <w:pPr>
              <w:jc w:val="center"/>
            </w:pPr>
            <w:r>
              <w:t xml:space="preserve">Образовательный центр </w:t>
            </w:r>
          </w:p>
          <w:p w14:paraId="5989AE21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Таганрогская школа прогрессивного мышления «Проявление»</w:t>
            </w:r>
          </w:p>
        </w:tc>
        <w:tc>
          <w:tcPr>
            <w:tcW w:w="4252" w:type="dxa"/>
            <w:vAlign w:val="center"/>
          </w:tcPr>
          <w:p w14:paraId="11EA08B9" w14:textId="77777777" w:rsidR="00E3570E" w:rsidRDefault="00E3570E" w:rsidP="00E3570E">
            <w:pPr>
              <w:jc w:val="center"/>
            </w:pPr>
            <w:r>
              <w:t>«Подснежник»</w:t>
            </w:r>
          </w:p>
        </w:tc>
      </w:tr>
      <w:tr w:rsidR="00E3570E" w:rsidRPr="0010138C" w14:paraId="2BC28429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C638E44" w14:textId="3B10FF68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255B766" w14:textId="77777777" w:rsidR="00E3570E" w:rsidRDefault="00E3570E" w:rsidP="00E3570E">
            <w:pPr>
              <w:jc w:val="center"/>
            </w:pPr>
            <w:r>
              <w:t>Тютикова Виктория</w:t>
            </w:r>
          </w:p>
        </w:tc>
        <w:tc>
          <w:tcPr>
            <w:tcW w:w="4111" w:type="dxa"/>
            <w:vAlign w:val="center"/>
          </w:tcPr>
          <w:p w14:paraId="4D697EB9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632F61A9" w14:textId="77777777" w:rsidR="00E3570E" w:rsidRDefault="00E3570E" w:rsidP="00E3570E">
            <w:pPr>
              <w:jc w:val="center"/>
            </w:pPr>
            <w:r>
              <w:t>«Дятлы»</w:t>
            </w:r>
          </w:p>
        </w:tc>
      </w:tr>
      <w:tr w:rsidR="00E3570E" w:rsidRPr="0010138C" w14:paraId="715ACC2D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6054E4B8" w14:textId="6F99D0AE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3D76027" w14:textId="77777777" w:rsidR="00E3570E" w:rsidRDefault="00E3570E" w:rsidP="00E3570E">
            <w:pPr>
              <w:jc w:val="center"/>
            </w:pPr>
            <w:r>
              <w:t>Фатьянова Влада</w:t>
            </w:r>
          </w:p>
        </w:tc>
        <w:tc>
          <w:tcPr>
            <w:tcW w:w="4111" w:type="dxa"/>
            <w:vAlign w:val="center"/>
          </w:tcPr>
          <w:p w14:paraId="689094ED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0DAE435C" w14:textId="77777777" w:rsidR="00E3570E" w:rsidRDefault="00E3570E" w:rsidP="00E3570E">
            <w:pPr>
              <w:jc w:val="center"/>
            </w:pPr>
            <w:r>
              <w:t>«Вот и летние дни убавляются»</w:t>
            </w:r>
          </w:p>
        </w:tc>
      </w:tr>
      <w:tr w:rsidR="00E3570E" w:rsidRPr="0010138C" w14:paraId="69A2212A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357DD8C" w14:textId="7AE78344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CDB1FCD" w14:textId="77777777" w:rsidR="00E3570E" w:rsidRDefault="00E3570E" w:rsidP="00E3570E">
            <w:pPr>
              <w:jc w:val="center"/>
            </w:pPr>
            <w:r>
              <w:t>Фельдман Аделина</w:t>
            </w:r>
          </w:p>
        </w:tc>
        <w:tc>
          <w:tcPr>
            <w:tcW w:w="4111" w:type="dxa"/>
            <w:vAlign w:val="center"/>
          </w:tcPr>
          <w:p w14:paraId="1D5FAA15" w14:textId="77777777" w:rsidR="00E3570E" w:rsidRDefault="00E3570E" w:rsidP="00E3570E">
            <w:pPr>
              <w:jc w:val="center"/>
            </w:pPr>
            <w:r>
              <w:t xml:space="preserve">Образовательный центр </w:t>
            </w:r>
          </w:p>
          <w:p w14:paraId="7A0C9A5A" w14:textId="77777777" w:rsidR="00E3570E" w:rsidRDefault="00E3570E" w:rsidP="00E3570E">
            <w:pPr>
              <w:jc w:val="center"/>
            </w:pPr>
            <w:r>
              <w:t>Таганрогская школа прогрессивного мышления «Проявление»</w:t>
            </w:r>
          </w:p>
        </w:tc>
        <w:tc>
          <w:tcPr>
            <w:tcW w:w="4252" w:type="dxa"/>
            <w:vAlign w:val="center"/>
          </w:tcPr>
          <w:p w14:paraId="508A6DC6" w14:textId="77777777" w:rsidR="00E3570E" w:rsidRDefault="00E3570E" w:rsidP="00E3570E">
            <w:pPr>
              <w:jc w:val="center"/>
            </w:pPr>
            <w:r>
              <w:t>«Почему деревья не ходят?»</w:t>
            </w:r>
          </w:p>
        </w:tc>
      </w:tr>
      <w:tr w:rsidR="00E3570E" w:rsidRPr="0010138C" w14:paraId="32B97A64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0BDF391A" w14:textId="1EA3C2D0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D9E630E" w14:textId="77777777" w:rsidR="00E3570E" w:rsidRDefault="00E3570E" w:rsidP="00E3570E">
            <w:pPr>
              <w:jc w:val="center"/>
            </w:pPr>
            <w:r>
              <w:t>Фомина Дарья</w:t>
            </w:r>
          </w:p>
        </w:tc>
        <w:tc>
          <w:tcPr>
            <w:tcW w:w="4111" w:type="dxa"/>
            <w:vAlign w:val="center"/>
          </w:tcPr>
          <w:p w14:paraId="104AC3F1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 СОШ № 21</w:t>
            </w:r>
          </w:p>
        </w:tc>
        <w:tc>
          <w:tcPr>
            <w:tcW w:w="4252" w:type="dxa"/>
            <w:vAlign w:val="center"/>
          </w:tcPr>
          <w:p w14:paraId="1F4B9C57" w14:textId="77777777" w:rsidR="00E3570E" w:rsidRDefault="00E3570E" w:rsidP="00E3570E">
            <w:pPr>
              <w:jc w:val="center"/>
            </w:pPr>
            <w:r>
              <w:t>«Зимнее утро»</w:t>
            </w:r>
          </w:p>
        </w:tc>
      </w:tr>
      <w:tr w:rsidR="00E3570E" w:rsidRPr="0010138C" w14:paraId="11BA08D6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10991E6E" w14:textId="0B7569D3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D311C1B" w14:textId="77777777" w:rsidR="00E3570E" w:rsidRDefault="00E3570E" w:rsidP="00E3570E">
            <w:pPr>
              <w:jc w:val="center"/>
            </w:pPr>
            <w:r>
              <w:t>Шибанова Екатерина</w:t>
            </w:r>
          </w:p>
        </w:tc>
        <w:tc>
          <w:tcPr>
            <w:tcW w:w="4111" w:type="dxa"/>
            <w:vAlign w:val="center"/>
          </w:tcPr>
          <w:p w14:paraId="40100FDA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433CE215" w14:textId="77777777" w:rsidR="00E3570E" w:rsidRDefault="00E3570E" w:rsidP="00E3570E">
            <w:pPr>
              <w:jc w:val="center"/>
            </w:pPr>
            <w:r>
              <w:t>«Весна в лесу»</w:t>
            </w:r>
          </w:p>
        </w:tc>
      </w:tr>
      <w:tr w:rsidR="00E3570E" w:rsidRPr="0010138C" w14:paraId="703BA3DE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28F1BEFA" w14:textId="2F2A806C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D38505D" w14:textId="77777777" w:rsidR="00E3570E" w:rsidRDefault="00E3570E" w:rsidP="00E3570E">
            <w:pPr>
              <w:jc w:val="center"/>
            </w:pPr>
            <w:r>
              <w:t>Широков Тихон</w:t>
            </w:r>
          </w:p>
        </w:tc>
        <w:tc>
          <w:tcPr>
            <w:tcW w:w="4111" w:type="dxa"/>
            <w:vAlign w:val="center"/>
          </w:tcPr>
          <w:p w14:paraId="546FEDEE" w14:textId="77777777" w:rsidR="00E3570E" w:rsidRDefault="00E3570E" w:rsidP="00E3570E">
            <w:pPr>
              <w:jc w:val="center"/>
            </w:pPr>
            <w:r>
              <w:t>МОБУ СОШ № 31</w:t>
            </w:r>
          </w:p>
        </w:tc>
        <w:tc>
          <w:tcPr>
            <w:tcW w:w="4252" w:type="dxa"/>
            <w:vAlign w:val="center"/>
          </w:tcPr>
          <w:p w14:paraId="65079DBF" w14:textId="77777777" w:rsidR="00E3570E" w:rsidRDefault="00E3570E" w:rsidP="00E3570E">
            <w:pPr>
              <w:jc w:val="center"/>
            </w:pPr>
            <w:r>
              <w:t>«Покормите птиц зимой»</w:t>
            </w:r>
          </w:p>
        </w:tc>
      </w:tr>
      <w:tr w:rsidR="00E3570E" w:rsidRPr="0010138C" w14:paraId="3429C5E5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3B0A62AD" w14:textId="0C8D7239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8785766" w14:textId="77777777" w:rsidR="00E3570E" w:rsidRDefault="00E3570E" w:rsidP="00E3570E">
            <w:pPr>
              <w:jc w:val="center"/>
            </w:pPr>
            <w:r>
              <w:t>Шмелев Георгий</w:t>
            </w:r>
          </w:p>
        </w:tc>
        <w:tc>
          <w:tcPr>
            <w:tcW w:w="4111" w:type="dxa"/>
            <w:vAlign w:val="center"/>
          </w:tcPr>
          <w:p w14:paraId="5BBDA1A5" w14:textId="77777777" w:rsidR="00E3570E" w:rsidRDefault="00E3570E" w:rsidP="00E3570E">
            <w:pPr>
              <w:jc w:val="center"/>
            </w:pPr>
            <w:r>
              <w:t>МОБУ СОШ № 9</w:t>
            </w:r>
          </w:p>
        </w:tc>
        <w:tc>
          <w:tcPr>
            <w:tcW w:w="4252" w:type="dxa"/>
            <w:vAlign w:val="center"/>
          </w:tcPr>
          <w:p w14:paraId="14EF1C9F" w14:textId="77777777" w:rsidR="00E3570E" w:rsidRDefault="00E3570E" w:rsidP="00E3570E">
            <w:pPr>
              <w:jc w:val="center"/>
            </w:pPr>
            <w:r>
              <w:t>«Унылый гражданин»</w:t>
            </w:r>
          </w:p>
        </w:tc>
      </w:tr>
      <w:tr w:rsidR="00E3570E" w:rsidRPr="0010138C" w14:paraId="0384C42F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199BCA1" w14:textId="2963B705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1E64F8B" w14:textId="77777777" w:rsidR="00E3570E" w:rsidRDefault="00E3570E" w:rsidP="00E3570E">
            <w:pPr>
              <w:jc w:val="center"/>
            </w:pPr>
            <w:r>
              <w:t>Штепа Арина</w:t>
            </w:r>
          </w:p>
        </w:tc>
        <w:tc>
          <w:tcPr>
            <w:tcW w:w="4111" w:type="dxa"/>
            <w:vAlign w:val="center"/>
          </w:tcPr>
          <w:p w14:paraId="3B866648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2E0EA961" w14:textId="77777777" w:rsidR="00E3570E" w:rsidRDefault="00E3570E" w:rsidP="00E3570E">
            <w:pPr>
              <w:jc w:val="center"/>
            </w:pPr>
            <w:r>
              <w:t>«Солнце и Месяц»</w:t>
            </w:r>
          </w:p>
        </w:tc>
      </w:tr>
      <w:tr w:rsidR="00E3570E" w:rsidRPr="0010138C" w14:paraId="7F0A4862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1766FFAA" w14:textId="71710B23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56AE643" w14:textId="77777777" w:rsidR="00E3570E" w:rsidRDefault="00E3570E" w:rsidP="00E3570E">
            <w:pPr>
              <w:jc w:val="center"/>
            </w:pPr>
            <w:r>
              <w:t>Щербакова София</w:t>
            </w:r>
          </w:p>
        </w:tc>
        <w:tc>
          <w:tcPr>
            <w:tcW w:w="4111" w:type="dxa"/>
            <w:vAlign w:val="center"/>
          </w:tcPr>
          <w:p w14:paraId="51107972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000FF3D8" w14:textId="77777777" w:rsidR="00E3570E" w:rsidRDefault="00E3570E" w:rsidP="00E3570E">
            <w:pPr>
              <w:jc w:val="center"/>
            </w:pPr>
            <w:r>
              <w:t>«Бенгальский тигр»</w:t>
            </w:r>
          </w:p>
        </w:tc>
      </w:tr>
      <w:tr w:rsidR="00E3570E" w:rsidRPr="0010138C" w14:paraId="550397D3" w14:textId="77777777" w:rsidTr="00F86B66">
        <w:trPr>
          <w:trHeight w:val="379"/>
        </w:trPr>
        <w:tc>
          <w:tcPr>
            <w:tcW w:w="2836" w:type="dxa"/>
            <w:vAlign w:val="center"/>
          </w:tcPr>
          <w:p w14:paraId="4887CA2B" w14:textId="604744BD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C63B0C2" w14:textId="77777777" w:rsidR="00E3570E" w:rsidRDefault="00E3570E" w:rsidP="00E3570E">
            <w:pPr>
              <w:jc w:val="center"/>
            </w:pPr>
            <w:r>
              <w:t>Яковлев Тимофей</w:t>
            </w:r>
          </w:p>
        </w:tc>
        <w:tc>
          <w:tcPr>
            <w:tcW w:w="4111" w:type="dxa"/>
            <w:vAlign w:val="center"/>
          </w:tcPr>
          <w:p w14:paraId="3780D3D9" w14:textId="77777777" w:rsidR="00E3570E" w:rsidRDefault="00E3570E" w:rsidP="00E3570E">
            <w:pPr>
              <w:jc w:val="center"/>
            </w:pPr>
            <w:r>
              <w:t>МОБУ СОШ № 31</w:t>
            </w:r>
          </w:p>
        </w:tc>
        <w:tc>
          <w:tcPr>
            <w:tcW w:w="4252" w:type="dxa"/>
            <w:vAlign w:val="center"/>
          </w:tcPr>
          <w:p w14:paraId="644C0FB6" w14:textId="77777777" w:rsidR="00E3570E" w:rsidRDefault="00E3570E" w:rsidP="00E3570E">
            <w:pPr>
              <w:jc w:val="center"/>
            </w:pPr>
            <w:r>
              <w:t>«Тихая сказка»</w:t>
            </w:r>
          </w:p>
        </w:tc>
      </w:tr>
    </w:tbl>
    <w:p w14:paraId="13479239" w14:textId="77777777" w:rsidR="00C42108" w:rsidRDefault="00C42108" w:rsidP="00B161C6">
      <w:pPr>
        <w:jc w:val="center"/>
        <w:rPr>
          <w:b/>
          <w:bCs/>
          <w:i/>
          <w:color w:val="000000"/>
          <w:sz w:val="32"/>
          <w:szCs w:val="32"/>
        </w:rPr>
      </w:pPr>
    </w:p>
    <w:p w14:paraId="6D160E1D" w14:textId="5D5EA75D" w:rsidR="009F4EE9" w:rsidRPr="0017761F" w:rsidRDefault="009F4EE9" w:rsidP="00B161C6">
      <w:pPr>
        <w:jc w:val="center"/>
        <w:rPr>
          <w:b/>
          <w:bCs/>
          <w:i/>
          <w:color w:val="000000"/>
          <w:sz w:val="32"/>
          <w:szCs w:val="32"/>
        </w:rPr>
      </w:pPr>
      <w:r w:rsidRPr="0017761F">
        <w:rPr>
          <w:b/>
          <w:bCs/>
          <w:i/>
          <w:color w:val="000000"/>
          <w:sz w:val="32"/>
          <w:szCs w:val="32"/>
          <w:lang w:val="en-US"/>
        </w:rPr>
        <w:t>III</w:t>
      </w:r>
      <w:r w:rsidRPr="0017761F">
        <w:rPr>
          <w:b/>
          <w:bCs/>
          <w:i/>
          <w:color w:val="000000"/>
          <w:sz w:val="32"/>
          <w:szCs w:val="32"/>
        </w:rPr>
        <w:t xml:space="preserve"> возрастная категория участников (11-14 лет)</w:t>
      </w:r>
    </w:p>
    <w:p w14:paraId="7AD223AA" w14:textId="77777777" w:rsidR="00E660F4" w:rsidRPr="0010138C" w:rsidRDefault="00E660F4" w:rsidP="00B161C6">
      <w:pPr>
        <w:jc w:val="center"/>
        <w:rPr>
          <w:i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C42108" w:rsidRPr="0010138C" w14:paraId="140B8EF3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1375552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  <w:vAlign w:val="center"/>
          </w:tcPr>
          <w:p w14:paraId="72D11DE0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  <w:vAlign w:val="center"/>
          </w:tcPr>
          <w:p w14:paraId="5B741A93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  <w:vAlign w:val="center"/>
          </w:tcPr>
          <w:p w14:paraId="102C7184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0543AD" w:rsidRPr="0010138C" w14:paraId="27BED33E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A77CA62" w14:textId="77777777" w:rsidR="000543AD" w:rsidRPr="0010138C" w:rsidRDefault="000543AD" w:rsidP="000543AD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009BDDBC" w14:textId="32B10960" w:rsidR="000543AD" w:rsidRPr="0010138C" w:rsidRDefault="000543AD" w:rsidP="000543AD">
            <w:pPr>
              <w:jc w:val="center"/>
            </w:pPr>
            <w:r>
              <w:t>Маринич Юрий</w:t>
            </w:r>
          </w:p>
        </w:tc>
        <w:tc>
          <w:tcPr>
            <w:tcW w:w="4111" w:type="dxa"/>
            <w:vAlign w:val="center"/>
          </w:tcPr>
          <w:p w14:paraId="76961763" w14:textId="4CC16F82" w:rsidR="000543AD" w:rsidRPr="0010138C" w:rsidRDefault="000543AD" w:rsidP="000543AD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770C239A" w14:textId="33DF9A94" w:rsidR="000543AD" w:rsidRPr="0010138C" w:rsidRDefault="000543AD" w:rsidP="000543AD">
            <w:pPr>
              <w:jc w:val="center"/>
            </w:pPr>
            <w:r>
              <w:t>«Величавый, могучий, дивный Байкал»</w:t>
            </w:r>
          </w:p>
        </w:tc>
      </w:tr>
      <w:tr w:rsidR="000543AD" w:rsidRPr="0010138C" w14:paraId="11C70074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EBAB495" w14:textId="77777777" w:rsidR="000543AD" w:rsidRPr="0010138C" w:rsidRDefault="000543AD" w:rsidP="000543AD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3BAEA7C6" w14:textId="7ED699A8" w:rsidR="000543AD" w:rsidRDefault="000543AD" w:rsidP="000543AD">
            <w:pPr>
              <w:jc w:val="center"/>
            </w:pPr>
            <w:r>
              <w:t>Макарова Евгения</w:t>
            </w:r>
          </w:p>
        </w:tc>
        <w:tc>
          <w:tcPr>
            <w:tcW w:w="4111" w:type="dxa"/>
            <w:vAlign w:val="center"/>
          </w:tcPr>
          <w:p w14:paraId="36672322" w14:textId="09D1B25A" w:rsidR="000543AD" w:rsidRPr="009F5C67" w:rsidRDefault="000543AD" w:rsidP="000543AD">
            <w:pPr>
              <w:jc w:val="center"/>
            </w:pPr>
            <w:r>
              <w:t>МАОУ СОШ № 12</w:t>
            </w:r>
          </w:p>
        </w:tc>
        <w:tc>
          <w:tcPr>
            <w:tcW w:w="4252" w:type="dxa"/>
            <w:vAlign w:val="center"/>
          </w:tcPr>
          <w:p w14:paraId="2DBB9EC7" w14:textId="4CB3E4F6" w:rsidR="000543AD" w:rsidRDefault="000543AD" w:rsidP="000543AD">
            <w:pPr>
              <w:jc w:val="center"/>
            </w:pPr>
            <w:r>
              <w:t>«Дикие гуси»</w:t>
            </w:r>
          </w:p>
        </w:tc>
      </w:tr>
      <w:tr w:rsidR="000543AD" w:rsidRPr="0010138C" w14:paraId="3ACF0890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A69128C" w14:textId="77777777" w:rsidR="000543AD" w:rsidRPr="0010138C" w:rsidRDefault="000543AD" w:rsidP="000543AD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4BF9455F" w14:textId="7DF1BA9D" w:rsidR="000543AD" w:rsidRPr="0010138C" w:rsidRDefault="000543AD" w:rsidP="000543AD">
            <w:pPr>
              <w:jc w:val="center"/>
            </w:pPr>
            <w:r>
              <w:t>Юмаева Валерия</w:t>
            </w:r>
          </w:p>
        </w:tc>
        <w:tc>
          <w:tcPr>
            <w:tcW w:w="4111" w:type="dxa"/>
            <w:vAlign w:val="center"/>
          </w:tcPr>
          <w:p w14:paraId="34E7366A" w14:textId="3D911138" w:rsidR="000543AD" w:rsidRPr="0010138C" w:rsidRDefault="000543AD" w:rsidP="000543AD">
            <w:pPr>
              <w:tabs>
                <w:tab w:val="left" w:pos="780"/>
              </w:tabs>
              <w:jc w:val="center"/>
            </w:pPr>
            <w:r>
              <w:t>МАОУ СОШ № 12</w:t>
            </w:r>
          </w:p>
        </w:tc>
        <w:tc>
          <w:tcPr>
            <w:tcW w:w="4252" w:type="dxa"/>
            <w:vAlign w:val="center"/>
          </w:tcPr>
          <w:p w14:paraId="251F3F60" w14:textId="014E78AD" w:rsidR="000543AD" w:rsidRPr="0010138C" w:rsidRDefault="000543AD" w:rsidP="000543AD">
            <w:pPr>
              <w:jc w:val="center"/>
            </w:pPr>
            <w:r>
              <w:t>«Весенняя гроза»</w:t>
            </w:r>
          </w:p>
        </w:tc>
      </w:tr>
      <w:tr w:rsidR="000543AD" w:rsidRPr="0010138C" w14:paraId="0C59F35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388491D" w14:textId="77777777" w:rsidR="000543AD" w:rsidRPr="00A34F84" w:rsidRDefault="000543AD" w:rsidP="000543AD">
            <w:pPr>
              <w:jc w:val="center"/>
              <w:rPr>
                <w:lang w:val="en-US"/>
              </w:rPr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E69BE59" w14:textId="246605BE" w:rsidR="000543AD" w:rsidRPr="00003DEE" w:rsidRDefault="000543AD" w:rsidP="000543AD">
            <w:pPr>
              <w:jc w:val="center"/>
              <w:rPr>
                <w:lang w:val="en-US"/>
              </w:rPr>
            </w:pPr>
            <w:r>
              <w:t>Кабицкая Дарья</w:t>
            </w:r>
          </w:p>
        </w:tc>
        <w:tc>
          <w:tcPr>
            <w:tcW w:w="4111" w:type="dxa"/>
            <w:vAlign w:val="center"/>
          </w:tcPr>
          <w:p w14:paraId="09B80386" w14:textId="78F71C37" w:rsidR="000543AD" w:rsidRPr="0010138C" w:rsidRDefault="000543AD" w:rsidP="000543AD">
            <w:pPr>
              <w:tabs>
                <w:tab w:val="left" w:pos="780"/>
              </w:tabs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736BDF14" w14:textId="3B027426" w:rsidR="000543AD" w:rsidRPr="0010138C" w:rsidRDefault="000543AD" w:rsidP="000543AD">
            <w:pPr>
              <w:jc w:val="center"/>
            </w:pPr>
            <w:r>
              <w:t>«Дождь и сад»</w:t>
            </w:r>
          </w:p>
        </w:tc>
      </w:tr>
      <w:tr w:rsidR="000543AD" w:rsidRPr="0010138C" w14:paraId="197060B5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203691B" w14:textId="7CA58912" w:rsidR="000543AD" w:rsidRDefault="000543AD" w:rsidP="000543AD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7E42A6C" w14:textId="682EAD8B" w:rsidR="000543AD" w:rsidRPr="00003DEE" w:rsidRDefault="000543AD" w:rsidP="000543AD">
            <w:pPr>
              <w:jc w:val="center"/>
              <w:rPr>
                <w:lang w:val="en-US"/>
              </w:rPr>
            </w:pPr>
            <w:r>
              <w:t>Камышова София</w:t>
            </w:r>
          </w:p>
        </w:tc>
        <w:tc>
          <w:tcPr>
            <w:tcW w:w="4111" w:type="dxa"/>
            <w:vAlign w:val="center"/>
          </w:tcPr>
          <w:p w14:paraId="573C1D37" w14:textId="61C4A23C" w:rsidR="000543AD" w:rsidRPr="0010138C" w:rsidRDefault="000543AD" w:rsidP="000543AD">
            <w:pPr>
              <w:tabs>
                <w:tab w:val="left" w:pos="780"/>
              </w:tabs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3839B8B9" w14:textId="4F90B17C" w:rsidR="000543AD" w:rsidRPr="0010138C" w:rsidRDefault="000543AD" w:rsidP="000543AD">
            <w:pPr>
              <w:jc w:val="center"/>
            </w:pPr>
            <w:r>
              <w:t>«Дачники»</w:t>
            </w:r>
          </w:p>
        </w:tc>
      </w:tr>
      <w:tr w:rsidR="00E3570E" w:rsidRPr="0010138C" w14:paraId="44547DBD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699E1A6" w14:textId="5EE9CFE4" w:rsidR="00E3570E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87261DD" w14:textId="4AD94321" w:rsidR="00E3570E" w:rsidRDefault="00E3570E" w:rsidP="00E3570E">
            <w:pPr>
              <w:jc w:val="center"/>
            </w:pPr>
            <w:r>
              <w:t>Деба Всеволод</w:t>
            </w:r>
          </w:p>
        </w:tc>
        <w:tc>
          <w:tcPr>
            <w:tcW w:w="4111" w:type="dxa"/>
            <w:vAlign w:val="center"/>
          </w:tcPr>
          <w:p w14:paraId="37213CD8" w14:textId="0BF13902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1127F0FB" w14:textId="4024CA68" w:rsidR="00E3570E" w:rsidRDefault="00E3570E" w:rsidP="00E3570E">
            <w:pPr>
              <w:jc w:val="center"/>
            </w:pPr>
            <w:r>
              <w:t xml:space="preserve">«Необычное происшествие, бывшее с </w:t>
            </w:r>
            <w:r>
              <w:lastRenderedPageBreak/>
              <w:t>Владимиром Маяковским на даче»</w:t>
            </w:r>
          </w:p>
        </w:tc>
      </w:tr>
      <w:tr w:rsidR="00E3570E" w:rsidRPr="0010138C" w14:paraId="33D8B99C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ACDDCAC" w14:textId="1ED5CF3F" w:rsidR="00E3570E" w:rsidRPr="00453EA6" w:rsidRDefault="00E3570E" w:rsidP="00E3570E">
            <w:pPr>
              <w:jc w:val="center"/>
            </w:pPr>
            <w:r w:rsidRPr="00453EA6">
              <w:lastRenderedPageBreak/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 степени</w:t>
            </w:r>
          </w:p>
        </w:tc>
        <w:tc>
          <w:tcPr>
            <w:tcW w:w="3827" w:type="dxa"/>
            <w:vAlign w:val="center"/>
          </w:tcPr>
          <w:p w14:paraId="66976608" w14:textId="197C880E" w:rsidR="00E3570E" w:rsidRDefault="00E3570E" w:rsidP="00E3570E">
            <w:pPr>
              <w:jc w:val="center"/>
            </w:pPr>
            <w:r>
              <w:t>Мельниченко Мария</w:t>
            </w:r>
          </w:p>
        </w:tc>
        <w:tc>
          <w:tcPr>
            <w:tcW w:w="4111" w:type="dxa"/>
            <w:vAlign w:val="center"/>
          </w:tcPr>
          <w:p w14:paraId="59323FE9" w14:textId="597C4AF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77CAA2E9" w14:textId="1054C352" w:rsidR="00E3570E" w:rsidRDefault="00E3570E" w:rsidP="00E3570E">
            <w:pPr>
              <w:jc w:val="center"/>
            </w:pPr>
            <w:r>
              <w:t>«Цыганы»</w:t>
            </w:r>
          </w:p>
        </w:tc>
      </w:tr>
      <w:tr w:rsidR="00E3570E" w:rsidRPr="0010138C" w14:paraId="72006A5D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1D8E176" w14:textId="77777777" w:rsidR="00E3570E" w:rsidRDefault="00E3570E" w:rsidP="00E3570E">
            <w:pPr>
              <w:jc w:val="center"/>
            </w:pPr>
            <w:r>
              <w:t>Диплом I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84E670D" w14:textId="32901283" w:rsidR="00E3570E" w:rsidRDefault="00E3570E" w:rsidP="00E3570E">
            <w:pPr>
              <w:jc w:val="center"/>
            </w:pPr>
            <w:r>
              <w:t>Скляров Андрей</w:t>
            </w:r>
          </w:p>
        </w:tc>
        <w:tc>
          <w:tcPr>
            <w:tcW w:w="4111" w:type="dxa"/>
            <w:vAlign w:val="center"/>
          </w:tcPr>
          <w:p w14:paraId="5C22FB3D" w14:textId="77777777" w:rsidR="00E3570E" w:rsidRDefault="00E3570E" w:rsidP="00E3570E">
            <w:pPr>
              <w:jc w:val="center"/>
            </w:pPr>
            <w:r>
              <w:t xml:space="preserve">ГКУСО РО </w:t>
            </w:r>
          </w:p>
          <w:p w14:paraId="62D428E0" w14:textId="450D3039" w:rsidR="00E3570E" w:rsidRPr="008C2AB8" w:rsidRDefault="00E3570E" w:rsidP="00E3570E">
            <w:pPr>
              <w:tabs>
                <w:tab w:val="left" w:pos="780"/>
              </w:tabs>
              <w:jc w:val="center"/>
            </w:pPr>
            <w:r w:rsidRPr="000543AD">
              <w:rPr>
                <w:sz w:val="22"/>
                <w:szCs w:val="22"/>
              </w:rPr>
              <w:t>Таганрогский центр помощи детям №5</w:t>
            </w:r>
          </w:p>
        </w:tc>
        <w:tc>
          <w:tcPr>
            <w:tcW w:w="4252" w:type="dxa"/>
            <w:vAlign w:val="center"/>
          </w:tcPr>
          <w:p w14:paraId="0030FA56" w14:textId="25FFC51D" w:rsidR="00E3570E" w:rsidRDefault="00E3570E" w:rsidP="00E3570E">
            <w:pPr>
              <w:jc w:val="center"/>
            </w:pPr>
            <w:r>
              <w:t>«Защитить, ценить, любить»</w:t>
            </w:r>
          </w:p>
        </w:tc>
      </w:tr>
      <w:tr w:rsidR="00E3570E" w:rsidRPr="0010138C" w14:paraId="79451328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E00329A" w14:textId="0CAFC36F" w:rsidR="00E3570E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 степени</w:t>
            </w:r>
          </w:p>
        </w:tc>
        <w:tc>
          <w:tcPr>
            <w:tcW w:w="3827" w:type="dxa"/>
            <w:vAlign w:val="center"/>
          </w:tcPr>
          <w:p w14:paraId="38A1E716" w14:textId="0BE43DEB" w:rsidR="00E3570E" w:rsidRDefault="00E3570E" w:rsidP="00E3570E">
            <w:pPr>
              <w:jc w:val="center"/>
            </w:pPr>
            <w:r>
              <w:t>Бондаренко Алексей</w:t>
            </w:r>
          </w:p>
        </w:tc>
        <w:tc>
          <w:tcPr>
            <w:tcW w:w="4111" w:type="dxa"/>
            <w:vAlign w:val="center"/>
          </w:tcPr>
          <w:p w14:paraId="362AF6C2" w14:textId="4E28200F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29493A0F" w14:textId="7462C86C" w:rsidR="00E3570E" w:rsidRDefault="00E3570E" w:rsidP="00E3570E">
            <w:pPr>
              <w:jc w:val="center"/>
            </w:pPr>
            <w:r>
              <w:t>«Демон»</w:t>
            </w:r>
          </w:p>
        </w:tc>
      </w:tr>
      <w:tr w:rsidR="00E3570E" w:rsidRPr="0010138C" w14:paraId="26266163" w14:textId="77777777" w:rsidTr="000543AD">
        <w:trPr>
          <w:trHeight w:val="379"/>
        </w:trPr>
        <w:tc>
          <w:tcPr>
            <w:tcW w:w="2836" w:type="dxa"/>
            <w:vAlign w:val="center"/>
          </w:tcPr>
          <w:p w14:paraId="7A8CC802" w14:textId="35E6AABB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05E1F622" w14:textId="77777777" w:rsidR="00E3570E" w:rsidRDefault="00E3570E" w:rsidP="00E3570E">
            <w:pPr>
              <w:jc w:val="center"/>
            </w:pPr>
            <w:r>
              <w:t>Алиева Сабина</w:t>
            </w:r>
          </w:p>
        </w:tc>
        <w:tc>
          <w:tcPr>
            <w:tcW w:w="4111" w:type="dxa"/>
            <w:vAlign w:val="center"/>
          </w:tcPr>
          <w:p w14:paraId="48AC1E23" w14:textId="77777777" w:rsidR="00E3570E" w:rsidRDefault="00E3570E" w:rsidP="00E3570E">
            <w:pPr>
              <w:jc w:val="center"/>
            </w:pPr>
            <w:r>
              <w:t>МОБУ СОШ № 32</w:t>
            </w:r>
          </w:p>
        </w:tc>
        <w:tc>
          <w:tcPr>
            <w:tcW w:w="4252" w:type="dxa"/>
            <w:vAlign w:val="center"/>
          </w:tcPr>
          <w:p w14:paraId="0E0D0FDE" w14:textId="77777777" w:rsidR="00E3570E" w:rsidRDefault="00E3570E" w:rsidP="00E3570E">
            <w:pPr>
              <w:jc w:val="center"/>
            </w:pPr>
            <w:r>
              <w:t>«Сегодня осень в дверь мне позвонила»</w:t>
            </w:r>
          </w:p>
        </w:tc>
      </w:tr>
      <w:tr w:rsidR="00E3570E" w:rsidRPr="0010138C" w14:paraId="0D01682B" w14:textId="77777777" w:rsidTr="000543AD">
        <w:trPr>
          <w:trHeight w:val="379"/>
        </w:trPr>
        <w:tc>
          <w:tcPr>
            <w:tcW w:w="2836" w:type="dxa"/>
            <w:vAlign w:val="center"/>
          </w:tcPr>
          <w:p w14:paraId="43B3EA4B" w14:textId="7E61B319" w:rsidR="00E3570E" w:rsidRPr="00453EA6" w:rsidRDefault="00E3570E" w:rsidP="00E3570E">
            <w:pPr>
              <w:jc w:val="center"/>
            </w:pPr>
            <w:bookmarkStart w:id="0" w:name="_GoBack"/>
            <w:bookmarkEnd w:id="0"/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8300706" w14:textId="77777777" w:rsidR="00E3570E" w:rsidRDefault="00E3570E" w:rsidP="00E3570E">
            <w:pPr>
              <w:jc w:val="center"/>
            </w:pPr>
            <w:r>
              <w:t>Бунчук Алина</w:t>
            </w:r>
          </w:p>
        </w:tc>
        <w:tc>
          <w:tcPr>
            <w:tcW w:w="4111" w:type="dxa"/>
            <w:vAlign w:val="center"/>
          </w:tcPr>
          <w:p w14:paraId="158A71D6" w14:textId="77777777" w:rsidR="00E3570E" w:rsidRDefault="00E3570E" w:rsidP="00E3570E">
            <w:pPr>
              <w:jc w:val="center"/>
            </w:pPr>
            <w:r>
              <w:t>МОБУ СОШ № 32</w:t>
            </w:r>
          </w:p>
        </w:tc>
        <w:tc>
          <w:tcPr>
            <w:tcW w:w="4252" w:type="dxa"/>
            <w:vAlign w:val="center"/>
          </w:tcPr>
          <w:p w14:paraId="7B3DCD7F" w14:textId="77777777" w:rsidR="00E3570E" w:rsidRDefault="00E3570E" w:rsidP="00E3570E">
            <w:pPr>
              <w:jc w:val="center"/>
            </w:pPr>
            <w:r>
              <w:t>«Осень»</w:t>
            </w:r>
          </w:p>
        </w:tc>
      </w:tr>
      <w:tr w:rsidR="00E3570E" w:rsidRPr="0010138C" w14:paraId="03479D5B" w14:textId="77777777" w:rsidTr="000543AD">
        <w:trPr>
          <w:trHeight w:val="379"/>
        </w:trPr>
        <w:tc>
          <w:tcPr>
            <w:tcW w:w="2836" w:type="dxa"/>
            <w:vAlign w:val="center"/>
          </w:tcPr>
          <w:p w14:paraId="0A05E3CF" w14:textId="0520BCFF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F0139CB" w14:textId="77777777" w:rsidR="00E3570E" w:rsidRDefault="00E3570E" w:rsidP="00E3570E">
            <w:pPr>
              <w:jc w:val="center"/>
            </w:pPr>
            <w:r>
              <w:t>Бунчук Марина</w:t>
            </w:r>
          </w:p>
        </w:tc>
        <w:tc>
          <w:tcPr>
            <w:tcW w:w="4111" w:type="dxa"/>
            <w:vAlign w:val="center"/>
          </w:tcPr>
          <w:p w14:paraId="0D12E010" w14:textId="77777777" w:rsidR="00E3570E" w:rsidRDefault="00E3570E" w:rsidP="00E3570E">
            <w:pPr>
              <w:jc w:val="center"/>
            </w:pPr>
            <w:r>
              <w:t>МОБУ СОШ № 32</w:t>
            </w:r>
          </w:p>
        </w:tc>
        <w:tc>
          <w:tcPr>
            <w:tcW w:w="4252" w:type="dxa"/>
            <w:vAlign w:val="center"/>
          </w:tcPr>
          <w:p w14:paraId="282A8BF2" w14:textId="77777777" w:rsidR="00E3570E" w:rsidRDefault="00E3570E" w:rsidP="00E3570E">
            <w:pPr>
              <w:jc w:val="center"/>
            </w:pPr>
            <w:r>
              <w:t>«Осень только взялась за работу»</w:t>
            </w:r>
          </w:p>
        </w:tc>
      </w:tr>
      <w:tr w:rsidR="00E3570E" w:rsidRPr="0010138C" w14:paraId="0B99C33D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6D6C68C0" w14:textId="3CF9F795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2FB6C89" w14:textId="77777777" w:rsidR="00E3570E" w:rsidRDefault="00E3570E" w:rsidP="00E3570E">
            <w:pPr>
              <w:jc w:val="center"/>
            </w:pPr>
            <w:r>
              <w:t xml:space="preserve">Вязовых Екатерина </w:t>
            </w:r>
          </w:p>
        </w:tc>
        <w:tc>
          <w:tcPr>
            <w:tcW w:w="4111" w:type="dxa"/>
            <w:vAlign w:val="center"/>
          </w:tcPr>
          <w:p w14:paraId="327FABFF" w14:textId="77777777" w:rsidR="00E3570E" w:rsidRDefault="00E3570E" w:rsidP="00E3570E">
            <w:pPr>
              <w:jc w:val="center"/>
            </w:pPr>
            <w:r>
              <w:t>МОБУ СОШ № 32</w:t>
            </w:r>
          </w:p>
        </w:tc>
        <w:tc>
          <w:tcPr>
            <w:tcW w:w="4252" w:type="dxa"/>
            <w:vAlign w:val="center"/>
          </w:tcPr>
          <w:p w14:paraId="66F62296" w14:textId="77777777" w:rsidR="00E3570E" w:rsidRDefault="00E3570E" w:rsidP="00E3570E">
            <w:pPr>
              <w:jc w:val="center"/>
            </w:pPr>
            <w:r>
              <w:t>«Осень ранняя»</w:t>
            </w:r>
          </w:p>
        </w:tc>
      </w:tr>
      <w:tr w:rsidR="00E3570E" w:rsidRPr="0010138C" w14:paraId="70E1B097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4E3C079" w14:textId="5C9BDA35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05B961B" w14:textId="77777777" w:rsidR="00E3570E" w:rsidRDefault="00E3570E" w:rsidP="00E3570E">
            <w:pPr>
              <w:jc w:val="center"/>
            </w:pPr>
            <w:r>
              <w:t>Гвасалия Гулико</w:t>
            </w:r>
          </w:p>
        </w:tc>
        <w:tc>
          <w:tcPr>
            <w:tcW w:w="4111" w:type="dxa"/>
            <w:vAlign w:val="center"/>
          </w:tcPr>
          <w:p w14:paraId="649A73D5" w14:textId="77777777" w:rsidR="00E3570E" w:rsidRDefault="00E3570E" w:rsidP="00E3570E">
            <w:pPr>
              <w:jc w:val="center"/>
            </w:pPr>
            <w:r>
              <w:t>МОБУ СОШ № 31</w:t>
            </w:r>
          </w:p>
        </w:tc>
        <w:tc>
          <w:tcPr>
            <w:tcW w:w="4252" w:type="dxa"/>
            <w:vAlign w:val="center"/>
          </w:tcPr>
          <w:p w14:paraId="145A8D0C" w14:textId="77777777" w:rsidR="00E3570E" w:rsidRDefault="00E3570E" w:rsidP="00E3570E">
            <w:pPr>
              <w:jc w:val="center"/>
            </w:pPr>
            <w:r>
              <w:t>«Зимняя дорога»</w:t>
            </w:r>
          </w:p>
        </w:tc>
      </w:tr>
      <w:tr w:rsidR="00E3570E" w:rsidRPr="0010138C" w14:paraId="7D947B69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D4089A4" w14:textId="620EFD3E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FED2AEC" w14:textId="77777777" w:rsidR="00E3570E" w:rsidRDefault="00E3570E" w:rsidP="00E3570E">
            <w:pPr>
              <w:jc w:val="center"/>
            </w:pPr>
            <w:r>
              <w:t>Горкина Дарья</w:t>
            </w:r>
          </w:p>
        </w:tc>
        <w:tc>
          <w:tcPr>
            <w:tcW w:w="4111" w:type="dxa"/>
            <w:vAlign w:val="center"/>
          </w:tcPr>
          <w:p w14:paraId="58949179" w14:textId="77777777" w:rsidR="00E3570E" w:rsidRDefault="00E3570E" w:rsidP="00E3570E">
            <w:pPr>
              <w:jc w:val="center"/>
            </w:pPr>
            <w:r>
              <w:t>МОБУ СОШ № 31</w:t>
            </w:r>
          </w:p>
        </w:tc>
        <w:tc>
          <w:tcPr>
            <w:tcW w:w="4252" w:type="dxa"/>
            <w:vAlign w:val="center"/>
          </w:tcPr>
          <w:p w14:paraId="569DC4D1" w14:textId="77777777" w:rsidR="00E3570E" w:rsidRDefault="00E3570E" w:rsidP="00E3570E">
            <w:pPr>
              <w:jc w:val="center"/>
            </w:pPr>
            <w:r>
              <w:t>«Простите, верные дубравы»</w:t>
            </w:r>
          </w:p>
        </w:tc>
      </w:tr>
      <w:tr w:rsidR="00E3570E" w:rsidRPr="0010138C" w14:paraId="4FF74E23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444F6427" w14:textId="428A8280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4C2137F" w14:textId="77777777" w:rsidR="00E3570E" w:rsidRDefault="00E3570E" w:rsidP="00E3570E">
            <w:pPr>
              <w:jc w:val="center"/>
            </w:pPr>
            <w:r>
              <w:t>Григорьян София</w:t>
            </w:r>
          </w:p>
        </w:tc>
        <w:tc>
          <w:tcPr>
            <w:tcW w:w="4111" w:type="dxa"/>
            <w:vAlign w:val="center"/>
          </w:tcPr>
          <w:p w14:paraId="1472B51F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27</w:t>
            </w:r>
          </w:p>
        </w:tc>
        <w:tc>
          <w:tcPr>
            <w:tcW w:w="4252" w:type="dxa"/>
            <w:vAlign w:val="center"/>
          </w:tcPr>
          <w:p w14:paraId="0F9B32C4" w14:textId="77777777" w:rsidR="00E3570E" w:rsidRDefault="00E3570E" w:rsidP="00E3570E">
            <w:pPr>
              <w:jc w:val="center"/>
            </w:pPr>
            <w:r>
              <w:t>«В саду»</w:t>
            </w:r>
          </w:p>
        </w:tc>
      </w:tr>
      <w:tr w:rsidR="00E3570E" w:rsidRPr="0010138C" w14:paraId="6EB05AA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08E393B" w14:textId="3564B841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B363CC3" w14:textId="77777777" w:rsidR="00E3570E" w:rsidRDefault="00E3570E" w:rsidP="00E3570E">
            <w:pPr>
              <w:jc w:val="center"/>
            </w:pPr>
            <w:r>
              <w:t>Дымковская Виктория</w:t>
            </w:r>
          </w:p>
        </w:tc>
        <w:tc>
          <w:tcPr>
            <w:tcW w:w="4111" w:type="dxa"/>
            <w:vAlign w:val="center"/>
          </w:tcPr>
          <w:p w14:paraId="2AC5E4C0" w14:textId="77777777" w:rsidR="00E3570E" w:rsidRDefault="00E3570E" w:rsidP="00E3570E">
            <w:pPr>
              <w:jc w:val="center"/>
            </w:pPr>
            <w:r>
              <w:t>МОБУ – лицей №33</w:t>
            </w:r>
          </w:p>
        </w:tc>
        <w:tc>
          <w:tcPr>
            <w:tcW w:w="4252" w:type="dxa"/>
            <w:vAlign w:val="center"/>
          </w:tcPr>
          <w:p w14:paraId="04E56069" w14:textId="77777777" w:rsidR="00E3570E" w:rsidRDefault="00E3570E" w:rsidP="00E3570E">
            <w:pPr>
              <w:jc w:val="center"/>
            </w:pPr>
            <w:r>
              <w:t>«Что я люблю?»</w:t>
            </w:r>
          </w:p>
        </w:tc>
      </w:tr>
      <w:tr w:rsidR="00E3570E" w:rsidRPr="0010138C" w14:paraId="526B948B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E91E56B" w14:textId="205BD689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E1B41B7" w14:textId="77777777" w:rsidR="00E3570E" w:rsidRDefault="00E3570E" w:rsidP="00E3570E">
            <w:pPr>
              <w:jc w:val="center"/>
            </w:pPr>
            <w:r>
              <w:t>Зотова Екатерина</w:t>
            </w:r>
          </w:p>
        </w:tc>
        <w:tc>
          <w:tcPr>
            <w:tcW w:w="4111" w:type="dxa"/>
            <w:vAlign w:val="center"/>
          </w:tcPr>
          <w:p w14:paraId="36B4EF75" w14:textId="77777777" w:rsidR="00E3570E" w:rsidRDefault="00E3570E" w:rsidP="00E3570E">
            <w:pPr>
              <w:jc w:val="center"/>
            </w:pPr>
            <w:r>
              <w:t>МАОУ СОШ № 12</w:t>
            </w:r>
          </w:p>
        </w:tc>
        <w:tc>
          <w:tcPr>
            <w:tcW w:w="4252" w:type="dxa"/>
            <w:vAlign w:val="center"/>
          </w:tcPr>
          <w:p w14:paraId="56533D82" w14:textId="77777777" w:rsidR="00E3570E" w:rsidRDefault="00E3570E" w:rsidP="00E3570E">
            <w:pPr>
              <w:jc w:val="center"/>
            </w:pPr>
            <w:r>
              <w:t>«Первый снег»</w:t>
            </w:r>
          </w:p>
        </w:tc>
      </w:tr>
      <w:tr w:rsidR="00E3570E" w:rsidRPr="0010138C" w14:paraId="5BBE5AD7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1D9CCA9" w14:textId="7E420D9F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2B8D5B5E" w14:textId="77777777" w:rsidR="00E3570E" w:rsidRPr="00003DEE" w:rsidRDefault="00E3570E" w:rsidP="00E3570E">
            <w:pPr>
              <w:jc w:val="center"/>
              <w:rPr>
                <w:lang w:val="en-US"/>
              </w:rPr>
            </w:pPr>
            <w:r>
              <w:t>Ковалева Ксения</w:t>
            </w:r>
          </w:p>
        </w:tc>
        <w:tc>
          <w:tcPr>
            <w:tcW w:w="4111" w:type="dxa"/>
            <w:vAlign w:val="center"/>
          </w:tcPr>
          <w:p w14:paraId="68F6F52B" w14:textId="77777777" w:rsidR="00E3570E" w:rsidRPr="0010138C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27</w:t>
            </w:r>
          </w:p>
        </w:tc>
        <w:tc>
          <w:tcPr>
            <w:tcW w:w="4252" w:type="dxa"/>
            <w:vAlign w:val="center"/>
          </w:tcPr>
          <w:p w14:paraId="65287286" w14:textId="77777777" w:rsidR="00E3570E" w:rsidRPr="0010138C" w:rsidRDefault="00E3570E" w:rsidP="00E3570E">
            <w:pPr>
              <w:jc w:val="center"/>
            </w:pPr>
            <w:r>
              <w:t>«Мелколесье. Степь и дали...»</w:t>
            </w:r>
          </w:p>
        </w:tc>
      </w:tr>
      <w:tr w:rsidR="00E3570E" w:rsidRPr="0010138C" w14:paraId="495DAE6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0AFD3FB" w14:textId="47119462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46410E9" w14:textId="77777777" w:rsidR="00E3570E" w:rsidRDefault="00E3570E" w:rsidP="00E3570E">
            <w:pPr>
              <w:jc w:val="center"/>
            </w:pPr>
            <w:r>
              <w:t>Крикунов Дмитрий</w:t>
            </w:r>
          </w:p>
        </w:tc>
        <w:tc>
          <w:tcPr>
            <w:tcW w:w="4111" w:type="dxa"/>
            <w:vAlign w:val="center"/>
          </w:tcPr>
          <w:p w14:paraId="6DE9947B" w14:textId="77777777" w:rsidR="00E3570E" w:rsidRDefault="00E3570E" w:rsidP="00E3570E">
            <w:pPr>
              <w:jc w:val="center"/>
            </w:pPr>
            <w:r>
              <w:t>МОБУ – лицей №33</w:t>
            </w:r>
          </w:p>
        </w:tc>
        <w:tc>
          <w:tcPr>
            <w:tcW w:w="4252" w:type="dxa"/>
            <w:vAlign w:val="center"/>
          </w:tcPr>
          <w:p w14:paraId="34F22AB8" w14:textId="77777777" w:rsidR="00E3570E" w:rsidRDefault="00E3570E" w:rsidP="00E3570E">
            <w:pPr>
              <w:jc w:val="center"/>
            </w:pPr>
            <w:r>
              <w:t>«Не то, что мните вы, природа»</w:t>
            </w:r>
          </w:p>
        </w:tc>
      </w:tr>
      <w:tr w:rsidR="00E3570E" w:rsidRPr="0010138C" w14:paraId="5D8F4444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C7F46B8" w14:textId="22F9AFF2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9C8CF11" w14:textId="77777777" w:rsidR="00E3570E" w:rsidRDefault="00E3570E" w:rsidP="00E3570E">
            <w:pPr>
              <w:jc w:val="center"/>
            </w:pPr>
            <w:r>
              <w:t>Малык Кристина</w:t>
            </w:r>
          </w:p>
        </w:tc>
        <w:tc>
          <w:tcPr>
            <w:tcW w:w="4111" w:type="dxa"/>
            <w:vAlign w:val="center"/>
          </w:tcPr>
          <w:p w14:paraId="27BCB14B" w14:textId="77777777" w:rsidR="00E3570E" w:rsidRDefault="00E3570E" w:rsidP="00E3570E">
            <w:pPr>
              <w:jc w:val="center"/>
            </w:pPr>
            <w:r>
              <w:t xml:space="preserve">Никольская средняя школа </w:t>
            </w:r>
          </w:p>
          <w:p w14:paraId="0CEA564D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им. П.Д. Нагорного</w:t>
            </w:r>
          </w:p>
        </w:tc>
        <w:tc>
          <w:tcPr>
            <w:tcW w:w="4252" w:type="dxa"/>
            <w:vAlign w:val="center"/>
          </w:tcPr>
          <w:p w14:paraId="14FD8977" w14:textId="77777777" w:rsidR="00E3570E" w:rsidRDefault="00E3570E" w:rsidP="00E3570E">
            <w:pPr>
              <w:jc w:val="center"/>
            </w:pPr>
            <w:r>
              <w:t>«Есть в осени первоначальной»</w:t>
            </w:r>
          </w:p>
        </w:tc>
      </w:tr>
      <w:tr w:rsidR="00E3570E" w:rsidRPr="0010138C" w14:paraId="5BC8E35C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C3ABAB8" w14:textId="5FDF95B4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41A12C3" w14:textId="77777777" w:rsidR="00E3570E" w:rsidRDefault="00E3570E" w:rsidP="00E3570E">
            <w:pPr>
              <w:jc w:val="center"/>
            </w:pPr>
            <w:r>
              <w:t>Мандрыка Анастасия</w:t>
            </w:r>
          </w:p>
        </w:tc>
        <w:tc>
          <w:tcPr>
            <w:tcW w:w="4111" w:type="dxa"/>
            <w:vAlign w:val="center"/>
          </w:tcPr>
          <w:p w14:paraId="074EAE97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27</w:t>
            </w:r>
          </w:p>
        </w:tc>
        <w:tc>
          <w:tcPr>
            <w:tcW w:w="4252" w:type="dxa"/>
            <w:vAlign w:val="center"/>
          </w:tcPr>
          <w:p w14:paraId="708C91F9" w14:textId="77777777" w:rsidR="00E3570E" w:rsidRDefault="00E3570E" w:rsidP="00E3570E">
            <w:pPr>
              <w:jc w:val="center"/>
            </w:pPr>
            <w:r>
              <w:t>«Тихо, тихо, тихо…»</w:t>
            </w:r>
          </w:p>
        </w:tc>
      </w:tr>
      <w:tr w:rsidR="00E3570E" w:rsidRPr="0010138C" w14:paraId="7D645779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3E6A789" w14:textId="1F7EFC79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2B60B68" w14:textId="77777777" w:rsidR="00E3570E" w:rsidRDefault="00E3570E" w:rsidP="00E3570E">
            <w:pPr>
              <w:jc w:val="center"/>
            </w:pPr>
            <w:r>
              <w:t>Мельникова Валерия</w:t>
            </w:r>
          </w:p>
        </w:tc>
        <w:tc>
          <w:tcPr>
            <w:tcW w:w="4111" w:type="dxa"/>
            <w:vAlign w:val="center"/>
          </w:tcPr>
          <w:p w14:paraId="7CE09069" w14:textId="77777777" w:rsidR="00E3570E" w:rsidRDefault="00E3570E" w:rsidP="00E3570E">
            <w:pPr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4E11011B" w14:textId="77777777" w:rsidR="00E3570E" w:rsidRDefault="00E3570E" w:rsidP="00E3570E">
            <w:pPr>
              <w:jc w:val="center"/>
            </w:pPr>
            <w:r>
              <w:t>«Юная осень была так красива»</w:t>
            </w:r>
          </w:p>
        </w:tc>
      </w:tr>
      <w:tr w:rsidR="00E3570E" w:rsidRPr="0010138C" w14:paraId="20E88E49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18B1565" w14:textId="51A49695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FC0A7A4" w14:textId="77777777" w:rsidR="00E3570E" w:rsidRDefault="00E3570E" w:rsidP="00E3570E">
            <w:pPr>
              <w:jc w:val="center"/>
            </w:pPr>
            <w:r>
              <w:t>Михайленко Мария</w:t>
            </w:r>
          </w:p>
        </w:tc>
        <w:tc>
          <w:tcPr>
            <w:tcW w:w="4111" w:type="dxa"/>
            <w:vAlign w:val="center"/>
          </w:tcPr>
          <w:p w14:paraId="1CEC4AC5" w14:textId="77777777" w:rsidR="00E3570E" w:rsidRDefault="00E3570E" w:rsidP="00E3570E">
            <w:pPr>
              <w:jc w:val="center"/>
            </w:pPr>
            <w:r>
              <w:t>МОБУ СОШ № 31</w:t>
            </w:r>
          </w:p>
        </w:tc>
        <w:tc>
          <w:tcPr>
            <w:tcW w:w="4252" w:type="dxa"/>
            <w:vAlign w:val="center"/>
          </w:tcPr>
          <w:p w14:paraId="2FFD3BB6" w14:textId="77777777" w:rsidR="00E3570E" w:rsidRDefault="00E3570E" w:rsidP="00E3570E">
            <w:pPr>
              <w:jc w:val="center"/>
            </w:pPr>
            <w:r>
              <w:t>«Утро»</w:t>
            </w:r>
          </w:p>
        </w:tc>
      </w:tr>
      <w:tr w:rsidR="00E3570E" w:rsidRPr="0010138C" w14:paraId="7194BF88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4A73FD8" w14:textId="3231ABAB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F48F338" w14:textId="77777777" w:rsidR="00E3570E" w:rsidRDefault="00E3570E" w:rsidP="00E3570E">
            <w:pPr>
              <w:jc w:val="center"/>
            </w:pPr>
            <w:r>
              <w:t>Панин Никита</w:t>
            </w:r>
          </w:p>
        </w:tc>
        <w:tc>
          <w:tcPr>
            <w:tcW w:w="4111" w:type="dxa"/>
            <w:vAlign w:val="center"/>
          </w:tcPr>
          <w:p w14:paraId="5CA79C8F" w14:textId="77777777" w:rsidR="00E3570E" w:rsidRDefault="00E3570E" w:rsidP="00E3570E">
            <w:pPr>
              <w:jc w:val="center"/>
            </w:pPr>
            <w:r>
              <w:t>МОБУ СОШ № 32</w:t>
            </w:r>
          </w:p>
        </w:tc>
        <w:tc>
          <w:tcPr>
            <w:tcW w:w="4252" w:type="dxa"/>
            <w:vAlign w:val="center"/>
          </w:tcPr>
          <w:p w14:paraId="252E0579" w14:textId="77777777" w:rsidR="00E3570E" w:rsidRDefault="00E3570E" w:rsidP="00E3570E">
            <w:pPr>
              <w:jc w:val="center"/>
            </w:pPr>
            <w:r>
              <w:t>«Славная осень»</w:t>
            </w:r>
          </w:p>
        </w:tc>
      </w:tr>
      <w:tr w:rsidR="00E3570E" w:rsidRPr="0010138C" w14:paraId="2C09D585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284B6AB" w14:textId="3B57121C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6860BE79" w14:textId="77777777" w:rsidR="00E3570E" w:rsidRDefault="00E3570E" w:rsidP="00E3570E">
            <w:pPr>
              <w:jc w:val="center"/>
            </w:pPr>
            <w:r>
              <w:t>Радионова Мария</w:t>
            </w:r>
          </w:p>
        </w:tc>
        <w:tc>
          <w:tcPr>
            <w:tcW w:w="4111" w:type="dxa"/>
            <w:vAlign w:val="center"/>
          </w:tcPr>
          <w:p w14:paraId="627807A4" w14:textId="77777777" w:rsidR="00E3570E" w:rsidRDefault="00E3570E" w:rsidP="00E3570E">
            <w:pPr>
              <w:jc w:val="center"/>
            </w:pPr>
            <w:r>
              <w:t xml:space="preserve">МОБУ СОШ № 32 </w:t>
            </w:r>
          </w:p>
        </w:tc>
        <w:tc>
          <w:tcPr>
            <w:tcW w:w="4252" w:type="dxa"/>
            <w:vAlign w:val="center"/>
          </w:tcPr>
          <w:p w14:paraId="31C9F6B2" w14:textId="77777777" w:rsidR="00E3570E" w:rsidRDefault="00E3570E" w:rsidP="00E3570E">
            <w:pPr>
              <w:jc w:val="center"/>
            </w:pPr>
            <w:r>
              <w:t>«Стать счастливым»</w:t>
            </w:r>
          </w:p>
        </w:tc>
      </w:tr>
      <w:tr w:rsidR="00E3570E" w:rsidRPr="0010138C" w14:paraId="671CF724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0511467" w14:textId="165E8455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1887908" w14:textId="77777777" w:rsidR="00E3570E" w:rsidRDefault="00E3570E" w:rsidP="00E3570E">
            <w:pPr>
              <w:jc w:val="center"/>
            </w:pPr>
            <w:r>
              <w:t>Семенова Людмила</w:t>
            </w:r>
          </w:p>
        </w:tc>
        <w:tc>
          <w:tcPr>
            <w:tcW w:w="4111" w:type="dxa"/>
            <w:vAlign w:val="center"/>
          </w:tcPr>
          <w:p w14:paraId="3B97D191" w14:textId="77777777" w:rsidR="00E3570E" w:rsidRDefault="00E3570E" w:rsidP="00E3570E">
            <w:pPr>
              <w:jc w:val="center"/>
            </w:pPr>
            <w:r>
              <w:t>МАОУ СОШ № 12</w:t>
            </w:r>
          </w:p>
        </w:tc>
        <w:tc>
          <w:tcPr>
            <w:tcW w:w="4252" w:type="dxa"/>
            <w:vAlign w:val="center"/>
          </w:tcPr>
          <w:p w14:paraId="4A4F8137" w14:textId="77777777" w:rsidR="00E3570E" w:rsidRDefault="00E3570E" w:rsidP="00E3570E">
            <w:pPr>
              <w:jc w:val="center"/>
            </w:pPr>
            <w:r>
              <w:t>«В лесном краю»</w:t>
            </w:r>
          </w:p>
        </w:tc>
      </w:tr>
      <w:tr w:rsidR="00E3570E" w:rsidRPr="0010138C" w14:paraId="1412ED8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5D4209F3" w14:textId="43076148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984A25E" w14:textId="77777777" w:rsidR="00E3570E" w:rsidRDefault="00E3570E" w:rsidP="00E3570E">
            <w:pPr>
              <w:jc w:val="center"/>
            </w:pPr>
            <w:r>
              <w:t>Синчук Ксения</w:t>
            </w:r>
          </w:p>
        </w:tc>
        <w:tc>
          <w:tcPr>
            <w:tcW w:w="4111" w:type="dxa"/>
            <w:vAlign w:val="center"/>
          </w:tcPr>
          <w:p w14:paraId="0055C9FE" w14:textId="77777777" w:rsidR="00E3570E" w:rsidRDefault="00E3570E" w:rsidP="00E3570E">
            <w:pPr>
              <w:jc w:val="center"/>
            </w:pPr>
            <w:r>
              <w:t>МАОУ СОШ № 25</w:t>
            </w:r>
            <w:r>
              <w:rPr>
                <w:lang w:val="en-US"/>
              </w:rPr>
              <w:t>/11</w:t>
            </w:r>
          </w:p>
        </w:tc>
        <w:tc>
          <w:tcPr>
            <w:tcW w:w="4252" w:type="dxa"/>
            <w:vAlign w:val="center"/>
          </w:tcPr>
          <w:p w14:paraId="7632C094" w14:textId="77777777" w:rsidR="00E3570E" w:rsidRDefault="00E3570E" w:rsidP="00E3570E">
            <w:pPr>
              <w:jc w:val="center"/>
            </w:pPr>
            <w:r>
              <w:t>«Крещенская ночь»</w:t>
            </w:r>
          </w:p>
        </w:tc>
      </w:tr>
      <w:tr w:rsidR="00E3570E" w:rsidRPr="0010138C" w14:paraId="0E5C1563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1336EAE5" w14:textId="65459D9E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CDE12A8" w14:textId="77777777" w:rsidR="00E3570E" w:rsidRDefault="00E3570E" w:rsidP="00E3570E">
            <w:pPr>
              <w:jc w:val="center"/>
            </w:pPr>
            <w:r>
              <w:t>Ткаченко София</w:t>
            </w:r>
          </w:p>
        </w:tc>
        <w:tc>
          <w:tcPr>
            <w:tcW w:w="4111" w:type="dxa"/>
            <w:vAlign w:val="center"/>
          </w:tcPr>
          <w:p w14:paraId="2E7E8B1A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ОБУ- лицей № 33</w:t>
            </w:r>
          </w:p>
        </w:tc>
        <w:tc>
          <w:tcPr>
            <w:tcW w:w="4252" w:type="dxa"/>
            <w:vAlign w:val="center"/>
          </w:tcPr>
          <w:p w14:paraId="47AB36A4" w14:textId="77777777" w:rsidR="00E3570E" w:rsidRDefault="00E3570E" w:rsidP="00E3570E">
            <w:pPr>
              <w:jc w:val="center"/>
            </w:pPr>
            <w:r>
              <w:t>«Дышит Русь лесными далями»</w:t>
            </w:r>
          </w:p>
        </w:tc>
      </w:tr>
      <w:tr w:rsidR="00E3570E" w:rsidRPr="0010138C" w14:paraId="285F9146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DAD2857" w14:textId="3ABC93E9" w:rsidR="00E3570E" w:rsidRPr="00453EA6" w:rsidRDefault="00E3570E" w:rsidP="00E3570E">
            <w:pPr>
              <w:jc w:val="center"/>
            </w:pPr>
            <w:r w:rsidRPr="00453EA6">
              <w:lastRenderedPageBreak/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6F18657" w14:textId="77777777" w:rsidR="00E3570E" w:rsidRDefault="00E3570E" w:rsidP="00E3570E">
            <w:pPr>
              <w:jc w:val="center"/>
            </w:pPr>
            <w:r>
              <w:t>Фатьянов Глеб</w:t>
            </w:r>
          </w:p>
        </w:tc>
        <w:tc>
          <w:tcPr>
            <w:tcW w:w="4111" w:type="dxa"/>
            <w:vAlign w:val="center"/>
          </w:tcPr>
          <w:p w14:paraId="2ABBB7CF" w14:textId="77777777" w:rsidR="00E3570E" w:rsidRDefault="00E3570E" w:rsidP="00E3570E">
            <w:pPr>
              <w:jc w:val="center"/>
            </w:pPr>
            <w:r>
              <w:t>МОБУ СОШ №23</w:t>
            </w:r>
          </w:p>
        </w:tc>
        <w:tc>
          <w:tcPr>
            <w:tcW w:w="4252" w:type="dxa"/>
            <w:vAlign w:val="center"/>
          </w:tcPr>
          <w:p w14:paraId="7E8751F1" w14:textId="77777777" w:rsidR="00E3570E" w:rsidRDefault="00E3570E" w:rsidP="00E3570E">
            <w:pPr>
              <w:jc w:val="center"/>
            </w:pPr>
            <w:r>
              <w:t>«Здравствуй, осень</w:t>
            </w:r>
          </w:p>
        </w:tc>
      </w:tr>
      <w:tr w:rsidR="00E3570E" w:rsidRPr="0010138C" w14:paraId="3C726510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554F4AE" w14:textId="6F831F7E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573BB7A3" w14:textId="77777777" w:rsidR="00E3570E" w:rsidRDefault="00E3570E" w:rsidP="00E3570E">
            <w:pPr>
              <w:jc w:val="center"/>
            </w:pPr>
            <w:r>
              <w:t>Холево Эдуард</w:t>
            </w:r>
          </w:p>
        </w:tc>
        <w:tc>
          <w:tcPr>
            <w:tcW w:w="4111" w:type="dxa"/>
            <w:vAlign w:val="center"/>
          </w:tcPr>
          <w:p w14:paraId="2900CEF1" w14:textId="77777777" w:rsidR="00E3570E" w:rsidRDefault="00E3570E" w:rsidP="00E3570E">
            <w:pPr>
              <w:jc w:val="center"/>
            </w:pPr>
            <w:r>
              <w:t>МОБУ СОШ № 24</w:t>
            </w:r>
          </w:p>
        </w:tc>
        <w:tc>
          <w:tcPr>
            <w:tcW w:w="4252" w:type="dxa"/>
            <w:vAlign w:val="center"/>
          </w:tcPr>
          <w:p w14:paraId="1F0FCE84" w14:textId="77777777" w:rsidR="00E3570E" w:rsidRDefault="00E3570E" w:rsidP="00E3570E">
            <w:pPr>
              <w:jc w:val="center"/>
            </w:pPr>
            <w:r>
              <w:t>«Осень»</w:t>
            </w:r>
          </w:p>
        </w:tc>
      </w:tr>
      <w:tr w:rsidR="00E3570E" w:rsidRPr="0010138C" w14:paraId="26705925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0B9BD8C1" w14:textId="380CD7C1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74D71198" w14:textId="77777777" w:rsidR="00E3570E" w:rsidRDefault="00E3570E" w:rsidP="00E3570E">
            <w:pPr>
              <w:jc w:val="center"/>
            </w:pPr>
            <w:r>
              <w:t>Шарангия Милана</w:t>
            </w:r>
          </w:p>
        </w:tc>
        <w:tc>
          <w:tcPr>
            <w:tcW w:w="4111" w:type="dxa"/>
            <w:vAlign w:val="center"/>
          </w:tcPr>
          <w:p w14:paraId="79CAD7DF" w14:textId="77777777" w:rsidR="00E3570E" w:rsidRDefault="00E3570E" w:rsidP="00E3570E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75C87654" w14:textId="77777777" w:rsidR="00E3570E" w:rsidRDefault="00E3570E" w:rsidP="00E3570E">
            <w:pPr>
              <w:jc w:val="center"/>
            </w:pPr>
            <w:r>
              <w:t>«Весна»</w:t>
            </w:r>
          </w:p>
        </w:tc>
      </w:tr>
      <w:tr w:rsidR="00E3570E" w:rsidRPr="0010138C" w14:paraId="09DFCD27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F18B82F" w14:textId="5FBDD51D" w:rsidR="00E3570E" w:rsidRPr="00453EA6" w:rsidRDefault="00E3570E" w:rsidP="00E3570E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25EB173" w14:textId="77777777" w:rsidR="00E3570E" w:rsidRDefault="00E3570E" w:rsidP="00E3570E">
            <w:pPr>
              <w:jc w:val="center"/>
            </w:pPr>
            <w:r>
              <w:t xml:space="preserve">Шахрай Мирослава </w:t>
            </w:r>
          </w:p>
        </w:tc>
        <w:tc>
          <w:tcPr>
            <w:tcW w:w="4111" w:type="dxa"/>
            <w:vAlign w:val="center"/>
          </w:tcPr>
          <w:p w14:paraId="75CA6277" w14:textId="77777777" w:rsidR="00E3570E" w:rsidRDefault="00E3570E" w:rsidP="00E3570E">
            <w:pPr>
              <w:tabs>
                <w:tab w:val="left" w:pos="780"/>
              </w:tabs>
              <w:jc w:val="center"/>
            </w:pPr>
            <w:r>
              <w:t>МАОУ СОШ № 27</w:t>
            </w:r>
          </w:p>
        </w:tc>
        <w:tc>
          <w:tcPr>
            <w:tcW w:w="4252" w:type="dxa"/>
            <w:vAlign w:val="center"/>
          </w:tcPr>
          <w:p w14:paraId="70305954" w14:textId="77777777" w:rsidR="00E3570E" w:rsidRDefault="00E3570E" w:rsidP="00E3570E">
            <w:pPr>
              <w:jc w:val="center"/>
            </w:pPr>
            <w:r>
              <w:t>«Люблю я цепи синих гор»</w:t>
            </w:r>
          </w:p>
        </w:tc>
      </w:tr>
    </w:tbl>
    <w:p w14:paraId="4C0F3685" w14:textId="77777777" w:rsidR="00370F40" w:rsidRPr="004A48CE" w:rsidRDefault="00370F40" w:rsidP="000543AD">
      <w:pPr>
        <w:rPr>
          <w:b/>
          <w:bCs/>
          <w:i/>
          <w:color w:val="000000"/>
          <w:sz w:val="32"/>
          <w:szCs w:val="32"/>
        </w:rPr>
      </w:pPr>
    </w:p>
    <w:p w14:paraId="6D160ECF" w14:textId="3C66BA8B" w:rsidR="009F4EE9" w:rsidRPr="0017761F" w:rsidRDefault="009F4EE9" w:rsidP="00904FE0">
      <w:pPr>
        <w:jc w:val="center"/>
        <w:rPr>
          <w:b/>
          <w:bCs/>
          <w:i/>
          <w:color w:val="000000"/>
          <w:sz w:val="32"/>
          <w:szCs w:val="32"/>
        </w:rPr>
      </w:pPr>
      <w:r w:rsidRPr="0017761F">
        <w:rPr>
          <w:b/>
          <w:bCs/>
          <w:i/>
          <w:color w:val="000000"/>
          <w:sz w:val="32"/>
          <w:szCs w:val="32"/>
          <w:lang w:val="en-US"/>
        </w:rPr>
        <w:t>IV</w:t>
      </w:r>
      <w:r w:rsidRPr="0017761F">
        <w:rPr>
          <w:b/>
          <w:bCs/>
          <w:i/>
          <w:color w:val="000000"/>
          <w:sz w:val="32"/>
          <w:szCs w:val="32"/>
        </w:rPr>
        <w:t xml:space="preserve"> возрастная категория участников (15-17 лет)</w:t>
      </w:r>
    </w:p>
    <w:p w14:paraId="2814834E" w14:textId="77777777" w:rsidR="00E660F4" w:rsidRPr="0010138C" w:rsidRDefault="00E660F4" w:rsidP="00904FE0">
      <w:pPr>
        <w:jc w:val="center"/>
        <w:rPr>
          <w:i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C42108" w:rsidRPr="0010138C" w14:paraId="5B8AE59F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6F4CC76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  <w:vAlign w:val="center"/>
          </w:tcPr>
          <w:p w14:paraId="685496D8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  <w:vAlign w:val="center"/>
          </w:tcPr>
          <w:p w14:paraId="102BBD5B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  <w:vAlign w:val="center"/>
          </w:tcPr>
          <w:p w14:paraId="790BFA36" w14:textId="77777777" w:rsidR="00C42108" w:rsidRPr="0010138C" w:rsidRDefault="00C42108" w:rsidP="00FD6ED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0543AD" w:rsidRPr="0010138C" w14:paraId="6C37ACF5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7A97F646" w14:textId="77777777" w:rsidR="000543AD" w:rsidRPr="0010138C" w:rsidRDefault="000543AD" w:rsidP="000543AD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32CFE2C0" w14:textId="4806C1EF" w:rsidR="000543AD" w:rsidRPr="0010138C" w:rsidRDefault="000543AD" w:rsidP="000543AD">
            <w:pPr>
              <w:jc w:val="center"/>
            </w:pPr>
            <w:r>
              <w:t>Кунак Анна</w:t>
            </w:r>
          </w:p>
        </w:tc>
        <w:tc>
          <w:tcPr>
            <w:tcW w:w="4111" w:type="dxa"/>
            <w:vAlign w:val="center"/>
          </w:tcPr>
          <w:p w14:paraId="6C3ABB63" w14:textId="464ACC29" w:rsidR="000543AD" w:rsidRPr="0010138C" w:rsidRDefault="000543AD" w:rsidP="000543AD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2433A46D" w14:textId="3E870EAC" w:rsidR="000543AD" w:rsidRPr="0010138C" w:rsidRDefault="000543AD" w:rsidP="000543AD">
            <w:pPr>
              <w:jc w:val="center"/>
            </w:pPr>
            <w:r>
              <w:t>«Высота»</w:t>
            </w:r>
          </w:p>
        </w:tc>
      </w:tr>
      <w:tr w:rsidR="000543AD" w:rsidRPr="0010138C" w14:paraId="75645C3D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EF31829" w14:textId="77777777" w:rsidR="000543AD" w:rsidRPr="0010138C" w:rsidRDefault="000543AD" w:rsidP="000543AD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3EF298C3" w14:textId="1B46BD14" w:rsidR="000543AD" w:rsidRDefault="000543AD" w:rsidP="000543AD">
            <w:pPr>
              <w:jc w:val="center"/>
            </w:pPr>
            <w:r>
              <w:t>Стрельникова Анна</w:t>
            </w:r>
          </w:p>
        </w:tc>
        <w:tc>
          <w:tcPr>
            <w:tcW w:w="4111" w:type="dxa"/>
            <w:vAlign w:val="center"/>
          </w:tcPr>
          <w:p w14:paraId="7BDB4FB2" w14:textId="03D064A9" w:rsidR="000543AD" w:rsidRPr="009F5C67" w:rsidRDefault="000543AD" w:rsidP="000543AD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278D5E38" w14:textId="6CB26A4E" w:rsidR="000543AD" w:rsidRDefault="000543AD" w:rsidP="000543AD">
            <w:pPr>
              <w:jc w:val="center"/>
            </w:pPr>
            <w:r>
              <w:t>«То белым по синему»</w:t>
            </w:r>
          </w:p>
        </w:tc>
      </w:tr>
      <w:tr w:rsidR="000543AD" w:rsidRPr="0010138C" w14:paraId="51798482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26337E75" w14:textId="77777777" w:rsidR="000543AD" w:rsidRPr="0010138C" w:rsidRDefault="000543AD" w:rsidP="000543AD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2087105E" w14:textId="2321D7D0" w:rsidR="000543AD" w:rsidRPr="0010138C" w:rsidRDefault="000543AD" w:rsidP="000543AD">
            <w:pPr>
              <w:jc w:val="center"/>
            </w:pPr>
            <w:r>
              <w:t>Карасенко Юлия</w:t>
            </w:r>
          </w:p>
        </w:tc>
        <w:tc>
          <w:tcPr>
            <w:tcW w:w="4111" w:type="dxa"/>
            <w:vAlign w:val="center"/>
          </w:tcPr>
          <w:p w14:paraId="788BB306" w14:textId="64611D8D" w:rsidR="000543AD" w:rsidRPr="0010138C" w:rsidRDefault="000543AD" w:rsidP="000543AD">
            <w:pPr>
              <w:tabs>
                <w:tab w:val="left" w:pos="780"/>
              </w:tabs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225FD4F5" w14:textId="7CB7A600" w:rsidR="000543AD" w:rsidRPr="0010138C" w:rsidRDefault="000543AD" w:rsidP="000543AD">
            <w:pPr>
              <w:jc w:val="center"/>
            </w:pPr>
            <w:r>
              <w:t>«Утро»</w:t>
            </w:r>
          </w:p>
        </w:tc>
      </w:tr>
      <w:tr w:rsidR="000543AD" w:rsidRPr="0010138C" w14:paraId="6FFA271C" w14:textId="77777777" w:rsidTr="00FD6ED7">
        <w:trPr>
          <w:trHeight w:val="379"/>
        </w:trPr>
        <w:tc>
          <w:tcPr>
            <w:tcW w:w="2836" w:type="dxa"/>
            <w:vAlign w:val="center"/>
          </w:tcPr>
          <w:p w14:paraId="3DDD5056" w14:textId="77777777" w:rsidR="000543AD" w:rsidRPr="00A34F84" w:rsidRDefault="000543AD" w:rsidP="000543AD">
            <w:pPr>
              <w:jc w:val="center"/>
              <w:rPr>
                <w:lang w:val="en-US"/>
              </w:rPr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E5FB64D" w14:textId="165FE688" w:rsidR="000543AD" w:rsidRPr="00003DEE" w:rsidRDefault="000543AD" w:rsidP="000543AD">
            <w:pPr>
              <w:jc w:val="center"/>
              <w:rPr>
                <w:lang w:val="en-US"/>
              </w:rPr>
            </w:pPr>
            <w:r>
              <w:t>Малыгина Кристина</w:t>
            </w:r>
          </w:p>
        </w:tc>
        <w:tc>
          <w:tcPr>
            <w:tcW w:w="4111" w:type="dxa"/>
            <w:vAlign w:val="center"/>
          </w:tcPr>
          <w:p w14:paraId="68E1979D" w14:textId="781BBAB5" w:rsidR="000543AD" w:rsidRPr="0010138C" w:rsidRDefault="000543AD" w:rsidP="000543AD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318254C0" w14:textId="5AD6A0A5" w:rsidR="000543AD" w:rsidRPr="0010138C" w:rsidRDefault="000543AD" w:rsidP="000543AD">
            <w:pPr>
              <w:jc w:val="center"/>
            </w:pPr>
            <w:r>
              <w:t>«И люблю малиновый рассвет я …»</w:t>
            </w:r>
          </w:p>
        </w:tc>
      </w:tr>
      <w:tr w:rsidR="000543AD" w:rsidRPr="0010138C" w14:paraId="6DAB7555" w14:textId="77777777" w:rsidTr="000543AD">
        <w:trPr>
          <w:trHeight w:val="379"/>
        </w:trPr>
        <w:tc>
          <w:tcPr>
            <w:tcW w:w="2836" w:type="dxa"/>
            <w:vAlign w:val="center"/>
          </w:tcPr>
          <w:p w14:paraId="3F7B852C" w14:textId="5A20E5D0" w:rsidR="000543AD" w:rsidRPr="00453EA6" w:rsidRDefault="000543AD" w:rsidP="000543AD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 степени</w:t>
            </w:r>
          </w:p>
        </w:tc>
        <w:tc>
          <w:tcPr>
            <w:tcW w:w="3827" w:type="dxa"/>
            <w:vAlign w:val="center"/>
          </w:tcPr>
          <w:p w14:paraId="00B0C5D3" w14:textId="77777777" w:rsidR="000543AD" w:rsidRDefault="000543AD" w:rsidP="000543AD">
            <w:pPr>
              <w:jc w:val="center"/>
            </w:pPr>
            <w:r>
              <w:t>Еронена Евгения</w:t>
            </w:r>
          </w:p>
        </w:tc>
        <w:tc>
          <w:tcPr>
            <w:tcW w:w="4111" w:type="dxa"/>
            <w:vAlign w:val="center"/>
          </w:tcPr>
          <w:p w14:paraId="18A1E527" w14:textId="77777777" w:rsidR="000543AD" w:rsidRDefault="000543AD" w:rsidP="000543AD">
            <w:pPr>
              <w:tabs>
                <w:tab w:val="left" w:pos="780"/>
              </w:tabs>
              <w:jc w:val="center"/>
            </w:pPr>
            <w:r>
              <w:t>-</w:t>
            </w:r>
          </w:p>
        </w:tc>
        <w:tc>
          <w:tcPr>
            <w:tcW w:w="4252" w:type="dxa"/>
            <w:vAlign w:val="center"/>
          </w:tcPr>
          <w:p w14:paraId="15E0D72C" w14:textId="77777777" w:rsidR="000543AD" w:rsidRDefault="000543AD" w:rsidP="000543AD">
            <w:pPr>
              <w:jc w:val="center"/>
            </w:pPr>
            <w:r>
              <w:t>«Рыжая плутовка»</w:t>
            </w:r>
          </w:p>
        </w:tc>
      </w:tr>
      <w:tr w:rsidR="000543AD" w:rsidRPr="0010138C" w14:paraId="3A2EC195" w14:textId="77777777" w:rsidTr="000543AD">
        <w:trPr>
          <w:trHeight w:val="379"/>
        </w:trPr>
        <w:tc>
          <w:tcPr>
            <w:tcW w:w="2836" w:type="dxa"/>
            <w:vAlign w:val="center"/>
          </w:tcPr>
          <w:p w14:paraId="47F92AE1" w14:textId="6E44A2A7" w:rsidR="000543AD" w:rsidRPr="00453EA6" w:rsidRDefault="000543AD" w:rsidP="000543AD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="00ED5C88">
              <w:t xml:space="preserve"> </w:t>
            </w:r>
            <w:r w:rsidRPr="00453EA6">
              <w:t>степени</w:t>
            </w:r>
          </w:p>
        </w:tc>
        <w:tc>
          <w:tcPr>
            <w:tcW w:w="3827" w:type="dxa"/>
            <w:vAlign w:val="center"/>
          </w:tcPr>
          <w:p w14:paraId="3CEEE0EA" w14:textId="77777777" w:rsidR="000543AD" w:rsidRDefault="000543AD" w:rsidP="000543AD">
            <w:pPr>
              <w:jc w:val="center"/>
            </w:pPr>
            <w:r>
              <w:t>Лысенко Елена</w:t>
            </w:r>
          </w:p>
        </w:tc>
        <w:tc>
          <w:tcPr>
            <w:tcW w:w="4111" w:type="dxa"/>
            <w:vAlign w:val="center"/>
          </w:tcPr>
          <w:p w14:paraId="33374F6B" w14:textId="77777777" w:rsidR="000543AD" w:rsidRDefault="000543AD" w:rsidP="000543AD">
            <w:pPr>
              <w:tabs>
                <w:tab w:val="left" w:pos="780"/>
              </w:tabs>
              <w:jc w:val="center"/>
            </w:pPr>
            <w:r>
              <w:t>МОБУ – лицей № 33</w:t>
            </w:r>
          </w:p>
        </w:tc>
        <w:tc>
          <w:tcPr>
            <w:tcW w:w="4252" w:type="dxa"/>
            <w:vAlign w:val="center"/>
          </w:tcPr>
          <w:p w14:paraId="6BEE909D" w14:textId="77777777" w:rsidR="000543AD" w:rsidRDefault="000543AD" w:rsidP="000543AD">
            <w:pPr>
              <w:jc w:val="center"/>
            </w:pPr>
            <w:r>
              <w:t>«Плач Ярославны»</w:t>
            </w:r>
          </w:p>
        </w:tc>
      </w:tr>
      <w:tr w:rsidR="000543AD" w:rsidRPr="0010138C" w14:paraId="548B4935" w14:textId="77777777" w:rsidTr="000543AD">
        <w:trPr>
          <w:trHeight w:val="379"/>
        </w:trPr>
        <w:tc>
          <w:tcPr>
            <w:tcW w:w="2836" w:type="dxa"/>
            <w:vAlign w:val="center"/>
          </w:tcPr>
          <w:p w14:paraId="2C7EB0CA" w14:textId="529B1537" w:rsidR="000543AD" w:rsidRPr="00453EA6" w:rsidRDefault="000543AD" w:rsidP="000543AD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135106E8" w14:textId="77777777" w:rsidR="000543AD" w:rsidRDefault="000543AD" w:rsidP="000543AD">
            <w:pPr>
              <w:jc w:val="center"/>
            </w:pPr>
            <w:r>
              <w:t>Науменко Кира</w:t>
            </w:r>
          </w:p>
        </w:tc>
        <w:tc>
          <w:tcPr>
            <w:tcW w:w="4111" w:type="dxa"/>
            <w:vAlign w:val="center"/>
          </w:tcPr>
          <w:p w14:paraId="2682BDBC" w14:textId="77777777" w:rsidR="000543AD" w:rsidRDefault="000543AD" w:rsidP="000543AD">
            <w:pPr>
              <w:tabs>
                <w:tab w:val="left" w:pos="780"/>
              </w:tabs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00B5ABC5" w14:textId="77777777" w:rsidR="000543AD" w:rsidRDefault="000543AD" w:rsidP="000543AD">
            <w:pPr>
              <w:jc w:val="center"/>
            </w:pPr>
            <w:r>
              <w:t>«Август»</w:t>
            </w:r>
          </w:p>
        </w:tc>
      </w:tr>
      <w:tr w:rsidR="000543AD" w:rsidRPr="0010138C" w14:paraId="1302BABD" w14:textId="77777777" w:rsidTr="000543AD">
        <w:trPr>
          <w:trHeight w:val="379"/>
        </w:trPr>
        <w:tc>
          <w:tcPr>
            <w:tcW w:w="2836" w:type="dxa"/>
            <w:vAlign w:val="center"/>
          </w:tcPr>
          <w:p w14:paraId="7E844946" w14:textId="2289B5E6" w:rsidR="000543AD" w:rsidRPr="00453EA6" w:rsidRDefault="000543AD" w:rsidP="000543AD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33FBF1A0" w14:textId="77777777" w:rsidR="000543AD" w:rsidRDefault="000543AD" w:rsidP="000543AD">
            <w:pPr>
              <w:jc w:val="center"/>
            </w:pPr>
            <w:r>
              <w:t>Роскошный Владимир</w:t>
            </w:r>
          </w:p>
        </w:tc>
        <w:tc>
          <w:tcPr>
            <w:tcW w:w="4111" w:type="dxa"/>
            <w:vAlign w:val="center"/>
          </w:tcPr>
          <w:p w14:paraId="63714FE1" w14:textId="77777777" w:rsidR="000543AD" w:rsidRDefault="000543AD" w:rsidP="000543AD">
            <w:pPr>
              <w:tabs>
                <w:tab w:val="left" w:pos="780"/>
              </w:tabs>
              <w:jc w:val="center"/>
            </w:pPr>
            <w:r>
              <w:t>-</w:t>
            </w:r>
          </w:p>
        </w:tc>
        <w:tc>
          <w:tcPr>
            <w:tcW w:w="4252" w:type="dxa"/>
            <w:vAlign w:val="center"/>
          </w:tcPr>
          <w:p w14:paraId="0D1252E4" w14:textId="77777777" w:rsidR="000543AD" w:rsidRDefault="000543AD" w:rsidP="000543AD">
            <w:pPr>
              <w:jc w:val="center"/>
            </w:pPr>
            <w:r>
              <w:t>«Осенняя»</w:t>
            </w:r>
          </w:p>
        </w:tc>
      </w:tr>
      <w:tr w:rsidR="000543AD" w:rsidRPr="0010138C" w14:paraId="2FB35834" w14:textId="77777777" w:rsidTr="000543AD">
        <w:trPr>
          <w:trHeight w:val="379"/>
        </w:trPr>
        <w:tc>
          <w:tcPr>
            <w:tcW w:w="2836" w:type="dxa"/>
            <w:vAlign w:val="center"/>
          </w:tcPr>
          <w:p w14:paraId="6AC2AA31" w14:textId="18140702" w:rsidR="000543AD" w:rsidRPr="00453EA6" w:rsidRDefault="000543AD" w:rsidP="000543AD">
            <w:pPr>
              <w:jc w:val="center"/>
            </w:pPr>
            <w:r w:rsidRPr="00453EA6">
              <w:t xml:space="preserve">Диплом </w:t>
            </w:r>
            <w:r w:rsidRPr="00453EA6">
              <w:rPr>
                <w:lang w:val="en-US"/>
              </w:rPr>
              <w:t>I</w:t>
            </w:r>
            <w:r w:rsidRPr="00453EA6">
              <w:t>I</w:t>
            </w:r>
            <w:r w:rsidRPr="00453EA6">
              <w:rPr>
                <w:lang w:val="en-US"/>
              </w:rPr>
              <w:t>I</w:t>
            </w:r>
            <w:r w:rsidRPr="00453EA6">
              <w:t xml:space="preserve"> степени</w:t>
            </w:r>
          </w:p>
        </w:tc>
        <w:tc>
          <w:tcPr>
            <w:tcW w:w="3827" w:type="dxa"/>
            <w:vAlign w:val="center"/>
          </w:tcPr>
          <w:p w14:paraId="49080938" w14:textId="77777777" w:rsidR="000543AD" w:rsidRPr="00003DEE" w:rsidRDefault="000543AD" w:rsidP="000543AD">
            <w:pPr>
              <w:jc w:val="center"/>
              <w:rPr>
                <w:lang w:val="en-US"/>
              </w:rPr>
            </w:pPr>
            <w:r>
              <w:t>Степанян Таисия</w:t>
            </w:r>
          </w:p>
        </w:tc>
        <w:tc>
          <w:tcPr>
            <w:tcW w:w="4111" w:type="dxa"/>
            <w:vAlign w:val="center"/>
          </w:tcPr>
          <w:p w14:paraId="54568701" w14:textId="77777777" w:rsidR="000543AD" w:rsidRPr="0010138C" w:rsidRDefault="000543AD" w:rsidP="000543AD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16860D27" w14:textId="77777777" w:rsidR="000543AD" w:rsidRPr="0010138C" w:rsidRDefault="000543AD" w:rsidP="000543AD">
            <w:pPr>
              <w:jc w:val="center"/>
            </w:pPr>
            <w:r>
              <w:t>«Пейзаж»</w:t>
            </w:r>
          </w:p>
        </w:tc>
      </w:tr>
    </w:tbl>
    <w:p w14:paraId="6D160F1D" w14:textId="77777777" w:rsidR="009F4EE9" w:rsidRPr="003E1AE5" w:rsidRDefault="009F4EE9">
      <w:pPr>
        <w:rPr>
          <w:color w:val="000000"/>
          <w:sz w:val="22"/>
          <w:szCs w:val="22"/>
        </w:rPr>
      </w:pPr>
    </w:p>
    <w:p w14:paraId="6D160F1E" w14:textId="77777777" w:rsidR="009F4EE9" w:rsidRPr="003E1AE5" w:rsidRDefault="009F4EE9">
      <w:pPr>
        <w:rPr>
          <w:color w:val="000000"/>
          <w:sz w:val="22"/>
          <w:szCs w:val="22"/>
        </w:rPr>
      </w:pPr>
    </w:p>
    <w:p w14:paraId="6D160F23" w14:textId="28CC4456" w:rsidR="009F4EE9" w:rsidRPr="003E1AE5" w:rsidRDefault="009F4EE9" w:rsidP="003E1AE5">
      <w:pPr>
        <w:rPr>
          <w:color w:val="000000"/>
          <w:sz w:val="22"/>
          <w:szCs w:val="22"/>
        </w:rPr>
      </w:pPr>
    </w:p>
    <w:sectPr w:rsidR="009F4EE9" w:rsidRPr="003E1AE5" w:rsidSect="009A0C0C">
      <w:footerReference w:type="default" r:id="rId9"/>
      <w:pgSz w:w="16838" w:h="11906" w:orient="landscape"/>
      <w:pgMar w:top="1134" w:right="1245" w:bottom="85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D9D2" w14:textId="77777777" w:rsidR="005C2CE6" w:rsidRDefault="005C2CE6" w:rsidP="00A51212">
      <w:r>
        <w:separator/>
      </w:r>
    </w:p>
  </w:endnote>
  <w:endnote w:type="continuationSeparator" w:id="0">
    <w:p w14:paraId="725F4ADA" w14:textId="77777777" w:rsidR="005C2CE6" w:rsidRDefault="005C2CE6" w:rsidP="00A5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0F29" w14:textId="77777777" w:rsidR="00FD6ED7" w:rsidRDefault="00FD6ED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D160F2A" w14:textId="77777777" w:rsidR="00FD6ED7" w:rsidRDefault="00FD6E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A378B" w14:textId="77777777" w:rsidR="005C2CE6" w:rsidRDefault="005C2CE6" w:rsidP="00A51212">
      <w:r>
        <w:separator/>
      </w:r>
    </w:p>
  </w:footnote>
  <w:footnote w:type="continuationSeparator" w:id="0">
    <w:p w14:paraId="423B18D3" w14:textId="77777777" w:rsidR="005C2CE6" w:rsidRDefault="005C2CE6" w:rsidP="00A51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B37"/>
    <w:rsid w:val="000007DE"/>
    <w:rsid w:val="00000F71"/>
    <w:rsid w:val="00001C62"/>
    <w:rsid w:val="00003936"/>
    <w:rsid w:val="00003C18"/>
    <w:rsid w:val="00003DEE"/>
    <w:rsid w:val="00004752"/>
    <w:rsid w:val="00004AB4"/>
    <w:rsid w:val="00004AC2"/>
    <w:rsid w:val="0000738B"/>
    <w:rsid w:val="00007479"/>
    <w:rsid w:val="00010DB4"/>
    <w:rsid w:val="000113E9"/>
    <w:rsid w:val="000118AD"/>
    <w:rsid w:val="0001324B"/>
    <w:rsid w:val="00013B60"/>
    <w:rsid w:val="00013D29"/>
    <w:rsid w:val="00013E9E"/>
    <w:rsid w:val="00014986"/>
    <w:rsid w:val="00015972"/>
    <w:rsid w:val="00016167"/>
    <w:rsid w:val="00016481"/>
    <w:rsid w:val="00016A25"/>
    <w:rsid w:val="00016B37"/>
    <w:rsid w:val="00016FC1"/>
    <w:rsid w:val="00017412"/>
    <w:rsid w:val="0001744D"/>
    <w:rsid w:val="00020031"/>
    <w:rsid w:val="00020748"/>
    <w:rsid w:val="000207CF"/>
    <w:rsid w:val="00020BF2"/>
    <w:rsid w:val="00020CBA"/>
    <w:rsid w:val="00021461"/>
    <w:rsid w:val="00021493"/>
    <w:rsid w:val="0002158C"/>
    <w:rsid w:val="0002175A"/>
    <w:rsid w:val="00022527"/>
    <w:rsid w:val="00022E02"/>
    <w:rsid w:val="00023D18"/>
    <w:rsid w:val="00023DA5"/>
    <w:rsid w:val="0002425E"/>
    <w:rsid w:val="000249CB"/>
    <w:rsid w:val="00024C9D"/>
    <w:rsid w:val="0002643A"/>
    <w:rsid w:val="000266B3"/>
    <w:rsid w:val="00027327"/>
    <w:rsid w:val="00027F6A"/>
    <w:rsid w:val="000305D9"/>
    <w:rsid w:val="00030D0D"/>
    <w:rsid w:val="00031F6E"/>
    <w:rsid w:val="00032288"/>
    <w:rsid w:val="00033085"/>
    <w:rsid w:val="0003314F"/>
    <w:rsid w:val="0003347C"/>
    <w:rsid w:val="0003383B"/>
    <w:rsid w:val="000341B7"/>
    <w:rsid w:val="000341CE"/>
    <w:rsid w:val="00034E8D"/>
    <w:rsid w:val="000354B2"/>
    <w:rsid w:val="00035E81"/>
    <w:rsid w:val="00036A99"/>
    <w:rsid w:val="00037497"/>
    <w:rsid w:val="000409CB"/>
    <w:rsid w:val="00042EED"/>
    <w:rsid w:val="000434E7"/>
    <w:rsid w:val="00043870"/>
    <w:rsid w:val="00043FDC"/>
    <w:rsid w:val="00044126"/>
    <w:rsid w:val="00044330"/>
    <w:rsid w:val="00046D0C"/>
    <w:rsid w:val="0004740B"/>
    <w:rsid w:val="00047EF4"/>
    <w:rsid w:val="00050E1E"/>
    <w:rsid w:val="00051671"/>
    <w:rsid w:val="00051CC8"/>
    <w:rsid w:val="00052EAD"/>
    <w:rsid w:val="00053485"/>
    <w:rsid w:val="000543AD"/>
    <w:rsid w:val="00055CFA"/>
    <w:rsid w:val="000575BD"/>
    <w:rsid w:val="00057C88"/>
    <w:rsid w:val="000605BC"/>
    <w:rsid w:val="0006072E"/>
    <w:rsid w:val="00060993"/>
    <w:rsid w:val="00060E68"/>
    <w:rsid w:val="00062A61"/>
    <w:rsid w:val="00063935"/>
    <w:rsid w:val="00065A7D"/>
    <w:rsid w:val="00066151"/>
    <w:rsid w:val="00067293"/>
    <w:rsid w:val="00067731"/>
    <w:rsid w:val="00067B1B"/>
    <w:rsid w:val="00070618"/>
    <w:rsid w:val="0007088F"/>
    <w:rsid w:val="00071089"/>
    <w:rsid w:val="00071FF9"/>
    <w:rsid w:val="00072914"/>
    <w:rsid w:val="00072A72"/>
    <w:rsid w:val="000732BD"/>
    <w:rsid w:val="0007360C"/>
    <w:rsid w:val="00073B67"/>
    <w:rsid w:val="000755EA"/>
    <w:rsid w:val="000758C3"/>
    <w:rsid w:val="00075B31"/>
    <w:rsid w:val="000771A9"/>
    <w:rsid w:val="00080746"/>
    <w:rsid w:val="000808A0"/>
    <w:rsid w:val="00080AEA"/>
    <w:rsid w:val="00080BAC"/>
    <w:rsid w:val="000810A0"/>
    <w:rsid w:val="000812C2"/>
    <w:rsid w:val="00081682"/>
    <w:rsid w:val="0008185D"/>
    <w:rsid w:val="00081C0B"/>
    <w:rsid w:val="00081D84"/>
    <w:rsid w:val="00081DBF"/>
    <w:rsid w:val="00083E52"/>
    <w:rsid w:val="00084863"/>
    <w:rsid w:val="00084E5D"/>
    <w:rsid w:val="000858F0"/>
    <w:rsid w:val="00086573"/>
    <w:rsid w:val="00086678"/>
    <w:rsid w:val="00087A39"/>
    <w:rsid w:val="000901E2"/>
    <w:rsid w:val="000903B1"/>
    <w:rsid w:val="00090827"/>
    <w:rsid w:val="00090AFA"/>
    <w:rsid w:val="00090D9A"/>
    <w:rsid w:val="00091C43"/>
    <w:rsid w:val="0009334D"/>
    <w:rsid w:val="000933A0"/>
    <w:rsid w:val="0009421C"/>
    <w:rsid w:val="000948DF"/>
    <w:rsid w:val="00094EEF"/>
    <w:rsid w:val="000959DA"/>
    <w:rsid w:val="00097E75"/>
    <w:rsid w:val="000A0729"/>
    <w:rsid w:val="000A16D2"/>
    <w:rsid w:val="000A189B"/>
    <w:rsid w:val="000A2D78"/>
    <w:rsid w:val="000A3811"/>
    <w:rsid w:val="000A3A88"/>
    <w:rsid w:val="000A3ABB"/>
    <w:rsid w:val="000A3D45"/>
    <w:rsid w:val="000A409E"/>
    <w:rsid w:val="000A485E"/>
    <w:rsid w:val="000A4D62"/>
    <w:rsid w:val="000A5B07"/>
    <w:rsid w:val="000A77DD"/>
    <w:rsid w:val="000A7E2A"/>
    <w:rsid w:val="000B0603"/>
    <w:rsid w:val="000B0972"/>
    <w:rsid w:val="000B0A79"/>
    <w:rsid w:val="000B11D0"/>
    <w:rsid w:val="000B2773"/>
    <w:rsid w:val="000B27C1"/>
    <w:rsid w:val="000B3CC3"/>
    <w:rsid w:val="000B3ED6"/>
    <w:rsid w:val="000B4284"/>
    <w:rsid w:val="000B45A8"/>
    <w:rsid w:val="000B4AFD"/>
    <w:rsid w:val="000B4D88"/>
    <w:rsid w:val="000B512E"/>
    <w:rsid w:val="000B62D9"/>
    <w:rsid w:val="000B6556"/>
    <w:rsid w:val="000B7BCC"/>
    <w:rsid w:val="000C03D1"/>
    <w:rsid w:val="000C0E16"/>
    <w:rsid w:val="000C10E1"/>
    <w:rsid w:val="000C176A"/>
    <w:rsid w:val="000C399B"/>
    <w:rsid w:val="000C3AE3"/>
    <w:rsid w:val="000C3DEF"/>
    <w:rsid w:val="000C45C8"/>
    <w:rsid w:val="000C51BC"/>
    <w:rsid w:val="000C554D"/>
    <w:rsid w:val="000C5BB7"/>
    <w:rsid w:val="000C5D32"/>
    <w:rsid w:val="000C7060"/>
    <w:rsid w:val="000C707E"/>
    <w:rsid w:val="000C70A6"/>
    <w:rsid w:val="000C7756"/>
    <w:rsid w:val="000D0063"/>
    <w:rsid w:val="000D0B3E"/>
    <w:rsid w:val="000D0CE7"/>
    <w:rsid w:val="000D0FD4"/>
    <w:rsid w:val="000D10EA"/>
    <w:rsid w:val="000D20E4"/>
    <w:rsid w:val="000D21A6"/>
    <w:rsid w:val="000D254D"/>
    <w:rsid w:val="000D2C13"/>
    <w:rsid w:val="000D2CE5"/>
    <w:rsid w:val="000D317A"/>
    <w:rsid w:val="000D3200"/>
    <w:rsid w:val="000D3A72"/>
    <w:rsid w:val="000D469B"/>
    <w:rsid w:val="000D488A"/>
    <w:rsid w:val="000D4FB0"/>
    <w:rsid w:val="000D5563"/>
    <w:rsid w:val="000D5AEC"/>
    <w:rsid w:val="000D5F7C"/>
    <w:rsid w:val="000D666F"/>
    <w:rsid w:val="000D6B24"/>
    <w:rsid w:val="000D7CD7"/>
    <w:rsid w:val="000E0094"/>
    <w:rsid w:val="000E0966"/>
    <w:rsid w:val="000E3CE6"/>
    <w:rsid w:val="000E3DEF"/>
    <w:rsid w:val="000E4754"/>
    <w:rsid w:val="000E53F6"/>
    <w:rsid w:val="000E5500"/>
    <w:rsid w:val="000E5604"/>
    <w:rsid w:val="000E57A4"/>
    <w:rsid w:val="000E6717"/>
    <w:rsid w:val="000E6A1F"/>
    <w:rsid w:val="000E70B5"/>
    <w:rsid w:val="000E724C"/>
    <w:rsid w:val="000E7342"/>
    <w:rsid w:val="000F0323"/>
    <w:rsid w:val="000F129F"/>
    <w:rsid w:val="000F12EC"/>
    <w:rsid w:val="000F1F69"/>
    <w:rsid w:val="000F2C8C"/>
    <w:rsid w:val="000F343D"/>
    <w:rsid w:val="000F3728"/>
    <w:rsid w:val="000F3CA6"/>
    <w:rsid w:val="000F4876"/>
    <w:rsid w:val="000F5907"/>
    <w:rsid w:val="000F5A77"/>
    <w:rsid w:val="000F67C8"/>
    <w:rsid w:val="000F69CE"/>
    <w:rsid w:val="000F78C2"/>
    <w:rsid w:val="00100517"/>
    <w:rsid w:val="00100A8C"/>
    <w:rsid w:val="0010137A"/>
    <w:rsid w:val="0010138C"/>
    <w:rsid w:val="00102ED8"/>
    <w:rsid w:val="001035A6"/>
    <w:rsid w:val="0010363F"/>
    <w:rsid w:val="00104373"/>
    <w:rsid w:val="00104D0E"/>
    <w:rsid w:val="00105D63"/>
    <w:rsid w:val="00105EFF"/>
    <w:rsid w:val="0010675F"/>
    <w:rsid w:val="00107393"/>
    <w:rsid w:val="001078D6"/>
    <w:rsid w:val="00112490"/>
    <w:rsid w:val="00112A74"/>
    <w:rsid w:val="00113657"/>
    <w:rsid w:val="00113696"/>
    <w:rsid w:val="00113BE2"/>
    <w:rsid w:val="00113E70"/>
    <w:rsid w:val="001144E7"/>
    <w:rsid w:val="001153B7"/>
    <w:rsid w:val="001153C2"/>
    <w:rsid w:val="0011545F"/>
    <w:rsid w:val="001157D2"/>
    <w:rsid w:val="00117AD2"/>
    <w:rsid w:val="00117DC8"/>
    <w:rsid w:val="001209A3"/>
    <w:rsid w:val="0012176E"/>
    <w:rsid w:val="00121828"/>
    <w:rsid w:val="00121919"/>
    <w:rsid w:val="001221D6"/>
    <w:rsid w:val="0012229D"/>
    <w:rsid w:val="001228C2"/>
    <w:rsid w:val="00123663"/>
    <w:rsid w:val="00124753"/>
    <w:rsid w:val="00124980"/>
    <w:rsid w:val="00124BD9"/>
    <w:rsid w:val="0012551B"/>
    <w:rsid w:val="00125A95"/>
    <w:rsid w:val="001260DF"/>
    <w:rsid w:val="001261C7"/>
    <w:rsid w:val="00127F17"/>
    <w:rsid w:val="0013034D"/>
    <w:rsid w:val="00130AD0"/>
    <w:rsid w:val="00131135"/>
    <w:rsid w:val="001311C8"/>
    <w:rsid w:val="00131C7C"/>
    <w:rsid w:val="00131D70"/>
    <w:rsid w:val="001320FA"/>
    <w:rsid w:val="00132CEC"/>
    <w:rsid w:val="00135518"/>
    <w:rsid w:val="001359B1"/>
    <w:rsid w:val="00136B26"/>
    <w:rsid w:val="00136B60"/>
    <w:rsid w:val="00140200"/>
    <w:rsid w:val="00141DF7"/>
    <w:rsid w:val="0014268D"/>
    <w:rsid w:val="00142942"/>
    <w:rsid w:val="00142E3B"/>
    <w:rsid w:val="00143428"/>
    <w:rsid w:val="001436A8"/>
    <w:rsid w:val="00143A6B"/>
    <w:rsid w:val="00143AE8"/>
    <w:rsid w:val="00143C9D"/>
    <w:rsid w:val="0014427F"/>
    <w:rsid w:val="001442B4"/>
    <w:rsid w:val="00144B4C"/>
    <w:rsid w:val="0014567D"/>
    <w:rsid w:val="0014589D"/>
    <w:rsid w:val="00146143"/>
    <w:rsid w:val="00146EA0"/>
    <w:rsid w:val="00146FFA"/>
    <w:rsid w:val="0014793A"/>
    <w:rsid w:val="0014794F"/>
    <w:rsid w:val="0015014C"/>
    <w:rsid w:val="001504CB"/>
    <w:rsid w:val="001507A4"/>
    <w:rsid w:val="0015121B"/>
    <w:rsid w:val="00151DAD"/>
    <w:rsid w:val="00153729"/>
    <w:rsid w:val="00153AF9"/>
    <w:rsid w:val="00153CB9"/>
    <w:rsid w:val="001540CC"/>
    <w:rsid w:val="00154F95"/>
    <w:rsid w:val="001551F8"/>
    <w:rsid w:val="00155BF2"/>
    <w:rsid w:val="001560C9"/>
    <w:rsid w:val="0015624E"/>
    <w:rsid w:val="00156941"/>
    <w:rsid w:val="00156D1D"/>
    <w:rsid w:val="00156E72"/>
    <w:rsid w:val="00156EDD"/>
    <w:rsid w:val="001579F6"/>
    <w:rsid w:val="00157EE6"/>
    <w:rsid w:val="0016057E"/>
    <w:rsid w:val="00160B43"/>
    <w:rsid w:val="00160E3F"/>
    <w:rsid w:val="0016109E"/>
    <w:rsid w:val="00162003"/>
    <w:rsid w:val="00162188"/>
    <w:rsid w:val="00162452"/>
    <w:rsid w:val="0016330D"/>
    <w:rsid w:val="001636BB"/>
    <w:rsid w:val="001636E9"/>
    <w:rsid w:val="00163A3B"/>
    <w:rsid w:val="00163F4F"/>
    <w:rsid w:val="00164485"/>
    <w:rsid w:val="0016543D"/>
    <w:rsid w:val="001655C2"/>
    <w:rsid w:val="0016585A"/>
    <w:rsid w:val="001660D0"/>
    <w:rsid w:val="00166427"/>
    <w:rsid w:val="00166D83"/>
    <w:rsid w:val="00166F95"/>
    <w:rsid w:val="001670D9"/>
    <w:rsid w:val="001671BD"/>
    <w:rsid w:val="0016721A"/>
    <w:rsid w:val="0016735A"/>
    <w:rsid w:val="00167452"/>
    <w:rsid w:val="00167A42"/>
    <w:rsid w:val="00170034"/>
    <w:rsid w:val="00171701"/>
    <w:rsid w:val="00172ED2"/>
    <w:rsid w:val="00173447"/>
    <w:rsid w:val="00173A7E"/>
    <w:rsid w:val="0017432D"/>
    <w:rsid w:val="0017442B"/>
    <w:rsid w:val="001744B7"/>
    <w:rsid w:val="001747E7"/>
    <w:rsid w:val="00174EEB"/>
    <w:rsid w:val="00175D15"/>
    <w:rsid w:val="001760D9"/>
    <w:rsid w:val="00176169"/>
    <w:rsid w:val="001768C2"/>
    <w:rsid w:val="001769FD"/>
    <w:rsid w:val="00176DD9"/>
    <w:rsid w:val="0017761F"/>
    <w:rsid w:val="001776B8"/>
    <w:rsid w:val="00177B88"/>
    <w:rsid w:val="00180205"/>
    <w:rsid w:val="001804F7"/>
    <w:rsid w:val="00181453"/>
    <w:rsid w:val="00181761"/>
    <w:rsid w:val="00181BE9"/>
    <w:rsid w:val="00181EA1"/>
    <w:rsid w:val="00181EDF"/>
    <w:rsid w:val="00182108"/>
    <w:rsid w:val="00182219"/>
    <w:rsid w:val="001824A3"/>
    <w:rsid w:val="001827CF"/>
    <w:rsid w:val="00182BC1"/>
    <w:rsid w:val="00182EC8"/>
    <w:rsid w:val="00183472"/>
    <w:rsid w:val="0018348F"/>
    <w:rsid w:val="00183F7F"/>
    <w:rsid w:val="00184DEC"/>
    <w:rsid w:val="00185E8E"/>
    <w:rsid w:val="001876B9"/>
    <w:rsid w:val="00190820"/>
    <w:rsid w:val="0019104F"/>
    <w:rsid w:val="0019237D"/>
    <w:rsid w:val="00192750"/>
    <w:rsid w:val="0019280C"/>
    <w:rsid w:val="00194047"/>
    <w:rsid w:val="0019430F"/>
    <w:rsid w:val="001947C1"/>
    <w:rsid w:val="00194807"/>
    <w:rsid w:val="00195E84"/>
    <w:rsid w:val="00196045"/>
    <w:rsid w:val="00196DC7"/>
    <w:rsid w:val="001974B6"/>
    <w:rsid w:val="00197DDB"/>
    <w:rsid w:val="00197FC0"/>
    <w:rsid w:val="001A0827"/>
    <w:rsid w:val="001A0ACF"/>
    <w:rsid w:val="001A1776"/>
    <w:rsid w:val="001A2FE8"/>
    <w:rsid w:val="001A4BE5"/>
    <w:rsid w:val="001A4EF3"/>
    <w:rsid w:val="001A53BD"/>
    <w:rsid w:val="001A5AD6"/>
    <w:rsid w:val="001A69E0"/>
    <w:rsid w:val="001A6E80"/>
    <w:rsid w:val="001B01F1"/>
    <w:rsid w:val="001B0563"/>
    <w:rsid w:val="001B0C38"/>
    <w:rsid w:val="001B1375"/>
    <w:rsid w:val="001B1462"/>
    <w:rsid w:val="001B1C33"/>
    <w:rsid w:val="001B1FBB"/>
    <w:rsid w:val="001B2071"/>
    <w:rsid w:val="001B241E"/>
    <w:rsid w:val="001B2888"/>
    <w:rsid w:val="001B3311"/>
    <w:rsid w:val="001B46C7"/>
    <w:rsid w:val="001B4C63"/>
    <w:rsid w:val="001B4D62"/>
    <w:rsid w:val="001B55FF"/>
    <w:rsid w:val="001B5F2B"/>
    <w:rsid w:val="001B6187"/>
    <w:rsid w:val="001B6482"/>
    <w:rsid w:val="001B6839"/>
    <w:rsid w:val="001B72B3"/>
    <w:rsid w:val="001B75CC"/>
    <w:rsid w:val="001B75D0"/>
    <w:rsid w:val="001B7B5B"/>
    <w:rsid w:val="001C0D98"/>
    <w:rsid w:val="001C17CD"/>
    <w:rsid w:val="001C21B5"/>
    <w:rsid w:val="001C35CA"/>
    <w:rsid w:val="001C3C55"/>
    <w:rsid w:val="001C504F"/>
    <w:rsid w:val="001C557B"/>
    <w:rsid w:val="001C5751"/>
    <w:rsid w:val="001C5A77"/>
    <w:rsid w:val="001C6983"/>
    <w:rsid w:val="001C6D47"/>
    <w:rsid w:val="001C7435"/>
    <w:rsid w:val="001C7672"/>
    <w:rsid w:val="001D09DA"/>
    <w:rsid w:val="001D14D4"/>
    <w:rsid w:val="001D1580"/>
    <w:rsid w:val="001D1A69"/>
    <w:rsid w:val="001D21F0"/>
    <w:rsid w:val="001D318B"/>
    <w:rsid w:val="001D3CF8"/>
    <w:rsid w:val="001D4545"/>
    <w:rsid w:val="001D4628"/>
    <w:rsid w:val="001D49CD"/>
    <w:rsid w:val="001D4BF4"/>
    <w:rsid w:val="001D4C78"/>
    <w:rsid w:val="001D4D6C"/>
    <w:rsid w:val="001D5240"/>
    <w:rsid w:val="001D5989"/>
    <w:rsid w:val="001E027C"/>
    <w:rsid w:val="001E3B46"/>
    <w:rsid w:val="001E3F19"/>
    <w:rsid w:val="001E45AD"/>
    <w:rsid w:val="001E4DE1"/>
    <w:rsid w:val="001E5042"/>
    <w:rsid w:val="001E50AF"/>
    <w:rsid w:val="001E5EBD"/>
    <w:rsid w:val="001E6B1C"/>
    <w:rsid w:val="001E6C3A"/>
    <w:rsid w:val="001E6E92"/>
    <w:rsid w:val="001E78C9"/>
    <w:rsid w:val="001F0065"/>
    <w:rsid w:val="001F046E"/>
    <w:rsid w:val="001F0950"/>
    <w:rsid w:val="001F1201"/>
    <w:rsid w:val="001F1B8F"/>
    <w:rsid w:val="001F2560"/>
    <w:rsid w:val="001F2F58"/>
    <w:rsid w:val="001F3099"/>
    <w:rsid w:val="001F3178"/>
    <w:rsid w:val="001F34BD"/>
    <w:rsid w:val="001F3FC9"/>
    <w:rsid w:val="001F4720"/>
    <w:rsid w:val="001F47E0"/>
    <w:rsid w:val="001F5054"/>
    <w:rsid w:val="001F58B2"/>
    <w:rsid w:val="001F75DF"/>
    <w:rsid w:val="001F79D9"/>
    <w:rsid w:val="001F7BD2"/>
    <w:rsid w:val="0020114A"/>
    <w:rsid w:val="00202266"/>
    <w:rsid w:val="00202437"/>
    <w:rsid w:val="00203C05"/>
    <w:rsid w:val="002043F7"/>
    <w:rsid w:val="0020488E"/>
    <w:rsid w:val="00205125"/>
    <w:rsid w:val="0020565C"/>
    <w:rsid w:val="00205F80"/>
    <w:rsid w:val="00205FB0"/>
    <w:rsid w:val="00206804"/>
    <w:rsid w:val="002069E5"/>
    <w:rsid w:val="00206A39"/>
    <w:rsid w:val="00210743"/>
    <w:rsid w:val="00210D73"/>
    <w:rsid w:val="0021104D"/>
    <w:rsid w:val="00211432"/>
    <w:rsid w:val="00211555"/>
    <w:rsid w:val="00211905"/>
    <w:rsid w:val="0021236D"/>
    <w:rsid w:val="00213460"/>
    <w:rsid w:val="00213B4F"/>
    <w:rsid w:val="00213FD9"/>
    <w:rsid w:val="00215E77"/>
    <w:rsid w:val="00215FA4"/>
    <w:rsid w:val="0021601F"/>
    <w:rsid w:val="00216085"/>
    <w:rsid w:val="0021668A"/>
    <w:rsid w:val="00216E97"/>
    <w:rsid w:val="00217ABD"/>
    <w:rsid w:val="00221696"/>
    <w:rsid w:val="0022179A"/>
    <w:rsid w:val="00221ED5"/>
    <w:rsid w:val="00222CBC"/>
    <w:rsid w:val="002231D0"/>
    <w:rsid w:val="00223206"/>
    <w:rsid w:val="00224057"/>
    <w:rsid w:val="002241B9"/>
    <w:rsid w:val="002250B3"/>
    <w:rsid w:val="0022613F"/>
    <w:rsid w:val="00230E4B"/>
    <w:rsid w:val="002312C9"/>
    <w:rsid w:val="00232C60"/>
    <w:rsid w:val="00234471"/>
    <w:rsid w:val="00234885"/>
    <w:rsid w:val="002348E2"/>
    <w:rsid w:val="00235759"/>
    <w:rsid w:val="00236173"/>
    <w:rsid w:val="002369BC"/>
    <w:rsid w:val="00236AF1"/>
    <w:rsid w:val="00236BBD"/>
    <w:rsid w:val="002401E6"/>
    <w:rsid w:val="002458E6"/>
    <w:rsid w:val="002467B8"/>
    <w:rsid w:val="00246C04"/>
    <w:rsid w:val="0024741C"/>
    <w:rsid w:val="0024773A"/>
    <w:rsid w:val="00247DAC"/>
    <w:rsid w:val="00251B47"/>
    <w:rsid w:val="00251ED1"/>
    <w:rsid w:val="00252270"/>
    <w:rsid w:val="0025277C"/>
    <w:rsid w:val="00252A65"/>
    <w:rsid w:val="002530AA"/>
    <w:rsid w:val="002531FC"/>
    <w:rsid w:val="002537DD"/>
    <w:rsid w:val="002545C3"/>
    <w:rsid w:val="00255847"/>
    <w:rsid w:val="00255DA5"/>
    <w:rsid w:val="00255FA1"/>
    <w:rsid w:val="00256447"/>
    <w:rsid w:val="00256C93"/>
    <w:rsid w:val="00257F60"/>
    <w:rsid w:val="00257FF1"/>
    <w:rsid w:val="00260A7A"/>
    <w:rsid w:val="00261B33"/>
    <w:rsid w:val="00262B82"/>
    <w:rsid w:val="00262E96"/>
    <w:rsid w:val="00263DEB"/>
    <w:rsid w:val="0026410C"/>
    <w:rsid w:val="0026463E"/>
    <w:rsid w:val="00265920"/>
    <w:rsid w:val="00265998"/>
    <w:rsid w:val="00265BD0"/>
    <w:rsid w:val="00265CF9"/>
    <w:rsid w:val="0026645B"/>
    <w:rsid w:val="0026674A"/>
    <w:rsid w:val="00266F4D"/>
    <w:rsid w:val="002670FF"/>
    <w:rsid w:val="0026761B"/>
    <w:rsid w:val="00267E87"/>
    <w:rsid w:val="00272609"/>
    <w:rsid w:val="00272F14"/>
    <w:rsid w:val="0027417C"/>
    <w:rsid w:val="002744ED"/>
    <w:rsid w:val="00274821"/>
    <w:rsid w:val="00274948"/>
    <w:rsid w:val="00275BB6"/>
    <w:rsid w:val="00275F3E"/>
    <w:rsid w:val="00276147"/>
    <w:rsid w:val="00276252"/>
    <w:rsid w:val="00276605"/>
    <w:rsid w:val="0027710D"/>
    <w:rsid w:val="00277320"/>
    <w:rsid w:val="00277BE6"/>
    <w:rsid w:val="00277F59"/>
    <w:rsid w:val="002800D5"/>
    <w:rsid w:val="002808ED"/>
    <w:rsid w:val="00280966"/>
    <w:rsid w:val="00280D77"/>
    <w:rsid w:val="002810E6"/>
    <w:rsid w:val="00282207"/>
    <w:rsid w:val="002822D9"/>
    <w:rsid w:val="002826B2"/>
    <w:rsid w:val="00284538"/>
    <w:rsid w:val="0028473B"/>
    <w:rsid w:val="00284754"/>
    <w:rsid w:val="002849AC"/>
    <w:rsid w:val="00285BB7"/>
    <w:rsid w:val="00286BA1"/>
    <w:rsid w:val="002873CF"/>
    <w:rsid w:val="00287C58"/>
    <w:rsid w:val="002904AE"/>
    <w:rsid w:val="0029064B"/>
    <w:rsid w:val="00290BCD"/>
    <w:rsid w:val="00291ED5"/>
    <w:rsid w:val="002924B9"/>
    <w:rsid w:val="00293825"/>
    <w:rsid w:val="0029384D"/>
    <w:rsid w:val="0029395C"/>
    <w:rsid w:val="00294283"/>
    <w:rsid w:val="00294BA1"/>
    <w:rsid w:val="00295525"/>
    <w:rsid w:val="00295DE1"/>
    <w:rsid w:val="00296499"/>
    <w:rsid w:val="00296AA9"/>
    <w:rsid w:val="00296E50"/>
    <w:rsid w:val="002971AB"/>
    <w:rsid w:val="002974C7"/>
    <w:rsid w:val="00297AFA"/>
    <w:rsid w:val="002A094B"/>
    <w:rsid w:val="002A1134"/>
    <w:rsid w:val="002A1567"/>
    <w:rsid w:val="002A1C46"/>
    <w:rsid w:val="002A24ED"/>
    <w:rsid w:val="002A270B"/>
    <w:rsid w:val="002A3319"/>
    <w:rsid w:val="002A3B78"/>
    <w:rsid w:val="002A3D98"/>
    <w:rsid w:val="002A447F"/>
    <w:rsid w:val="002A4891"/>
    <w:rsid w:val="002A4DF2"/>
    <w:rsid w:val="002A5487"/>
    <w:rsid w:val="002A62E3"/>
    <w:rsid w:val="002A6794"/>
    <w:rsid w:val="002A7757"/>
    <w:rsid w:val="002A7BED"/>
    <w:rsid w:val="002B04D4"/>
    <w:rsid w:val="002B0792"/>
    <w:rsid w:val="002B0D22"/>
    <w:rsid w:val="002B263A"/>
    <w:rsid w:val="002B30DF"/>
    <w:rsid w:val="002B380A"/>
    <w:rsid w:val="002B3A79"/>
    <w:rsid w:val="002B3BF7"/>
    <w:rsid w:val="002B477E"/>
    <w:rsid w:val="002B4850"/>
    <w:rsid w:val="002B564A"/>
    <w:rsid w:val="002B574B"/>
    <w:rsid w:val="002B6B31"/>
    <w:rsid w:val="002B6B64"/>
    <w:rsid w:val="002B70B5"/>
    <w:rsid w:val="002B756F"/>
    <w:rsid w:val="002B75F2"/>
    <w:rsid w:val="002C0546"/>
    <w:rsid w:val="002C0B79"/>
    <w:rsid w:val="002C1384"/>
    <w:rsid w:val="002C13B8"/>
    <w:rsid w:val="002C1EBB"/>
    <w:rsid w:val="002C2B3B"/>
    <w:rsid w:val="002C4D4B"/>
    <w:rsid w:val="002C54DA"/>
    <w:rsid w:val="002C5532"/>
    <w:rsid w:val="002C6A3C"/>
    <w:rsid w:val="002C722B"/>
    <w:rsid w:val="002D154A"/>
    <w:rsid w:val="002D1968"/>
    <w:rsid w:val="002D1A21"/>
    <w:rsid w:val="002D1B9F"/>
    <w:rsid w:val="002D1DFA"/>
    <w:rsid w:val="002D2C1B"/>
    <w:rsid w:val="002D34C0"/>
    <w:rsid w:val="002D3511"/>
    <w:rsid w:val="002D3AD5"/>
    <w:rsid w:val="002D4FC2"/>
    <w:rsid w:val="002D5A24"/>
    <w:rsid w:val="002D5B60"/>
    <w:rsid w:val="002D5C04"/>
    <w:rsid w:val="002D63DA"/>
    <w:rsid w:val="002D76CD"/>
    <w:rsid w:val="002D7836"/>
    <w:rsid w:val="002E11F1"/>
    <w:rsid w:val="002E1839"/>
    <w:rsid w:val="002E1BCF"/>
    <w:rsid w:val="002E1EBA"/>
    <w:rsid w:val="002E2ACE"/>
    <w:rsid w:val="002E30F8"/>
    <w:rsid w:val="002E4580"/>
    <w:rsid w:val="002E5110"/>
    <w:rsid w:val="002E5992"/>
    <w:rsid w:val="002E6EB8"/>
    <w:rsid w:val="002E7729"/>
    <w:rsid w:val="002E7827"/>
    <w:rsid w:val="002E7CF0"/>
    <w:rsid w:val="002F0C12"/>
    <w:rsid w:val="002F119B"/>
    <w:rsid w:val="002F22F5"/>
    <w:rsid w:val="002F25C9"/>
    <w:rsid w:val="002F2877"/>
    <w:rsid w:val="002F2A31"/>
    <w:rsid w:val="002F32C9"/>
    <w:rsid w:val="002F3467"/>
    <w:rsid w:val="002F5061"/>
    <w:rsid w:val="002F5657"/>
    <w:rsid w:val="002F570B"/>
    <w:rsid w:val="002F5B75"/>
    <w:rsid w:val="002F5C97"/>
    <w:rsid w:val="002F5EC0"/>
    <w:rsid w:val="002F6103"/>
    <w:rsid w:val="002F6504"/>
    <w:rsid w:val="002F68B7"/>
    <w:rsid w:val="002F6955"/>
    <w:rsid w:val="002F69D8"/>
    <w:rsid w:val="002F70A8"/>
    <w:rsid w:val="002F7A6C"/>
    <w:rsid w:val="002F7EF0"/>
    <w:rsid w:val="002F7F39"/>
    <w:rsid w:val="00300439"/>
    <w:rsid w:val="0030045A"/>
    <w:rsid w:val="00300A41"/>
    <w:rsid w:val="00301618"/>
    <w:rsid w:val="00301702"/>
    <w:rsid w:val="003017A4"/>
    <w:rsid w:val="00301E18"/>
    <w:rsid w:val="0030308F"/>
    <w:rsid w:val="003036D7"/>
    <w:rsid w:val="0030386D"/>
    <w:rsid w:val="00303A84"/>
    <w:rsid w:val="0030438C"/>
    <w:rsid w:val="0030503A"/>
    <w:rsid w:val="0030637F"/>
    <w:rsid w:val="003063E3"/>
    <w:rsid w:val="00306EA3"/>
    <w:rsid w:val="003070A3"/>
    <w:rsid w:val="0030719C"/>
    <w:rsid w:val="00307651"/>
    <w:rsid w:val="00311262"/>
    <w:rsid w:val="0031146B"/>
    <w:rsid w:val="0031236F"/>
    <w:rsid w:val="0031311C"/>
    <w:rsid w:val="00313B68"/>
    <w:rsid w:val="00313BDB"/>
    <w:rsid w:val="0031426B"/>
    <w:rsid w:val="0031459D"/>
    <w:rsid w:val="00314B77"/>
    <w:rsid w:val="00314CB7"/>
    <w:rsid w:val="00314CDE"/>
    <w:rsid w:val="00315720"/>
    <w:rsid w:val="003159C2"/>
    <w:rsid w:val="003163EB"/>
    <w:rsid w:val="0031644A"/>
    <w:rsid w:val="00316F77"/>
    <w:rsid w:val="00317E4F"/>
    <w:rsid w:val="00317F8B"/>
    <w:rsid w:val="0032071B"/>
    <w:rsid w:val="00320ACC"/>
    <w:rsid w:val="00321F57"/>
    <w:rsid w:val="00322DA3"/>
    <w:rsid w:val="00322F29"/>
    <w:rsid w:val="00323569"/>
    <w:rsid w:val="003238FD"/>
    <w:rsid w:val="003241D0"/>
    <w:rsid w:val="00324689"/>
    <w:rsid w:val="00324D06"/>
    <w:rsid w:val="00325129"/>
    <w:rsid w:val="00325677"/>
    <w:rsid w:val="00325842"/>
    <w:rsid w:val="0032751F"/>
    <w:rsid w:val="00330A33"/>
    <w:rsid w:val="00332098"/>
    <w:rsid w:val="003321AE"/>
    <w:rsid w:val="00333060"/>
    <w:rsid w:val="0033376C"/>
    <w:rsid w:val="00333C12"/>
    <w:rsid w:val="00334160"/>
    <w:rsid w:val="00335BBF"/>
    <w:rsid w:val="00335E18"/>
    <w:rsid w:val="00340730"/>
    <w:rsid w:val="00340D5C"/>
    <w:rsid w:val="00341278"/>
    <w:rsid w:val="00341656"/>
    <w:rsid w:val="00341B5F"/>
    <w:rsid w:val="003439AA"/>
    <w:rsid w:val="0034408C"/>
    <w:rsid w:val="00344302"/>
    <w:rsid w:val="0034469D"/>
    <w:rsid w:val="0034490C"/>
    <w:rsid w:val="00345BF6"/>
    <w:rsid w:val="00345C3E"/>
    <w:rsid w:val="00346332"/>
    <w:rsid w:val="00346485"/>
    <w:rsid w:val="00346747"/>
    <w:rsid w:val="0034708A"/>
    <w:rsid w:val="0034727B"/>
    <w:rsid w:val="003501CE"/>
    <w:rsid w:val="00350AE0"/>
    <w:rsid w:val="003515B2"/>
    <w:rsid w:val="003517F0"/>
    <w:rsid w:val="00352041"/>
    <w:rsid w:val="003520A6"/>
    <w:rsid w:val="003526CE"/>
    <w:rsid w:val="00353070"/>
    <w:rsid w:val="003530E6"/>
    <w:rsid w:val="00354A46"/>
    <w:rsid w:val="00354D73"/>
    <w:rsid w:val="00354E1A"/>
    <w:rsid w:val="00355BBF"/>
    <w:rsid w:val="00356962"/>
    <w:rsid w:val="00356B12"/>
    <w:rsid w:val="00356F2F"/>
    <w:rsid w:val="003601EA"/>
    <w:rsid w:val="00360E84"/>
    <w:rsid w:val="003623D8"/>
    <w:rsid w:val="00362D94"/>
    <w:rsid w:val="0036343C"/>
    <w:rsid w:val="003651D6"/>
    <w:rsid w:val="00365368"/>
    <w:rsid w:val="003663E7"/>
    <w:rsid w:val="003663FE"/>
    <w:rsid w:val="00366F0F"/>
    <w:rsid w:val="00370F40"/>
    <w:rsid w:val="003711F4"/>
    <w:rsid w:val="00371C41"/>
    <w:rsid w:val="00372408"/>
    <w:rsid w:val="00374360"/>
    <w:rsid w:val="003744B5"/>
    <w:rsid w:val="003749B8"/>
    <w:rsid w:val="00375A27"/>
    <w:rsid w:val="003760E2"/>
    <w:rsid w:val="00376A35"/>
    <w:rsid w:val="0037744A"/>
    <w:rsid w:val="00377498"/>
    <w:rsid w:val="00377861"/>
    <w:rsid w:val="003804C1"/>
    <w:rsid w:val="00380690"/>
    <w:rsid w:val="00380741"/>
    <w:rsid w:val="003816A9"/>
    <w:rsid w:val="003816CC"/>
    <w:rsid w:val="003819B6"/>
    <w:rsid w:val="00383940"/>
    <w:rsid w:val="00383DBA"/>
    <w:rsid w:val="003841ED"/>
    <w:rsid w:val="0038472D"/>
    <w:rsid w:val="00385039"/>
    <w:rsid w:val="0038637F"/>
    <w:rsid w:val="003867AF"/>
    <w:rsid w:val="00386986"/>
    <w:rsid w:val="00386B20"/>
    <w:rsid w:val="00386CC4"/>
    <w:rsid w:val="003874DD"/>
    <w:rsid w:val="003875B0"/>
    <w:rsid w:val="003877B3"/>
    <w:rsid w:val="00390A2E"/>
    <w:rsid w:val="0039154A"/>
    <w:rsid w:val="00392483"/>
    <w:rsid w:val="00393019"/>
    <w:rsid w:val="00393469"/>
    <w:rsid w:val="00394AD1"/>
    <w:rsid w:val="00394BED"/>
    <w:rsid w:val="00395178"/>
    <w:rsid w:val="003966A0"/>
    <w:rsid w:val="003979F3"/>
    <w:rsid w:val="003A03CE"/>
    <w:rsid w:val="003A07F1"/>
    <w:rsid w:val="003A0F83"/>
    <w:rsid w:val="003A11D4"/>
    <w:rsid w:val="003A1E09"/>
    <w:rsid w:val="003A2185"/>
    <w:rsid w:val="003A22A2"/>
    <w:rsid w:val="003A4C8F"/>
    <w:rsid w:val="003A5D8E"/>
    <w:rsid w:val="003A6250"/>
    <w:rsid w:val="003A6DA8"/>
    <w:rsid w:val="003A7328"/>
    <w:rsid w:val="003A78F8"/>
    <w:rsid w:val="003B091F"/>
    <w:rsid w:val="003B0AE9"/>
    <w:rsid w:val="003B1AD7"/>
    <w:rsid w:val="003B21E9"/>
    <w:rsid w:val="003B2582"/>
    <w:rsid w:val="003B3C64"/>
    <w:rsid w:val="003B5D99"/>
    <w:rsid w:val="003B5DC3"/>
    <w:rsid w:val="003B6181"/>
    <w:rsid w:val="003B6AA5"/>
    <w:rsid w:val="003B6E97"/>
    <w:rsid w:val="003B74D0"/>
    <w:rsid w:val="003B7D83"/>
    <w:rsid w:val="003C0047"/>
    <w:rsid w:val="003C02CC"/>
    <w:rsid w:val="003C117A"/>
    <w:rsid w:val="003C1552"/>
    <w:rsid w:val="003C2156"/>
    <w:rsid w:val="003C2B93"/>
    <w:rsid w:val="003C3D99"/>
    <w:rsid w:val="003C3E09"/>
    <w:rsid w:val="003C400F"/>
    <w:rsid w:val="003C463F"/>
    <w:rsid w:val="003C4E1F"/>
    <w:rsid w:val="003C55CA"/>
    <w:rsid w:val="003C586D"/>
    <w:rsid w:val="003C624A"/>
    <w:rsid w:val="003C71F0"/>
    <w:rsid w:val="003C754A"/>
    <w:rsid w:val="003C7646"/>
    <w:rsid w:val="003C7FA8"/>
    <w:rsid w:val="003D031D"/>
    <w:rsid w:val="003D0771"/>
    <w:rsid w:val="003D0FB2"/>
    <w:rsid w:val="003D13D8"/>
    <w:rsid w:val="003D1F74"/>
    <w:rsid w:val="003D220A"/>
    <w:rsid w:val="003D2ACD"/>
    <w:rsid w:val="003D2D83"/>
    <w:rsid w:val="003D404E"/>
    <w:rsid w:val="003D43B7"/>
    <w:rsid w:val="003D48E2"/>
    <w:rsid w:val="003D4A2B"/>
    <w:rsid w:val="003D53BC"/>
    <w:rsid w:val="003D557D"/>
    <w:rsid w:val="003D6445"/>
    <w:rsid w:val="003E0916"/>
    <w:rsid w:val="003E153D"/>
    <w:rsid w:val="003E1AE5"/>
    <w:rsid w:val="003E1FB2"/>
    <w:rsid w:val="003E21CE"/>
    <w:rsid w:val="003E2355"/>
    <w:rsid w:val="003E28B6"/>
    <w:rsid w:val="003E39BA"/>
    <w:rsid w:val="003E47E3"/>
    <w:rsid w:val="003E48C0"/>
    <w:rsid w:val="003E5D77"/>
    <w:rsid w:val="003E6842"/>
    <w:rsid w:val="003E6D29"/>
    <w:rsid w:val="003E77B8"/>
    <w:rsid w:val="003E77BB"/>
    <w:rsid w:val="003E7A0A"/>
    <w:rsid w:val="003E7C74"/>
    <w:rsid w:val="003F0016"/>
    <w:rsid w:val="003F18EA"/>
    <w:rsid w:val="003F1E1C"/>
    <w:rsid w:val="003F2BBD"/>
    <w:rsid w:val="003F35DE"/>
    <w:rsid w:val="003F3692"/>
    <w:rsid w:val="003F4337"/>
    <w:rsid w:val="003F58DC"/>
    <w:rsid w:val="003F5BFD"/>
    <w:rsid w:val="003F660C"/>
    <w:rsid w:val="004000AF"/>
    <w:rsid w:val="0040087B"/>
    <w:rsid w:val="00400A53"/>
    <w:rsid w:val="004018FC"/>
    <w:rsid w:val="00401EE4"/>
    <w:rsid w:val="0040202F"/>
    <w:rsid w:val="004027BA"/>
    <w:rsid w:val="00402CB9"/>
    <w:rsid w:val="00403A3A"/>
    <w:rsid w:val="00404040"/>
    <w:rsid w:val="00404051"/>
    <w:rsid w:val="00404E43"/>
    <w:rsid w:val="00406501"/>
    <w:rsid w:val="00406ACB"/>
    <w:rsid w:val="00406BDC"/>
    <w:rsid w:val="00407189"/>
    <w:rsid w:val="00407198"/>
    <w:rsid w:val="00407557"/>
    <w:rsid w:val="004078B6"/>
    <w:rsid w:val="00412F3E"/>
    <w:rsid w:val="00413E56"/>
    <w:rsid w:val="004149AC"/>
    <w:rsid w:val="00414D41"/>
    <w:rsid w:val="004156A3"/>
    <w:rsid w:val="00415B5E"/>
    <w:rsid w:val="00417185"/>
    <w:rsid w:val="004208D2"/>
    <w:rsid w:val="00421145"/>
    <w:rsid w:val="00421B83"/>
    <w:rsid w:val="0042314E"/>
    <w:rsid w:val="0042356F"/>
    <w:rsid w:val="004241E7"/>
    <w:rsid w:val="00424BAC"/>
    <w:rsid w:val="00424CBF"/>
    <w:rsid w:val="00424F20"/>
    <w:rsid w:val="00425807"/>
    <w:rsid w:val="00426004"/>
    <w:rsid w:val="0042672C"/>
    <w:rsid w:val="004269BE"/>
    <w:rsid w:val="004313C0"/>
    <w:rsid w:val="0043330C"/>
    <w:rsid w:val="0043337E"/>
    <w:rsid w:val="004343F4"/>
    <w:rsid w:val="00434ECA"/>
    <w:rsid w:val="00434FAF"/>
    <w:rsid w:val="00435316"/>
    <w:rsid w:val="004358A7"/>
    <w:rsid w:val="00435D57"/>
    <w:rsid w:val="004362A6"/>
    <w:rsid w:val="004364B6"/>
    <w:rsid w:val="00437385"/>
    <w:rsid w:val="0043753C"/>
    <w:rsid w:val="00440700"/>
    <w:rsid w:val="00441851"/>
    <w:rsid w:val="0044186E"/>
    <w:rsid w:val="00441C1E"/>
    <w:rsid w:val="00442041"/>
    <w:rsid w:val="0044212E"/>
    <w:rsid w:val="004446AF"/>
    <w:rsid w:val="00444BA1"/>
    <w:rsid w:val="00444BED"/>
    <w:rsid w:val="00445337"/>
    <w:rsid w:val="00445B13"/>
    <w:rsid w:val="00445F2D"/>
    <w:rsid w:val="0044603F"/>
    <w:rsid w:val="00446205"/>
    <w:rsid w:val="004466D3"/>
    <w:rsid w:val="00446C29"/>
    <w:rsid w:val="00446CF9"/>
    <w:rsid w:val="00447159"/>
    <w:rsid w:val="00447FB5"/>
    <w:rsid w:val="004500EC"/>
    <w:rsid w:val="00451686"/>
    <w:rsid w:val="00451890"/>
    <w:rsid w:val="0045238D"/>
    <w:rsid w:val="00452A3D"/>
    <w:rsid w:val="00453DD3"/>
    <w:rsid w:val="00453E0D"/>
    <w:rsid w:val="0045409C"/>
    <w:rsid w:val="00454784"/>
    <w:rsid w:val="004551A6"/>
    <w:rsid w:val="004551AC"/>
    <w:rsid w:val="004557F7"/>
    <w:rsid w:val="00456C64"/>
    <w:rsid w:val="00456F6B"/>
    <w:rsid w:val="00457ACA"/>
    <w:rsid w:val="00457AFA"/>
    <w:rsid w:val="00457E36"/>
    <w:rsid w:val="004605A7"/>
    <w:rsid w:val="004606A6"/>
    <w:rsid w:val="004608A8"/>
    <w:rsid w:val="0046249C"/>
    <w:rsid w:val="004625F6"/>
    <w:rsid w:val="004630BC"/>
    <w:rsid w:val="00463972"/>
    <w:rsid w:val="004639A8"/>
    <w:rsid w:val="00464387"/>
    <w:rsid w:val="00466501"/>
    <w:rsid w:val="0046668C"/>
    <w:rsid w:val="0046711D"/>
    <w:rsid w:val="00470482"/>
    <w:rsid w:val="004706DB"/>
    <w:rsid w:val="00471819"/>
    <w:rsid w:val="004720AA"/>
    <w:rsid w:val="004725C8"/>
    <w:rsid w:val="00472801"/>
    <w:rsid w:val="00472E71"/>
    <w:rsid w:val="00473B86"/>
    <w:rsid w:val="00473BD7"/>
    <w:rsid w:val="00473FC9"/>
    <w:rsid w:val="004748CD"/>
    <w:rsid w:val="004755EB"/>
    <w:rsid w:val="00475F87"/>
    <w:rsid w:val="00476447"/>
    <w:rsid w:val="00476851"/>
    <w:rsid w:val="004800B5"/>
    <w:rsid w:val="0048057C"/>
    <w:rsid w:val="00481C83"/>
    <w:rsid w:val="00482FAB"/>
    <w:rsid w:val="004843E9"/>
    <w:rsid w:val="00485A40"/>
    <w:rsid w:val="00485D1D"/>
    <w:rsid w:val="00486B2B"/>
    <w:rsid w:val="0048739C"/>
    <w:rsid w:val="004874B6"/>
    <w:rsid w:val="00487A9E"/>
    <w:rsid w:val="00491255"/>
    <w:rsid w:val="00491A19"/>
    <w:rsid w:val="00491AD4"/>
    <w:rsid w:val="004921F2"/>
    <w:rsid w:val="00492B48"/>
    <w:rsid w:val="00492FDB"/>
    <w:rsid w:val="004933A1"/>
    <w:rsid w:val="00493744"/>
    <w:rsid w:val="00493B5B"/>
    <w:rsid w:val="00493CCF"/>
    <w:rsid w:val="00494674"/>
    <w:rsid w:val="00495F29"/>
    <w:rsid w:val="00496B2B"/>
    <w:rsid w:val="0049721A"/>
    <w:rsid w:val="004979E3"/>
    <w:rsid w:val="00497CF6"/>
    <w:rsid w:val="00497E86"/>
    <w:rsid w:val="004A01B0"/>
    <w:rsid w:val="004A02A4"/>
    <w:rsid w:val="004A04EE"/>
    <w:rsid w:val="004A0847"/>
    <w:rsid w:val="004A087A"/>
    <w:rsid w:val="004A0E8A"/>
    <w:rsid w:val="004A155A"/>
    <w:rsid w:val="004A1CAA"/>
    <w:rsid w:val="004A216A"/>
    <w:rsid w:val="004A270F"/>
    <w:rsid w:val="004A351D"/>
    <w:rsid w:val="004A3EFF"/>
    <w:rsid w:val="004A48CE"/>
    <w:rsid w:val="004A4970"/>
    <w:rsid w:val="004A57FA"/>
    <w:rsid w:val="004A5DFF"/>
    <w:rsid w:val="004A5EAC"/>
    <w:rsid w:val="004A66F6"/>
    <w:rsid w:val="004A66FF"/>
    <w:rsid w:val="004A6A58"/>
    <w:rsid w:val="004A6D44"/>
    <w:rsid w:val="004A6EBC"/>
    <w:rsid w:val="004A769C"/>
    <w:rsid w:val="004A7BF1"/>
    <w:rsid w:val="004B057E"/>
    <w:rsid w:val="004B0F9F"/>
    <w:rsid w:val="004B11E7"/>
    <w:rsid w:val="004B1222"/>
    <w:rsid w:val="004B14C6"/>
    <w:rsid w:val="004B1FA7"/>
    <w:rsid w:val="004B2751"/>
    <w:rsid w:val="004B31C3"/>
    <w:rsid w:val="004B548B"/>
    <w:rsid w:val="004B5C96"/>
    <w:rsid w:val="004B5FD1"/>
    <w:rsid w:val="004B7496"/>
    <w:rsid w:val="004B7813"/>
    <w:rsid w:val="004B7A3B"/>
    <w:rsid w:val="004B7F9D"/>
    <w:rsid w:val="004C081F"/>
    <w:rsid w:val="004C191D"/>
    <w:rsid w:val="004C1A36"/>
    <w:rsid w:val="004C443A"/>
    <w:rsid w:val="004C48BA"/>
    <w:rsid w:val="004C4C38"/>
    <w:rsid w:val="004C6B2B"/>
    <w:rsid w:val="004C7DEE"/>
    <w:rsid w:val="004D05A1"/>
    <w:rsid w:val="004D0C2C"/>
    <w:rsid w:val="004D0F4A"/>
    <w:rsid w:val="004D17C8"/>
    <w:rsid w:val="004D1C20"/>
    <w:rsid w:val="004D278F"/>
    <w:rsid w:val="004D2823"/>
    <w:rsid w:val="004D2B9C"/>
    <w:rsid w:val="004D3172"/>
    <w:rsid w:val="004D323E"/>
    <w:rsid w:val="004D5234"/>
    <w:rsid w:val="004D5DDD"/>
    <w:rsid w:val="004D661A"/>
    <w:rsid w:val="004D6C3B"/>
    <w:rsid w:val="004E05F1"/>
    <w:rsid w:val="004E0D0B"/>
    <w:rsid w:val="004E15C6"/>
    <w:rsid w:val="004E21E1"/>
    <w:rsid w:val="004E307B"/>
    <w:rsid w:val="004E3555"/>
    <w:rsid w:val="004E375D"/>
    <w:rsid w:val="004E3A31"/>
    <w:rsid w:val="004E4126"/>
    <w:rsid w:val="004E447C"/>
    <w:rsid w:val="004E547C"/>
    <w:rsid w:val="004E65FA"/>
    <w:rsid w:val="004E6F05"/>
    <w:rsid w:val="004E77A7"/>
    <w:rsid w:val="004E79CF"/>
    <w:rsid w:val="004E7E9C"/>
    <w:rsid w:val="004F0964"/>
    <w:rsid w:val="004F0F0B"/>
    <w:rsid w:val="004F1466"/>
    <w:rsid w:val="004F161F"/>
    <w:rsid w:val="004F19F2"/>
    <w:rsid w:val="004F1B2C"/>
    <w:rsid w:val="004F366D"/>
    <w:rsid w:val="004F367B"/>
    <w:rsid w:val="004F3AB2"/>
    <w:rsid w:val="004F4044"/>
    <w:rsid w:val="004F41BF"/>
    <w:rsid w:val="004F4992"/>
    <w:rsid w:val="004F4BE6"/>
    <w:rsid w:val="004F4F15"/>
    <w:rsid w:val="004F62FC"/>
    <w:rsid w:val="004F673D"/>
    <w:rsid w:val="00500FF5"/>
    <w:rsid w:val="00501206"/>
    <w:rsid w:val="0050158C"/>
    <w:rsid w:val="00501F57"/>
    <w:rsid w:val="00502ACE"/>
    <w:rsid w:val="00502DEC"/>
    <w:rsid w:val="00503F34"/>
    <w:rsid w:val="00505450"/>
    <w:rsid w:val="0050567E"/>
    <w:rsid w:val="00506315"/>
    <w:rsid w:val="005066A0"/>
    <w:rsid w:val="00506CC6"/>
    <w:rsid w:val="0050712A"/>
    <w:rsid w:val="0050719A"/>
    <w:rsid w:val="005073E0"/>
    <w:rsid w:val="00507673"/>
    <w:rsid w:val="005077F1"/>
    <w:rsid w:val="005078D7"/>
    <w:rsid w:val="0051064F"/>
    <w:rsid w:val="00511126"/>
    <w:rsid w:val="00511C82"/>
    <w:rsid w:val="00512261"/>
    <w:rsid w:val="00514826"/>
    <w:rsid w:val="00515694"/>
    <w:rsid w:val="005171F0"/>
    <w:rsid w:val="0051726D"/>
    <w:rsid w:val="005202D7"/>
    <w:rsid w:val="00520B6F"/>
    <w:rsid w:val="00521435"/>
    <w:rsid w:val="00521906"/>
    <w:rsid w:val="00521D3E"/>
    <w:rsid w:val="00522A40"/>
    <w:rsid w:val="00523620"/>
    <w:rsid w:val="0052381B"/>
    <w:rsid w:val="00524244"/>
    <w:rsid w:val="00524334"/>
    <w:rsid w:val="005248C6"/>
    <w:rsid w:val="00524B74"/>
    <w:rsid w:val="00524C7D"/>
    <w:rsid w:val="00524FC9"/>
    <w:rsid w:val="00526D3D"/>
    <w:rsid w:val="00526F84"/>
    <w:rsid w:val="005270AA"/>
    <w:rsid w:val="00527297"/>
    <w:rsid w:val="00527476"/>
    <w:rsid w:val="00527955"/>
    <w:rsid w:val="00530DC6"/>
    <w:rsid w:val="005312DA"/>
    <w:rsid w:val="0053133D"/>
    <w:rsid w:val="0053166D"/>
    <w:rsid w:val="0053277C"/>
    <w:rsid w:val="0053369E"/>
    <w:rsid w:val="00534AD2"/>
    <w:rsid w:val="005372B2"/>
    <w:rsid w:val="0053755A"/>
    <w:rsid w:val="00537985"/>
    <w:rsid w:val="00537FD7"/>
    <w:rsid w:val="00540692"/>
    <w:rsid w:val="00540814"/>
    <w:rsid w:val="005409A3"/>
    <w:rsid w:val="00540B24"/>
    <w:rsid w:val="00540FB3"/>
    <w:rsid w:val="00541A34"/>
    <w:rsid w:val="00541AD4"/>
    <w:rsid w:val="00542020"/>
    <w:rsid w:val="00542EEF"/>
    <w:rsid w:val="00543337"/>
    <w:rsid w:val="005437CD"/>
    <w:rsid w:val="005438CF"/>
    <w:rsid w:val="00543CA3"/>
    <w:rsid w:val="00543EF4"/>
    <w:rsid w:val="00544017"/>
    <w:rsid w:val="005445A3"/>
    <w:rsid w:val="0054553A"/>
    <w:rsid w:val="00545800"/>
    <w:rsid w:val="00545A7E"/>
    <w:rsid w:val="00546020"/>
    <w:rsid w:val="00546E09"/>
    <w:rsid w:val="005473D0"/>
    <w:rsid w:val="00547DEE"/>
    <w:rsid w:val="0055014B"/>
    <w:rsid w:val="00550377"/>
    <w:rsid w:val="005508F2"/>
    <w:rsid w:val="00552EAD"/>
    <w:rsid w:val="005537E9"/>
    <w:rsid w:val="00553EBB"/>
    <w:rsid w:val="005542ED"/>
    <w:rsid w:val="005545B7"/>
    <w:rsid w:val="00554D3E"/>
    <w:rsid w:val="00554EE3"/>
    <w:rsid w:val="0055532C"/>
    <w:rsid w:val="0055585C"/>
    <w:rsid w:val="00556121"/>
    <w:rsid w:val="00556236"/>
    <w:rsid w:val="00556C16"/>
    <w:rsid w:val="005573F6"/>
    <w:rsid w:val="005603E8"/>
    <w:rsid w:val="0056125E"/>
    <w:rsid w:val="005616F0"/>
    <w:rsid w:val="005617EC"/>
    <w:rsid w:val="005618DC"/>
    <w:rsid w:val="005625EC"/>
    <w:rsid w:val="00562760"/>
    <w:rsid w:val="00562E4B"/>
    <w:rsid w:val="00563449"/>
    <w:rsid w:val="00563B0F"/>
    <w:rsid w:val="00563D69"/>
    <w:rsid w:val="005649F4"/>
    <w:rsid w:val="005653A4"/>
    <w:rsid w:val="0056559F"/>
    <w:rsid w:val="005663EF"/>
    <w:rsid w:val="00567A2D"/>
    <w:rsid w:val="00567D33"/>
    <w:rsid w:val="00570217"/>
    <w:rsid w:val="00570CBD"/>
    <w:rsid w:val="005711E0"/>
    <w:rsid w:val="00571A50"/>
    <w:rsid w:val="00571AE8"/>
    <w:rsid w:val="00572176"/>
    <w:rsid w:val="00572B3B"/>
    <w:rsid w:val="0057362A"/>
    <w:rsid w:val="00574606"/>
    <w:rsid w:val="005747D7"/>
    <w:rsid w:val="00574C22"/>
    <w:rsid w:val="00574C8B"/>
    <w:rsid w:val="00575431"/>
    <w:rsid w:val="005755A5"/>
    <w:rsid w:val="005762E0"/>
    <w:rsid w:val="00576520"/>
    <w:rsid w:val="005765C4"/>
    <w:rsid w:val="00576894"/>
    <w:rsid w:val="005773D4"/>
    <w:rsid w:val="005801AD"/>
    <w:rsid w:val="00580DF8"/>
    <w:rsid w:val="00581330"/>
    <w:rsid w:val="00581933"/>
    <w:rsid w:val="00581AB0"/>
    <w:rsid w:val="00581AFD"/>
    <w:rsid w:val="00581E97"/>
    <w:rsid w:val="0058216D"/>
    <w:rsid w:val="005825E0"/>
    <w:rsid w:val="00583FB4"/>
    <w:rsid w:val="005843D8"/>
    <w:rsid w:val="00584973"/>
    <w:rsid w:val="00585221"/>
    <w:rsid w:val="005857E9"/>
    <w:rsid w:val="00585E6B"/>
    <w:rsid w:val="0058640A"/>
    <w:rsid w:val="005900C9"/>
    <w:rsid w:val="00590E3D"/>
    <w:rsid w:val="00591AA8"/>
    <w:rsid w:val="00594A7A"/>
    <w:rsid w:val="00594E95"/>
    <w:rsid w:val="00594EC1"/>
    <w:rsid w:val="00594F97"/>
    <w:rsid w:val="005973F2"/>
    <w:rsid w:val="0059786F"/>
    <w:rsid w:val="005A044C"/>
    <w:rsid w:val="005A0801"/>
    <w:rsid w:val="005A0A52"/>
    <w:rsid w:val="005A0CEA"/>
    <w:rsid w:val="005A0FA7"/>
    <w:rsid w:val="005A10BC"/>
    <w:rsid w:val="005A1201"/>
    <w:rsid w:val="005A2429"/>
    <w:rsid w:val="005A26D5"/>
    <w:rsid w:val="005A2F90"/>
    <w:rsid w:val="005A334F"/>
    <w:rsid w:val="005A3DE5"/>
    <w:rsid w:val="005A3ECC"/>
    <w:rsid w:val="005A4463"/>
    <w:rsid w:val="005A45A4"/>
    <w:rsid w:val="005A47E3"/>
    <w:rsid w:val="005A4BED"/>
    <w:rsid w:val="005A508F"/>
    <w:rsid w:val="005A56BF"/>
    <w:rsid w:val="005A56C3"/>
    <w:rsid w:val="005A56EB"/>
    <w:rsid w:val="005A615E"/>
    <w:rsid w:val="005A6180"/>
    <w:rsid w:val="005A6E15"/>
    <w:rsid w:val="005A6E56"/>
    <w:rsid w:val="005A7A1D"/>
    <w:rsid w:val="005A7DF5"/>
    <w:rsid w:val="005B024E"/>
    <w:rsid w:val="005B1442"/>
    <w:rsid w:val="005B1693"/>
    <w:rsid w:val="005B1A44"/>
    <w:rsid w:val="005B1DA5"/>
    <w:rsid w:val="005B1DC0"/>
    <w:rsid w:val="005B27C2"/>
    <w:rsid w:val="005B347D"/>
    <w:rsid w:val="005B348C"/>
    <w:rsid w:val="005B3A37"/>
    <w:rsid w:val="005B3AA2"/>
    <w:rsid w:val="005B3B06"/>
    <w:rsid w:val="005B3BC0"/>
    <w:rsid w:val="005B4B4E"/>
    <w:rsid w:val="005B4BA0"/>
    <w:rsid w:val="005B51DB"/>
    <w:rsid w:val="005B531E"/>
    <w:rsid w:val="005B5CC4"/>
    <w:rsid w:val="005B6389"/>
    <w:rsid w:val="005B7925"/>
    <w:rsid w:val="005B7EE2"/>
    <w:rsid w:val="005C0E54"/>
    <w:rsid w:val="005C1D06"/>
    <w:rsid w:val="005C1E7D"/>
    <w:rsid w:val="005C29F9"/>
    <w:rsid w:val="005C2B56"/>
    <w:rsid w:val="005C2C6E"/>
    <w:rsid w:val="005C2CE6"/>
    <w:rsid w:val="005C304F"/>
    <w:rsid w:val="005C4195"/>
    <w:rsid w:val="005C4622"/>
    <w:rsid w:val="005C48DF"/>
    <w:rsid w:val="005C4CC8"/>
    <w:rsid w:val="005C51EC"/>
    <w:rsid w:val="005C5AFA"/>
    <w:rsid w:val="005C6121"/>
    <w:rsid w:val="005C681F"/>
    <w:rsid w:val="005C7369"/>
    <w:rsid w:val="005C7401"/>
    <w:rsid w:val="005C7778"/>
    <w:rsid w:val="005D0112"/>
    <w:rsid w:val="005D0DA7"/>
    <w:rsid w:val="005D1159"/>
    <w:rsid w:val="005D1672"/>
    <w:rsid w:val="005D1C10"/>
    <w:rsid w:val="005D213A"/>
    <w:rsid w:val="005D2B9C"/>
    <w:rsid w:val="005D381F"/>
    <w:rsid w:val="005D3A19"/>
    <w:rsid w:val="005D410C"/>
    <w:rsid w:val="005D4D02"/>
    <w:rsid w:val="005D5B37"/>
    <w:rsid w:val="005D5B9D"/>
    <w:rsid w:val="005D5CA5"/>
    <w:rsid w:val="005D6C66"/>
    <w:rsid w:val="005D74C3"/>
    <w:rsid w:val="005D7A04"/>
    <w:rsid w:val="005D7E8F"/>
    <w:rsid w:val="005E0072"/>
    <w:rsid w:val="005E0228"/>
    <w:rsid w:val="005E04E2"/>
    <w:rsid w:val="005E0526"/>
    <w:rsid w:val="005E0593"/>
    <w:rsid w:val="005E093D"/>
    <w:rsid w:val="005E1A04"/>
    <w:rsid w:val="005E1EB6"/>
    <w:rsid w:val="005E24BC"/>
    <w:rsid w:val="005E4051"/>
    <w:rsid w:val="005E461F"/>
    <w:rsid w:val="005E4C85"/>
    <w:rsid w:val="005E5393"/>
    <w:rsid w:val="005E573A"/>
    <w:rsid w:val="005E59AE"/>
    <w:rsid w:val="005E5A35"/>
    <w:rsid w:val="005E60E9"/>
    <w:rsid w:val="005E617A"/>
    <w:rsid w:val="005E6F86"/>
    <w:rsid w:val="005E74B6"/>
    <w:rsid w:val="005F0C0B"/>
    <w:rsid w:val="005F16EB"/>
    <w:rsid w:val="005F2340"/>
    <w:rsid w:val="005F29C1"/>
    <w:rsid w:val="005F2CFA"/>
    <w:rsid w:val="005F3816"/>
    <w:rsid w:val="005F48F9"/>
    <w:rsid w:val="005F4DF9"/>
    <w:rsid w:val="005F6E68"/>
    <w:rsid w:val="005F6EC8"/>
    <w:rsid w:val="005F70A1"/>
    <w:rsid w:val="005F70D4"/>
    <w:rsid w:val="005F70F6"/>
    <w:rsid w:val="005F7B4B"/>
    <w:rsid w:val="005F7E0B"/>
    <w:rsid w:val="0060014E"/>
    <w:rsid w:val="00600446"/>
    <w:rsid w:val="006004A2"/>
    <w:rsid w:val="00602BF7"/>
    <w:rsid w:val="00602FC0"/>
    <w:rsid w:val="0060572D"/>
    <w:rsid w:val="00606866"/>
    <w:rsid w:val="00607109"/>
    <w:rsid w:val="00607B31"/>
    <w:rsid w:val="00607C01"/>
    <w:rsid w:val="006102E3"/>
    <w:rsid w:val="00610B43"/>
    <w:rsid w:val="00611538"/>
    <w:rsid w:val="006118C8"/>
    <w:rsid w:val="00611932"/>
    <w:rsid w:val="0061237D"/>
    <w:rsid w:val="006133E9"/>
    <w:rsid w:val="0061369D"/>
    <w:rsid w:val="00614485"/>
    <w:rsid w:val="00614593"/>
    <w:rsid w:val="00614B54"/>
    <w:rsid w:val="00614D81"/>
    <w:rsid w:val="00616643"/>
    <w:rsid w:val="006166BD"/>
    <w:rsid w:val="00616BA5"/>
    <w:rsid w:val="0061708D"/>
    <w:rsid w:val="00620655"/>
    <w:rsid w:val="00621EF7"/>
    <w:rsid w:val="0062275F"/>
    <w:rsid w:val="006227F2"/>
    <w:rsid w:val="00623139"/>
    <w:rsid w:val="00623718"/>
    <w:rsid w:val="00623FF6"/>
    <w:rsid w:val="0062406D"/>
    <w:rsid w:val="006241B3"/>
    <w:rsid w:val="00625191"/>
    <w:rsid w:val="00625519"/>
    <w:rsid w:val="00625995"/>
    <w:rsid w:val="00625B66"/>
    <w:rsid w:val="006261A2"/>
    <w:rsid w:val="00627947"/>
    <w:rsid w:val="006309BF"/>
    <w:rsid w:val="006312BA"/>
    <w:rsid w:val="00631335"/>
    <w:rsid w:val="0063190A"/>
    <w:rsid w:val="00631A2D"/>
    <w:rsid w:val="00631AF1"/>
    <w:rsid w:val="00631EA6"/>
    <w:rsid w:val="00632526"/>
    <w:rsid w:val="00632C24"/>
    <w:rsid w:val="006342DE"/>
    <w:rsid w:val="006348D4"/>
    <w:rsid w:val="00634D1C"/>
    <w:rsid w:val="006359CC"/>
    <w:rsid w:val="00635E08"/>
    <w:rsid w:val="00635F11"/>
    <w:rsid w:val="006373D2"/>
    <w:rsid w:val="00637DF2"/>
    <w:rsid w:val="00640667"/>
    <w:rsid w:val="006406A5"/>
    <w:rsid w:val="006406BA"/>
    <w:rsid w:val="006408F4"/>
    <w:rsid w:val="006410B5"/>
    <w:rsid w:val="0064131F"/>
    <w:rsid w:val="006436FB"/>
    <w:rsid w:val="00643B34"/>
    <w:rsid w:val="00643BFD"/>
    <w:rsid w:val="00643D7D"/>
    <w:rsid w:val="00644C30"/>
    <w:rsid w:val="00645769"/>
    <w:rsid w:val="006457CE"/>
    <w:rsid w:val="006458E3"/>
    <w:rsid w:val="00646438"/>
    <w:rsid w:val="006466F1"/>
    <w:rsid w:val="00646E9C"/>
    <w:rsid w:val="006470C5"/>
    <w:rsid w:val="0065007A"/>
    <w:rsid w:val="00650864"/>
    <w:rsid w:val="00650A8F"/>
    <w:rsid w:val="00650B41"/>
    <w:rsid w:val="00651624"/>
    <w:rsid w:val="006517C3"/>
    <w:rsid w:val="00652302"/>
    <w:rsid w:val="0065247C"/>
    <w:rsid w:val="00652560"/>
    <w:rsid w:val="00652D67"/>
    <w:rsid w:val="00652D81"/>
    <w:rsid w:val="00653066"/>
    <w:rsid w:val="00653562"/>
    <w:rsid w:val="0065397A"/>
    <w:rsid w:val="00653FDE"/>
    <w:rsid w:val="006540B2"/>
    <w:rsid w:val="006540DB"/>
    <w:rsid w:val="006540E1"/>
    <w:rsid w:val="006543F2"/>
    <w:rsid w:val="00654ADF"/>
    <w:rsid w:val="00654C11"/>
    <w:rsid w:val="00654FA0"/>
    <w:rsid w:val="00655167"/>
    <w:rsid w:val="006562F4"/>
    <w:rsid w:val="0065685B"/>
    <w:rsid w:val="00656CB9"/>
    <w:rsid w:val="00656D8B"/>
    <w:rsid w:val="00657919"/>
    <w:rsid w:val="00663B81"/>
    <w:rsid w:val="00664BA5"/>
    <w:rsid w:val="00665770"/>
    <w:rsid w:val="00665C2B"/>
    <w:rsid w:val="006666E1"/>
    <w:rsid w:val="00667CD0"/>
    <w:rsid w:val="00670319"/>
    <w:rsid w:val="006709D0"/>
    <w:rsid w:val="00670A3B"/>
    <w:rsid w:val="00670B18"/>
    <w:rsid w:val="00670DF4"/>
    <w:rsid w:val="006712A7"/>
    <w:rsid w:val="0067133D"/>
    <w:rsid w:val="0067188F"/>
    <w:rsid w:val="00671B2E"/>
    <w:rsid w:val="00672F87"/>
    <w:rsid w:val="00673726"/>
    <w:rsid w:val="00673E83"/>
    <w:rsid w:val="00674061"/>
    <w:rsid w:val="00674251"/>
    <w:rsid w:val="00674E53"/>
    <w:rsid w:val="00675A2F"/>
    <w:rsid w:val="00675EF2"/>
    <w:rsid w:val="00676047"/>
    <w:rsid w:val="00677497"/>
    <w:rsid w:val="006800C5"/>
    <w:rsid w:val="00681005"/>
    <w:rsid w:val="00681585"/>
    <w:rsid w:val="00681965"/>
    <w:rsid w:val="0068212F"/>
    <w:rsid w:val="0068223D"/>
    <w:rsid w:val="00682FC5"/>
    <w:rsid w:val="00683C5D"/>
    <w:rsid w:val="006845CE"/>
    <w:rsid w:val="00684872"/>
    <w:rsid w:val="00685C0D"/>
    <w:rsid w:val="00685EC1"/>
    <w:rsid w:val="00686D67"/>
    <w:rsid w:val="00687608"/>
    <w:rsid w:val="00687619"/>
    <w:rsid w:val="006901CD"/>
    <w:rsid w:val="006904B3"/>
    <w:rsid w:val="00690771"/>
    <w:rsid w:val="006907D0"/>
    <w:rsid w:val="00691509"/>
    <w:rsid w:val="00692523"/>
    <w:rsid w:val="00692BC5"/>
    <w:rsid w:val="00693678"/>
    <w:rsid w:val="00693B45"/>
    <w:rsid w:val="00693FD2"/>
    <w:rsid w:val="00694F70"/>
    <w:rsid w:val="006955EC"/>
    <w:rsid w:val="006959FF"/>
    <w:rsid w:val="00695B4A"/>
    <w:rsid w:val="00696584"/>
    <w:rsid w:val="00696698"/>
    <w:rsid w:val="00697662"/>
    <w:rsid w:val="006A010D"/>
    <w:rsid w:val="006A016B"/>
    <w:rsid w:val="006A0247"/>
    <w:rsid w:val="006A0705"/>
    <w:rsid w:val="006A0A59"/>
    <w:rsid w:val="006A0C52"/>
    <w:rsid w:val="006A0F4B"/>
    <w:rsid w:val="006A2505"/>
    <w:rsid w:val="006A2574"/>
    <w:rsid w:val="006A2C1B"/>
    <w:rsid w:val="006A2E84"/>
    <w:rsid w:val="006A3EA4"/>
    <w:rsid w:val="006A42A1"/>
    <w:rsid w:val="006A470A"/>
    <w:rsid w:val="006A485E"/>
    <w:rsid w:val="006A4D6E"/>
    <w:rsid w:val="006A523B"/>
    <w:rsid w:val="006A546C"/>
    <w:rsid w:val="006A571D"/>
    <w:rsid w:val="006A59FA"/>
    <w:rsid w:val="006A5E59"/>
    <w:rsid w:val="006A5FFF"/>
    <w:rsid w:val="006A6607"/>
    <w:rsid w:val="006B00C3"/>
    <w:rsid w:val="006B076D"/>
    <w:rsid w:val="006B0C74"/>
    <w:rsid w:val="006B1A80"/>
    <w:rsid w:val="006B27DD"/>
    <w:rsid w:val="006B2A22"/>
    <w:rsid w:val="006B2B73"/>
    <w:rsid w:val="006B3463"/>
    <w:rsid w:val="006B3C9C"/>
    <w:rsid w:val="006B3F43"/>
    <w:rsid w:val="006B45E4"/>
    <w:rsid w:val="006B4F37"/>
    <w:rsid w:val="006B65FC"/>
    <w:rsid w:val="006B6806"/>
    <w:rsid w:val="006B6B2D"/>
    <w:rsid w:val="006B70F5"/>
    <w:rsid w:val="006B7DDC"/>
    <w:rsid w:val="006B7E62"/>
    <w:rsid w:val="006C0074"/>
    <w:rsid w:val="006C0CCA"/>
    <w:rsid w:val="006C1A2E"/>
    <w:rsid w:val="006C1FCD"/>
    <w:rsid w:val="006C2DAC"/>
    <w:rsid w:val="006C32A0"/>
    <w:rsid w:val="006C3751"/>
    <w:rsid w:val="006C4B94"/>
    <w:rsid w:val="006C4D3F"/>
    <w:rsid w:val="006C4E87"/>
    <w:rsid w:val="006C5961"/>
    <w:rsid w:val="006C6585"/>
    <w:rsid w:val="006C65B8"/>
    <w:rsid w:val="006C684A"/>
    <w:rsid w:val="006C6B18"/>
    <w:rsid w:val="006C6E42"/>
    <w:rsid w:val="006C72A9"/>
    <w:rsid w:val="006C7B3C"/>
    <w:rsid w:val="006D0E56"/>
    <w:rsid w:val="006D129A"/>
    <w:rsid w:val="006D1895"/>
    <w:rsid w:val="006D261F"/>
    <w:rsid w:val="006D2B79"/>
    <w:rsid w:val="006D320E"/>
    <w:rsid w:val="006D3AE1"/>
    <w:rsid w:val="006D3CFF"/>
    <w:rsid w:val="006D4736"/>
    <w:rsid w:val="006D61CF"/>
    <w:rsid w:val="006D65EA"/>
    <w:rsid w:val="006D67A7"/>
    <w:rsid w:val="006D6920"/>
    <w:rsid w:val="006D6D8D"/>
    <w:rsid w:val="006D715F"/>
    <w:rsid w:val="006D755A"/>
    <w:rsid w:val="006D78DF"/>
    <w:rsid w:val="006D7DB3"/>
    <w:rsid w:val="006E025B"/>
    <w:rsid w:val="006E0472"/>
    <w:rsid w:val="006E0511"/>
    <w:rsid w:val="006E143F"/>
    <w:rsid w:val="006E1AD8"/>
    <w:rsid w:val="006E1E95"/>
    <w:rsid w:val="006E23E4"/>
    <w:rsid w:val="006E2906"/>
    <w:rsid w:val="006E3002"/>
    <w:rsid w:val="006E3135"/>
    <w:rsid w:val="006E3A2D"/>
    <w:rsid w:val="006E5171"/>
    <w:rsid w:val="006E5F99"/>
    <w:rsid w:val="006E61AD"/>
    <w:rsid w:val="006E64E5"/>
    <w:rsid w:val="006E6711"/>
    <w:rsid w:val="006E671A"/>
    <w:rsid w:val="006E6E0E"/>
    <w:rsid w:val="006F0956"/>
    <w:rsid w:val="006F0FDD"/>
    <w:rsid w:val="006F14A7"/>
    <w:rsid w:val="006F1527"/>
    <w:rsid w:val="006F153F"/>
    <w:rsid w:val="006F2128"/>
    <w:rsid w:val="006F3AD3"/>
    <w:rsid w:val="006F3CC2"/>
    <w:rsid w:val="006F3E83"/>
    <w:rsid w:val="006F3F82"/>
    <w:rsid w:val="006F4055"/>
    <w:rsid w:val="006F408F"/>
    <w:rsid w:val="006F435A"/>
    <w:rsid w:val="006F469D"/>
    <w:rsid w:val="006F509D"/>
    <w:rsid w:val="006F5632"/>
    <w:rsid w:val="006F6879"/>
    <w:rsid w:val="006F72A5"/>
    <w:rsid w:val="006F7F71"/>
    <w:rsid w:val="00700ECF"/>
    <w:rsid w:val="007016D1"/>
    <w:rsid w:val="00701B32"/>
    <w:rsid w:val="00702ED5"/>
    <w:rsid w:val="00703072"/>
    <w:rsid w:val="00703110"/>
    <w:rsid w:val="0070384E"/>
    <w:rsid w:val="00704B24"/>
    <w:rsid w:val="00704DA3"/>
    <w:rsid w:val="007057F4"/>
    <w:rsid w:val="00706F1D"/>
    <w:rsid w:val="007070DA"/>
    <w:rsid w:val="00707393"/>
    <w:rsid w:val="0070762E"/>
    <w:rsid w:val="007076A6"/>
    <w:rsid w:val="007076D5"/>
    <w:rsid w:val="0071016B"/>
    <w:rsid w:val="00711797"/>
    <w:rsid w:val="007117EB"/>
    <w:rsid w:val="007119C3"/>
    <w:rsid w:val="00711DC0"/>
    <w:rsid w:val="00712157"/>
    <w:rsid w:val="007124E4"/>
    <w:rsid w:val="00712ACE"/>
    <w:rsid w:val="00712EEE"/>
    <w:rsid w:val="00713E4C"/>
    <w:rsid w:val="00714250"/>
    <w:rsid w:val="00715A2A"/>
    <w:rsid w:val="00715D5D"/>
    <w:rsid w:val="00716CD5"/>
    <w:rsid w:val="00720A53"/>
    <w:rsid w:val="00721B33"/>
    <w:rsid w:val="00721C69"/>
    <w:rsid w:val="0072213D"/>
    <w:rsid w:val="007224E9"/>
    <w:rsid w:val="00723B6B"/>
    <w:rsid w:val="007242E2"/>
    <w:rsid w:val="007244FE"/>
    <w:rsid w:val="00726AEA"/>
    <w:rsid w:val="00726E95"/>
    <w:rsid w:val="00727E16"/>
    <w:rsid w:val="00727E88"/>
    <w:rsid w:val="00730763"/>
    <w:rsid w:val="00730B80"/>
    <w:rsid w:val="007319BE"/>
    <w:rsid w:val="007323E3"/>
    <w:rsid w:val="007328B6"/>
    <w:rsid w:val="007329BA"/>
    <w:rsid w:val="00733257"/>
    <w:rsid w:val="00734C3E"/>
    <w:rsid w:val="00734D57"/>
    <w:rsid w:val="0073518B"/>
    <w:rsid w:val="007352D9"/>
    <w:rsid w:val="0073692E"/>
    <w:rsid w:val="00736CB9"/>
    <w:rsid w:val="007373CB"/>
    <w:rsid w:val="0074051F"/>
    <w:rsid w:val="007415EF"/>
    <w:rsid w:val="007416B1"/>
    <w:rsid w:val="00742B80"/>
    <w:rsid w:val="007437D3"/>
    <w:rsid w:val="00744433"/>
    <w:rsid w:val="00744886"/>
    <w:rsid w:val="00744D13"/>
    <w:rsid w:val="00744E5F"/>
    <w:rsid w:val="00746437"/>
    <w:rsid w:val="0074698E"/>
    <w:rsid w:val="0074770A"/>
    <w:rsid w:val="00747A35"/>
    <w:rsid w:val="00750ED2"/>
    <w:rsid w:val="00751061"/>
    <w:rsid w:val="007512BB"/>
    <w:rsid w:val="0075200A"/>
    <w:rsid w:val="00752425"/>
    <w:rsid w:val="00753F8C"/>
    <w:rsid w:val="00754087"/>
    <w:rsid w:val="007542CE"/>
    <w:rsid w:val="00754322"/>
    <w:rsid w:val="0075468F"/>
    <w:rsid w:val="0075489E"/>
    <w:rsid w:val="00755452"/>
    <w:rsid w:val="00755501"/>
    <w:rsid w:val="0075556B"/>
    <w:rsid w:val="007557DE"/>
    <w:rsid w:val="0075587F"/>
    <w:rsid w:val="007558BC"/>
    <w:rsid w:val="00755B37"/>
    <w:rsid w:val="00756995"/>
    <w:rsid w:val="00756F70"/>
    <w:rsid w:val="00757B32"/>
    <w:rsid w:val="00757E84"/>
    <w:rsid w:val="007602BC"/>
    <w:rsid w:val="00760328"/>
    <w:rsid w:val="007604E2"/>
    <w:rsid w:val="00761DF5"/>
    <w:rsid w:val="00763138"/>
    <w:rsid w:val="00763319"/>
    <w:rsid w:val="00763E1C"/>
    <w:rsid w:val="00763E3C"/>
    <w:rsid w:val="007643FB"/>
    <w:rsid w:val="00764636"/>
    <w:rsid w:val="00764CA8"/>
    <w:rsid w:val="00766289"/>
    <w:rsid w:val="00766488"/>
    <w:rsid w:val="007669F0"/>
    <w:rsid w:val="00767097"/>
    <w:rsid w:val="007675F1"/>
    <w:rsid w:val="007676C1"/>
    <w:rsid w:val="00770099"/>
    <w:rsid w:val="00770509"/>
    <w:rsid w:val="007708B6"/>
    <w:rsid w:val="007710CB"/>
    <w:rsid w:val="007714DC"/>
    <w:rsid w:val="00772154"/>
    <w:rsid w:val="0077231A"/>
    <w:rsid w:val="00772D1F"/>
    <w:rsid w:val="00773074"/>
    <w:rsid w:val="0077307D"/>
    <w:rsid w:val="007731ED"/>
    <w:rsid w:val="00773514"/>
    <w:rsid w:val="0077354E"/>
    <w:rsid w:val="007739F0"/>
    <w:rsid w:val="007748E8"/>
    <w:rsid w:val="00774A4C"/>
    <w:rsid w:val="00774B17"/>
    <w:rsid w:val="00775C68"/>
    <w:rsid w:val="00775D46"/>
    <w:rsid w:val="0077650A"/>
    <w:rsid w:val="00777051"/>
    <w:rsid w:val="00777220"/>
    <w:rsid w:val="00780AF7"/>
    <w:rsid w:val="00780CA4"/>
    <w:rsid w:val="00780F73"/>
    <w:rsid w:val="007814B8"/>
    <w:rsid w:val="00781770"/>
    <w:rsid w:val="007822C0"/>
    <w:rsid w:val="007823D7"/>
    <w:rsid w:val="00782F49"/>
    <w:rsid w:val="00783394"/>
    <w:rsid w:val="007837DA"/>
    <w:rsid w:val="00783917"/>
    <w:rsid w:val="007839DE"/>
    <w:rsid w:val="00783DBE"/>
    <w:rsid w:val="0078602B"/>
    <w:rsid w:val="00786531"/>
    <w:rsid w:val="00786C45"/>
    <w:rsid w:val="00787258"/>
    <w:rsid w:val="00787628"/>
    <w:rsid w:val="007901CE"/>
    <w:rsid w:val="00790280"/>
    <w:rsid w:val="00791B66"/>
    <w:rsid w:val="00791D77"/>
    <w:rsid w:val="00793793"/>
    <w:rsid w:val="00794C31"/>
    <w:rsid w:val="00794EC2"/>
    <w:rsid w:val="0079509C"/>
    <w:rsid w:val="00796693"/>
    <w:rsid w:val="00796FE4"/>
    <w:rsid w:val="007A000E"/>
    <w:rsid w:val="007A184E"/>
    <w:rsid w:val="007A2078"/>
    <w:rsid w:val="007A20ED"/>
    <w:rsid w:val="007A217D"/>
    <w:rsid w:val="007A2606"/>
    <w:rsid w:val="007A264A"/>
    <w:rsid w:val="007A281D"/>
    <w:rsid w:val="007A2FB4"/>
    <w:rsid w:val="007A3BDD"/>
    <w:rsid w:val="007A4646"/>
    <w:rsid w:val="007A5D0E"/>
    <w:rsid w:val="007A5F70"/>
    <w:rsid w:val="007A5F9B"/>
    <w:rsid w:val="007A62B3"/>
    <w:rsid w:val="007A6B2B"/>
    <w:rsid w:val="007A6DFB"/>
    <w:rsid w:val="007A6E04"/>
    <w:rsid w:val="007A7154"/>
    <w:rsid w:val="007A7C24"/>
    <w:rsid w:val="007B00DC"/>
    <w:rsid w:val="007B02A8"/>
    <w:rsid w:val="007B02D3"/>
    <w:rsid w:val="007B12E2"/>
    <w:rsid w:val="007B1987"/>
    <w:rsid w:val="007B27F5"/>
    <w:rsid w:val="007B2DF9"/>
    <w:rsid w:val="007B2E02"/>
    <w:rsid w:val="007B4BBE"/>
    <w:rsid w:val="007B61BC"/>
    <w:rsid w:val="007B6547"/>
    <w:rsid w:val="007B6AEA"/>
    <w:rsid w:val="007C00E6"/>
    <w:rsid w:val="007C07D7"/>
    <w:rsid w:val="007C0BD5"/>
    <w:rsid w:val="007C3BBF"/>
    <w:rsid w:val="007C4C8B"/>
    <w:rsid w:val="007C4EB1"/>
    <w:rsid w:val="007C4FDF"/>
    <w:rsid w:val="007C5871"/>
    <w:rsid w:val="007C5F6A"/>
    <w:rsid w:val="007C6A58"/>
    <w:rsid w:val="007C6E14"/>
    <w:rsid w:val="007C7663"/>
    <w:rsid w:val="007C789D"/>
    <w:rsid w:val="007D0080"/>
    <w:rsid w:val="007D04F8"/>
    <w:rsid w:val="007D1513"/>
    <w:rsid w:val="007D271D"/>
    <w:rsid w:val="007D3EBD"/>
    <w:rsid w:val="007D58BD"/>
    <w:rsid w:val="007E0132"/>
    <w:rsid w:val="007E15C5"/>
    <w:rsid w:val="007E2A16"/>
    <w:rsid w:val="007E30D9"/>
    <w:rsid w:val="007E4174"/>
    <w:rsid w:val="007E4F60"/>
    <w:rsid w:val="007E5487"/>
    <w:rsid w:val="007E5B24"/>
    <w:rsid w:val="007E62D8"/>
    <w:rsid w:val="007E6591"/>
    <w:rsid w:val="007E66DF"/>
    <w:rsid w:val="007E7B6C"/>
    <w:rsid w:val="007E7C80"/>
    <w:rsid w:val="007F05C4"/>
    <w:rsid w:val="007F0B1A"/>
    <w:rsid w:val="007F1F6E"/>
    <w:rsid w:val="007F247C"/>
    <w:rsid w:val="007F24A1"/>
    <w:rsid w:val="007F30B1"/>
    <w:rsid w:val="007F3E15"/>
    <w:rsid w:val="007F4198"/>
    <w:rsid w:val="007F51AE"/>
    <w:rsid w:val="007F52C7"/>
    <w:rsid w:val="007F6F95"/>
    <w:rsid w:val="007F7CFB"/>
    <w:rsid w:val="00800375"/>
    <w:rsid w:val="008004EB"/>
    <w:rsid w:val="00800F96"/>
    <w:rsid w:val="00801620"/>
    <w:rsid w:val="0080179A"/>
    <w:rsid w:val="00801877"/>
    <w:rsid w:val="00802B16"/>
    <w:rsid w:val="008034D2"/>
    <w:rsid w:val="008038C2"/>
    <w:rsid w:val="00803A7E"/>
    <w:rsid w:val="008045F4"/>
    <w:rsid w:val="008048F1"/>
    <w:rsid w:val="00804BD1"/>
    <w:rsid w:val="00804EB4"/>
    <w:rsid w:val="008051EB"/>
    <w:rsid w:val="008052DF"/>
    <w:rsid w:val="00805BF6"/>
    <w:rsid w:val="00805E6B"/>
    <w:rsid w:val="00805F8A"/>
    <w:rsid w:val="008062E2"/>
    <w:rsid w:val="008068EC"/>
    <w:rsid w:val="00806F0A"/>
    <w:rsid w:val="00807138"/>
    <w:rsid w:val="008101E8"/>
    <w:rsid w:val="00810901"/>
    <w:rsid w:val="00810CDD"/>
    <w:rsid w:val="008111FE"/>
    <w:rsid w:val="008123BE"/>
    <w:rsid w:val="00812455"/>
    <w:rsid w:val="00812A06"/>
    <w:rsid w:val="00813028"/>
    <w:rsid w:val="0081449F"/>
    <w:rsid w:val="00814B2E"/>
    <w:rsid w:val="00814C04"/>
    <w:rsid w:val="00815202"/>
    <w:rsid w:val="00815258"/>
    <w:rsid w:val="0081590E"/>
    <w:rsid w:val="00815B7A"/>
    <w:rsid w:val="00815C8D"/>
    <w:rsid w:val="00816546"/>
    <w:rsid w:val="0081746D"/>
    <w:rsid w:val="00817DDA"/>
    <w:rsid w:val="0082018E"/>
    <w:rsid w:val="00820701"/>
    <w:rsid w:val="00820BAA"/>
    <w:rsid w:val="00820C78"/>
    <w:rsid w:val="00821821"/>
    <w:rsid w:val="008219F2"/>
    <w:rsid w:val="0082205C"/>
    <w:rsid w:val="0082252B"/>
    <w:rsid w:val="008226F3"/>
    <w:rsid w:val="00822748"/>
    <w:rsid w:val="008235E9"/>
    <w:rsid w:val="00823CD1"/>
    <w:rsid w:val="008244CB"/>
    <w:rsid w:val="008256EA"/>
    <w:rsid w:val="00826DE5"/>
    <w:rsid w:val="0082702B"/>
    <w:rsid w:val="008302A3"/>
    <w:rsid w:val="00830CE9"/>
    <w:rsid w:val="00831FC1"/>
    <w:rsid w:val="00833B1C"/>
    <w:rsid w:val="008342F3"/>
    <w:rsid w:val="00834899"/>
    <w:rsid w:val="008362C5"/>
    <w:rsid w:val="00836463"/>
    <w:rsid w:val="00836D8D"/>
    <w:rsid w:val="0083763D"/>
    <w:rsid w:val="00840B95"/>
    <w:rsid w:val="00841EE3"/>
    <w:rsid w:val="00842CBA"/>
    <w:rsid w:val="00842EE7"/>
    <w:rsid w:val="0084462F"/>
    <w:rsid w:val="00844B37"/>
    <w:rsid w:val="00845985"/>
    <w:rsid w:val="00845CB8"/>
    <w:rsid w:val="008502C9"/>
    <w:rsid w:val="00851849"/>
    <w:rsid w:val="00851982"/>
    <w:rsid w:val="00851D0D"/>
    <w:rsid w:val="00851EAA"/>
    <w:rsid w:val="00852FC5"/>
    <w:rsid w:val="00852FE6"/>
    <w:rsid w:val="00853BBA"/>
    <w:rsid w:val="00853FA1"/>
    <w:rsid w:val="008541AF"/>
    <w:rsid w:val="00855FBB"/>
    <w:rsid w:val="00856A0B"/>
    <w:rsid w:val="00857C45"/>
    <w:rsid w:val="00857E4A"/>
    <w:rsid w:val="0086097D"/>
    <w:rsid w:val="008609FD"/>
    <w:rsid w:val="00861456"/>
    <w:rsid w:val="00862BD0"/>
    <w:rsid w:val="00863154"/>
    <w:rsid w:val="00863A8B"/>
    <w:rsid w:val="00863C46"/>
    <w:rsid w:val="00863CAC"/>
    <w:rsid w:val="00864427"/>
    <w:rsid w:val="008645DC"/>
    <w:rsid w:val="00864D31"/>
    <w:rsid w:val="008673BA"/>
    <w:rsid w:val="008677A9"/>
    <w:rsid w:val="00867F53"/>
    <w:rsid w:val="008709DE"/>
    <w:rsid w:val="0087172E"/>
    <w:rsid w:val="008718EB"/>
    <w:rsid w:val="00872987"/>
    <w:rsid w:val="00873A75"/>
    <w:rsid w:val="00873EF7"/>
    <w:rsid w:val="0087487F"/>
    <w:rsid w:val="00874F14"/>
    <w:rsid w:val="00876C3D"/>
    <w:rsid w:val="00877559"/>
    <w:rsid w:val="00877788"/>
    <w:rsid w:val="00880AC9"/>
    <w:rsid w:val="008810ED"/>
    <w:rsid w:val="008815FC"/>
    <w:rsid w:val="00881AB7"/>
    <w:rsid w:val="00882ECD"/>
    <w:rsid w:val="0088310D"/>
    <w:rsid w:val="008846A7"/>
    <w:rsid w:val="00884C93"/>
    <w:rsid w:val="00885019"/>
    <w:rsid w:val="00885D56"/>
    <w:rsid w:val="0088652E"/>
    <w:rsid w:val="00886F80"/>
    <w:rsid w:val="00890527"/>
    <w:rsid w:val="00890D2B"/>
    <w:rsid w:val="00892D97"/>
    <w:rsid w:val="0089401F"/>
    <w:rsid w:val="00894B96"/>
    <w:rsid w:val="00895072"/>
    <w:rsid w:val="0089579C"/>
    <w:rsid w:val="00896119"/>
    <w:rsid w:val="00896278"/>
    <w:rsid w:val="008968E3"/>
    <w:rsid w:val="00896E8E"/>
    <w:rsid w:val="00897136"/>
    <w:rsid w:val="0089797B"/>
    <w:rsid w:val="00897D92"/>
    <w:rsid w:val="008A00E5"/>
    <w:rsid w:val="008A11C6"/>
    <w:rsid w:val="008A1213"/>
    <w:rsid w:val="008A1265"/>
    <w:rsid w:val="008A17B5"/>
    <w:rsid w:val="008A1A71"/>
    <w:rsid w:val="008A22F1"/>
    <w:rsid w:val="008A37A0"/>
    <w:rsid w:val="008A3A51"/>
    <w:rsid w:val="008A3C63"/>
    <w:rsid w:val="008A3E1E"/>
    <w:rsid w:val="008A4F25"/>
    <w:rsid w:val="008A4FEB"/>
    <w:rsid w:val="008A583B"/>
    <w:rsid w:val="008A655A"/>
    <w:rsid w:val="008A65D4"/>
    <w:rsid w:val="008A6D16"/>
    <w:rsid w:val="008A71A9"/>
    <w:rsid w:val="008A732F"/>
    <w:rsid w:val="008A7A2A"/>
    <w:rsid w:val="008A7AE0"/>
    <w:rsid w:val="008A7BDB"/>
    <w:rsid w:val="008B016B"/>
    <w:rsid w:val="008B017E"/>
    <w:rsid w:val="008B0BC5"/>
    <w:rsid w:val="008B1755"/>
    <w:rsid w:val="008B1E93"/>
    <w:rsid w:val="008B371A"/>
    <w:rsid w:val="008B38E6"/>
    <w:rsid w:val="008B45AB"/>
    <w:rsid w:val="008B4782"/>
    <w:rsid w:val="008B49D0"/>
    <w:rsid w:val="008B4FFA"/>
    <w:rsid w:val="008B590C"/>
    <w:rsid w:val="008B60A9"/>
    <w:rsid w:val="008B6605"/>
    <w:rsid w:val="008B69D8"/>
    <w:rsid w:val="008B6F1D"/>
    <w:rsid w:val="008B76AE"/>
    <w:rsid w:val="008C080B"/>
    <w:rsid w:val="008C0987"/>
    <w:rsid w:val="008C104C"/>
    <w:rsid w:val="008C1489"/>
    <w:rsid w:val="008C1B16"/>
    <w:rsid w:val="008C3001"/>
    <w:rsid w:val="008C32E1"/>
    <w:rsid w:val="008C3C16"/>
    <w:rsid w:val="008C5439"/>
    <w:rsid w:val="008C5539"/>
    <w:rsid w:val="008C573D"/>
    <w:rsid w:val="008C6A1A"/>
    <w:rsid w:val="008C6B99"/>
    <w:rsid w:val="008C6BFA"/>
    <w:rsid w:val="008C7854"/>
    <w:rsid w:val="008C7AA9"/>
    <w:rsid w:val="008D063F"/>
    <w:rsid w:val="008D1CE1"/>
    <w:rsid w:val="008D3480"/>
    <w:rsid w:val="008D3963"/>
    <w:rsid w:val="008D44AF"/>
    <w:rsid w:val="008D4E04"/>
    <w:rsid w:val="008D5950"/>
    <w:rsid w:val="008D6C0C"/>
    <w:rsid w:val="008D6DA0"/>
    <w:rsid w:val="008D7417"/>
    <w:rsid w:val="008D7ECB"/>
    <w:rsid w:val="008E0228"/>
    <w:rsid w:val="008E03E8"/>
    <w:rsid w:val="008E0783"/>
    <w:rsid w:val="008E1D25"/>
    <w:rsid w:val="008E1D91"/>
    <w:rsid w:val="008E1EE2"/>
    <w:rsid w:val="008E203B"/>
    <w:rsid w:val="008E2439"/>
    <w:rsid w:val="008E26FE"/>
    <w:rsid w:val="008E2902"/>
    <w:rsid w:val="008E2A23"/>
    <w:rsid w:val="008E3EEC"/>
    <w:rsid w:val="008E40A3"/>
    <w:rsid w:val="008E426E"/>
    <w:rsid w:val="008E4953"/>
    <w:rsid w:val="008E4B6A"/>
    <w:rsid w:val="008E5A3C"/>
    <w:rsid w:val="008E63B2"/>
    <w:rsid w:val="008E7102"/>
    <w:rsid w:val="008E718E"/>
    <w:rsid w:val="008F03AE"/>
    <w:rsid w:val="008F0BB9"/>
    <w:rsid w:val="008F124F"/>
    <w:rsid w:val="008F1717"/>
    <w:rsid w:val="008F1FC0"/>
    <w:rsid w:val="008F359C"/>
    <w:rsid w:val="008F4035"/>
    <w:rsid w:val="008F4692"/>
    <w:rsid w:val="008F586C"/>
    <w:rsid w:val="008F6111"/>
    <w:rsid w:val="008F644D"/>
    <w:rsid w:val="008F74F4"/>
    <w:rsid w:val="008F7782"/>
    <w:rsid w:val="00900358"/>
    <w:rsid w:val="00900F7C"/>
    <w:rsid w:val="009011B1"/>
    <w:rsid w:val="009023EF"/>
    <w:rsid w:val="009023FC"/>
    <w:rsid w:val="00902827"/>
    <w:rsid w:val="00902BFE"/>
    <w:rsid w:val="00904422"/>
    <w:rsid w:val="00904B5B"/>
    <w:rsid w:val="00904E4D"/>
    <w:rsid w:val="00904EC9"/>
    <w:rsid w:val="00904FE0"/>
    <w:rsid w:val="00905A97"/>
    <w:rsid w:val="00905E42"/>
    <w:rsid w:val="0090614E"/>
    <w:rsid w:val="00906549"/>
    <w:rsid w:val="00906600"/>
    <w:rsid w:val="009068BF"/>
    <w:rsid w:val="00906DB8"/>
    <w:rsid w:val="0090753F"/>
    <w:rsid w:val="0091110A"/>
    <w:rsid w:val="00911F5F"/>
    <w:rsid w:val="009124AB"/>
    <w:rsid w:val="009127E6"/>
    <w:rsid w:val="00913407"/>
    <w:rsid w:val="00913A0E"/>
    <w:rsid w:val="00914457"/>
    <w:rsid w:val="00915D0D"/>
    <w:rsid w:val="009160A8"/>
    <w:rsid w:val="00916A63"/>
    <w:rsid w:val="009174DE"/>
    <w:rsid w:val="00917BA0"/>
    <w:rsid w:val="009206B6"/>
    <w:rsid w:val="009207CF"/>
    <w:rsid w:val="009211A8"/>
    <w:rsid w:val="00921868"/>
    <w:rsid w:val="0092230F"/>
    <w:rsid w:val="00922BF0"/>
    <w:rsid w:val="009234EC"/>
    <w:rsid w:val="0092352F"/>
    <w:rsid w:val="0092360F"/>
    <w:rsid w:val="00924B10"/>
    <w:rsid w:val="009250AB"/>
    <w:rsid w:val="00930A4A"/>
    <w:rsid w:val="00930CFE"/>
    <w:rsid w:val="00930D7E"/>
    <w:rsid w:val="00930DC5"/>
    <w:rsid w:val="00931211"/>
    <w:rsid w:val="00931CB8"/>
    <w:rsid w:val="00931D63"/>
    <w:rsid w:val="00932125"/>
    <w:rsid w:val="00932839"/>
    <w:rsid w:val="00932973"/>
    <w:rsid w:val="00933826"/>
    <w:rsid w:val="00933A58"/>
    <w:rsid w:val="00933A84"/>
    <w:rsid w:val="009350DD"/>
    <w:rsid w:val="00935A70"/>
    <w:rsid w:val="00936206"/>
    <w:rsid w:val="00936D0B"/>
    <w:rsid w:val="00937C0B"/>
    <w:rsid w:val="00937DDD"/>
    <w:rsid w:val="009400CE"/>
    <w:rsid w:val="009413F9"/>
    <w:rsid w:val="009427DD"/>
    <w:rsid w:val="0094343D"/>
    <w:rsid w:val="009438A4"/>
    <w:rsid w:val="00943EE6"/>
    <w:rsid w:val="0094449A"/>
    <w:rsid w:val="00944630"/>
    <w:rsid w:val="00944D01"/>
    <w:rsid w:val="009459B8"/>
    <w:rsid w:val="00945F17"/>
    <w:rsid w:val="00945F96"/>
    <w:rsid w:val="0094619E"/>
    <w:rsid w:val="009461D2"/>
    <w:rsid w:val="009472ED"/>
    <w:rsid w:val="009476E0"/>
    <w:rsid w:val="009477F7"/>
    <w:rsid w:val="0094783E"/>
    <w:rsid w:val="00947A10"/>
    <w:rsid w:val="00947C0D"/>
    <w:rsid w:val="00947D84"/>
    <w:rsid w:val="00950EFC"/>
    <w:rsid w:val="00951704"/>
    <w:rsid w:val="0095188C"/>
    <w:rsid w:val="009518D0"/>
    <w:rsid w:val="0095286E"/>
    <w:rsid w:val="009546C2"/>
    <w:rsid w:val="0095557B"/>
    <w:rsid w:val="009559A3"/>
    <w:rsid w:val="00955F9C"/>
    <w:rsid w:val="00955FB9"/>
    <w:rsid w:val="009569B3"/>
    <w:rsid w:val="00956AD6"/>
    <w:rsid w:val="00957417"/>
    <w:rsid w:val="009608E2"/>
    <w:rsid w:val="0096186F"/>
    <w:rsid w:val="00961A4C"/>
    <w:rsid w:val="00961E6F"/>
    <w:rsid w:val="00962B94"/>
    <w:rsid w:val="00963D91"/>
    <w:rsid w:val="00964E45"/>
    <w:rsid w:val="00965285"/>
    <w:rsid w:val="00965F7D"/>
    <w:rsid w:val="00966245"/>
    <w:rsid w:val="0097164A"/>
    <w:rsid w:val="00971CB3"/>
    <w:rsid w:val="00972200"/>
    <w:rsid w:val="009722AF"/>
    <w:rsid w:val="00972882"/>
    <w:rsid w:val="009731AE"/>
    <w:rsid w:val="0097365F"/>
    <w:rsid w:val="00973E50"/>
    <w:rsid w:val="0097452D"/>
    <w:rsid w:val="00974ABF"/>
    <w:rsid w:val="00974B44"/>
    <w:rsid w:val="0097560C"/>
    <w:rsid w:val="0097783E"/>
    <w:rsid w:val="009779C4"/>
    <w:rsid w:val="00981742"/>
    <w:rsid w:val="009818A7"/>
    <w:rsid w:val="0098323D"/>
    <w:rsid w:val="009834B3"/>
    <w:rsid w:val="009837DB"/>
    <w:rsid w:val="00983B46"/>
    <w:rsid w:val="00984227"/>
    <w:rsid w:val="00985015"/>
    <w:rsid w:val="009864FD"/>
    <w:rsid w:val="00986CD6"/>
    <w:rsid w:val="00986FE0"/>
    <w:rsid w:val="0098707E"/>
    <w:rsid w:val="00987591"/>
    <w:rsid w:val="00987AA9"/>
    <w:rsid w:val="0099012E"/>
    <w:rsid w:val="009908EE"/>
    <w:rsid w:val="00990CE4"/>
    <w:rsid w:val="0099117F"/>
    <w:rsid w:val="009911EA"/>
    <w:rsid w:val="0099123E"/>
    <w:rsid w:val="00991E6E"/>
    <w:rsid w:val="009925A7"/>
    <w:rsid w:val="0099317D"/>
    <w:rsid w:val="00994841"/>
    <w:rsid w:val="00994CB0"/>
    <w:rsid w:val="00995780"/>
    <w:rsid w:val="00995980"/>
    <w:rsid w:val="0099669B"/>
    <w:rsid w:val="00996932"/>
    <w:rsid w:val="009971CB"/>
    <w:rsid w:val="009A0558"/>
    <w:rsid w:val="009A0626"/>
    <w:rsid w:val="009A0C0C"/>
    <w:rsid w:val="009A1223"/>
    <w:rsid w:val="009A1FD6"/>
    <w:rsid w:val="009A20B2"/>
    <w:rsid w:val="009A28DA"/>
    <w:rsid w:val="009A2CB7"/>
    <w:rsid w:val="009A33DE"/>
    <w:rsid w:val="009A3B3C"/>
    <w:rsid w:val="009A3E43"/>
    <w:rsid w:val="009A4D33"/>
    <w:rsid w:val="009A5752"/>
    <w:rsid w:val="009A5806"/>
    <w:rsid w:val="009A581C"/>
    <w:rsid w:val="009A635A"/>
    <w:rsid w:val="009A7200"/>
    <w:rsid w:val="009A77BE"/>
    <w:rsid w:val="009A7C8E"/>
    <w:rsid w:val="009B0491"/>
    <w:rsid w:val="009B075F"/>
    <w:rsid w:val="009B079F"/>
    <w:rsid w:val="009B0B34"/>
    <w:rsid w:val="009B0FDC"/>
    <w:rsid w:val="009B1D03"/>
    <w:rsid w:val="009B2868"/>
    <w:rsid w:val="009B31CB"/>
    <w:rsid w:val="009B3F78"/>
    <w:rsid w:val="009B4677"/>
    <w:rsid w:val="009B4C60"/>
    <w:rsid w:val="009B5195"/>
    <w:rsid w:val="009B55BA"/>
    <w:rsid w:val="009B570E"/>
    <w:rsid w:val="009B5F5F"/>
    <w:rsid w:val="009B6231"/>
    <w:rsid w:val="009B65EA"/>
    <w:rsid w:val="009B6965"/>
    <w:rsid w:val="009B71DC"/>
    <w:rsid w:val="009B7BE2"/>
    <w:rsid w:val="009C023A"/>
    <w:rsid w:val="009C0E93"/>
    <w:rsid w:val="009C140A"/>
    <w:rsid w:val="009C1963"/>
    <w:rsid w:val="009C1C12"/>
    <w:rsid w:val="009C209C"/>
    <w:rsid w:val="009C2963"/>
    <w:rsid w:val="009C2F42"/>
    <w:rsid w:val="009C328B"/>
    <w:rsid w:val="009C32F4"/>
    <w:rsid w:val="009C35EF"/>
    <w:rsid w:val="009C3992"/>
    <w:rsid w:val="009C44A4"/>
    <w:rsid w:val="009C4926"/>
    <w:rsid w:val="009C547C"/>
    <w:rsid w:val="009C5584"/>
    <w:rsid w:val="009C73DE"/>
    <w:rsid w:val="009C7B1D"/>
    <w:rsid w:val="009D0087"/>
    <w:rsid w:val="009D010D"/>
    <w:rsid w:val="009D0C66"/>
    <w:rsid w:val="009D1073"/>
    <w:rsid w:val="009D1153"/>
    <w:rsid w:val="009D2BF6"/>
    <w:rsid w:val="009D2D32"/>
    <w:rsid w:val="009D31C2"/>
    <w:rsid w:val="009D33D9"/>
    <w:rsid w:val="009D360A"/>
    <w:rsid w:val="009D3D98"/>
    <w:rsid w:val="009D445C"/>
    <w:rsid w:val="009D4AF6"/>
    <w:rsid w:val="009D4B58"/>
    <w:rsid w:val="009D5461"/>
    <w:rsid w:val="009D5A0A"/>
    <w:rsid w:val="009D5BB9"/>
    <w:rsid w:val="009D5D28"/>
    <w:rsid w:val="009D69A6"/>
    <w:rsid w:val="009D78B5"/>
    <w:rsid w:val="009D7E22"/>
    <w:rsid w:val="009E04E3"/>
    <w:rsid w:val="009E0C14"/>
    <w:rsid w:val="009E2EE7"/>
    <w:rsid w:val="009E3514"/>
    <w:rsid w:val="009E3A78"/>
    <w:rsid w:val="009E3CE4"/>
    <w:rsid w:val="009E4B0A"/>
    <w:rsid w:val="009E4C59"/>
    <w:rsid w:val="009E5101"/>
    <w:rsid w:val="009E5BFE"/>
    <w:rsid w:val="009E601E"/>
    <w:rsid w:val="009E636A"/>
    <w:rsid w:val="009E6510"/>
    <w:rsid w:val="009E65FC"/>
    <w:rsid w:val="009E757B"/>
    <w:rsid w:val="009F0494"/>
    <w:rsid w:val="009F0CE8"/>
    <w:rsid w:val="009F0EEA"/>
    <w:rsid w:val="009F1341"/>
    <w:rsid w:val="009F2405"/>
    <w:rsid w:val="009F375C"/>
    <w:rsid w:val="009F3779"/>
    <w:rsid w:val="009F377F"/>
    <w:rsid w:val="009F37B2"/>
    <w:rsid w:val="009F3A77"/>
    <w:rsid w:val="009F3AEA"/>
    <w:rsid w:val="009F3CAB"/>
    <w:rsid w:val="009F3DAC"/>
    <w:rsid w:val="009F3E72"/>
    <w:rsid w:val="009F4EE9"/>
    <w:rsid w:val="009F5AEC"/>
    <w:rsid w:val="009F6B4B"/>
    <w:rsid w:val="009F7084"/>
    <w:rsid w:val="009F72F5"/>
    <w:rsid w:val="009F7E03"/>
    <w:rsid w:val="00A0017F"/>
    <w:rsid w:val="00A00A98"/>
    <w:rsid w:val="00A0112D"/>
    <w:rsid w:val="00A01F20"/>
    <w:rsid w:val="00A02176"/>
    <w:rsid w:val="00A027A3"/>
    <w:rsid w:val="00A035FE"/>
    <w:rsid w:val="00A0363C"/>
    <w:rsid w:val="00A03713"/>
    <w:rsid w:val="00A04D03"/>
    <w:rsid w:val="00A04F93"/>
    <w:rsid w:val="00A05398"/>
    <w:rsid w:val="00A057A8"/>
    <w:rsid w:val="00A06DE8"/>
    <w:rsid w:val="00A072A9"/>
    <w:rsid w:val="00A072B6"/>
    <w:rsid w:val="00A07E27"/>
    <w:rsid w:val="00A1013F"/>
    <w:rsid w:val="00A114FD"/>
    <w:rsid w:val="00A119DB"/>
    <w:rsid w:val="00A1250E"/>
    <w:rsid w:val="00A126BA"/>
    <w:rsid w:val="00A1288A"/>
    <w:rsid w:val="00A12F58"/>
    <w:rsid w:val="00A1319F"/>
    <w:rsid w:val="00A13527"/>
    <w:rsid w:val="00A13BC3"/>
    <w:rsid w:val="00A14B4B"/>
    <w:rsid w:val="00A1550C"/>
    <w:rsid w:val="00A15605"/>
    <w:rsid w:val="00A15BC1"/>
    <w:rsid w:val="00A1645F"/>
    <w:rsid w:val="00A1649C"/>
    <w:rsid w:val="00A16D43"/>
    <w:rsid w:val="00A16FC5"/>
    <w:rsid w:val="00A17B98"/>
    <w:rsid w:val="00A20C68"/>
    <w:rsid w:val="00A20D8C"/>
    <w:rsid w:val="00A211DC"/>
    <w:rsid w:val="00A21904"/>
    <w:rsid w:val="00A21922"/>
    <w:rsid w:val="00A21C43"/>
    <w:rsid w:val="00A226FB"/>
    <w:rsid w:val="00A22DBB"/>
    <w:rsid w:val="00A2328A"/>
    <w:rsid w:val="00A23469"/>
    <w:rsid w:val="00A240F5"/>
    <w:rsid w:val="00A24349"/>
    <w:rsid w:val="00A24B10"/>
    <w:rsid w:val="00A24DD5"/>
    <w:rsid w:val="00A24E63"/>
    <w:rsid w:val="00A251CF"/>
    <w:rsid w:val="00A257A0"/>
    <w:rsid w:val="00A257CD"/>
    <w:rsid w:val="00A260A5"/>
    <w:rsid w:val="00A260C3"/>
    <w:rsid w:val="00A266A2"/>
    <w:rsid w:val="00A26B2B"/>
    <w:rsid w:val="00A2715F"/>
    <w:rsid w:val="00A27243"/>
    <w:rsid w:val="00A2788D"/>
    <w:rsid w:val="00A30F0D"/>
    <w:rsid w:val="00A32113"/>
    <w:rsid w:val="00A3304F"/>
    <w:rsid w:val="00A330BE"/>
    <w:rsid w:val="00A332F3"/>
    <w:rsid w:val="00A33A73"/>
    <w:rsid w:val="00A33F02"/>
    <w:rsid w:val="00A3415D"/>
    <w:rsid w:val="00A342CD"/>
    <w:rsid w:val="00A343C9"/>
    <w:rsid w:val="00A34807"/>
    <w:rsid w:val="00A3489D"/>
    <w:rsid w:val="00A34975"/>
    <w:rsid w:val="00A34F5D"/>
    <w:rsid w:val="00A34F84"/>
    <w:rsid w:val="00A35095"/>
    <w:rsid w:val="00A362E7"/>
    <w:rsid w:val="00A37DE0"/>
    <w:rsid w:val="00A40EB0"/>
    <w:rsid w:val="00A40EED"/>
    <w:rsid w:val="00A423B0"/>
    <w:rsid w:val="00A42C6F"/>
    <w:rsid w:val="00A43638"/>
    <w:rsid w:val="00A43866"/>
    <w:rsid w:val="00A43FCC"/>
    <w:rsid w:val="00A44330"/>
    <w:rsid w:val="00A44AD1"/>
    <w:rsid w:val="00A44E3E"/>
    <w:rsid w:val="00A458A0"/>
    <w:rsid w:val="00A46B18"/>
    <w:rsid w:val="00A46FC5"/>
    <w:rsid w:val="00A473A9"/>
    <w:rsid w:val="00A47D9B"/>
    <w:rsid w:val="00A5063A"/>
    <w:rsid w:val="00A50718"/>
    <w:rsid w:val="00A50836"/>
    <w:rsid w:val="00A50B36"/>
    <w:rsid w:val="00A50E5D"/>
    <w:rsid w:val="00A51212"/>
    <w:rsid w:val="00A5197B"/>
    <w:rsid w:val="00A51B81"/>
    <w:rsid w:val="00A52F30"/>
    <w:rsid w:val="00A5444F"/>
    <w:rsid w:val="00A54799"/>
    <w:rsid w:val="00A54B33"/>
    <w:rsid w:val="00A555D6"/>
    <w:rsid w:val="00A55B65"/>
    <w:rsid w:val="00A56203"/>
    <w:rsid w:val="00A56384"/>
    <w:rsid w:val="00A563B6"/>
    <w:rsid w:val="00A565FE"/>
    <w:rsid w:val="00A567DA"/>
    <w:rsid w:val="00A56BE7"/>
    <w:rsid w:val="00A56C47"/>
    <w:rsid w:val="00A56D1E"/>
    <w:rsid w:val="00A576CC"/>
    <w:rsid w:val="00A57840"/>
    <w:rsid w:val="00A57D6C"/>
    <w:rsid w:val="00A6021D"/>
    <w:rsid w:val="00A603F9"/>
    <w:rsid w:val="00A60C94"/>
    <w:rsid w:val="00A60ED0"/>
    <w:rsid w:val="00A626F3"/>
    <w:rsid w:val="00A630B9"/>
    <w:rsid w:val="00A631DC"/>
    <w:rsid w:val="00A63D07"/>
    <w:rsid w:val="00A648E9"/>
    <w:rsid w:val="00A65EBC"/>
    <w:rsid w:val="00A65EF4"/>
    <w:rsid w:val="00A661C4"/>
    <w:rsid w:val="00A6672C"/>
    <w:rsid w:val="00A66ACF"/>
    <w:rsid w:val="00A67DA6"/>
    <w:rsid w:val="00A70AE7"/>
    <w:rsid w:val="00A712F1"/>
    <w:rsid w:val="00A71631"/>
    <w:rsid w:val="00A71DDD"/>
    <w:rsid w:val="00A720E2"/>
    <w:rsid w:val="00A7288E"/>
    <w:rsid w:val="00A73520"/>
    <w:rsid w:val="00A74A16"/>
    <w:rsid w:val="00A75557"/>
    <w:rsid w:val="00A75AE5"/>
    <w:rsid w:val="00A76069"/>
    <w:rsid w:val="00A76B66"/>
    <w:rsid w:val="00A7758E"/>
    <w:rsid w:val="00A77D38"/>
    <w:rsid w:val="00A802CD"/>
    <w:rsid w:val="00A807ED"/>
    <w:rsid w:val="00A8128A"/>
    <w:rsid w:val="00A8188A"/>
    <w:rsid w:val="00A81ECC"/>
    <w:rsid w:val="00A8209D"/>
    <w:rsid w:val="00A83469"/>
    <w:rsid w:val="00A835A5"/>
    <w:rsid w:val="00A85394"/>
    <w:rsid w:val="00A854A0"/>
    <w:rsid w:val="00A85D37"/>
    <w:rsid w:val="00A85E43"/>
    <w:rsid w:val="00A873B5"/>
    <w:rsid w:val="00A87AD3"/>
    <w:rsid w:val="00A87D90"/>
    <w:rsid w:val="00A9011C"/>
    <w:rsid w:val="00A901E8"/>
    <w:rsid w:val="00A90992"/>
    <w:rsid w:val="00A90B6A"/>
    <w:rsid w:val="00A9197E"/>
    <w:rsid w:val="00A928B2"/>
    <w:rsid w:val="00A92A45"/>
    <w:rsid w:val="00A9381C"/>
    <w:rsid w:val="00A93F24"/>
    <w:rsid w:val="00A94EB8"/>
    <w:rsid w:val="00A950E6"/>
    <w:rsid w:val="00A9565B"/>
    <w:rsid w:val="00A966C0"/>
    <w:rsid w:val="00AA0751"/>
    <w:rsid w:val="00AA0A19"/>
    <w:rsid w:val="00AA1CB1"/>
    <w:rsid w:val="00AA2226"/>
    <w:rsid w:val="00AA2494"/>
    <w:rsid w:val="00AA2765"/>
    <w:rsid w:val="00AA344B"/>
    <w:rsid w:val="00AA4A78"/>
    <w:rsid w:val="00AA4EE8"/>
    <w:rsid w:val="00AA549F"/>
    <w:rsid w:val="00AA589F"/>
    <w:rsid w:val="00AA5E74"/>
    <w:rsid w:val="00AA5FA2"/>
    <w:rsid w:val="00AA61A1"/>
    <w:rsid w:val="00AA6908"/>
    <w:rsid w:val="00AA6F49"/>
    <w:rsid w:val="00AA7DAE"/>
    <w:rsid w:val="00AB0F5E"/>
    <w:rsid w:val="00AB1F10"/>
    <w:rsid w:val="00AB3541"/>
    <w:rsid w:val="00AB3C41"/>
    <w:rsid w:val="00AB4219"/>
    <w:rsid w:val="00AB5159"/>
    <w:rsid w:val="00AB5632"/>
    <w:rsid w:val="00AB5D37"/>
    <w:rsid w:val="00AB6374"/>
    <w:rsid w:val="00AB656A"/>
    <w:rsid w:val="00AB698C"/>
    <w:rsid w:val="00AB72AD"/>
    <w:rsid w:val="00AB7B3C"/>
    <w:rsid w:val="00AB7D06"/>
    <w:rsid w:val="00AB7FCA"/>
    <w:rsid w:val="00AC0062"/>
    <w:rsid w:val="00AC03B4"/>
    <w:rsid w:val="00AC0618"/>
    <w:rsid w:val="00AC1371"/>
    <w:rsid w:val="00AC1E89"/>
    <w:rsid w:val="00AC3047"/>
    <w:rsid w:val="00AC3339"/>
    <w:rsid w:val="00AC34B0"/>
    <w:rsid w:val="00AC3506"/>
    <w:rsid w:val="00AC3892"/>
    <w:rsid w:val="00AC392A"/>
    <w:rsid w:val="00AC4301"/>
    <w:rsid w:val="00AC4733"/>
    <w:rsid w:val="00AC4887"/>
    <w:rsid w:val="00AC4AEF"/>
    <w:rsid w:val="00AC56E9"/>
    <w:rsid w:val="00AC59AB"/>
    <w:rsid w:val="00AC5DC5"/>
    <w:rsid w:val="00AC7655"/>
    <w:rsid w:val="00AD0268"/>
    <w:rsid w:val="00AD0A2A"/>
    <w:rsid w:val="00AD174C"/>
    <w:rsid w:val="00AD20F0"/>
    <w:rsid w:val="00AD315D"/>
    <w:rsid w:val="00AD3D8F"/>
    <w:rsid w:val="00AD48B7"/>
    <w:rsid w:val="00AD57FA"/>
    <w:rsid w:val="00AD5AFA"/>
    <w:rsid w:val="00AD5E07"/>
    <w:rsid w:val="00AD6D16"/>
    <w:rsid w:val="00AD6D24"/>
    <w:rsid w:val="00AD753F"/>
    <w:rsid w:val="00AD7C13"/>
    <w:rsid w:val="00AD7C93"/>
    <w:rsid w:val="00AD7E01"/>
    <w:rsid w:val="00AE05F8"/>
    <w:rsid w:val="00AE1875"/>
    <w:rsid w:val="00AE19E9"/>
    <w:rsid w:val="00AE21D2"/>
    <w:rsid w:val="00AE2A3B"/>
    <w:rsid w:val="00AE31A0"/>
    <w:rsid w:val="00AE3938"/>
    <w:rsid w:val="00AE39EC"/>
    <w:rsid w:val="00AE5224"/>
    <w:rsid w:val="00AE64F0"/>
    <w:rsid w:val="00AE6E9F"/>
    <w:rsid w:val="00AE781D"/>
    <w:rsid w:val="00AE7D14"/>
    <w:rsid w:val="00AF1520"/>
    <w:rsid w:val="00AF1935"/>
    <w:rsid w:val="00AF21D8"/>
    <w:rsid w:val="00AF221C"/>
    <w:rsid w:val="00AF2BA6"/>
    <w:rsid w:val="00AF2C7F"/>
    <w:rsid w:val="00AF3530"/>
    <w:rsid w:val="00AF40E4"/>
    <w:rsid w:val="00AF418C"/>
    <w:rsid w:val="00AF42E2"/>
    <w:rsid w:val="00AF467B"/>
    <w:rsid w:val="00AF4EC0"/>
    <w:rsid w:val="00AF4F3F"/>
    <w:rsid w:val="00AF5631"/>
    <w:rsid w:val="00AF5D29"/>
    <w:rsid w:val="00AF5F60"/>
    <w:rsid w:val="00AF66FA"/>
    <w:rsid w:val="00AF71A3"/>
    <w:rsid w:val="00AF7F4A"/>
    <w:rsid w:val="00B00369"/>
    <w:rsid w:val="00B00819"/>
    <w:rsid w:val="00B01645"/>
    <w:rsid w:val="00B01DC2"/>
    <w:rsid w:val="00B01E44"/>
    <w:rsid w:val="00B02827"/>
    <w:rsid w:val="00B02D9A"/>
    <w:rsid w:val="00B03630"/>
    <w:rsid w:val="00B039ED"/>
    <w:rsid w:val="00B03DFB"/>
    <w:rsid w:val="00B042A0"/>
    <w:rsid w:val="00B04594"/>
    <w:rsid w:val="00B064CB"/>
    <w:rsid w:val="00B06CB7"/>
    <w:rsid w:val="00B07894"/>
    <w:rsid w:val="00B07C4F"/>
    <w:rsid w:val="00B11726"/>
    <w:rsid w:val="00B119DC"/>
    <w:rsid w:val="00B11CC1"/>
    <w:rsid w:val="00B12A8B"/>
    <w:rsid w:val="00B13F2E"/>
    <w:rsid w:val="00B161C6"/>
    <w:rsid w:val="00B214D1"/>
    <w:rsid w:val="00B230BE"/>
    <w:rsid w:val="00B2389D"/>
    <w:rsid w:val="00B23DB8"/>
    <w:rsid w:val="00B24A34"/>
    <w:rsid w:val="00B24E72"/>
    <w:rsid w:val="00B24F3D"/>
    <w:rsid w:val="00B24F4A"/>
    <w:rsid w:val="00B257FB"/>
    <w:rsid w:val="00B25B23"/>
    <w:rsid w:val="00B25F62"/>
    <w:rsid w:val="00B2609D"/>
    <w:rsid w:val="00B263B0"/>
    <w:rsid w:val="00B265F2"/>
    <w:rsid w:val="00B30094"/>
    <w:rsid w:val="00B30B80"/>
    <w:rsid w:val="00B30C4B"/>
    <w:rsid w:val="00B311A3"/>
    <w:rsid w:val="00B32BAB"/>
    <w:rsid w:val="00B32DF0"/>
    <w:rsid w:val="00B333ED"/>
    <w:rsid w:val="00B33439"/>
    <w:rsid w:val="00B34233"/>
    <w:rsid w:val="00B34EC5"/>
    <w:rsid w:val="00B3522D"/>
    <w:rsid w:val="00B35C8C"/>
    <w:rsid w:val="00B360B3"/>
    <w:rsid w:val="00B3726D"/>
    <w:rsid w:val="00B37CB6"/>
    <w:rsid w:val="00B4014E"/>
    <w:rsid w:val="00B4024A"/>
    <w:rsid w:val="00B403FB"/>
    <w:rsid w:val="00B410C8"/>
    <w:rsid w:val="00B414C4"/>
    <w:rsid w:val="00B419FC"/>
    <w:rsid w:val="00B4211C"/>
    <w:rsid w:val="00B424BE"/>
    <w:rsid w:val="00B4471C"/>
    <w:rsid w:val="00B44777"/>
    <w:rsid w:val="00B450D0"/>
    <w:rsid w:val="00B4596C"/>
    <w:rsid w:val="00B47081"/>
    <w:rsid w:val="00B47767"/>
    <w:rsid w:val="00B50129"/>
    <w:rsid w:val="00B51423"/>
    <w:rsid w:val="00B5320E"/>
    <w:rsid w:val="00B53D89"/>
    <w:rsid w:val="00B55D24"/>
    <w:rsid w:val="00B55FC7"/>
    <w:rsid w:val="00B5611E"/>
    <w:rsid w:val="00B56699"/>
    <w:rsid w:val="00B5737C"/>
    <w:rsid w:val="00B57416"/>
    <w:rsid w:val="00B575E7"/>
    <w:rsid w:val="00B60715"/>
    <w:rsid w:val="00B61255"/>
    <w:rsid w:val="00B61C8F"/>
    <w:rsid w:val="00B62255"/>
    <w:rsid w:val="00B6271F"/>
    <w:rsid w:val="00B62725"/>
    <w:rsid w:val="00B6449F"/>
    <w:rsid w:val="00B64739"/>
    <w:rsid w:val="00B651BE"/>
    <w:rsid w:val="00B658D5"/>
    <w:rsid w:val="00B65E81"/>
    <w:rsid w:val="00B65EF7"/>
    <w:rsid w:val="00B71854"/>
    <w:rsid w:val="00B71D47"/>
    <w:rsid w:val="00B71D59"/>
    <w:rsid w:val="00B72409"/>
    <w:rsid w:val="00B72876"/>
    <w:rsid w:val="00B72B63"/>
    <w:rsid w:val="00B72B92"/>
    <w:rsid w:val="00B7355C"/>
    <w:rsid w:val="00B73A0D"/>
    <w:rsid w:val="00B73E97"/>
    <w:rsid w:val="00B73F18"/>
    <w:rsid w:val="00B747CC"/>
    <w:rsid w:val="00B748B2"/>
    <w:rsid w:val="00B7492F"/>
    <w:rsid w:val="00B74C8A"/>
    <w:rsid w:val="00B7563B"/>
    <w:rsid w:val="00B75E34"/>
    <w:rsid w:val="00B76AA3"/>
    <w:rsid w:val="00B76D3E"/>
    <w:rsid w:val="00B76D9E"/>
    <w:rsid w:val="00B77C82"/>
    <w:rsid w:val="00B77E3A"/>
    <w:rsid w:val="00B80BD4"/>
    <w:rsid w:val="00B81262"/>
    <w:rsid w:val="00B812D2"/>
    <w:rsid w:val="00B81CE0"/>
    <w:rsid w:val="00B82812"/>
    <w:rsid w:val="00B82B5A"/>
    <w:rsid w:val="00B82EF0"/>
    <w:rsid w:val="00B834CA"/>
    <w:rsid w:val="00B84D1E"/>
    <w:rsid w:val="00B85107"/>
    <w:rsid w:val="00B85622"/>
    <w:rsid w:val="00B857E2"/>
    <w:rsid w:val="00B85D4A"/>
    <w:rsid w:val="00B85E84"/>
    <w:rsid w:val="00B867E1"/>
    <w:rsid w:val="00B86D82"/>
    <w:rsid w:val="00B86EF2"/>
    <w:rsid w:val="00B874BE"/>
    <w:rsid w:val="00B87814"/>
    <w:rsid w:val="00B87926"/>
    <w:rsid w:val="00B879E5"/>
    <w:rsid w:val="00B91F42"/>
    <w:rsid w:val="00B9201A"/>
    <w:rsid w:val="00B922C4"/>
    <w:rsid w:val="00B92CF7"/>
    <w:rsid w:val="00B932CF"/>
    <w:rsid w:val="00B94548"/>
    <w:rsid w:val="00B94905"/>
    <w:rsid w:val="00B94A0F"/>
    <w:rsid w:val="00B9519B"/>
    <w:rsid w:val="00B95DAB"/>
    <w:rsid w:val="00B96C78"/>
    <w:rsid w:val="00B975F1"/>
    <w:rsid w:val="00BA0E7B"/>
    <w:rsid w:val="00BA1827"/>
    <w:rsid w:val="00BA1F48"/>
    <w:rsid w:val="00BA210E"/>
    <w:rsid w:val="00BA2340"/>
    <w:rsid w:val="00BA235D"/>
    <w:rsid w:val="00BA27A8"/>
    <w:rsid w:val="00BA315A"/>
    <w:rsid w:val="00BA372F"/>
    <w:rsid w:val="00BA3EAA"/>
    <w:rsid w:val="00BA4443"/>
    <w:rsid w:val="00BA4A6E"/>
    <w:rsid w:val="00BA715D"/>
    <w:rsid w:val="00BA7362"/>
    <w:rsid w:val="00BA7AA7"/>
    <w:rsid w:val="00BB0BD3"/>
    <w:rsid w:val="00BB0F78"/>
    <w:rsid w:val="00BB1F52"/>
    <w:rsid w:val="00BB21A5"/>
    <w:rsid w:val="00BB383A"/>
    <w:rsid w:val="00BB3A76"/>
    <w:rsid w:val="00BB3F70"/>
    <w:rsid w:val="00BB430D"/>
    <w:rsid w:val="00BB4537"/>
    <w:rsid w:val="00BB4CF3"/>
    <w:rsid w:val="00BB4EB6"/>
    <w:rsid w:val="00BB4ED6"/>
    <w:rsid w:val="00BB53AC"/>
    <w:rsid w:val="00BB55BB"/>
    <w:rsid w:val="00BB564E"/>
    <w:rsid w:val="00BB5830"/>
    <w:rsid w:val="00BB73DB"/>
    <w:rsid w:val="00BB7B65"/>
    <w:rsid w:val="00BC043C"/>
    <w:rsid w:val="00BC1258"/>
    <w:rsid w:val="00BC1FDD"/>
    <w:rsid w:val="00BC29A6"/>
    <w:rsid w:val="00BC3C01"/>
    <w:rsid w:val="00BC3DF6"/>
    <w:rsid w:val="00BC56A9"/>
    <w:rsid w:val="00BC5B90"/>
    <w:rsid w:val="00BC686E"/>
    <w:rsid w:val="00BC724A"/>
    <w:rsid w:val="00BD061B"/>
    <w:rsid w:val="00BD0F86"/>
    <w:rsid w:val="00BD187D"/>
    <w:rsid w:val="00BD1CDD"/>
    <w:rsid w:val="00BD1EF0"/>
    <w:rsid w:val="00BD232E"/>
    <w:rsid w:val="00BD2A81"/>
    <w:rsid w:val="00BD3FD9"/>
    <w:rsid w:val="00BD403D"/>
    <w:rsid w:val="00BD4133"/>
    <w:rsid w:val="00BD48D7"/>
    <w:rsid w:val="00BD4EDE"/>
    <w:rsid w:val="00BD515F"/>
    <w:rsid w:val="00BD603B"/>
    <w:rsid w:val="00BD7172"/>
    <w:rsid w:val="00BD7C80"/>
    <w:rsid w:val="00BD7E77"/>
    <w:rsid w:val="00BE02CE"/>
    <w:rsid w:val="00BE06A5"/>
    <w:rsid w:val="00BE103B"/>
    <w:rsid w:val="00BE11D5"/>
    <w:rsid w:val="00BE1381"/>
    <w:rsid w:val="00BE1393"/>
    <w:rsid w:val="00BE1883"/>
    <w:rsid w:val="00BE19CD"/>
    <w:rsid w:val="00BE32F5"/>
    <w:rsid w:val="00BE37A1"/>
    <w:rsid w:val="00BE3ECF"/>
    <w:rsid w:val="00BE54DF"/>
    <w:rsid w:val="00BE55FA"/>
    <w:rsid w:val="00BE5758"/>
    <w:rsid w:val="00BE57BC"/>
    <w:rsid w:val="00BE5BF1"/>
    <w:rsid w:val="00BE6675"/>
    <w:rsid w:val="00BE73A3"/>
    <w:rsid w:val="00BF0285"/>
    <w:rsid w:val="00BF0303"/>
    <w:rsid w:val="00BF0511"/>
    <w:rsid w:val="00BF10BB"/>
    <w:rsid w:val="00BF169F"/>
    <w:rsid w:val="00BF1898"/>
    <w:rsid w:val="00BF1DF3"/>
    <w:rsid w:val="00BF21C2"/>
    <w:rsid w:val="00BF2872"/>
    <w:rsid w:val="00BF38C4"/>
    <w:rsid w:val="00BF3CE6"/>
    <w:rsid w:val="00BF443C"/>
    <w:rsid w:val="00BF493C"/>
    <w:rsid w:val="00BF58D5"/>
    <w:rsid w:val="00BF5CBD"/>
    <w:rsid w:val="00BF622F"/>
    <w:rsid w:val="00BF66E8"/>
    <w:rsid w:val="00BF6B53"/>
    <w:rsid w:val="00BF6EA7"/>
    <w:rsid w:val="00C00573"/>
    <w:rsid w:val="00C00833"/>
    <w:rsid w:val="00C00D67"/>
    <w:rsid w:val="00C00D69"/>
    <w:rsid w:val="00C014F2"/>
    <w:rsid w:val="00C02A7D"/>
    <w:rsid w:val="00C038C9"/>
    <w:rsid w:val="00C039C9"/>
    <w:rsid w:val="00C03F3D"/>
    <w:rsid w:val="00C04392"/>
    <w:rsid w:val="00C0570B"/>
    <w:rsid w:val="00C07BD8"/>
    <w:rsid w:val="00C10145"/>
    <w:rsid w:val="00C1041F"/>
    <w:rsid w:val="00C10FAB"/>
    <w:rsid w:val="00C119C4"/>
    <w:rsid w:val="00C11D61"/>
    <w:rsid w:val="00C130D1"/>
    <w:rsid w:val="00C13B33"/>
    <w:rsid w:val="00C13E6C"/>
    <w:rsid w:val="00C13F79"/>
    <w:rsid w:val="00C1468F"/>
    <w:rsid w:val="00C16837"/>
    <w:rsid w:val="00C17D24"/>
    <w:rsid w:val="00C17D55"/>
    <w:rsid w:val="00C2041A"/>
    <w:rsid w:val="00C205A1"/>
    <w:rsid w:val="00C2194B"/>
    <w:rsid w:val="00C21CD6"/>
    <w:rsid w:val="00C21E63"/>
    <w:rsid w:val="00C22E7A"/>
    <w:rsid w:val="00C235E2"/>
    <w:rsid w:val="00C23F5C"/>
    <w:rsid w:val="00C24A5E"/>
    <w:rsid w:val="00C25426"/>
    <w:rsid w:val="00C259D0"/>
    <w:rsid w:val="00C26117"/>
    <w:rsid w:val="00C2646B"/>
    <w:rsid w:val="00C2690D"/>
    <w:rsid w:val="00C269A3"/>
    <w:rsid w:val="00C2730C"/>
    <w:rsid w:val="00C2797F"/>
    <w:rsid w:val="00C303EA"/>
    <w:rsid w:val="00C307A5"/>
    <w:rsid w:val="00C30937"/>
    <w:rsid w:val="00C31845"/>
    <w:rsid w:val="00C3227F"/>
    <w:rsid w:val="00C32B8F"/>
    <w:rsid w:val="00C34190"/>
    <w:rsid w:val="00C36517"/>
    <w:rsid w:val="00C36871"/>
    <w:rsid w:val="00C40D95"/>
    <w:rsid w:val="00C41026"/>
    <w:rsid w:val="00C41274"/>
    <w:rsid w:val="00C414E5"/>
    <w:rsid w:val="00C41C1C"/>
    <w:rsid w:val="00C42108"/>
    <w:rsid w:val="00C42B39"/>
    <w:rsid w:val="00C435B2"/>
    <w:rsid w:val="00C43737"/>
    <w:rsid w:val="00C437C7"/>
    <w:rsid w:val="00C43CFA"/>
    <w:rsid w:val="00C43DD1"/>
    <w:rsid w:val="00C44574"/>
    <w:rsid w:val="00C44DB7"/>
    <w:rsid w:val="00C45DDE"/>
    <w:rsid w:val="00C45E30"/>
    <w:rsid w:val="00C46194"/>
    <w:rsid w:val="00C462ED"/>
    <w:rsid w:val="00C46481"/>
    <w:rsid w:val="00C4687A"/>
    <w:rsid w:val="00C471CE"/>
    <w:rsid w:val="00C478E9"/>
    <w:rsid w:val="00C47BB4"/>
    <w:rsid w:val="00C50025"/>
    <w:rsid w:val="00C50714"/>
    <w:rsid w:val="00C5082C"/>
    <w:rsid w:val="00C517B7"/>
    <w:rsid w:val="00C5240D"/>
    <w:rsid w:val="00C53633"/>
    <w:rsid w:val="00C53CF1"/>
    <w:rsid w:val="00C55CC2"/>
    <w:rsid w:val="00C560F6"/>
    <w:rsid w:val="00C56248"/>
    <w:rsid w:val="00C563E0"/>
    <w:rsid w:val="00C57713"/>
    <w:rsid w:val="00C57D49"/>
    <w:rsid w:val="00C57D54"/>
    <w:rsid w:val="00C60073"/>
    <w:rsid w:val="00C6017C"/>
    <w:rsid w:val="00C60AC7"/>
    <w:rsid w:val="00C613E6"/>
    <w:rsid w:val="00C61849"/>
    <w:rsid w:val="00C61935"/>
    <w:rsid w:val="00C6196D"/>
    <w:rsid w:val="00C62907"/>
    <w:rsid w:val="00C63742"/>
    <w:rsid w:val="00C63B1E"/>
    <w:rsid w:val="00C64258"/>
    <w:rsid w:val="00C644B7"/>
    <w:rsid w:val="00C6591B"/>
    <w:rsid w:val="00C659C0"/>
    <w:rsid w:val="00C66053"/>
    <w:rsid w:val="00C661C1"/>
    <w:rsid w:val="00C66BD3"/>
    <w:rsid w:val="00C671FF"/>
    <w:rsid w:val="00C67923"/>
    <w:rsid w:val="00C679D7"/>
    <w:rsid w:val="00C7086D"/>
    <w:rsid w:val="00C708DA"/>
    <w:rsid w:val="00C7096F"/>
    <w:rsid w:val="00C70A59"/>
    <w:rsid w:val="00C70A70"/>
    <w:rsid w:val="00C70FA5"/>
    <w:rsid w:val="00C710C0"/>
    <w:rsid w:val="00C7196F"/>
    <w:rsid w:val="00C71BA8"/>
    <w:rsid w:val="00C720A0"/>
    <w:rsid w:val="00C7274F"/>
    <w:rsid w:val="00C72751"/>
    <w:rsid w:val="00C72A9E"/>
    <w:rsid w:val="00C734AA"/>
    <w:rsid w:val="00C7676B"/>
    <w:rsid w:val="00C76DFE"/>
    <w:rsid w:val="00C81901"/>
    <w:rsid w:val="00C8291B"/>
    <w:rsid w:val="00C82C42"/>
    <w:rsid w:val="00C83214"/>
    <w:rsid w:val="00C833A5"/>
    <w:rsid w:val="00C83838"/>
    <w:rsid w:val="00C83F99"/>
    <w:rsid w:val="00C843DF"/>
    <w:rsid w:val="00C84E11"/>
    <w:rsid w:val="00C85818"/>
    <w:rsid w:val="00C86966"/>
    <w:rsid w:val="00C871A5"/>
    <w:rsid w:val="00C87588"/>
    <w:rsid w:val="00C905C9"/>
    <w:rsid w:val="00C90A1E"/>
    <w:rsid w:val="00C90A4C"/>
    <w:rsid w:val="00C90B9E"/>
    <w:rsid w:val="00C92E01"/>
    <w:rsid w:val="00C931CB"/>
    <w:rsid w:val="00C93A53"/>
    <w:rsid w:val="00C93BEC"/>
    <w:rsid w:val="00C93C67"/>
    <w:rsid w:val="00C9471B"/>
    <w:rsid w:val="00C948DB"/>
    <w:rsid w:val="00C9526F"/>
    <w:rsid w:val="00C9638D"/>
    <w:rsid w:val="00C96F57"/>
    <w:rsid w:val="00C9714C"/>
    <w:rsid w:val="00C9721A"/>
    <w:rsid w:val="00C97536"/>
    <w:rsid w:val="00C97881"/>
    <w:rsid w:val="00CA0FD3"/>
    <w:rsid w:val="00CA1558"/>
    <w:rsid w:val="00CA1BBD"/>
    <w:rsid w:val="00CA27AE"/>
    <w:rsid w:val="00CA28B3"/>
    <w:rsid w:val="00CA358E"/>
    <w:rsid w:val="00CA3707"/>
    <w:rsid w:val="00CA3B60"/>
    <w:rsid w:val="00CA4075"/>
    <w:rsid w:val="00CA4344"/>
    <w:rsid w:val="00CA4513"/>
    <w:rsid w:val="00CA46B6"/>
    <w:rsid w:val="00CA4877"/>
    <w:rsid w:val="00CA4C34"/>
    <w:rsid w:val="00CA55C1"/>
    <w:rsid w:val="00CA5B9C"/>
    <w:rsid w:val="00CA6D90"/>
    <w:rsid w:val="00CA7437"/>
    <w:rsid w:val="00CA7559"/>
    <w:rsid w:val="00CA757E"/>
    <w:rsid w:val="00CA78CD"/>
    <w:rsid w:val="00CB0601"/>
    <w:rsid w:val="00CB06D6"/>
    <w:rsid w:val="00CB088D"/>
    <w:rsid w:val="00CB08E9"/>
    <w:rsid w:val="00CB1885"/>
    <w:rsid w:val="00CB331E"/>
    <w:rsid w:val="00CB33F3"/>
    <w:rsid w:val="00CB39F9"/>
    <w:rsid w:val="00CB4652"/>
    <w:rsid w:val="00CB5067"/>
    <w:rsid w:val="00CB52E6"/>
    <w:rsid w:val="00CB5365"/>
    <w:rsid w:val="00CB56A5"/>
    <w:rsid w:val="00CB6AAD"/>
    <w:rsid w:val="00CB7ABA"/>
    <w:rsid w:val="00CC16ED"/>
    <w:rsid w:val="00CC2E24"/>
    <w:rsid w:val="00CC3C48"/>
    <w:rsid w:val="00CC47F7"/>
    <w:rsid w:val="00CC486E"/>
    <w:rsid w:val="00CC4F1D"/>
    <w:rsid w:val="00CC54F7"/>
    <w:rsid w:val="00CC5A39"/>
    <w:rsid w:val="00CC5CFA"/>
    <w:rsid w:val="00CC6680"/>
    <w:rsid w:val="00CC6D74"/>
    <w:rsid w:val="00CC7163"/>
    <w:rsid w:val="00CC7554"/>
    <w:rsid w:val="00CD0626"/>
    <w:rsid w:val="00CD1060"/>
    <w:rsid w:val="00CD1104"/>
    <w:rsid w:val="00CD15EE"/>
    <w:rsid w:val="00CD1D43"/>
    <w:rsid w:val="00CD2306"/>
    <w:rsid w:val="00CD4843"/>
    <w:rsid w:val="00CD4924"/>
    <w:rsid w:val="00CD4FAB"/>
    <w:rsid w:val="00CD5C86"/>
    <w:rsid w:val="00CD5D48"/>
    <w:rsid w:val="00CD6119"/>
    <w:rsid w:val="00CD78CE"/>
    <w:rsid w:val="00CD7D11"/>
    <w:rsid w:val="00CD7DC5"/>
    <w:rsid w:val="00CE0008"/>
    <w:rsid w:val="00CE0116"/>
    <w:rsid w:val="00CE06FF"/>
    <w:rsid w:val="00CE0DEF"/>
    <w:rsid w:val="00CE0EE9"/>
    <w:rsid w:val="00CE13A0"/>
    <w:rsid w:val="00CE1841"/>
    <w:rsid w:val="00CE1DC3"/>
    <w:rsid w:val="00CE21F2"/>
    <w:rsid w:val="00CE2693"/>
    <w:rsid w:val="00CE37CA"/>
    <w:rsid w:val="00CE543D"/>
    <w:rsid w:val="00CE559F"/>
    <w:rsid w:val="00CE64CF"/>
    <w:rsid w:val="00CE6BEC"/>
    <w:rsid w:val="00CE6F36"/>
    <w:rsid w:val="00CE72EB"/>
    <w:rsid w:val="00CE7836"/>
    <w:rsid w:val="00CE79B7"/>
    <w:rsid w:val="00CE7DA9"/>
    <w:rsid w:val="00CF0341"/>
    <w:rsid w:val="00CF0732"/>
    <w:rsid w:val="00CF09FF"/>
    <w:rsid w:val="00CF1171"/>
    <w:rsid w:val="00CF13CC"/>
    <w:rsid w:val="00CF165E"/>
    <w:rsid w:val="00CF1D11"/>
    <w:rsid w:val="00CF27EF"/>
    <w:rsid w:val="00CF4350"/>
    <w:rsid w:val="00CF46EB"/>
    <w:rsid w:val="00CF6986"/>
    <w:rsid w:val="00CF6E14"/>
    <w:rsid w:val="00CF78A9"/>
    <w:rsid w:val="00CF7FBB"/>
    <w:rsid w:val="00D004BE"/>
    <w:rsid w:val="00D016A4"/>
    <w:rsid w:val="00D02BFA"/>
    <w:rsid w:val="00D0345C"/>
    <w:rsid w:val="00D03A11"/>
    <w:rsid w:val="00D04241"/>
    <w:rsid w:val="00D0494B"/>
    <w:rsid w:val="00D04A15"/>
    <w:rsid w:val="00D04A58"/>
    <w:rsid w:val="00D05898"/>
    <w:rsid w:val="00D0610F"/>
    <w:rsid w:val="00D101EA"/>
    <w:rsid w:val="00D1088B"/>
    <w:rsid w:val="00D10A78"/>
    <w:rsid w:val="00D10C20"/>
    <w:rsid w:val="00D11640"/>
    <w:rsid w:val="00D11757"/>
    <w:rsid w:val="00D1235B"/>
    <w:rsid w:val="00D1378B"/>
    <w:rsid w:val="00D14229"/>
    <w:rsid w:val="00D14521"/>
    <w:rsid w:val="00D15041"/>
    <w:rsid w:val="00D151B0"/>
    <w:rsid w:val="00D161ED"/>
    <w:rsid w:val="00D1682D"/>
    <w:rsid w:val="00D20198"/>
    <w:rsid w:val="00D20A2D"/>
    <w:rsid w:val="00D214DD"/>
    <w:rsid w:val="00D22488"/>
    <w:rsid w:val="00D2260D"/>
    <w:rsid w:val="00D23C83"/>
    <w:rsid w:val="00D23EF7"/>
    <w:rsid w:val="00D23F0D"/>
    <w:rsid w:val="00D241BC"/>
    <w:rsid w:val="00D24CAA"/>
    <w:rsid w:val="00D24D9A"/>
    <w:rsid w:val="00D25763"/>
    <w:rsid w:val="00D26FC7"/>
    <w:rsid w:val="00D27A02"/>
    <w:rsid w:val="00D3030A"/>
    <w:rsid w:val="00D30F30"/>
    <w:rsid w:val="00D30FA9"/>
    <w:rsid w:val="00D313E3"/>
    <w:rsid w:val="00D323B6"/>
    <w:rsid w:val="00D33206"/>
    <w:rsid w:val="00D33C8E"/>
    <w:rsid w:val="00D34542"/>
    <w:rsid w:val="00D3471C"/>
    <w:rsid w:val="00D349B2"/>
    <w:rsid w:val="00D34E6B"/>
    <w:rsid w:val="00D3506F"/>
    <w:rsid w:val="00D35818"/>
    <w:rsid w:val="00D3617F"/>
    <w:rsid w:val="00D37351"/>
    <w:rsid w:val="00D37408"/>
    <w:rsid w:val="00D376DD"/>
    <w:rsid w:val="00D37957"/>
    <w:rsid w:val="00D37A1C"/>
    <w:rsid w:val="00D400D0"/>
    <w:rsid w:val="00D4117A"/>
    <w:rsid w:val="00D41DFE"/>
    <w:rsid w:val="00D42B7A"/>
    <w:rsid w:val="00D4313C"/>
    <w:rsid w:val="00D43BAC"/>
    <w:rsid w:val="00D4479A"/>
    <w:rsid w:val="00D44ED8"/>
    <w:rsid w:val="00D45838"/>
    <w:rsid w:val="00D45CBA"/>
    <w:rsid w:val="00D46309"/>
    <w:rsid w:val="00D46E61"/>
    <w:rsid w:val="00D512AB"/>
    <w:rsid w:val="00D51F74"/>
    <w:rsid w:val="00D53279"/>
    <w:rsid w:val="00D54210"/>
    <w:rsid w:val="00D54F08"/>
    <w:rsid w:val="00D5524D"/>
    <w:rsid w:val="00D55A9E"/>
    <w:rsid w:val="00D56880"/>
    <w:rsid w:val="00D56F9F"/>
    <w:rsid w:val="00D57086"/>
    <w:rsid w:val="00D609F2"/>
    <w:rsid w:val="00D60F31"/>
    <w:rsid w:val="00D6125D"/>
    <w:rsid w:val="00D6317A"/>
    <w:rsid w:val="00D633D2"/>
    <w:rsid w:val="00D6424A"/>
    <w:rsid w:val="00D64720"/>
    <w:rsid w:val="00D64850"/>
    <w:rsid w:val="00D64ADC"/>
    <w:rsid w:val="00D65BBC"/>
    <w:rsid w:val="00D66BD6"/>
    <w:rsid w:val="00D66DD7"/>
    <w:rsid w:val="00D702E3"/>
    <w:rsid w:val="00D70B0E"/>
    <w:rsid w:val="00D713AC"/>
    <w:rsid w:val="00D71A9B"/>
    <w:rsid w:val="00D71D61"/>
    <w:rsid w:val="00D720D6"/>
    <w:rsid w:val="00D7238E"/>
    <w:rsid w:val="00D73EB7"/>
    <w:rsid w:val="00D76D6C"/>
    <w:rsid w:val="00D77263"/>
    <w:rsid w:val="00D776C4"/>
    <w:rsid w:val="00D80000"/>
    <w:rsid w:val="00D80EC8"/>
    <w:rsid w:val="00D80F7E"/>
    <w:rsid w:val="00D81469"/>
    <w:rsid w:val="00D8205B"/>
    <w:rsid w:val="00D83332"/>
    <w:rsid w:val="00D848BA"/>
    <w:rsid w:val="00D854A1"/>
    <w:rsid w:val="00D866CE"/>
    <w:rsid w:val="00D867B0"/>
    <w:rsid w:val="00D86C41"/>
    <w:rsid w:val="00D902AA"/>
    <w:rsid w:val="00D90313"/>
    <w:rsid w:val="00D905E3"/>
    <w:rsid w:val="00D9077A"/>
    <w:rsid w:val="00D907DE"/>
    <w:rsid w:val="00D90C2E"/>
    <w:rsid w:val="00D91268"/>
    <w:rsid w:val="00D91355"/>
    <w:rsid w:val="00D918F4"/>
    <w:rsid w:val="00D9256B"/>
    <w:rsid w:val="00D93F2D"/>
    <w:rsid w:val="00D941C1"/>
    <w:rsid w:val="00D94A49"/>
    <w:rsid w:val="00D95887"/>
    <w:rsid w:val="00D95E2D"/>
    <w:rsid w:val="00DA034B"/>
    <w:rsid w:val="00DA0AAB"/>
    <w:rsid w:val="00DA11A4"/>
    <w:rsid w:val="00DA12E7"/>
    <w:rsid w:val="00DA158A"/>
    <w:rsid w:val="00DA1F51"/>
    <w:rsid w:val="00DA210B"/>
    <w:rsid w:val="00DA21EF"/>
    <w:rsid w:val="00DA2C3A"/>
    <w:rsid w:val="00DA2F96"/>
    <w:rsid w:val="00DA559D"/>
    <w:rsid w:val="00DA6155"/>
    <w:rsid w:val="00DA684F"/>
    <w:rsid w:val="00DA6A7F"/>
    <w:rsid w:val="00DA6F59"/>
    <w:rsid w:val="00DA6FC9"/>
    <w:rsid w:val="00DA7710"/>
    <w:rsid w:val="00DA7908"/>
    <w:rsid w:val="00DA7B0E"/>
    <w:rsid w:val="00DB05D2"/>
    <w:rsid w:val="00DB0601"/>
    <w:rsid w:val="00DB0E4D"/>
    <w:rsid w:val="00DB1935"/>
    <w:rsid w:val="00DB1997"/>
    <w:rsid w:val="00DB240C"/>
    <w:rsid w:val="00DB26F0"/>
    <w:rsid w:val="00DB30B5"/>
    <w:rsid w:val="00DB4492"/>
    <w:rsid w:val="00DB44C4"/>
    <w:rsid w:val="00DB48C4"/>
    <w:rsid w:val="00DB4A6B"/>
    <w:rsid w:val="00DB5371"/>
    <w:rsid w:val="00DB5BB2"/>
    <w:rsid w:val="00DB5D4D"/>
    <w:rsid w:val="00DB78E7"/>
    <w:rsid w:val="00DB7F14"/>
    <w:rsid w:val="00DC0256"/>
    <w:rsid w:val="00DC0897"/>
    <w:rsid w:val="00DC0AF3"/>
    <w:rsid w:val="00DC125C"/>
    <w:rsid w:val="00DC15BB"/>
    <w:rsid w:val="00DC238B"/>
    <w:rsid w:val="00DC256C"/>
    <w:rsid w:val="00DC2B0F"/>
    <w:rsid w:val="00DC329E"/>
    <w:rsid w:val="00DC501A"/>
    <w:rsid w:val="00DC5773"/>
    <w:rsid w:val="00DC6A5F"/>
    <w:rsid w:val="00DC6C22"/>
    <w:rsid w:val="00DC7680"/>
    <w:rsid w:val="00DC7A1A"/>
    <w:rsid w:val="00DC7C8E"/>
    <w:rsid w:val="00DD03EA"/>
    <w:rsid w:val="00DD0516"/>
    <w:rsid w:val="00DD15F5"/>
    <w:rsid w:val="00DD1BE4"/>
    <w:rsid w:val="00DD2B6F"/>
    <w:rsid w:val="00DD2C2E"/>
    <w:rsid w:val="00DD3486"/>
    <w:rsid w:val="00DD382B"/>
    <w:rsid w:val="00DD40C0"/>
    <w:rsid w:val="00DD41B7"/>
    <w:rsid w:val="00DD5058"/>
    <w:rsid w:val="00DD52F3"/>
    <w:rsid w:val="00DD59BF"/>
    <w:rsid w:val="00DD6746"/>
    <w:rsid w:val="00DD6839"/>
    <w:rsid w:val="00DD6BFD"/>
    <w:rsid w:val="00DD6F3E"/>
    <w:rsid w:val="00DD736C"/>
    <w:rsid w:val="00DD7699"/>
    <w:rsid w:val="00DD7F73"/>
    <w:rsid w:val="00DE000E"/>
    <w:rsid w:val="00DE03A8"/>
    <w:rsid w:val="00DE0AE6"/>
    <w:rsid w:val="00DE11B1"/>
    <w:rsid w:val="00DE1C9A"/>
    <w:rsid w:val="00DE32D7"/>
    <w:rsid w:val="00DE34C9"/>
    <w:rsid w:val="00DE34F6"/>
    <w:rsid w:val="00DE49AC"/>
    <w:rsid w:val="00DE4BE4"/>
    <w:rsid w:val="00DE5008"/>
    <w:rsid w:val="00DE5924"/>
    <w:rsid w:val="00DE5EED"/>
    <w:rsid w:val="00DE6919"/>
    <w:rsid w:val="00DE6EC8"/>
    <w:rsid w:val="00DE6FBF"/>
    <w:rsid w:val="00DE7BFE"/>
    <w:rsid w:val="00DF1D5E"/>
    <w:rsid w:val="00DF238C"/>
    <w:rsid w:val="00DF2CFA"/>
    <w:rsid w:val="00DF2D08"/>
    <w:rsid w:val="00DF2D97"/>
    <w:rsid w:val="00DF3049"/>
    <w:rsid w:val="00DF45FE"/>
    <w:rsid w:val="00DF4D6B"/>
    <w:rsid w:val="00DF5C63"/>
    <w:rsid w:val="00DF5E27"/>
    <w:rsid w:val="00DF6E65"/>
    <w:rsid w:val="00DF763B"/>
    <w:rsid w:val="00DF779C"/>
    <w:rsid w:val="00E001F0"/>
    <w:rsid w:val="00E01A2E"/>
    <w:rsid w:val="00E01A84"/>
    <w:rsid w:val="00E02215"/>
    <w:rsid w:val="00E02EBC"/>
    <w:rsid w:val="00E03149"/>
    <w:rsid w:val="00E03972"/>
    <w:rsid w:val="00E04B76"/>
    <w:rsid w:val="00E0539B"/>
    <w:rsid w:val="00E0589D"/>
    <w:rsid w:val="00E05E39"/>
    <w:rsid w:val="00E0629A"/>
    <w:rsid w:val="00E06AA6"/>
    <w:rsid w:val="00E07706"/>
    <w:rsid w:val="00E10ABC"/>
    <w:rsid w:val="00E10FCC"/>
    <w:rsid w:val="00E11B01"/>
    <w:rsid w:val="00E122E9"/>
    <w:rsid w:val="00E12513"/>
    <w:rsid w:val="00E12A0E"/>
    <w:rsid w:val="00E13329"/>
    <w:rsid w:val="00E13760"/>
    <w:rsid w:val="00E155C5"/>
    <w:rsid w:val="00E1724B"/>
    <w:rsid w:val="00E2067F"/>
    <w:rsid w:val="00E20933"/>
    <w:rsid w:val="00E20CA1"/>
    <w:rsid w:val="00E20E2B"/>
    <w:rsid w:val="00E21D44"/>
    <w:rsid w:val="00E22101"/>
    <w:rsid w:val="00E2277C"/>
    <w:rsid w:val="00E23844"/>
    <w:rsid w:val="00E239F0"/>
    <w:rsid w:val="00E24114"/>
    <w:rsid w:val="00E249B0"/>
    <w:rsid w:val="00E251BA"/>
    <w:rsid w:val="00E2587A"/>
    <w:rsid w:val="00E2644A"/>
    <w:rsid w:val="00E26AD1"/>
    <w:rsid w:val="00E2760D"/>
    <w:rsid w:val="00E27CC7"/>
    <w:rsid w:val="00E31F3E"/>
    <w:rsid w:val="00E32D36"/>
    <w:rsid w:val="00E3346A"/>
    <w:rsid w:val="00E33578"/>
    <w:rsid w:val="00E35082"/>
    <w:rsid w:val="00E3570E"/>
    <w:rsid w:val="00E35B49"/>
    <w:rsid w:val="00E363A8"/>
    <w:rsid w:val="00E36881"/>
    <w:rsid w:val="00E36DC2"/>
    <w:rsid w:val="00E36DFC"/>
    <w:rsid w:val="00E37279"/>
    <w:rsid w:val="00E37C8F"/>
    <w:rsid w:val="00E41554"/>
    <w:rsid w:val="00E41F09"/>
    <w:rsid w:val="00E4219A"/>
    <w:rsid w:val="00E4241F"/>
    <w:rsid w:val="00E42E27"/>
    <w:rsid w:val="00E42F38"/>
    <w:rsid w:val="00E43527"/>
    <w:rsid w:val="00E435AD"/>
    <w:rsid w:val="00E43BB0"/>
    <w:rsid w:val="00E44066"/>
    <w:rsid w:val="00E44338"/>
    <w:rsid w:val="00E44659"/>
    <w:rsid w:val="00E44B64"/>
    <w:rsid w:val="00E44EF0"/>
    <w:rsid w:val="00E459EB"/>
    <w:rsid w:val="00E45AA5"/>
    <w:rsid w:val="00E45DAA"/>
    <w:rsid w:val="00E45F41"/>
    <w:rsid w:val="00E50992"/>
    <w:rsid w:val="00E5142C"/>
    <w:rsid w:val="00E51563"/>
    <w:rsid w:val="00E51692"/>
    <w:rsid w:val="00E51959"/>
    <w:rsid w:val="00E51C03"/>
    <w:rsid w:val="00E52118"/>
    <w:rsid w:val="00E524D4"/>
    <w:rsid w:val="00E528BC"/>
    <w:rsid w:val="00E5344E"/>
    <w:rsid w:val="00E534D6"/>
    <w:rsid w:val="00E53D1F"/>
    <w:rsid w:val="00E54ADB"/>
    <w:rsid w:val="00E5558F"/>
    <w:rsid w:val="00E557BA"/>
    <w:rsid w:val="00E55E92"/>
    <w:rsid w:val="00E56325"/>
    <w:rsid w:val="00E56756"/>
    <w:rsid w:val="00E56DFE"/>
    <w:rsid w:val="00E57131"/>
    <w:rsid w:val="00E5713F"/>
    <w:rsid w:val="00E57F6F"/>
    <w:rsid w:val="00E6085B"/>
    <w:rsid w:val="00E6096E"/>
    <w:rsid w:val="00E609C2"/>
    <w:rsid w:val="00E611CE"/>
    <w:rsid w:val="00E614F0"/>
    <w:rsid w:val="00E61E80"/>
    <w:rsid w:val="00E61FC4"/>
    <w:rsid w:val="00E62697"/>
    <w:rsid w:val="00E637DD"/>
    <w:rsid w:val="00E64F70"/>
    <w:rsid w:val="00E65003"/>
    <w:rsid w:val="00E65EE7"/>
    <w:rsid w:val="00E660F4"/>
    <w:rsid w:val="00E66C0C"/>
    <w:rsid w:val="00E6717C"/>
    <w:rsid w:val="00E702C6"/>
    <w:rsid w:val="00E70334"/>
    <w:rsid w:val="00E70349"/>
    <w:rsid w:val="00E70672"/>
    <w:rsid w:val="00E71F4C"/>
    <w:rsid w:val="00E72E54"/>
    <w:rsid w:val="00E731EE"/>
    <w:rsid w:val="00E738A1"/>
    <w:rsid w:val="00E73E25"/>
    <w:rsid w:val="00E76521"/>
    <w:rsid w:val="00E773AE"/>
    <w:rsid w:val="00E80059"/>
    <w:rsid w:val="00E824A6"/>
    <w:rsid w:val="00E8283C"/>
    <w:rsid w:val="00E828D7"/>
    <w:rsid w:val="00E83E83"/>
    <w:rsid w:val="00E83ED8"/>
    <w:rsid w:val="00E842B7"/>
    <w:rsid w:val="00E85373"/>
    <w:rsid w:val="00E8564A"/>
    <w:rsid w:val="00E85C6C"/>
    <w:rsid w:val="00E863FE"/>
    <w:rsid w:val="00E86B91"/>
    <w:rsid w:val="00E87180"/>
    <w:rsid w:val="00E905BC"/>
    <w:rsid w:val="00E9084C"/>
    <w:rsid w:val="00E913D7"/>
    <w:rsid w:val="00E91644"/>
    <w:rsid w:val="00E921D8"/>
    <w:rsid w:val="00E92735"/>
    <w:rsid w:val="00E92B16"/>
    <w:rsid w:val="00E93A60"/>
    <w:rsid w:val="00E94E40"/>
    <w:rsid w:val="00E94EAA"/>
    <w:rsid w:val="00E954C6"/>
    <w:rsid w:val="00E95602"/>
    <w:rsid w:val="00E95732"/>
    <w:rsid w:val="00E957C5"/>
    <w:rsid w:val="00E9594F"/>
    <w:rsid w:val="00E95D84"/>
    <w:rsid w:val="00E95F6C"/>
    <w:rsid w:val="00E961F9"/>
    <w:rsid w:val="00E9694B"/>
    <w:rsid w:val="00E96F4D"/>
    <w:rsid w:val="00E9788D"/>
    <w:rsid w:val="00E97CB2"/>
    <w:rsid w:val="00E97E74"/>
    <w:rsid w:val="00EA0296"/>
    <w:rsid w:val="00EA0FA8"/>
    <w:rsid w:val="00EA1948"/>
    <w:rsid w:val="00EA1EBE"/>
    <w:rsid w:val="00EA2229"/>
    <w:rsid w:val="00EA2AD6"/>
    <w:rsid w:val="00EA38C0"/>
    <w:rsid w:val="00EA4174"/>
    <w:rsid w:val="00EA50D2"/>
    <w:rsid w:val="00EA53FD"/>
    <w:rsid w:val="00EA5444"/>
    <w:rsid w:val="00EA597C"/>
    <w:rsid w:val="00EA756A"/>
    <w:rsid w:val="00EA7A2C"/>
    <w:rsid w:val="00EB012C"/>
    <w:rsid w:val="00EB046F"/>
    <w:rsid w:val="00EB04AE"/>
    <w:rsid w:val="00EB107A"/>
    <w:rsid w:val="00EB1145"/>
    <w:rsid w:val="00EB2014"/>
    <w:rsid w:val="00EB2124"/>
    <w:rsid w:val="00EB272B"/>
    <w:rsid w:val="00EB3320"/>
    <w:rsid w:val="00EB37F3"/>
    <w:rsid w:val="00EB3A83"/>
    <w:rsid w:val="00EB3CBA"/>
    <w:rsid w:val="00EB5ACD"/>
    <w:rsid w:val="00EB5B0B"/>
    <w:rsid w:val="00EB738E"/>
    <w:rsid w:val="00EC0D12"/>
    <w:rsid w:val="00EC1283"/>
    <w:rsid w:val="00EC1362"/>
    <w:rsid w:val="00EC164E"/>
    <w:rsid w:val="00EC2A45"/>
    <w:rsid w:val="00EC2BE3"/>
    <w:rsid w:val="00EC2BF3"/>
    <w:rsid w:val="00EC2D29"/>
    <w:rsid w:val="00EC36DD"/>
    <w:rsid w:val="00EC4073"/>
    <w:rsid w:val="00EC45E7"/>
    <w:rsid w:val="00EC463A"/>
    <w:rsid w:val="00EC47FA"/>
    <w:rsid w:val="00EC4BE3"/>
    <w:rsid w:val="00EC4C02"/>
    <w:rsid w:val="00EC532F"/>
    <w:rsid w:val="00EC53A1"/>
    <w:rsid w:val="00EC5AE1"/>
    <w:rsid w:val="00EC5C4C"/>
    <w:rsid w:val="00EC5DD9"/>
    <w:rsid w:val="00EC5F01"/>
    <w:rsid w:val="00EC631F"/>
    <w:rsid w:val="00EC65A3"/>
    <w:rsid w:val="00EC71E7"/>
    <w:rsid w:val="00EC7E6E"/>
    <w:rsid w:val="00ED086A"/>
    <w:rsid w:val="00ED162E"/>
    <w:rsid w:val="00ED16FE"/>
    <w:rsid w:val="00ED2128"/>
    <w:rsid w:val="00ED2340"/>
    <w:rsid w:val="00ED24C1"/>
    <w:rsid w:val="00ED2810"/>
    <w:rsid w:val="00ED2AA8"/>
    <w:rsid w:val="00ED5C88"/>
    <w:rsid w:val="00ED655F"/>
    <w:rsid w:val="00ED676E"/>
    <w:rsid w:val="00ED74A0"/>
    <w:rsid w:val="00ED7A0B"/>
    <w:rsid w:val="00EE0273"/>
    <w:rsid w:val="00EE1D6B"/>
    <w:rsid w:val="00EE36E8"/>
    <w:rsid w:val="00EE379E"/>
    <w:rsid w:val="00EE38EA"/>
    <w:rsid w:val="00EE3B47"/>
    <w:rsid w:val="00EE3D70"/>
    <w:rsid w:val="00EE3DA7"/>
    <w:rsid w:val="00EE48FA"/>
    <w:rsid w:val="00EE49EB"/>
    <w:rsid w:val="00EE4D7D"/>
    <w:rsid w:val="00EE5503"/>
    <w:rsid w:val="00EE5C9F"/>
    <w:rsid w:val="00EE5EA6"/>
    <w:rsid w:val="00EE5EF1"/>
    <w:rsid w:val="00EE695B"/>
    <w:rsid w:val="00EE6AA3"/>
    <w:rsid w:val="00EE71A2"/>
    <w:rsid w:val="00EE7F07"/>
    <w:rsid w:val="00EF076A"/>
    <w:rsid w:val="00EF3895"/>
    <w:rsid w:val="00EF3B0A"/>
    <w:rsid w:val="00EF3F35"/>
    <w:rsid w:val="00EF43D8"/>
    <w:rsid w:val="00EF5C71"/>
    <w:rsid w:val="00EF7B56"/>
    <w:rsid w:val="00F012EE"/>
    <w:rsid w:val="00F01E98"/>
    <w:rsid w:val="00F0220F"/>
    <w:rsid w:val="00F03987"/>
    <w:rsid w:val="00F039EC"/>
    <w:rsid w:val="00F03DBE"/>
    <w:rsid w:val="00F040C8"/>
    <w:rsid w:val="00F04575"/>
    <w:rsid w:val="00F053D6"/>
    <w:rsid w:val="00F054CD"/>
    <w:rsid w:val="00F0550A"/>
    <w:rsid w:val="00F0610D"/>
    <w:rsid w:val="00F10D01"/>
    <w:rsid w:val="00F10D45"/>
    <w:rsid w:val="00F110D1"/>
    <w:rsid w:val="00F115CF"/>
    <w:rsid w:val="00F117D4"/>
    <w:rsid w:val="00F119B1"/>
    <w:rsid w:val="00F12B0A"/>
    <w:rsid w:val="00F12DE3"/>
    <w:rsid w:val="00F13967"/>
    <w:rsid w:val="00F13C0E"/>
    <w:rsid w:val="00F14068"/>
    <w:rsid w:val="00F1499E"/>
    <w:rsid w:val="00F1592F"/>
    <w:rsid w:val="00F15A11"/>
    <w:rsid w:val="00F165D3"/>
    <w:rsid w:val="00F16636"/>
    <w:rsid w:val="00F16D7C"/>
    <w:rsid w:val="00F16F5B"/>
    <w:rsid w:val="00F172CA"/>
    <w:rsid w:val="00F17912"/>
    <w:rsid w:val="00F17A6A"/>
    <w:rsid w:val="00F17DB0"/>
    <w:rsid w:val="00F2023F"/>
    <w:rsid w:val="00F209EA"/>
    <w:rsid w:val="00F20A0A"/>
    <w:rsid w:val="00F213BF"/>
    <w:rsid w:val="00F21536"/>
    <w:rsid w:val="00F21EDB"/>
    <w:rsid w:val="00F21F02"/>
    <w:rsid w:val="00F2299B"/>
    <w:rsid w:val="00F23324"/>
    <w:rsid w:val="00F23496"/>
    <w:rsid w:val="00F2359B"/>
    <w:rsid w:val="00F24050"/>
    <w:rsid w:val="00F24192"/>
    <w:rsid w:val="00F246C6"/>
    <w:rsid w:val="00F24865"/>
    <w:rsid w:val="00F250CF"/>
    <w:rsid w:val="00F255A5"/>
    <w:rsid w:val="00F259C4"/>
    <w:rsid w:val="00F25B67"/>
    <w:rsid w:val="00F25E33"/>
    <w:rsid w:val="00F262EF"/>
    <w:rsid w:val="00F26FF6"/>
    <w:rsid w:val="00F271EC"/>
    <w:rsid w:val="00F27660"/>
    <w:rsid w:val="00F27684"/>
    <w:rsid w:val="00F3053A"/>
    <w:rsid w:val="00F3191D"/>
    <w:rsid w:val="00F31A81"/>
    <w:rsid w:val="00F31B23"/>
    <w:rsid w:val="00F320E7"/>
    <w:rsid w:val="00F328D3"/>
    <w:rsid w:val="00F33795"/>
    <w:rsid w:val="00F3380C"/>
    <w:rsid w:val="00F3480F"/>
    <w:rsid w:val="00F34861"/>
    <w:rsid w:val="00F34F4E"/>
    <w:rsid w:val="00F35444"/>
    <w:rsid w:val="00F35A4B"/>
    <w:rsid w:val="00F36711"/>
    <w:rsid w:val="00F3751F"/>
    <w:rsid w:val="00F3778B"/>
    <w:rsid w:val="00F37CB6"/>
    <w:rsid w:val="00F37FD8"/>
    <w:rsid w:val="00F4150C"/>
    <w:rsid w:val="00F416FE"/>
    <w:rsid w:val="00F41AD2"/>
    <w:rsid w:val="00F41D72"/>
    <w:rsid w:val="00F42BAC"/>
    <w:rsid w:val="00F4353A"/>
    <w:rsid w:val="00F43827"/>
    <w:rsid w:val="00F43A48"/>
    <w:rsid w:val="00F44B01"/>
    <w:rsid w:val="00F450CD"/>
    <w:rsid w:val="00F45393"/>
    <w:rsid w:val="00F458D6"/>
    <w:rsid w:val="00F45BC3"/>
    <w:rsid w:val="00F46F17"/>
    <w:rsid w:val="00F5004A"/>
    <w:rsid w:val="00F50091"/>
    <w:rsid w:val="00F512A1"/>
    <w:rsid w:val="00F51932"/>
    <w:rsid w:val="00F52B53"/>
    <w:rsid w:val="00F52E61"/>
    <w:rsid w:val="00F53179"/>
    <w:rsid w:val="00F5412A"/>
    <w:rsid w:val="00F55835"/>
    <w:rsid w:val="00F558C7"/>
    <w:rsid w:val="00F55B36"/>
    <w:rsid w:val="00F55D72"/>
    <w:rsid w:val="00F56442"/>
    <w:rsid w:val="00F564B8"/>
    <w:rsid w:val="00F57F4D"/>
    <w:rsid w:val="00F60393"/>
    <w:rsid w:val="00F60C78"/>
    <w:rsid w:val="00F60D0D"/>
    <w:rsid w:val="00F611CD"/>
    <w:rsid w:val="00F614B9"/>
    <w:rsid w:val="00F62095"/>
    <w:rsid w:val="00F6504C"/>
    <w:rsid w:val="00F65859"/>
    <w:rsid w:val="00F66C05"/>
    <w:rsid w:val="00F676F6"/>
    <w:rsid w:val="00F70357"/>
    <w:rsid w:val="00F70701"/>
    <w:rsid w:val="00F707E3"/>
    <w:rsid w:val="00F70D70"/>
    <w:rsid w:val="00F72167"/>
    <w:rsid w:val="00F721EA"/>
    <w:rsid w:val="00F722FA"/>
    <w:rsid w:val="00F724CA"/>
    <w:rsid w:val="00F7305B"/>
    <w:rsid w:val="00F733C1"/>
    <w:rsid w:val="00F7375B"/>
    <w:rsid w:val="00F73D9E"/>
    <w:rsid w:val="00F73F17"/>
    <w:rsid w:val="00F74278"/>
    <w:rsid w:val="00F742FA"/>
    <w:rsid w:val="00F75713"/>
    <w:rsid w:val="00F757FB"/>
    <w:rsid w:val="00F7622F"/>
    <w:rsid w:val="00F76B6B"/>
    <w:rsid w:val="00F77071"/>
    <w:rsid w:val="00F77078"/>
    <w:rsid w:val="00F77395"/>
    <w:rsid w:val="00F775FA"/>
    <w:rsid w:val="00F778A7"/>
    <w:rsid w:val="00F80335"/>
    <w:rsid w:val="00F8050C"/>
    <w:rsid w:val="00F813F9"/>
    <w:rsid w:val="00F814D7"/>
    <w:rsid w:val="00F820E5"/>
    <w:rsid w:val="00F82127"/>
    <w:rsid w:val="00F82ABB"/>
    <w:rsid w:val="00F82C03"/>
    <w:rsid w:val="00F831DC"/>
    <w:rsid w:val="00F84616"/>
    <w:rsid w:val="00F85A7C"/>
    <w:rsid w:val="00F85C52"/>
    <w:rsid w:val="00F860AE"/>
    <w:rsid w:val="00F86B66"/>
    <w:rsid w:val="00F871DB"/>
    <w:rsid w:val="00F872E6"/>
    <w:rsid w:val="00F8770C"/>
    <w:rsid w:val="00F87FEE"/>
    <w:rsid w:val="00F90A20"/>
    <w:rsid w:val="00F912BA"/>
    <w:rsid w:val="00F91999"/>
    <w:rsid w:val="00F93637"/>
    <w:rsid w:val="00F94567"/>
    <w:rsid w:val="00F945F1"/>
    <w:rsid w:val="00F94B1E"/>
    <w:rsid w:val="00F94C53"/>
    <w:rsid w:val="00F95109"/>
    <w:rsid w:val="00F95571"/>
    <w:rsid w:val="00F95F48"/>
    <w:rsid w:val="00F96EE9"/>
    <w:rsid w:val="00F97FE4"/>
    <w:rsid w:val="00FA08B6"/>
    <w:rsid w:val="00FA097C"/>
    <w:rsid w:val="00FA0B1C"/>
    <w:rsid w:val="00FA3843"/>
    <w:rsid w:val="00FA3D1E"/>
    <w:rsid w:val="00FA4ABF"/>
    <w:rsid w:val="00FA5E1D"/>
    <w:rsid w:val="00FA63AF"/>
    <w:rsid w:val="00FB01F6"/>
    <w:rsid w:val="00FB0B29"/>
    <w:rsid w:val="00FB0D87"/>
    <w:rsid w:val="00FB13BB"/>
    <w:rsid w:val="00FB22EF"/>
    <w:rsid w:val="00FB32E6"/>
    <w:rsid w:val="00FB339B"/>
    <w:rsid w:val="00FB3AF8"/>
    <w:rsid w:val="00FB4C18"/>
    <w:rsid w:val="00FB509B"/>
    <w:rsid w:val="00FB5E12"/>
    <w:rsid w:val="00FB60DC"/>
    <w:rsid w:val="00FB6D12"/>
    <w:rsid w:val="00FB6DE3"/>
    <w:rsid w:val="00FB7042"/>
    <w:rsid w:val="00FB73DF"/>
    <w:rsid w:val="00FC0154"/>
    <w:rsid w:val="00FC017D"/>
    <w:rsid w:val="00FC1B87"/>
    <w:rsid w:val="00FC1D54"/>
    <w:rsid w:val="00FC1DC5"/>
    <w:rsid w:val="00FC4377"/>
    <w:rsid w:val="00FC463A"/>
    <w:rsid w:val="00FC52CB"/>
    <w:rsid w:val="00FC6912"/>
    <w:rsid w:val="00FC69D2"/>
    <w:rsid w:val="00FC6D5C"/>
    <w:rsid w:val="00FC6EC5"/>
    <w:rsid w:val="00FC7648"/>
    <w:rsid w:val="00FC7B37"/>
    <w:rsid w:val="00FD0B4C"/>
    <w:rsid w:val="00FD1A2C"/>
    <w:rsid w:val="00FD26C6"/>
    <w:rsid w:val="00FD2BBB"/>
    <w:rsid w:val="00FD2BC4"/>
    <w:rsid w:val="00FD2EFF"/>
    <w:rsid w:val="00FD32BE"/>
    <w:rsid w:val="00FD509E"/>
    <w:rsid w:val="00FD512C"/>
    <w:rsid w:val="00FD588B"/>
    <w:rsid w:val="00FD58E1"/>
    <w:rsid w:val="00FD5AED"/>
    <w:rsid w:val="00FD6ED7"/>
    <w:rsid w:val="00FD7968"/>
    <w:rsid w:val="00FE0002"/>
    <w:rsid w:val="00FE0519"/>
    <w:rsid w:val="00FE0C9F"/>
    <w:rsid w:val="00FE208E"/>
    <w:rsid w:val="00FE236F"/>
    <w:rsid w:val="00FE28A1"/>
    <w:rsid w:val="00FE28D4"/>
    <w:rsid w:val="00FE2F9B"/>
    <w:rsid w:val="00FE37DE"/>
    <w:rsid w:val="00FE3918"/>
    <w:rsid w:val="00FE4755"/>
    <w:rsid w:val="00FE49BB"/>
    <w:rsid w:val="00FE5B6B"/>
    <w:rsid w:val="00FE703C"/>
    <w:rsid w:val="00FE73C7"/>
    <w:rsid w:val="00FE796D"/>
    <w:rsid w:val="00FF11BB"/>
    <w:rsid w:val="00FF27C2"/>
    <w:rsid w:val="00FF2F02"/>
    <w:rsid w:val="00FF32B3"/>
    <w:rsid w:val="00FF3F38"/>
    <w:rsid w:val="00FF5660"/>
    <w:rsid w:val="00FF5FB3"/>
    <w:rsid w:val="00FF6EA9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1609BF"/>
  <w15:docId w15:val="{EF763094-19A7-46FE-829B-C9DB857F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5B3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F0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5A508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A512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5121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A512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5121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unhideWhenUsed/>
    <w:rsid w:val="000D0F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D0FD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c-prim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A855-6D8E-4B6B-AF13-B585054E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Ц ПРИМОРСКИЙ</cp:lastModifiedBy>
  <cp:revision>126</cp:revision>
  <cp:lastPrinted>2020-11-30T09:51:00Z</cp:lastPrinted>
  <dcterms:created xsi:type="dcterms:W3CDTF">2018-11-27T05:58:00Z</dcterms:created>
  <dcterms:modified xsi:type="dcterms:W3CDTF">2025-11-27T12:25:00Z</dcterms:modified>
</cp:coreProperties>
</file>